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1E894" w14:textId="5D9C7EA5" w:rsidR="00436DBE" w:rsidRPr="00E955E0" w:rsidRDefault="00436DBE" w:rsidP="00E955E0">
      <w:pPr>
        <w:pStyle w:val="Heading1"/>
        <w:spacing w:before="0"/>
        <w:rPr>
          <w:rFonts w:asciiTheme="minorHAnsi" w:hAnsiTheme="minorHAnsi" w:cstheme="minorHAnsi"/>
          <w:color w:val="auto"/>
          <w:sz w:val="36"/>
          <w:szCs w:val="36"/>
        </w:rPr>
      </w:pPr>
      <w:r w:rsidRPr="00E955E0">
        <w:rPr>
          <w:rFonts w:asciiTheme="minorHAnsi" w:hAnsiTheme="minorHAnsi" w:cstheme="minorHAnsi"/>
          <w:color w:val="auto"/>
          <w:sz w:val="36"/>
          <w:szCs w:val="36"/>
        </w:rPr>
        <w:t>Cold, Flu, or Allergy?</w:t>
      </w:r>
    </w:p>
    <w:p w14:paraId="30775D6C" w14:textId="77777777" w:rsidR="00436DBE" w:rsidRPr="00A605F6" w:rsidRDefault="00436DBE" w:rsidP="00436DBE">
      <w:pPr>
        <w:rPr>
          <w:rFonts w:asciiTheme="minorHAnsi" w:hAnsiTheme="minorHAnsi" w:cs="Lucida Sans Unicode"/>
          <w:b/>
          <w:sz w:val="24"/>
          <w:szCs w:val="24"/>
        </w:rPr>
      </w:pPr>
    </w:p>
    <w:p w14:paraId="292D899B" w14:textId="77777777" w:rsidR="00436DBE" w:rsidRPr="00E408D2" w:rsidRDefault="00436DBE" w:rsidP="00436DBE">
      <w:pPr>
        <w:rPr>
          <w:rFonts w:asciiTheme="minorHAnsi" w:hAnsiTheme="minorHAnsi" w:cs="Lucida Sans Unicode"/>
          <w:b/>
        </w:rPr>
      </w:pPr>
      <w:r w:rsidRPr="00E408D2">
        <w:rPr>
          <w:rFonts w:asciiTheme="minorHAnsi" w:hAnsiTheme="minorHAnsi" w:cs="Lucida Sans Unicod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6D0D17" wp14:editId="119BEF8B">
                <wp:simplePos x="0" y="0"/>
                <wp:positionH relativeFrom="column">
                  <wp:posOffset>-7620</wp:posOffset>
                </wp:positionH>
                <wp:positionV relativeFrom="paragraph">
                  <wp:posOffset>53340</wp:posOffset>
                </wp:positionV>
                <wp:extent cx="6035040" cy="0"/>
                <wp:effectExtent l="0" t="0" r="2286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FC499" id="Straight Connector 7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2pt" to="474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" strokecolor="windowText" strokeweight="1pt"/>
            </w:pict>
          </mc:Fallback>
        </mc:AlternateContent>
      </w:r>
    </w:p>
    <w:p w14:paraId="2EA85A1A" w14:textId="2A731FE1" w:rsidR="00966EED" w:rsidRPr="00436DBE" w:rsidRDefault="00966EED" w:rsidP="002B294D">
      <w:pPr>
        <w:shd w:val="clear" w:color="auto" w:fill="FFFFFF"/>
        <w:textAlignment w:val="baseline"/>
        <w:rPr>
          <w:rFonts w:asciiTheme="minorHAnsi" w:hAnsiTheme="minorHAnsi" w:cs="Lucida Sans Unicode"/>
          <w:b/>
          <w:color w:val="191919"/>
          <w:sz w:val="22"/>
          <w:szCs w:val="22"/>
        </w:rPr>
      </w:pPr>
    </w:p>
    <w:p w14:paraId="73EFCED1" w14:textId="77777777" w:rsidR="00966EED" w:rsidRPr="00436DBE" w:rsidRDefault="00966EED" w:rsidP="002B294D">
      <w:pPr>
        <w:shd w:val="clear" w:color="auto" w:fill="FFFFFF"/>
        <w:textAlignment w:val="baseline"/>
        <w:rPr>
          <w:rFonts w:asciiTheme="minorHAnsi" w:hAnsiTheme="minorHAnsi" w:cs="Lucida Sans Unicode"/>
          <w:b/>
          <w:color w:val="191919"/>
          <w:sz w:val="24"/>
          <w:szCs w:val="24"/>
        </w:rPr>
      </w:pPr>
      <w:r w:rsidRPr="00436DBE">
        <w:rPr>
          <w:rFonts w:asciiTheme="minorHAnsi" w:hAnsiTheme="minorHAnsi" w:cs="Lucida Sans Unicode"/>
          <w:b/>
          <w:color w:val="191919"/>
          <w:sz w:val="24"/>
          <w:szCs w:val="24"/>
        </w:rPr>
        <w:t>Introduction</w:t>
      </w:r>
      <w:r w:rsidR="00436DBE">
        <w:rPr>
          <w:rFonts w:asciiTheme="minorHAnsi" w:hAnsiTheme="minorHAnsi" w:cs="Lucida Sans Unicode"/>
          <w:b/>
          <w:color w:val="191919"/>
          <w:sz w:val="24"/>
          <w:szCs w:val="24"/>
        </w:rPr>
        <w:t>:</w:t>
      </w:r>
    </w:p>
    <w:p w14:paraId="63292896" w14:textId="471ED2A3" w:rsidR="00966EED" w:rsidRPr="00436DBE" w:rsidRDefault="00966EED" w:rsidP="002B294D">
      <w:pPr>
        <w:shd w:val="clear" w:color="auto" w:fill="FFFFFF"/>
        <w:textAlignment w:val="baseline"/>
        <w:rPr>
          <w:rFonts w:asciiTheme="minorHAnsi" w:hAnsiTheme="minorHAnsi" w:cs="Lucida Sans Unicode"/>
          <w:b/>
          <w:color w:val="191919"/>
          <w:sz w:val="22"/>
          <w:szCs w:val="22"/>
        </w:rPr>
      </w:pPr>
    </w:p>
    <w:p w14:paraId="34C22E28" w14:textId="5E91F54E" w:rsidR="007B778B" w:rsidRPr="005663C0" w:rsidRDefault="0093184B" w:rsidP="002B294D">
      <w:pPr>
        <w:rPr>
          <w:rFonts w:asciiTheme="minorHAnsi" w:hAnsiTheme="minorHAnsi" w:cs="Lucida Sans Unicode"/>
          <w:sz w:val="22"/>
          <w:szCs w:val="22"/>
        </w:rPr>
      </w:pPr>
      <w:proofErr w:type="gramStart"/>
      <w:r w:rsidRPr="005663C0">
        <w:rPr>
          <w:rFonts w:asciiTheme="minorHAnsi" w:hAnsiTheme="minorHAnsi" w:cs="Lucida Sans Unicode"/>
          <w:sz w:val="22"/>
          <w:szCs w:val="22"/>
        </w:rPr>
        <w:t>A cold</w:t>
      </w:r>
      <w:proofErr w:type="gramEnd"/>
      <w:r w:rsidRPr="005663C0">
        <w:rPr>
          <w:rFonts w:asciiTheme="minorHAnsi" w:hAnsiTheme="minorHAnsi" w:cs="Lucida Sans Unicode"/>
          <w:sz w:val="22"/>
          <w:szCs w:val="22"/>
        </w:rPr>
        <w:t xml:space="preserve">, </w:t>
      </w:r>
      <w:proofErr w:type="gramStart"/>
      <w:r w:rsidRPr="005663C0">
        <w:rPr>
          <w:rFonts w:asciiTheme="minorHAnsi" w:hAnsiTheme="minorHAnsi" w:cs="Lucida Sans Unicode"/>
          <w:sz w:val="22"/>
          <w:szCs w:val="22"/>
        </w:rPr>
        <w:t>the flu</w:t>
      </w:r>
      <w:proofErr w:type="gramEnd"/>
      <w:r w:rsidRPr="005663C0">
        <w:rPr>
          <w:rFonts w:asciiTheme="minorHAnsi" w:hAnsiTheme="minorHAnsi" w:cs="Lucida Sans Unicode"/>
          <w:sz w:val="22"/>
          <w:szCs w:val="22"/>
        </w:rPr>
        <w:t xml:space="preserve">, and allergies all affect the respiratory system and have many similar symptoms.  It can be difficult to tell whether someone has </w:t>
      </w:r>
      <w:r w:rsidR="00C609AF">
        <w:rPr>
          <w:rFonts w:asciiTheme="minorHAnsi" w:hAnsiTheme="minorHAnsi" w:cs="Lucida Sans Unicode"/>
          <w:sz w:val="22"/>
          <w:szCs w:val="22"/>
        </w:rPr>
        <w:t xml:space="preserve">a cold, </w:t>
      </w:r>
      <w:r w:rsidRPr="005663C0">
        <w:rPr>
          <w:rFonts w:asciiTheme="minorHAnsi" w:hAnsiTheme="minorHAnsi" w:cs="Lucida Sans Unicode"/>
          <w:sz w:val="22"/>
          <w:szCs w:val="22"/>
        </w:rPr>
        <w:t xml:space="preserve">the flu, or allergies.  </w:t>
      </w:r>
    </w:p>
    <w:p w14:paraId="3394533A" w14:textId="207C901F" w:rsidR="00A70A6D" w:rsidRDefault="00DA1BDF" w:rsidP="004E5D37">
      <w:pPr>
        <w:shd w:val="clear" w:color="auto" w:fill="FFFFFF"/>
        <w:textAlignment w:val="baseline"/>
        <w:rPr>
          <w:rFonts w:asciiTheme="minorHAnsi" w:hAnsiTheme="minorHAnsi" w:cs="Lucida Sans Unicode"/>
          <w:color w:val="191919"/>
          <w:sz w:val="22"/>
          <w:szCs w:val="22"/>
        </w:rPr>
      </w:pPr>
      <w:r>
        <w:rPr>
          <w:rFonts w:asciiTheme="minorHAnsi" w:hAnsiTheme="minorHAnsi" w:cs="Lucida Sans Unicode"/>
          <w:b/>
          <w:noProof/>
          <w:color w:val="19191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BBDA4F" wp14:editId="16D6D94F">
                <wp:simplePos x="0" y="0"/>
                <wp:positionH relativeFrom="column">
                  <wp:posOffset>2019300</wp:posOffset>
                </wp:positionH>
                <wp:positionV relativeFrom="paragraph">
                  <wp:posOffset>187960</wp:posOffset>
                </wp:positionV>
                <wp:extent cx="2400300" cy="2667000"/>
                <wp:effectExtent l="0" t="0" r="19050" b="1905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842B0" w14:textId="77B94707" w:rsidR="005F39AB" w:rsidRDefault="005F39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6BC53" wp14:editId="58A44D14">
                                  <wp:extent cx="2212056" cy="2238375"/>
                                  <wp:effectExtent l="0" t="0" r="0" b="0"/>
                                  <wp:docPr id="22" name="Picture 22" descr="Illustration of a cross section of a human head and torso showing the respiratory syst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Illustration of a cross section of a human head and torso showing the respiratory system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6231" cy="224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DABADD" w14:textId="3063ADA7" w:rsidR="005F39AB" w:rsidRPr="0093184B" w:rsidRDefault="005F39AB" w:rsidP="00931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184B">
                              <w:rPr>
                                <w:b/>
                              </w:rPr>
                              <w:t>The Respiratory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BDA4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59pt;margin-top:14.8pt;width:189pt;height:2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" fillcolor="white [3201]" strokeweight=".5pt">
                <v:textbox>
                  <w:txbxContent>
                    <w:p w14:paraId="544842B0" w14:textId="77B94707" w:rsidR="005F39AB" w:rsidRDefault="005F39AB">
                      <w:r>
                        <w:rPr>
                          <w:noProof/>
                        </w:rPr>
                        <w:drawing>
                          <wp:inline distT="0" distB="0" distL="0" distR="0" wp14:anchorId="19E6BC53" wp14:editId="58A44D14">
                            <wp:extent cx="2212056" cy="2238375"/>
                            <wp:effectExtent l="0" t="0" r="0" b="0"/>
                            <wp:docPr id="22" name="Picture 22" descr="Illustration of a cross section of a human head and torso showing the respiratory syst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Illustration of a cross section of a human head and torso showing the respiratory system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6231" cy="224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DABADD" w14:textId="3063ADA7" w:rsidR="005F39AB" w:rsidRPr="0093184B" w:rsidRDefault="005F39AB" w:rsidP="0093184B">
                      <w:pPr>
                        <w:jc w:val="center"/>
                        <w:rPr>
                          <w:b/>
                        </w:rPr>
                      </w:pPr>
                      <w:r w:rsidRPr="0093184B">
                        <w:rPr>
                          <w:b/>
                        </w:rPr>
                        <w:t>The Respiratory Syst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5B6D7C" w14:textId="77777777" w:rsidR="00DA1BDF" w:rsidRDefault="00DA1BDF" w:rsidP="002B294D">
      <w:pPr>
        <w:shd w:val="clear" w:color="auto" w:fill="FFFFFF"/>
        <w:ind w:right="3600"/>
        <w:textAlignment w:val="baseline"/>
        <w:rPr>
          <w:rFonts w:asciiTheme="minorHAnsi" w:hAnsiTheme="minorHAnsi" w:cs="Lucida Sans Unicode"/>
          <w:sz w:val="22"/>
          <w:szCs w:val="22"/>
        </w:rPr>
      </w:pPr>
    </w:p>
    <w:p w14:paraId="0BCF35CB" w14:textId="0F098080" w:rsidR="00DB36FE" w:rsidRDefault="00B5252A" w:rsidP="00DA1BDF">
      <w:pPr>
        <w:shd w:val="clear" w:color="auto" w:fill="FFFFFF"/>
        <w:textAlignment w:val="baseline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Mrs. Miller took her three </w:t>
      </w:r>
      <w:r w:rsidR="00BE4F55">
        <w:rPr>
          <w:rFonts w:asciiTheme="minorHAnsi" w:hAnsiTheme="minorHAnsi" w:cs="Lucida Sans Unicode"/>
          <w:sz w:val="22"/>
          <w:szCs w:val="22"/>
        </w:rPr>
        <w:t>daughters</w:t>
      </w:r>
      <w:r>
        <w:rPr>
          <w:rFonts w:asciiTheme="minorHAnsi" w:hAnsiTheme="minorHAnsi" w:cs="Lucida Sans Unicode"/>
          <w:sz w:val="22"/>
          <w:szCs w:val="22"/>
        </w:rPr>
        <w:t xml:space="preserve"> to see their doctor because they h</w:t>
      </w:r>
      <w:r w:rsidR="00BE4F55">
        <w:rPr>
          <w:rFonts w:asciiTheme="minorHAnsi" w:hAnsiTheme="minorHAnsi" w:cs="Lucida Sans Unicode"/>
          <w:sz w:val="22"/>
          <w:szCs w:val="22"/>
        </w:rPr>
        <w:t>ave</w:t>
      </w:r>
      <w:r>
        <w:rPr>
          <w:rFonts w:asciiTheme="minorHAnsi" w:hAnsiTheme="minorHAnsi" w:cs="Lucida Sans Unicode"/>
          <w:sz w:val="22"/>
          <w:szCs w:val="22"/>
        </w:rPr>
        <w:t xml:space="preserve"> respiratory system symptoms.  </w:t>
      </w:r>
    </w:p>
    <w:p w14:paraId="294E11D9" w14:textId="77777777" w:rsidR="00DB36FE" w:rsidRPr="00436DBE" w:rsidRDefault="00DB36FE" w:rsidP="00DA1BDF">
      <w:pPr>
        <w:shd w:val="clear" w:color="auto" w:fill="FFFFFF"/>
        <w:textAlignment w:val="baseline"/>
        <w:rPr>
          <w:rFonts w:asciiTheme="minorHAnsi" w:hAnsiTheme="minorHAnsi" w:cs="Lucida Sans Unicode"/>
          <w:color w:val="191919"/>
          <w:sz w:val="22"/>
          <w:szCs w:val="22"/>
        </w:rPr>
      </w:pPr>
    </w:p>
    <w:p w14:paraId="12240A5B" w14:textId="10D01DF4" w:rsidR="00A70A6D" w:rsidRPr="00522DDB" w:rsidRDefault="00A70A6D" w:rsidP="00DA1BDF">
      <w:pPr>
        <w:pStyle w:val="ListParagraph"/>
        <w:numPr>
          <w:ilvl w:val="0"/>
          <w:numId w:val="4"/>
        </w:numPr>
        <w:shd w:val="clear" w:color="auto" w:fill="FFFFFF"/>
        <w:contextualSpacing/>
        <w:textAlignment w:val="baseline"/>
        <w:rPr>
          <w:rFonts w:asciiTheme="minorHAnsi" w:hAnsiTheme="minorHAnsi" w:cs="Lucida Sans Unicode"/>
          <w:color w:val="191919"/>
          <w:sz w:val="22"/>
          <w:szCs w:val="22"/>
        </w:rPr>
      </w:pPr>
      <w:r w:rsidRPr="00522DDB">
        <w:rPr>
          <w:rFonts w:asciiTheme="minorHAnsi" w:hAnsiTheme="minorHAnsi" w:cs="Lucida Sans Unicode"/>
          <w:color w:val="191919"/>
          <w:sz w:val="22"/>
          <w:szCs w:val="22"/>
        </w:rPr>
        <w:t xml:space="preserve">Danielle </w:t>
      </w:r>
      <w:r w:rsidR="00DB3B1C" w:rsidRPr="00522DDB">
        <w:rPr>
          <w:rFonts w:asciiTheme="minorHAnsi" w:hAnsiTheme="minorHAnsi" w:cs="Lucida Sans Unicode"/>
          <w:color w:val="191919"/>
          <w:sz w:val="22"/>
          <w:szCs w:val="22"/>
        </w:rPr>
        <w:t>Miller</w:t>
      </w:r>
      <w:r w:rsidRPr="00522DDB">
        <w:rPr>
          <w:rFonts w:asciiTheme="minorHAnsi" w:hAnsiTheme="minorHAnsi" w:cs="Lucida Sans Unicode"/>
          <w:color w:val="191919"/>
          <w:sz w:val="22"/>
          <w:szCs w:val="22"/>
        </w:rPr>
        <w:t xml:space="preserve"> (13 years old)</w:t>
      </w:r>
      <w:r w:rsidR="00284247" w:rsidRPr="00522DDB">
        <w:rPr>
          <w:rFonts w:asciiTheme="minorHAnsi" w:hAnsiTheme="minorHAnsi" w:cs="Lucida Sans Unicode"/>
          <w:color w:val="191919"/>
          <w:sz w:val="22"/>
          <w:szCs w:val="22"/>
        </w:rPr>
        <w:t xml:space="preserve"> has been</w:t>
      </w:r>
      <w:r w:rsidRPr="00522DDB">
        <w:rPr>
          <w:rFonts w:asciiTheme="minorHAnsi" w:hAnsiTheme="minorHAnsi" w:cs="Lucida Sans Unicode"/>
          <w:color w:val="191919"/>
          <w:sz w:val="22"/>
          <w:szCs w:val="22"/>
        </w:rPr>
        <w:t xml:space="preserve"> </w:t>
      </w:r>
      <w:r w:rsidR="00284247" w:rsidRPr="00522DDB">
        <w:rPr>
          <w:rFonts w:asciiTheme="minorHAnsi" w:hAnsiTheme="minorHAnsi" w:cs="Lucida Sans Unicode"/>
          <w:color w:val="333333"/>
          <w:sz w:val="22"/>
          <w:szCs w:val="22"/>
        </w:rPr>
        <w:t>sniffling</w:t>
      </w:r>
      <w:r w:rsidR="00522DDB" w:rsidRPr="00522DDB">
        <w:rPr>
          <w:rFonts w:asciiTheme="minorHAnsi" w:hAnsiTheme="minorHAnsi" w:cs="Lucida Sans Unicode"/>
          <w:color w:val="333333"/>
          <w:sz w:val="22"/>
          <w:szCs w:val="22"/>
        </w:rPr>
        <w:t>, coughing</w:t>
      </w:r>
      <w:r w:rsidR="00284247" w:rsidRPr="00522DDB">
        <w:rPr>
          <w:rFonts w:asciiTheme="minorHAnsi" w:hAnsiTheme="minorHAnsi" w:cs="Lucida Sans Unicode"/>
          <w:color w:val="333333"/>
          <w:sz w:val="22"/>
          <w:szCs w:val="22"/>
        </w:rPr>
        <w:t xml:space="preserve"> and sneezing</w:t>
      </w:r>
      <w:r w:rsidR="00E4319E">
        <w:rPr>
          <w:rFonts w:asciiTheme="minorHAnsi" w:hAnsiTheme="minorHAnsi" w:cs="Lucida Sans Unicode"/>
          <w:color w:val="333333"/>
          <w:sz w:val="22"/>
          <w:szCs w:val="22"/>
        </w:rPr>
        <w:t xml:space="preserve"> for about a week</w:t>
      </w:r>
      <w:r w:rsidR="00284247" w:rsidRPr="00522DDB">
        <w:rPr>
          <w:rFonts w:asciiTheme="minorHAnsi" w:hAnsiTheme="minorHAnsi" w:cs="Lucida Sans Unicode"/>
          <w:color w:val="333333"/>
          <w:sz w:val="22"/>
          <w:szCs w:val="22"/>
        </w:rPr>
        <w:t xml:space="preserve">.  </w:t>
      </w:r>
    </w:p>
    <w:p w14:paraId="20962A04" w14:textId="77777777" w:rsidR="00522DDB" w:rsidRPr="00522DDB" w:rsidRDefault="00522DDB" w:rsidP="00DA1BDF">
      <w:pPr>
        <w:pStyle w:val="ListParagraph"/>
        <w:shd w:val="clear" w:color="auto" w:fill="FFFFFF"/>
        <w:contextualSpacing/>
        <w:textAlignment w:val="baseline"/>
        <w:rPr>
          <w:rFonts w:asciiTheme="minorHAnsi" w:hAnsiTheme="minorHAnsi" w:cs="Lucida Sans Unicode"/>
          <w:color w:val="191919"/>
          <w:sz w:val="22"/>
          <w:szCs w:val="22"/>
        </w:rPr>
      </w:pPr>
    </w:p>
    <w:p w14:paraId="6643D94C" w14:textId="739AD595" w:rsidR="009D7BD4" w:rsidRDefault="00A70A6D" w:rsidP="00DA1BDF">
      <w:pPr>
        <w:pStyle w:val="ListParagraph"/>
        <w:numPr>
          <w:ilvl w:val="0"/>
          <w:numId w:val="4"/>
        </w:numPr>
        <w:shd w:val="clear" w:color="auto" w:fill="FFFFFF" w:themeFill="background1"/>
        <w:contextualSpacing/>
        <w:textAlignment w:val="baseline"/>
        <w:rPr>
          <w:rFonts w:asciiTheme="minorHAnsi" w:eastAsiaTheme="minorEastAsia" w:hAnsiTheme="minorHAnsi" w:cstheme="minorBidi"/>
          <w:color w:val="191919"/>
          <w:sz w:val="22"/>
          <w:szCs w:val="22"/>
        </w:rPr>
      </w:pPr>
      <w:r w:rsidRPr="54357FA4">
        <w:rPr>
          <w:rFonts w:asciiTheme="minorHAnsi" w:eastAsiaTheme="minorEastAsia" w:hAnsiTheme="minorHAnsi" w:cstheme="minorBidi"/>
          <w:color w:val="191919"/>
          <w:sz w:val="22"/>
          <w:szCs w:val="22"/>
        </w:rPr>
        <w:t xml:space="preserve">Kyla </w:t>
      </w:r>
      <w:r w:rsidR="00DB3B1C">
        <w:rPr>
          <w:rFonts w:asciiTheme="minorHAnsi" w:eastAsiaTheme="minorEastAsia" w:hAnsiTheme="minorHAnsi" w:cstheme="minorBidi"/>
          <w:color w:val="191919"/>
          <w:sz w:val="22"/>
          <w:szCs w:val="22"/>
        </w:rPr>
        <w:t>Miller</w:t>
      </w:r>
      <w:r w:rsidRPr="54357FA4">
        <w:rPr>
          <w:rFonts w:asciiTheme="minorHAnsi" w:eastAsiaTheme="minorEastAsia" w:hAnsiTheme="minorHAnsi" w:cstheme="minorBidi"/>
          <w:color w:val="191919"/>
          <w:sz w:val="22"/>
          <w:szCs w:val="22"/>
        </w:rPr>
        <w:t xml:space="preserve"> (16 years old)</w:t>
      </w:r>
      <w:r>
        <w:rPr>
          <w:rFonts w:asciiTheme="minorHAnsi" w:eastAsiaTheme="minorEastAsia" w:hAnsiTheme="minorHAnsi" w:cstheme="minorBidi"/>
          <w:color w:val="191919"/>
          <w:sz w:val="22"/>
          <w:szCs w:val="22"/>
        </w:rPr>
        <w:t xml:space="preserve"> has</w:t>
      </w:r>
      <w:r w:rsidR="00D72F4C">
        <w:rPr>
          <w:rFonts w:asciiTheme="minorHAnsi" w:eastAsiaTheme="minorEastAsia" w:hAnsiTheme="minorHAnsi" w:cstheme="minorBidi"/>
          <w:color w:val="191919"/>
          <w:sz w:val="22"/>
          <w:szCs w:val="22"/>
        </w:rPr>
        <w:t xml:space="preserve"> a</w:t>
      </w:r>
      <w:r>
        <w:rPr>
          <w:rFonts w:asciiTheme="minorHAnsi" w:eastAsiaTheme="minorEastAsia" w:hAnsiTheme="minorHAnsi" w:cstheme="minorBidi"/>
          <w:color w:val="191919"/>
          <w:sz w:val="22"/>
          <w:szCs w:val="22"/>
        </w:rPr>
        <w:t xml:space="preserve"> </w:t>
      </w:r>
      <w:r w:rsidR="00E4319E">
        <w:rPr>
          <w:rFonts w:asciiTheme="minorHAnsi" w:eastAsiaTheme="minorEastAsia" w:hAnsiTheme="minorHAnsi" w:cstheme="minorBidi"/>
          <w:color w:val="191919"/>
          <w:sz w:val="22"/>
          <w:szCs w:val="22"/>
        </w:rPr>
        <w:t xml:space="preserve">bad cough and </w:t>
      </w:r>
      <w:r w:rsidR="00D72F4C">
        <w:rPr>
          <w:rFonts w:asciiTheme="minorHAnsi" w:eastAsiaTheme="minorEastAsia" w:hAnsiTheme="minorHAnsi" w:cstheme="minorBidi"/>
          <w:color w:val="191919"/>
          <w:sz w:val="22"/>
          <w:szCs w:val="22"/>
        </w:rPr>
        <w:t xml:space="preserve">a </w:t>
      </w:r>
      <w:r w:rsidR="00E4319E">
        <w:rPr>
          <w:rFonts w:asciiTheme="minorHAnsi" w:eastAsiaTheme="minorEastAsia" w:hAnsiTheme="minorHAnsi" w:cstheme="minorBidi"/>
          <w:color w:val="191919"/>
          <w:sz w:val="22"/>
          <w:szCs w:val="22"/>
        </w:rPr>
        <w:t xml:space="preserve">runny nose.  She also has </w:t>
      </w:r>
      <w:r>
        <w:rPr>
          <w:rFonts w:asciiTheme="minorHAnsi" w:eastAsiaTheme="minorEastAsia" w:hAnsiTheme="minorHAnsi" w:cstheme="minorBidi"/>
          <w:color w:val="191919"/>
          <w:sz w:val="22"/>
          <w:szCs w:val="22"/>
        </w:rPr>
        <w:t>a</w:t>
      </w:r>
      <w:r w:rsidR="00522DDB">
        <w:rPr>
          <w:rFonts w:asciiTheme="minorHAnsi" w:eastAsiaTheme="minorEastAsia" w:hAnsiTheme="minorHAnsi" w:cstheme="minorBidi"/>
          <w:color w:val="191919"/>
          <w:sz w:val="22"/>
          <w:szCs w:val="22"/>
        </w:rPr>
        <w:t xml:space="preserve"> headache and</w:t>
      </w:r>
      <w:r w:rsidR="00DA1BDF">
        <w:rPr>
          <w:rFonts w:asciiTheme="minorHAnsi" w:eastAsiaTheme="minorEastAsia" w:hAnsiTheme="minorHAnsi" w:cstheme="minorBidi"/>
          <w:color w:val="191919"/>
          <w:sz w:val="22"/>
          <w:szCs w:val="22"/>
        </w:rPr>
        <w:t xml:space="preserve"> a</w:t>
      </w:r>
      <w:r w:rsidRPr="54357FA4">
        <w:rPr>
          <w:rFonts w:asciiTheme="minorHAnsi" w:eastAsiaTheme="minorEastAsia" w:hAnsiTheme="minorHAnsi" w:cstheme="minorBidi"/>
          <w:color w:val="191919"/>
          <w:sz w:val="22"/>
          <w:szCs w:val="22"/>
        </w:rPr>
        <w:t xml:space="preserve"> </w:t>
      </w:r>
      <w:r w:rsidRPr="00436DBE">
        <w:rPr>
          <w:rFonts w:asciiTheme="minorHAnsi" w:hAnsiTheme="minorHAnsi" w:cs="Lucida Sans Unicode"/>
          <w:color w:val="191919"/>
          <w:sz w:val="22"/>
          <w:szCs w:val="22"/>
        </w:rPr>
        <w:t>1</w:t>
      </w:r>
      <w:r>
        <w:rPr>
          <w:rFonts w:asciiTheme="minorHAnsi" w:hAnsiTheme="minorHAnsi" w:cs="Lucida Sans Unicode"/>
          <w:color w:val="191919"/>
          <w:sz w:val="22"/>
          <w:szCs w:val="22"/>
        </w:rPr>
        <w:t>00</w:t>
      </w:r>
      <w:r w:rsidRPr="00436DBE">
        <w:rPr>
          <w:rFonts w:asciiTheme="minorHAnsi" w:hAnsiTheme="minorHAnsi" w:cs="Lucida Sans Unicode"/>
          <w:color w:val="191919"/>
          <w:sz w:val="22"/>
          <w:szCs w:val="22"/>
          <w:vertAlign w:val="superscript"/>
        </w:rPr>
        <w:t>o</w:t>
      </w:r>
      <w:r w:rsidRPr="00436DBE">
        <w:rPr>
          <w:rFonts w:asciiTheme="minorHAnsi" w:hAnsiTheme="minorHAnsi" w:cs="Lucida Sans Unicode"/>
          <w:color w:val="191919"/>
          <w:sz w:val="22"/>
          <w:szCs w:val="22"/>
        </w:rPr>
        <w:t>F fever</w:t>
      </w:r>
      <w:r>
        <w:rPr>
          <w:rFonts w:asciiTheme="minorHAnsi" w:eastAsiaTheme="minorEastAsia" w:hAnsiTheme="minorHAnsi" w:cstheme="minorBidi"/>
          <w:color w:val="191919"/>
          <w:sz w:val="22"/>
          <w:szCs w:val="22"/>
        </w:rPr>
        <w:t xml:space="preserve">.  </w:t>
      </w:r>
    </w:p>
    <w:p w14:paraId="2D63CF99" w14:textId="11C3933E" w:rsidR="009D7BD4" w:rsidRDefault="009D7BD4" w:rsidP="00DA1BDF">
      <w:pPr>
        <w:pStyle w:val="ListParagraph"/>
        <w:shd w:val="clear" w:color="auto" w:fill="FFFFFF" w:themeFill="background1"/>
        <w:ind w:hanging="360"/>
        <w:contextualSpacing/>
        <w:textAlignment w:val="baseline"/>
        <w:rPr>
          <w:rFonts w:asciiTheme="minorHAnsi" w:eastAsiaTheme="minorEastAsia" w:hAnsiTheme="minorHAnsi" w:cstheme="minorBidi"/>
          <w:color w:val="191919"/>
          <w:sz w:val="22"/>
          <w:szCs w:val="22"/>
        </w:rPr>
      </w:pPr>
    </w:p>
    <w:p w14:paraId="7459A034" w14:textId="51ECB450" w:rsidR="009D7BD4" w:rsidRDefault="009D7BD4" w:rsidP="00DA1BDF">
      <w:pPr>
        <w:pStyle w:val="ListParagraph"/>
        <w:numPr>
          <w:ilvl w:val="0"/>
          <w:numId w:val="4"/>
        </w:numPr>
        <w:shd w:val="clear" w:color="auto" w:fill="FFFFFF"/>
        <w:contextualSpacing/>
        <w:textAlignment w:val="baseline"/>
        <w:rPr>
          <w:rFonts w:asciiTheme="minorHAnsi" w:hAnsiTheme="minorHAnsi" w:cs="Lucida Sans Unicode"/>
          <w:color w:val="191919"/>
          <w:sz w:val="22"/>
          <w:szCs w:val="22"/>
        </w:rPr>
      </w:pPr>
      <w:r>
        <w:rPr>
          <w:rFonts w:asciiTheme="minorHAnsi" w:hAnsiTheme="minorHAnsi" w:cs="Lucida Sans Unicode"/>
          <w:color w:val="191919"/>
          <w:sz w:val="22"/>
          <w:szCs w:val="22"/>
        </w:rPr>
        <w:t>Eva</w:t>
      </w:r>
      <w:r w:rsidRPr="00436DBE">
        <w:rPr>
          <w:rFonts w:asciiTheme="minorHAnsi" w:hAnsiTheme="minorHAnsi" w:cs="Lucida Sans Unicode"/>
          <w:color w:val="191919"/>
          <w:sz w:val="22"/>
          <w:szCs w:val="22"/>
        </w:rPr>
        <w:t xml:space="preserve"> </w:t>
      </w:r>
      <w:r>
        <w:rPr>
          <w:rFonts w:asciiTheme="minorHAnsi" w:hAnsiTheme="minorHAnsi" w:cs="Lucida Sans Unicode"/>
          <w:color w:val="191919"/>
          <w:sz w:val="22"/>
          <w:szCs w:val="22"/>
        </w:rPr>
        <w:t>Miller</w:t>
      </w:r>
      <w:r w:rsidRPr="00436DBE">
        <w:rPr>
          <w:rFonts w:asciiTheme="minorHAnsi" w:hAnsiTheme="minorHAnsi" w:cs="Lucida Sans Unicode"/>
          <w:color w:val="191919"/>
          <w:sz w:val="22"/>
          <w:szCs w:val="22"/>
        </w:rPr>
        <w:t xml:space="preserve"> (12 years old) </w:t>
      </w:r>
      <w:r w:rsidR="00DB36FE" w:rsidRPr="00436DBE">
        <w:rPr>
          <w:rFonts w:asciiTheme="minorHAnsi" w:hAnsiTheme="minorHAnsi" w:cs="Lucida Sans Unicode"/>
          <w:color w:val="191919"/>
          <w:sz w:val="22"/>
          <w:szCs w:val="22"/>
        </w:rPr>
        <w:t xml:space="preserve">has </w:t>
      </w:r>
      <w:proofErr w:type="gramStart"/>
      <w:r w:rsidR="00DB36FE" w:rsidRPr="00436DBE">
        <w:rPr>
          <w:rFonts w:asciiTheme="minorHAnsi" w:hAnsiTheme="minorHAnsi" w:cs="Lucida Sans Unicode"/>
          <w:color w:val="191919"/>
          <w:sz w:val="22"/>
          <w:szCs w:val="22"/>
        </w:rPr>
        <w:t>as</w:t>
      </w:r>
      <w:r w:rsidR="00522DDB">
        <w:rPr>
          <w:rFonts w:asciiTheme="minorHAnsi" w:hAnsiTheme="minorHAnsi" w:cs="Lucida Sans Unicode"/>
          <w:color w:val="191919"/>
          <w:sz w:val="22"/>
          <w:szCs w:val="22"/>
        </w:rPr>
        <w:t>thma</w:t>
      </w:r>
      <w:proofErr w:type="gramEnd"/>
      <w:r w:rsidR="00522DDB">
        <w:rPr>
          <w:rFonts w:asciiTheme="minorHAnsi" w:hAnsiTheme="minorHAnsi" w:cs="Lucida Sans Unicode"/>
          <w:color w:val="191919"/>
          <w:sz w:val="22"/>
          <w:szCs w:val="22"/>
        </w:rPr>
        <w:t xml:space="preserve"> so she usually has a cough.  T</w:t>
      </w:r>
      <w:r w:rsidR="00DB36FE" w:rsidRPr="00436DBE">
        <w:rPr>
          <w:rFonts w:asciiTheme="minorHAnsi" w:hAnsiTheme="minorHAnsi" w:cs="Lucida Sans Unicode"/>
          <w:color w:val="191919"/>
          <w:sz w:val="22"/>
          <w:szCs w:val="22"/>
        </w:rPr>
        <w:t xml:space="preserve">oday she notices that </w:t>
      </w:r>
      <w:r w:rsidR="00522DDB">
        <w:rPr>
          <w:rFonts w:asciiTheme="minorHAnsi" w:hAnsiTheme="minorHAnsi" w:cs="Lucida Sans Unicode"/>
          <w:color w:val="191919"/>
          <w:sz w:val="22"/>
          <w:szCs w:val="22"/>
        </w:rPr>
        <w:t>she is very tired and it is difficult for her to breath</w:t>
      </w:r>
      <w:r w:rsidR="00D72F4C">
        <w:rPr>
          <w:rFonts w:asciiTheme="minorHAnsi" w:hAnsiTheme="minorHAnsi" w:cs="Lucida Sans Unicode"/>
          <w:color w:val="191919"/>
          <w:sz w:val="22"/>
          <w:szCs w:val="22"/>
        </w:rPr>
        <w:t>e</w:t>
      </w:r>
      <w:r w:rsidR="00522DDB">
        <w:rPr>
          <w:rFonts w:asciiTheme="minorHAnsi" w:hAnsiTheme="minorHAnsi" w:cs="Lucida Sans Unicode"/>
          <w:color w:val="191919"/>
          <w:sz w:val="22"/>
          <w:szCs w:val="22"/>
        </w:rPr>
        <w:t>.  She</w:t>
      </w:r>
      <w:r w:rsidRPr="00436DBE">
        <w:rPr>
          <w:rFonts w:asciiTheme="minorHAnsi" w:hAnsiTheme="minorHAnsi" w:cs="Lucida Sans Unicode"/>
          <w:color w:val="191919"/>
          <w:sz w:val="22"/>
          <w:szCs w:val="22"/>
        </w:rPr>
        <w:t xml:space="preserve"> has </w:t>
      </w:r>
      <w:proofErr w:type="gramStart"/>
      <w:r w:rsidRPr="00436DBE">
        <w:rPr>
          <w:rFonts w:asciiTheme="minorHAnsi" w:hAnsiTheme="minorHAnsi" w:cs="Lucida Sans Unicode"/>
          <w:color w:val="191919"/>
          <w:sz w:val="22"/>
          <w:szCs w:val="22"/>
        </w:rPr>
        <w:t>a 102</w:t>
      </w:r>
      <w:proofErr w:type="gramEnd"/>
      <w:r w:rsidRPr="00436DBE">
        <w:rPr>
          <w:rFonts w:asciiTheme="minorHAnsi" w:hAnsiTheme="minorHAnsi" w:cs="Lucida Sans Unicode"/>
          <w:color w:val="191919"/>
          <w:sz w:val="22"/>
          <w:szCs w:val="22"/>
          <w:vertAlign w:val="superscript"/>
        </w:rPr>
        <w:t>o</w:t>
      </w:r>
      <w:r w:rsidRPr="00436DBE">
        <w:rPr>
          <w:rFonts w:asciiTheme="minorHAnsi" w:hAnsiTheme="minorHAnsi" w:cs="Lucida Sans Unicode"/>
          <w:color w:val="191919"/>
          <w:sz w:val="22"/>
          <w:szCs w:val="22"/>
        </w:rPr>
        <w:t xml:space="preserve">F fever.  </w:t>
      </w:r>
    </w:p>
    <w:p w14:paraId="25D38A24" w14:textId="77777777" w:rsidR="006256B3" w:rsidRPr="00436DBE" w:rsidRDefault="006256B3" w:rsidP="00B5252A">
      <w:pPr>
        <w:pStyle w:val="ListParagraph"/>
        <w:shd w:val="clear" w:color="auto" w:fill="FFFFFF"/>
        <w:ind w:right="4320"/>
        <w:contextualSpacing/>
        <w:textAlignment w:val="baseline"/>
        <w:rPr>
          <w:rFonts w:asciiTheme="minorHAnsi" w:hAnsiTheme="minorHAnsi" w:cs="Lucida Sans Unicode"/>
          <w:color w:val="191919"/>
          <w:sz w:val="22"/>
          <w:szCs w:val="22"/>
        </w:rPr>
      </w:pPr>
    </w:p>
    <w:p w14:paraId="120611CF" w14:textId="77777777" w:rsidR="006256B3" w:rsidRDefault="006256B3" w:rsidP="006256B3">
      <w:pPr>
        <w:rPr>
          <w:rFonts w:asciiTheme="minorHAnsi" w:hAnsiTheme="minorHAnsi" w:cs="Lucida Sans Unicode"/>
          <w:b/>
          <w:color w:val="222222"/>
          <w:sz w:val="24"/>
          <w:szCs w:val="24"/>
        </w:rPr>
      </w:pPr>
    </w:p>
    <w:p w14:paraId="0510E12B" w14:textId="77777777" w:rsidR="00DA1BDF" w:rsidRDefault="00DA1BDF">
      <w:pPr>
        <w:rPr>
          <w:rFonts w:asciiTheme="minorHAnsi" w:hAnsiTheme="minorHAnsi" w:cs="Lucida Sans Unicode"/>
          <w:b/>
          <w:color w:val="222222"/>
          <w:sz w:val="24"/>
          <w:szCs w:val="24"/>
        </w:rPr>
      </w:pPr>
      <w:r>
        <w:rPr>
          <w:rFonts w:asciiTheme="minorHAnsi" w:hAnsiTheme="minorHAnsi" w:cs="Lucida Sans Unicode"/>
          <w:b/>
          <w:color w:val="222222"/>
          <w:sz w:val="24"/>
          <w:szCs w:val="24"/>
        </w:rPr>
        <w:br w:type="page"/>
      </w:r>
    </w:p>
    <w:p w14:paraId="1CA5A18A" w14:textId="51A0134A" w:rsidR="00F12C4D" w:rsidRPr="006256B3" w:rsidRDefault="00F12C4D" w:rsidP="006256B3">
      <w:pPr>
        <w:rPr>
          <w:rFonts w:asciiTheme="minorHAnsi" w:hAnsiTheme="minorHAnsi" w:cs="Lucida Sans Unicode"/>
          <w:b/>
          <w:color w:val="222222"/>
          <w:sz w:val="24"/>
          <w:szCs w:val="24"/>
        </w:rPr>
      </w:pPr>
      <w:r w:rsidRPr="00A41F6E">
        <w:rPr>
          <w:rFonts w:asciiTheme="minorHAnsi" w:hAnsiTheme="minorHAnsi" w:cs="Lucida Sans Unicode"/>
          <w:b/>
          <w:color w:val="222222"/>
          <w:sz w:val="24"/>
          <w:szCs w:val="24"/>
        </w:rPr>
        <w:lastRenderedPageBreak/>
        <w:t>Part 1</w:t>
      </w:r>
      <w:proofErr w:type="gramStart"/>
      <w:r w:rsidRPr="00A41F6E">
        <w:rPr>
          <w:rFonts w:asciiTheme="minorHAnsi" w:hAnsiTheme="minorHAnsi" w:cs="Lucida Sans Unicode"/>
          <w:b/>
          <w:color w:val="222222"/>
          <w:sz w:val="24"/>
          <w:szCs w:val="24"/>
        </w:rPr>
        <w:t>:  Rapid</w:t>
      </w:r>
      <w:proofErr w:type="gramEnd"/>
      <w:r w:rsidRPr="00A41F6E">
        <w:rPr>
          <w:rFonts w:asciiTheme="minorHAnsi" w:hAnsiTheme="minorHAnsi" w:cs="Lucida Sans Unicode"/>
          <w:b/>
          <w:color w:val="222222"/>
          <w:sz w:val="24"/>
          <w:szCs w:val="24"/>
        </w:rPr>
        <w:t xml:space="preserve"> Influenza Tests </w:t>
      </w:r>
    </w:p>
    <w:p w14:paraId="3FC2F409" w14:textId="660D10B9" w:rsidR="001B69B6" w:rsidRPr="00F12C4D" w:rsidRDefault="006256B3" w:rsidP="006256B3">
      <w:pPr>
        <w:pStyle w:val="NormalWeb"/>
        <w:shd w:val="clear" w:color="auto" w:fill="FFFFFF"/>
        <w:tabs>
          <w:tab w:val="left" w:pos="4095"/>
        </w:tabs>
        <w:spacing w:before="0" w:beforeAutospacing="0" w:after="0" w:afterAutospacing="0"/>
        <w:rPr>
          <w:rFonts w:asciiTheme="minorHAnsi" w:hAnsiTheme="minorHAnsi" w:cs="Lucida Sans Unicode"/>
          <w:b/>
          <w:color w:val="222222"/>
          <w:sz w:val="22"/>
          <w:szCs w:val="22"/>
        </w:rPr>
      </w:pPr>
      <w:r>
        <w:rPr>
          <w:rFonts w:asciiTheme="minorHAnsi" w:hAnsiTheme="minorHAnsi" w:cs="Lucida Sans Unicode"/>
          <w:b/>
          <w:color w:val="222222"/>
          <w:sz w:val="22"/>
          <w:szCs w:val="22"/>
        </w:rPr>
        <w:tab/>
      </w:r>
    </w:p>
    <w:p w14:paraId="19C8EA81" w14:textId="59E77636" w:rsidR="00E503DA" w:rsidRDefault="009D6FD4" w:rsidP="00E503D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222222"/>
          <w:sz w:val="22"/>
          <w:szCs w:val="22"/>
        </w:rPr>
      </w:pPr>
      <w:r>
        <w:rPr>
          <w:rFonts w:asciiTheme="minorHAnsi" w:hAnsiTheme="minorHAnsi" w:cs="Lucida Sans Unicode"/>
          <w:color w:val="222222"/>
          <w:sz w:val="22"/>
          <w:szCs w:val="22"/>
        </w:rPr>
        <w:t>Mrs. Miller is worried that her daughters</w:t>
      </w:r>
      <w:r w:rsidR="004E7DD7">
        <w:rPr>
          <w:rFonts w:asciiTheme="minorHAnsi" w:hAnsiTheme="minorHAnsi" w:cs="Lucida Sans Unicode"/>
          <w:color w:val="222222"/>
          <w:sz w:val="22"/>
          <w:szCs w:val="22"/>
        </w:rPr>
        <w:t xml:space="preserve"> may have influenza (the flu).</w:t>
      </w:r>
      <w:r>
        <w:rPr>
          <w:rFonts w:asciiTheme="minorHAnsi" w:hAnsiTheme="minorHAnsi" w:cs="Lucida Sans Unicode"/>
          <w:color w:val="222222"/>
          <w:sz w:val="22"/>
          <w:szCs w:val="22"/>
        </w:rPr>
        <w:t xml:space="preserve">  </w:t>
      </w:r>
      <w:r w:rsidR="006256B3">
        <w:rPr>
          <w:rFonts w:asciiTheme="minorHAnsi" w:hAnsiTheme="minorHAnsi" w:cs="Lucida Sans Unicode"/>
          <w:color w:val="222222"/>
          <w:sz w:val="22"/>
          <w:szCs w:val="22"/>
        </w:rPr>
        <w:t xml:space="preserve">Do </w:t>
      </w:r>
      <w:proofErr w:type="gramStart"/>
      <w:r w:rsidR="006256B3">
        <w:rPr>
          <w:rFonts w:asciiTheme="minorHAnsi" w:hAnsiTheme="minorHAnsi" w:cs="Lucida Sans Unicode"/>
          <w:color w:val="222222"/>
          <w:sz w:val="22"/>
          <w:szCs w:val="22"/>
        </w:rPr>
        <w:t>the Miller</w:t>
      </w:r>
      <w:proofErr w:type="gramEnd"/>
      <w:r w:rsidR="006256B3">
        <w:rPr>
          <w:rFonts w:asciiTheme="minorHAnsi" w:hAnsiTheme="minorHAnsi" w:cs="Lucida Sans Unicode"/>
          <w:color w:val="222222"/>
          <w:sz w:val="22"/>
          <w:szCs w:val="22"/>
        </w:rPr>
        <w:t xml:space="preserve"> girls have influenza (the flu</w:t>
      </w:r>
      <w:r>
        <w:rPr>
          <w:rFonts w:asciiTheme="minorHAnsi" w:hAnsiTheme="minorHAnsi" w:cs="Lucida Sans Unicode"/>
          <w:color w:val="222222"/>
          <w:sz w:val="22"/>
          <w:szCs w:val="22"/>
        </w:rPr>
        <w:t>)?</w:t>
      </w:r>
      <w:r w:rsidR="006256B3">
        <w:rPr>
          <w:rFonts w:asciiTheme="minorHAnsi" w:hAnsiTheme="minorHAnsi" w:cs="Lucida Sans Unicode"/>
          <w:color w:val="222222"/>
          <w:sz w:val="22"/>
          <w:szCs w:val="22"/>
        </w:rPr>
        <w:t xml:space="preserve">  </w:t>
      </w:r>
      <w:r w:rsidR="009A5383">
        <w:rPr>
          <w:rFonts w:asciiTheme="minorHAnsi" w:hAnsiTheme="minorHAnsi" w:cs="Lucida Sans Unicode"/>
          <w:color w:val="222222"/>
          <w:sz w:val="22"/>
          <w:szCs w:val="22"/>
        </w:rPr>
        <w:t xml:space="preserve">Often, a doctor can </w:t>
      </w:r>
      <w:r w:rsidR="009A5383" w:rsidRPr="00436DBE">
        <w:rPr>
          <w:rFonts w:asciiTheme="minorHAnsi" w:hAnsiTheme="minorHAnsi" w:cs="Lucida Sans Unicode"/>
          <w:color w:val="222222"/>
          <w:sz w:val="22"/>
          <w:szCs w:val="22"/>
        </w:rPr>
        <w:t>make a flu diagnosis simply based on the person's symptoms.</w:t>
      </w:r>
      <w:r w:rsidR="009A5383">
        <w:rPr>
          <w:rFonts w:asciiTheme="minorHAnsi" w:hAnsiTheme="minorHAnsi" w:cs="Lucida Sans Unicode"/>
          <w:color w:val="222222"/>
          <w:sz w:val="22"/>
          <w:szCs w:val="22"/>
        </w:rPr>
        <w:t xml:space="preserve"> </w:t>
      </w:r>
      <w:r w:rsidR="009A5383" w:rsidRPr="00436DBE">
        <w:rPr>
          <w:rFonts w:asciiTheme="minorHAnsi" w:hAnsiTheme="minorHAnsi" w:cs="Lucida Sans Unicode"/>
          <w:color w:val="222222"/>
          <w:sz w:val="22"/>
          <w:szCs w:val="22"/>
        </w:rPr>
        <w:t xml:space="preserve"> </w:t>
      </w:r>
      <w:r w:rsidR="009A5383">
        <w:rPr>
          <w:rFonts w:asciiTheme="minorHAnsi" w:hAnsiTheme="minorHAnsi" w:cs="Lucida Sans Unicode"/>
          <w:color w:val="222222"/>
          <w:sz w:val="22"/>
          <w:szCs w:val="22"/>
        </w:rPr>
        <w:t>However,</w:t>
      </w:r>
      <w:r w:rsidR="009A5383" w:rsidRPr="00436DBE">
        <w:rPr>
          <w:rFonts w:asciiTheme="minorHAnsi" w:hAnsiTheme="minorHAnsi" w:cs="Lucida Sans Unicode"/>
          <w:color w:val="222222"/>
          <w:sz w:val="22"/>
          <w:szCs w:val="22"/>
        </w:rPr>
        <w:t xml:space="preserve"> </w:t>
      </w:r>
      <w:r w:rsidR="009A5383">
        <w:rPr>
          <w:rFonts w:asciiTheme="minorHAnsi" w:hAnsiTheme="minorHAnsi" w:cs="Lucida Sans Unicode"/>
          <w:color w:val="222222"/>
          <w:sz w:val="22"/>
          <w:szCs w:val="22"/>
        </w:rPr>
        <w:t xml:space="preserve">the Miller family’s doctor </w:t>
      </w:r>
      <w:r w:rsidR="006256B3">
        <w:rPr>
          <w:rFonts w:asciiTheme="minorHAnsi" w:hAnsiTheme="minorHAnsi" w:cs="Lucida Sans Unicode"/>
          <w:color w:val="222222"/>
          <w:sz w:val="22"/>
          <w:szCs w:val="22"/>
        </w:rPr>
        <w:t xml:space="preserve">has asked you to conduct </w:t>
      </w:r>
      <w:r w:rsidR="00966EED" w:rsidRPr="00436DBE">
        <w:rPr>
          <w:rFonts w:asciiTheme="minorHAnsi" w:hAnsiTheme="minorHAnsi" w:cs="Lucida Sans Unicode"/>
          <w:color w:val="222222"/>
          <w:sz w:val="22"/>
          <w:szCs w:val="22"/>
        </w:rPr>
        <w:t>rapid influenza test</w:t>
      </w:r>
      <w:r w:rsidR="00A70A6D">
        <w:rPr>
          <w:rFonts w:asciiTheme="minorHAnsi" w:hAnsiTheme="minorHAnsi" w:cs="Lucida Sans Unicode"/>
          <w:color w:val="222222"/>
          <w:sz w:val="22"/>
          <w:szCs w:val="22"/>
        </w:rPr>
        <w:t xml:space="preserve">s </w:t>
      </w:r>
      <w:r w:rsidR="001B69B6">
        <w:rPr>
          <w:rFonts w:asciiTheme="minorHAnsi" w:hAnsiTheme="minorHAnsi" w:cs="Lucida Sans Unicode"/>
          <w:color w:val="222222"/>
          <w:sz w:val="22"/>
          <w:szCs w:val="22"/>
        </w:rPr>
        <w:t xml:space="preserve">to determine </w:t>
      </w:r>
      <w:r w:rsidR="00F12C4D">
        <w:rPr>
          <w:rFonts w:asciiTheme="minorHAnsi" w:hAnsiTheme="minorHAnsi" w:cs="Lucida Sans Unicode"/>
          <w:color w:val="222222"/>
          <w:sz w:val="22"/>
          <w:szCs w:val="22"/>
        </w:rPr>
        <w:t xml:space="preserve">if any of the </w:t>
      </w:r>
      <w:r w:rsidR="00A70A6D">
        <w:rPr>
          <w:rFonts w:asciiTheme="minorHAnsi" w:hAnsiTheme="minorHAnsi" w:cs="Lucida Sans Unicode"/>
          <w:color w:val="222222"/>
          <w:sz w:val="22"/>
          <w:szCs w:val="22"/>
        </w:rPr>
        <w:t xml:space="preserve">three </w:t>
      </w:r>
      <w:r w:rsidR="00DB3B1C">
        <w:rPr>
          <w:rFonts w:asciiTheme="minorHAnsi" w:hAnsiTheme="minorHAnsi" w:cs="Lucida Sans Unicode"/>
          <w:color w:val="222222"/>
          <w:sz w:val="22"/>
          <w:szCs w:val="22"/>
        </w:rPr>
        <w:t>Miller</w:t>
      </w:r>
      <w:r w:rsidR="00A70A6D">
        <w:rPr>
          <w:rFonts w:asciiTheme="minorHAnsi" w:hAnsiTheme="minorHAnsi" w:cs="Lucida Sans Unicode"/>
          <w:color w:val="222222"/>
          <w:sz w:val="22"/>
          <w:szCs w:val="22"/>
        </w:rPr>
        <w:t xml:space="preserve"> girls</w:t>
      </w:r>
      <w:r w:rsidR="00F12C4D">
        <w:rPr>
          <w:rFonts w:asciiTheme="minorHAnsi" w:hAnsiTheme="minorHAnsi" w:cs="Lucida Sans Unicode"/>
          <w:color w:val="222222"/>
          <w:sz w:val="22"/>
          <w:szCs w:val="22"/>
        </w:rPr>
        <w:t xml:space="preserve"> have influenza</w:t>
      </w:r>
      <w:r w:rsidR="00966EED" w:rsidRPr="00436DBE">
        <w:rPr>
          <w:rFonts w:asciiTheme="minorHAnsi" w:hAnsiTheme="minorHAnsi" w:cs="Lucida Sans Unicode"/>
          <w:color w:val="222222"/>
          <w:sz w:val="22"/>
          <w:szCs w:val="22"/>
        </w:rPr>
        <w:t>.</w:t>
      </w:r>
    </w:p>
    <w:p w14:paraId="3DF6E728" w14:textId="046730D4" w:rsidR="00BF17C7" w:rsidRPr="00436DBE" w:rsidRDefault="00966EED" w:rsidP="00E503D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222222"/>
          <w:sz w:val="22"/>
          <w:szCs w:val="22"/>
        </w:rPr>
      </w:pPr>
      <w:r w:rsidRPr="00436DBE">
        <w:rPr>
          <w:rFonts w:asciiTheme="minorHAnsi" w:hAnsiTheme="minorHAnsi" w:cs="Lucida Sans Unicode"/>
          <w:color w:val="222222"/>
          <w:sz w:val="22"/>
          <w:szCs w:val="22"/>
        </w:rPr>
        <w:t xml:space="preserve">  </w:t>
      </w:r>
    </w:p>
    <w:p w14:paraId="22315E5D" w14:textId="13C3BF7D" w:rsidR="00FE3569" w:rsidRDefault="00966EED" w:rsidP="00DA074C">
      <w:pPr>
        <w:pStyle w:val="NormalWeb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222222"/>
          <w:sz w:val="22"/>
          <w:szCs w:val="22"/>
        </w:rPr>
      </w:pPr>
      <w:r w:rsidRPr="54357FA4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The </w:t>
      </w:r>
      <w:r w:rsidR="0033753F" w:rsidRPr="54357FA4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rapid </w:t>
      </w:r>
      <w:r w:rsidRPr="54357FA4">
        <w:rPr>
          <w:rFonts w:asciiTheme="minorHAnsi" w:eastAsiaTheme="minorEastAsia" w:hAnsiTheme="minorHAnsi" w:cstheme="minorBidi"/>
          <w:color w:val="222222"/>
          <w:sz w:val="22"/>
          <w:szCs w:val="22"/>
        </w:rPr>
        <w:t>influenza test b</w:t>
      </w:r>
      <w:r w:rsidR="00FE3569" w:rsidRPr="54357FA4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egins by using a swab to take a </w:t>
      </w:r>
      <w:r w:rsidRPr="54357FA4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sample </w:t>
      </w:r>
      <w:r w:rsidR="00FE3569" w:rsidRPr="54357FA4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of </w:t>
      </w:r>
      <w:r w:rsidRPr="54357FA4">
        <w:rPr>
          <w:rFonts w:asciiTheme="minorHAnsi" w:eastAsiaTheme="minorEastAsia" w:hAnsiTheme="minorHAnsi" w:cstheme="minorBidi"/>
          <w:color w:val="222222"/>
          <w:sz w:val="22"/>
          <w:szCs w:val="22"/>
        </w:rPr>
        <w:t>mucus from a patient’s</w:t>
      </w:r>
      <w:r w:rsidR="00FE3569" w:rsidRPr="54357FA4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nose.  You have three</w:t>
      </w:r>
      <w:r w:rsidRPr="54357FA4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bag</w:t>
      </w:r>
      <w:r w:rsidR="00FE3569" w:rsidRPr="54357FA4">
        <w:rPr>
          <w:rFonts w:asciiTheme="minorHAnsi" w:eastAsiaTheme="minorEastAsia" w:hAnsiTheme="minorHAnsi" w:cstheme="minorBidi"/>
          <w:color w:val="222222"/>
          <w:sz w:val="22"/>
          <w:szCs w:val="22"/>
        </w:rPr>
        <w:t>s</w:t>
      </w:r>
      <w:r w:rsidRPr="54357FA4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</w:t>
      </w:r>
      <w:r w:rsidR="00FE3569" w:rsidRPr="54357FA4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that </w:t>
      </w:r>
      <w:r w:rsidR="0033753F" w:rsidRPr="54357FA4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each </w:t>
      </w:r>
      <w:r w:rsidRPr="54357FA4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contain a cotton swab with a </w:t>
      </w:r>
      <w:r w:rsidR="000B22FD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(pretend) </w:t>
      </w:r>
      <w:r w:rsidRPr="54357FA4">
        <w:rPr>
          <w:rFonts w:asciiTheme="minorHAnsi" w:eastAsiaTheme="minorEastAsia" w:hAnsiTheme="minorHAnsi" w:cstheme="minorBidi"/>
          <w:color w:val="222222"/>
          <w:sz w:val="22"/>
          <w:szCs w:val="22"/>
        </w:rPr>
        <w:t>mucus sample</w:t>
      </w:r>
      <w:r w:rsidR="0033753F" w:rsidRPr="54357FA4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from either</w:t>
      </w:r>
      <w:r w:rsidR="00B02024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</w:t>
      </w:r>
      <w:r w:rsidR="00F12C4D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Danielle’s, </w:t>
      </w:r>
      <w:r w:rsidR="00FE3569" w:rsidRPr="54357FA4">
        <w:rPr>
          <w:rFonts w:asciiTheme="minorHAnsi" w:eastAsiaTheme="minorEastAsia" w:hAnsiTheme="minorHAnsi" w:cstheme="minorBidi"/>
          <w:color w:val="222222"/>
          <w:sz w:val="22"/>
          <w:szCs w:val="22"/>
        </w:rPr>
        <w:t>Kyla’s</w:t>
      </w:r>
      <w:r w:rsidR="00F12C4D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or </w:t>
      </w:r>
      <w:r w:rsidR="00000F69">
        <w:rPr>
          <w:rFonts w:asciiTheme="minorHAnsi" w:eastAsiaTheme="minorEastAsia" w:hAnsiTheme="minorHAnsi" w:cstheme="minorBidi"/>
          <w:color w:val="222222"/>
          <w:sz w:val="22"/>
          <w:szCs w:val="22"/>
        </w:rPr>
        <w:t>Eva</w:t>
      </w:r>
      <w:r w:rsidR="00F12C4D">
        <w:rPr>
          <w:rFonts w:asciiTheme="minorHAnsi" w:eastAsiaTheme="minorEastAsia" w:hAnsiTheme="minorHAnsi" w:cstheme="minorBidi"/>
          <w:color w:val="222222"/>
          <w:sz w:val="22"/>
          <w:szCs w:val="22"/>
        </w:rPr>
        <w:t>’s</w:t>
      </w:r>
      <w:r w:rsidR="00FE3569" w:rsidRPr="54357FA4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nose.  </w:t>
      </w:r>
      <w:r w:rsidR="006A2F58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</w:t>
      </w:r>
    </w:p>
    <w:p w14:paraId="05BC9EF8" w14:textId="77777777" w:rsidR="004E7DD7" w:rsidRPr="00436DBE" w:rsidRDefault="004E7DD7" w:rsidP="00E503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Lucida Sans Unicode"/>
          <w:color w:val="222222"/>
          <w:sz w:val="22"/>
          <w:szCs w:val="22"/>
        </w:rPr>
      </w:pPr>
    </w:p>
    <w:p w14:paraId="1CF83A03" w14:textId="0DC416C3" w:rsidR="000008BB" w:rsidRDefault="000008BB" w:rsidP="00DA07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222222"/>
          <w:sz w:val="22"/>
          <w:szCs w:val="22"/>
        </w:rPr>
      </w:pPr>
      <w:r>
        <w:rPr>
          <w:rFonts w:asciiTheme="minorHAnsi" w:hAnsiTheme="minorHAnsi" w:cs="Lucida Sans Unicode"/>
          <w:color w:val="222222"/>
          <w:sz w:val="22"/>
          <w:szCs w:val="22"/>
        </w:rPr>
        <w:t xml:space="preserve">Place 2 drops of Rapid Flu Test Solution onto each of the circles on the </w:t>
      </w:r>
      <w:r w:rsidRPr="008B082C">
        <w:rPr>
          <w:rFonts w:asciiTheme="minorHAnsi" w:hAnsiTheme="minorHAnsi" w:cs="Lucida Sans Unicode"/>
          <w:b/>
          <w:color w:val="222222"/>
          <w:sz w:val="22"/>
          <w:szCs w:val="22"/>
        </w:rPr>
        <w:t>Rapid Flu Test Strip</w:t>
      </w:r>
      <w:r w:rsidR="00AF2B8B">
        <w:rPr>
          <w:rFonts w:asciiTheme="minorHAnsi" w:hAnsiTheme="minorHAnsi" w:cs="Lucida Sans Unicode"/>
          <w:color w:val="222222"/>
          <w:sz w:val="22"/>
          <w:szCs w:val="22"/>
        </w:rPr>
        <w:t>.  Then</w:t>
      </w:r>
      <w:r w:rsidR="008F5171">
        <w:rPr>
          <w:rFonts w:asciiTheme="minorHAnsi" w:hAnsiTheme="minorHAnsi" w:cs="Lucida Sans Unicode"/>
          <w:color w:val="222222"/>
          <w:sz w:val="22"/>
          <w:szCs w:val="22"/>
        </w:rPr>
        <w:t>,</w:t>
      </w:r>
      <w:r w:rsidR="00AF2B8B">
        <w:rPr>
          <w:rFonts w:asciiTheme="minorHAnsi" w:hAnsiTheme="minorHAnsi" w:cs="Lucida Sans Unicode"/>
          <w:color w:val="222222"/>
          <w:sz w:val="22"/>
          <w:szCs w:val="22"/>
        </w:rPr>
        <w:t xml:space="preserve"> close the lid of the Rapid Flu Test Solution </w:t>
      </w:r>
      <w:r w:rsidR="008F5171">
        <w:rPr>
          <w:rFonts w:asciiTheme="minorHAnsi" w:hAnsiTheme="minorHAnsi" w:cs="Lucida Sans Unicode"/>
          <w:color w:val="222222"/>
          <w:sz w:val="22"/>
          <w:szCs w:val="22"/>
        </w:rPr>
        <w:t xml:space="preserve">tube </w:t>
      </w:r>
      <w:r w:rsidR="00AF2B8B">
        <w:rPr>
          <w:rFonts w:asciiTheme="minorHAnsi" w:hAnsiTheme="minorHAnsi" w:cs="Lucida Sans Unicode"/>
          <w:color w:val="222222"/>
          <w:sz w:val="22"/>
          <w:szCs w:val="22"/>
        </w:rPr>
        <w:t xml:space="preserve">to prevent spills. </w:t>
      </w:r>
    </w:p>
    <w:p w14:paraId="299B4BFB" w14:textId="5CFC5A3D" w:rsidR="000008BB" w:rsidRDefault="000008BB" w:rsidP="000008BB">
      <w:pPr>
        <w:pStyle w:val="ListParagraph"/>
        <w:rPr>
          <w:rFonts w:asciiTheme="minorHAnsi" w:hAnsiTheme="minorHAnsi" w:cs="Lucida Sans Unicode"/>
          <w:color w:val="222222"/>
          <w:sz w:val="22"/>
          <w:szCs w:val="22"/>
        </w:rPr>
      </w:pPr>
    </w:p>
    <w:p w14:paraId="05C8DB4F" w14:textId="7CA35F81" w:rsidR="00BF17C7" w:rsidRDefault="00027E4D" w:rsidP="00DA07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222222"/>
          <w:sz w:val="22"/>
          <w:szCs w:val="22"/>
        </w:rPr>
      </w:pPr>
      <w:r>
        <w:rPr>
          <w:rFonts w:asciiTheme="minorHAnsi" w:hAnsiTheme="minorHAnsi" w:cs="Lucida Sans Unicode"/>
          <w:color w:val="222222"/>
          <w:sz w:val="22"/>
          <w:szCs w:val="22"/>
        </w:rPr>
        <w:t>Dip</w:t>
      </w:r>
      <w:r w:rsidR="00966EED" w:rsidRPr="00436DBE">
        <w:rPr>
          <w:rFonts w:asciiTheme="minorHAnsi" w:hAnsiTheme="minorHAnsi" w:cs="Lucida Sans Unicode"/>
          <w:color w:val="222222"/>
          <w:sz w:val="22"/>
          <w:szCs w:val="22"/>
        </w:rPr>
        <w:t xml:space="preserve"> </w:t>
      </w:r>
      <w:r w:rsidR="00FE3569" w:rsidRPr="00436DBE">
        <w:rPr>
          <w:rFonts w:asciiTheme="minorHAnsi" w:hAnsiTheme="minorHAnsi" w:cs="Lucida Sans Unicode"/>
          <w:color w:val="222222"/>
          <w:sz w:val="22"/>
          <w:szCs w:val="22"/>
        </w:rPr>
        <w:t xml:space="preserve">each </w:t>
      </w:r>
      <w:r w:rsidR="00966EED" w:rsidRPr="00436DBE">
        <w:rPr>
          <w:rFonts w:asciiTheme="minorHAnsi" w:hAnsiTheme="minorHAnsi" w:cs="Lucida Sans Unicode"/>
          <w:color w:val="222222"/>
          <w:sz w:val="22"/>
          <w:szCs w:val="22"/>
        </w:rPr>
        <w:t xml:space="preserve">cotton swab into </w:t>
      </w:r>
      <w:r w:rsidR="000008BB">
        <w:rPr>
          <w:rFonts w:asciiTheme="minorHAnsi" w:hAnsiTheme="minorHAnsi" w:cs="Lucida Sans Unicode"/>
          <w:color w:val="222222"/>
          <w:sz w:val="22"/>
          <w:szCs w:val="22"/>
        </w:rPr>
        <w:t>the appropriate circle</w:t>
      </w:r>
      <w:r w:rsidR="00FE3569" w:rsidRPr="00436DBE">
        <w:rPr>
          <w:rFonts w:asciiTheme="minorHAnsi" w:hAnsiTheme="minorHAnsi" w:cs="Lucida Sans Unicode"/>
          <w:color w:val="222222"/>
          <w:sz w:val="22"/>
          <w:szCs w:val="22"/>
        </w:rPr>
        <w:t xml:space="preserve"> of</w:t>
      </w:r>
      <w:r w:rsidR="008B082C">
        <w:rPr>
          <w:rFonts w:asciiTheme="minorHAnsi" w:hAnsiTheme="minorHAnsi" w:cs="Lucida Sans Unicode"/>
          <w:color w:val="222222"/>
          <w:sz w:val="22"/>
          <w:szCs w:val="22"/>
        </w:rPr>
        <w:t xml:space="preserve"> the </w:t>
      </w:r>
      <w:r w:rsidR="00FE3569" w:rsidRPr="008B082C">
        <w:rPr>
          <w:rFonts w:asciiTheme="minorHAnsi" w:hAnsiTheme="minorHAnsi" w:cs="Lucida Sans Unicode"/>
          <w:b/>
          <w:color w:val="222222"/>
          <w:sz w:val="22"/>
          <w:szCs w:val="22"/>
        </w:rPr>
        <w:t>Rapid F</w:t>
      </w:r>
      <w:r w:rsidR="00677586" w:rsidRPr="008B082C">
        <w:rPr>
          <w:rFonts w:asciiTheme="minorHAnsi" w:hAnsiTheme="minorHAnsi" w:cs="Lucida Sans Unicode"/>
          <w:b/>
          <w:color w:val="222222"/>
          <w:sz w:val="22"/>
          <w:szCs w:val="22"/>
        </w:rPr>
        <w:t>lu</w:t>
      </w:r>
      <w:r w:rsidR="00FE3569" w:rsidRPr="008B082C">
        <w:rPr>
          <w:rFonts w:asciiTheme="minorHAnsi" w:hAnsiTheme="minorHAnsi" w:cs="Lucida Sans Unicode"/>
          <w:b/>
          <w:color w:val="222222"/>
          <w:sz w:val="22"/>
          <w:szCs w:val="22"/>
        </w:rPr>
        <w:t xml:space="preserve"> Test S</w:t>
      </w:r>
      <w:r w:rsidR="008B082C" w:rsidRPr="008B082C">
        <w:rPr>
          <w:rFonts w:asciiTheme="minorHAnsi" w:hAnsiTheme="minorHAnsi" w:cs="Lucida Sans Unicode"/>
          <w:b/>
          <w:color w:val="222222"/>
          <w:sz w:val="22"/>
          <w:szCs w:val="22"/>
        </w:rPr>
        <w:t>trip</w:t>
      </w:r>
      <w:r w:rsidR="008B082C">
        <w:rPr>
          <w:rFonts w:asciiTheme="minorHAnsi" w:hAnsiTheme="minorHAnsi" w:cs="Lucida Sans Unicode"/>
          <w:color w:val="222222"/>
          <w:sz w:val="22"/>
          <w:szCs w:val="22"/>
        </w:rPr>
        <w:t>.</w:t>
      </w:r>
      <w:r w:rsidR="00EA525D">
        <w:rPr>
          <w:rFonts w:asciiTheme="minorHAnsi" w:hAnsiTheme="minorHAnsi" w:cs="Lucida Sans Unicode"/>
          <w:color w:val="222222"/>
          <w:sz w:val="22"/>
          <w:szCs w:val="22"/>
        </w:rPr>
        <w:t xml:space="preserve">  </w:t>
      </w:r>
    </w:p>
    <w:p w14:paraId="4FD1510C" w14:textId="77777777" w:rsidR="00BF17C7" w:rsidRDefault="00BF17C7" w:rsidP="00BF17C7">
      <w:pPr>
        <w:pStyle w:val="ListParagraph"/>
        <w:rPr>
          <w:rFonts w:asciiTheme="minorHAnsi" w:hAnsiTheme="minorHAnsi" w:cs="Lucida Sans Unicode"/>
          <w:color w:val="222222"/>
          <w:sz w:val="22"/>
          <w:szCs w:val="22"/>
        </w:rPr>
      </w:pPr>
    </w:p>
    <w:p w14:paraId="36B56F22" w14:textId="05921236" w:rsidR="00FE3569" w:rsidRPr="00EA525D" w:rsidRDefault="00EA525D" w:rsidP="00DA07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222222"/>
          <w:sz w:val="22"/>
          <w:szCs w:val="22"/>
        </w:rPr>
      </w:pPr>
      <w:r>
        <w:rPr>
          <w:rFonts w:asciiTheme="minorHAnsi" w:hAnsiTheme="minorHAnsi" w:cs="Lucida Sans Unicode"/>
          <w:color w:val="222222"/>
          <w:sz w:val="22"/>
          <w:szCs w:val="22"/>
        </w:rPr>
        <w:t>Record the results of the flu tests in the data table below.</w:t>
      </w:r>
    </w:p>
    <w:p w14:paraId="6C54FCF0" w14:textId="77777777" w:rsidR="00FE3569" w:rsidRPr="00436DBE" w:rsidRDefault="00FE3569" w:rsidP="00DA074C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0" w:afterAutospacing="0"/>
        <w:rPr>
          <w:rFonts w:asciiTheme="minorHAnsi" w:hAnsiTheme="minorHAnsi" w:cs="Lucida Sans Unicode"/>
          <w:color w:val="222222"/>
          <w:sz w:val="22"/>
          <w:szCs w:val="22"/>
        </w:rPr>
      </w:pPr>
      <w:r w:rsidRPr="00436DBE">
        <w:rPr>
          <w:rFonts w:asciiTheme="minorHAnsi" w:hAnsiTheme="minorHAnsi" w:cs="Lucida Sans Unicode"/>
          <w:color w:val="222222"/>
          <w:sz w:val="22"/>
          <w:szCs w:val="22"/>
        </w:rPr>
        <w:t>If the swab turns pink, the patient has the flu.</w:t>
      </w:r>
    </w:p>
    <w:p w14:paraId="7F6D98BB" w14:textId="77777777" w:rsidR="00FE3569" w:rsidRDefault="00FE3569" w:rsidP="00DA074C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0" w:afterAutospacing="0"/>
        <w:rPr>
          <w:rFonts w:asciiTheme="minorHAnsi" w:hAnsiTheme="minorHAnsi" w:cs="Lucida Sans Unicode"/>
          <w:color w:val="222222"/>
          <w:sz w:val="22"/>
          <w:szCs w:val="22"/>
        </w:rPr>
      </w:pPr>
      <w:r w:rsidRPr="00436DBE">
        <w:rPr>
          <w:rFonts w:asciiTheme="minorHAnsi" w:hAnsiTheme="minorHAnsi" w:cs="Lucida Sans Unicode"/>
          <w:color w:val="222222"/>
          <w:sz w:val="22"/>
          <w:szCs w:val="22"/>
        </w:rPr>
        <w:t>If the swab remains white, the patient does not have the flu.</w:t>
      </w:r>
    </w:p>
    <w:p w14:paraId="1ACDF926" w14:textId="77777777" w:rsidR="00EA525D" w:rsidRDefault="00EA525D">
      <w:pPr>
        <w:rPr>
          <w:rFonts w:asciiTheme="minorHAnsi" w:hAnsiTheme="minorHAnsi" w:cs="Lucida Sans Unicode"/>
          <w:color w:val="222222"/>
          <w:sz w:val="22"/>
          <w:szCs w:val="22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004"/>
        <w:gridCol w:w="2136"/>
        <w:gridCol w:w="3060"/>
      </w:tblGrid>
      <w:tr w:rsidR="00EA525D" w14:paraId="7AFC897F" w14:textId="77777777" w:rsidTr="008F5171">
        <w:trPr>
          <w:trHeight w:val="576"/>
        </w:trPr>
        <w:tc>
          <w:tcPr>
            <w:tcW w:w="2004" w:type="dxa"/>
            <w:vAlign w:val="center"/>
          </w:tcPr>
          <w:p w14:paraId="39C01B6C" w14:textId="77777777" w:rsidR="00EA525D" w:rsidRPr="00F5506E" w:rsidRDefault="00EA525D" w:rsidP="00F5506E">
            <w:pPr>
              <w:jc w:val="center"/>
              <w:rPr>
                <w:rFonts w:asciiTheme="minorHAnsi" w:hAnsiTheme="minorHAnsi" w:cs="Lucida Sans Unicode"/>
                <w:b/>
                <w:color w:val="222222"/>
                <w:sz w:val="22"/>
                <w:szCs w:val="22"/>
              </w:rPr>
            </w:pPr>
            <w:r w:rsidRPr="00F5506E">
              <w:rPr>
                <w:rFonts w:asciiTheme="minorHAnsi" w:hAnsiTheme="minorHAnsi" w:cs="Lucida Sans Unicode"/>
                <w:b/>
                <w:color w:val="222222"/>
                <w:sz w:val="22"/>
                <w:szCs w:val="22"/>
              </w:rPr>
              <w:t>Name</w:t>
            </w:r>
          </w:p>
        </w:tc>
        <w:tc>
          <w:tcPr>
            <w:tcW w:w="2136" w:type="dxa"/>
            <w:vAlign w:val="center"/>
          </w:tcPr>
          <w:p w14:paraId="73137AA9" w14:textId="77777777" w:rsidR="00EA525D" w:rsidRPr="00F5506E" w:rsidRDefault="00EA525D" w:rsidP="00F5506E">
            <w:pPr>
              <w:jc w:val="center"/>
              <w:rPr>
                <w:rFonts w:asciiTheme="minorHAnsi" w:hAnsiTheme="minorHAnsi" w:cs="Lucida Sans Unicode"/>
                <w:b/>
                <w:color w:val="222222"/>
                <w:sz w:val="22"/>
                <w:szCs w:val="22"/>
              </w:rPr>
            </w:pPr>
            <w:r w:rsidRPr="00F5506E">
              <w:rPr>
                <w:rFonts w:asciiTheme="minorHAnsi" w:hAnsiTheme="minorHAnsi" w:cs="Lucida Sans Unicode"/>
                <w:b/>
                <w:color w:val="222222"/>
                <w:sz w:val="22"/>
                <w:szCs w:val="22"/>
              </w:rPr>
              <w:t>Color of Swab</w:t>
            </w:r>
          </w:p>
        </w:tc>
        <w:tc>
          <w:tcPr>
            <w:tcW w:w="3060" w:type="dxa"/>
            <w:vAlign w:val="center"/>
          </w:tcPr>
          <w:p w14:paraId="61683A68" w14:textId="77777777" w:rsidR="00EA525D" w:rsidRPr="00F5506E" w:rsidRDefault="00EA525D" w:rsidP="00F5506E">
            <w:pPr>
              <w:jc w:val="center"/>
              <w:rPr>
                <w:rFonts w:asciiTheme="minorHAnsi" w:hAnsiTheme="minorHAnsi" w:cs="Lucida Sans Unicode"/>
                <w:b/>
                <w:color w:val="222222"/>
                <w:sz w:val="22"/>
                <w:szCs w:val="22"/>
              </w:rPr>
            </w:pPr>
            <w:r w:rsidRPr="00F5506E">
              <w:rPr>
                <w:rFonts w:asciiTheme="minorHAnsi" w:hAnsiTheme="minorHAnsi" w:cs="Lucida Sans Unicode"/>
                <w:b/>
                <w:color w:val="222222"/>
                <w:sz w:val="22"/>
                <w:szCs w:val="22"/>
              </w:rPr>
              <w:t>Interpretation (Flu or Not Flu)</w:t>
            </w:r>
          </w:p>
        </w:tc>
      </w:tr>
      <w:tr w:rsidR="00EA525D" w14:paraId="74B3FEF7" w14:textId="77777777" w:rsidTr="008F5171">
        <w:trPr>
          <w:trHeight w:val="576"/>
        </w:trPr>
        <w:tc>
          <w:tcPr>
            <w:tcW w:w="2004" w:type="dxa"/>
            <w:vAlign w:val="center"/>
          </w:tcPr>
          <w:p w14:paraId="0364AAF6" w14:textId="77777777" w:rsidR="00EA525D" w:rsidRDefault="00EA525D" w:rsidP="00F5506E">
            <w:pPr>
              <w:jc w:val="center"/>
              <w:rPr>
                <w:rFonts w:asciiTheme="minorHAnsi" w:hAnsiTheme="minorHAnsi" w:cs="Lucida Sans Unicode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color w:val="222222"/>
                <w:sz w:val="22"/>
                <w:szCs w:val="22"/>
              </w:rPr>
              <w:t>Danielle</w:t>
            </w:r>
          </w:p>
        </w:tc>
        <w:tc>
          <w:tcPr>
            <w:tcW w:w="2136" w:type="dxa"/>
            <w:vAlign w:val="center"/>
          </w:tcPr>
          <w:p w14:paraId="47BD26E9" w14:textId="7532C2A8" w:rsidR="00EA525D" w:rsidRPr="00BF17C7" w:rsidRDefault="00EA525D" w:rsidP="00F5506E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444AE540" w14:textId="4A5D37CE" w:rsidR="00EA525D" w:rsidRPr="00BF17C7" w:rsidRDefault="00EA525D" w:rsidP="00F5506E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5D" w14:paraId="4A30AB5E" w14:textId="77777777" w:rsidTr="008F5171">
        <w:trPr>
          <w:trHeight w:val="576"/>
        </w:trPr>
        <w:tc>
          <w:tcPr>
            <w:tcW w:w="2004" w:type="dxa"/>
            <w:vAlign w:val="center"/>
          </w:tcPr>
          <w:p w14:paraId="29D8E240" w14:textId="77777777" w:rsidR="00EA525D" w:rsidRDefault="00EA525D" w:rsidP="00F5506E">
            <w:pPr>
              <w:jc w:val="center"/>
              <w:rPr>
                <w:rFonts w:asciiTheme="minorHAnsi" w:hAnsiTheme="minorHAnsi" w:cs="Lucida Sans Unicode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color w:val="222222"/>
                <w:sz w:val="22"/>
                <w:szCs w:val="22"/>
              </w:rPr>
              <w:t>Kyla</w:t>
            </w:r>
          </w:p>
        </w:tc>
        <w:tc>
          <w:tcPr>
            <w:tcW w:w="2136" w:type="dxa"/>
            <w:vAlign w:val="center"/>
          </w:tcPr>
          <w:p w14:paraId="738EF52D" w14:textId="5F6012FD" w:rsidR="00EA525D" w:rsidRPr="00BF17C7" w:rsidRDefault="00EA525D" w:rsidP="00F5506E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337A2C9B" w14:textId="3762ABA8" w:rsidR="00EA525D" w:rsidRPr="00BF17C7" w:rsidRDefault="00EA525D" w:rsidP="00F5506E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12C4D" w14:paraId="4806A924" w14:textId="77777777" w:rsidTr="008F5171">
        <w:trPr>
          <w:trHeight w:val="576"/>
        </w:trPr>
        <w:tc>
          <w:tcPr>
            <w:tcW w:w="2004" w:type="dxa"/>
            <w:vAlign w:val="center"/>
          </w:tcPr>
          <w:p w14:paraId="7C521B48" w14:textId="1A9B2BC0" w:rsidR="00F12C4D" w:rsidRDefault="00000F69" w:rsidP="00F5506E">
            <w:pPr>
              <w:jc w:val="center"/>
              <w:rPr>
                <w:rFonts w:asciiTheme="minorHAnsi" w:hAnsiTheme="minorHAnsi" w:cs="Lucida Sans Unicode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color w:val="222222"/>
                <w:sz w:val="22"/>
                <w:szCs w:val="22"/>
              </w:rPr>
              <w:t>Eva</w:t>
            </w:r>
          </w:p>
        </w:tc>
        <w:tc>
          <w:tcPr>
            <w:tcW w:w="2136" w:type="dxa"/>
            <w:vAlign w:val="center"/>
          </w:tcPr>
          <w:p w14:paraId="74EDA0EC" w14:textId="4358AF84" w:rsidR="00F12C4D" w:rsidRPr="00BF17C7" w:rsidRDefault="00F12C4D" w:rsidP="00F5506E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5B438308" w14:textId="03C54E47" w:rsidR="00F12C4D" w:rsidRPr="00BF17C7" w:rsidRDefault="00F12C4D" w:rsidP="00F5506E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</w:tbl>
    <w:p w14:paraId="305A8200" w14:textId="77777777" w:rsidR="000008BB" w:rsidRDefault="000008BB" w:rsidP="000008B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Lucida Sans Unicode"/>
          <w:color w:val="222222"/>
          <w:sz w:val="22"/>
          <w:szCs w:val="22"/>
        </w:rPr>
      </w:pPr>
    </w:p>
    <w:p w14:paraId="5A219E1B" w14:textId="77777777" w:rsidR="00BF17C7" w:rsidRDefault="00BF17C7" w:rsidP="000008B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Lucida Sans Unicode"/>
          <w:color w:val="222222"/>
          <w:sz w:val="22"/>
          <w:szCs w:val="22"/>
        </w:rPr>
      </w:pPr>
    </w:p>
    <w:p w14:paraId="79B67B92" w14:textId="2815CD68" w:rsidR="000008BB" w:rsidRPr="00EB237D" w:rsidRDefault="000008BB" w:rsidP="00DA07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222222"/>
          <w:sz w:val="22"/>
          <w:szCs w:val="22"/>
          <w:u w:val="single"/>
        </w:rPr>
      </w:pPr>
      <w:r>
        <w:rPr>
          <w:rFonts w:asciiTheme="minorHAnsi" w:hAnsiTheme="minorHAnsi" w:cs="Lucida Sans Unicode"/>
          <w:color w:val="222222"/>
          <w:sz w:val="22"/>
          <w:szCs w:val="22"/>
        </w:rPr>
        <w:t xml:space="preserve">Discard the </w:t>
      </w:r>
      <w:r w:rsidRPr="008B082C">
        <w:rPr>
          <w:rFonts w:asciiTheme="minorHAnsi" w:hAnsiTheme="minorHAnsi" w:cs="Lucida Sans Unicode"/>
          <w:b/>
          <w:color w:val="222222"/>
          <w:sz w:val="22"/>
          <w:szCs w:val="22"/>
        </w:rPr>
        <w:t>Rapid Flu Test Strip</w:t>
      </w:r>
      <w:r w:rsidR="00EB237D">
        <w:rPr>
          <w:rFonts w:asciiTheme="minorHAnsi" w:hAnsiTheme="minorHAnsi" w:cs="Lucida Sans Unicode"/>
          <w:color w:val="222222"/>
          <w:sz w:val="22"/>
          <w:szCs w:val="22"/>
        </w:rPr>
        <w:t xml:space="preserve"> and the swabs</w:t>
      </w:r>
      <w:r>
        <w:rPr>
          <w:rFonts w:asciiTheme="minorHAnsi" w:hAnsiTheme="minorHAnsi" w:cs="Lucida Sans Unicode"/>
          <w:color w:val="222222"/>
          <w:sz w:val="22"/>
          <w:szCs w:val="22"/>
        </w:rPr>
        <w:t xml:space="preserve">.  </w:t>
      </w:r>
      <w:r w:rsidRPr="00EB237D">
        <w:rPr>
          <w:rFonts w:asciiTheme="minorHAnsi" w:hAnsiTheme="minorHAnsi" w:cs="Lucida Sans Unicode"/>
          <w:color w:val="222222"/>
          <w:sz w:val="22"/>
          <w:szCs w:val="22"/>
          <w:u w:val="single"/>
        </w:rPr>
        <w:t xml:space="preserve">Save the dropper and tube of Rapid Flu Test Solution.  </w:t>
      </w:r>
    </w:p>
    <w:p w14:paraId="1B39F5CC" w14:textId="77777777" w:rsidR="000008BB" w:rsidRDefault="000008BB" w:rsidP="000008B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Lucida Sans Unicode"/>
          <w:color w:val="222222"/>
          <w:sz w:val="22"/>
          <w:szCs w:val="22"/>
        </w:rPr>
      </w:pPr>
    </w:p>
    <w:p w14:paraId="72F74276" w14:textId="1D81E6B7" w:rsidR="00FE3569" w:rsidRPr="00436DBE" w:rsidRDefault="00AF243C" w:rsidP="00DA07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222222"/>
          <w:sz w:val="22"/>
          <w:szCs w:val="22"/>
        </w:rPr>
      </w:pPr>
      <w:r>
        <w:rPr>
          <w:rFonts w:asciiTheme="minorHAnsi" w:hAnsiTheme="minorHAnsi" w:cs="Lucida Sans Unicode"/>
          <w:color w:val="222222"/>
          <w:sz w:val="22"/>
          <w:szCs w:val="22"/>
        </w:rPr>
        <w:t xml:space="preserve">Which of the </w:t>
      </w:r>
      <w:r w:rsidR="00DB3B1C">
        <w:rPr>
          <w:rFonts w:asciiTheme="minorHAnsi" w:hAnsiTheme="minorHAnsi" w:cs="Lucida Sans Unicode"/>
          <w:color w:val="222222"/>
          <w:sz w:val="22"/>
          <w:szCs w:val="22"/>
        </w:rPr>
        <w:t>Miller</w:t>
      </w:r>
      <w:r>
        <w:rPr>
          <w:rFonts w:asciiTheme="minorHAnsi" w:hAnsiTheme="minorHAnsi" w:cs="Lucida Sans Unicode"/>
          <w:color w:val="222222"/>
          <w:sz w:val="22"/>
          <w:szCs w:val="22"/>
        </w:rPr>
        <w:t xml:space="preserve"> girls</w:t>
      </w:r>
      <w:r w:rsidR="00FE3569" w:rsidRPr="00436DBE">
        <w:rPr>
          <w:rFonts w:asciiTheme="minorHAnsi" w:hAnsiTheme="minorHAnsi" w:cs="Lucida Sans Unicode"/>
          <w:color w:val="222222"/>
          <w:sz w:val="22"/>
          <w:szCs w:val="22"/>
        </w:rPr>
        <w:t xml:space="preserve"> have the flu?  Explain how you can tell.</w:t>
      </w:r>
    </w:p>
    <w:p w14:paraId="1B94E114" w14:textId="77777777" w:rsidR="00A0660A" w:rsidRDefault="00A0660A" w:rsidP="00A0660A">
      <w:pPr>
        <w:spacing w:before="24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98B889E" w14:textId="77777777" w:rsidR="00A0660A" w:rsidRPr="005F382F" w:rsidRDefault="00A0660A" w:rsidP="00A0660A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382B639E" w14:textId="77777777" w:rsidR="00C73920" w:rsidRPr="00BF17C7" w:rsidRDefault="00C73920" w:rsidP="00BF17C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A5F4A37" w14:textId="77777777" w:rsidR="00E503DA" w:rsidRPr="00436DBE" w:rsidRDefault="00E503DA" w:rsidP="00E503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Lucida Sans Unicode"/>
          <w:b/>
          <w:i/>
          <w:color w:val="222222"/>
          <w:sz w:val="22"/>
          <w:szCs w:val="22"/>
        </w:rPr>
      </w:pPr>
    </w:p>
    <w:p w14:paraId="1197F35A" w14:textId="35401CEA" w:rsidR="00966EED" w:rsidRPr="00CF218F" w:rsidRDefault="00966EED" w:rsidP="00E503DA">
      <w:pPr>
        <w:rPr>
          <w:rFonts w:asciiTheme="minorHAnsi" w:hAnsiTheme="minorHAnsi" w:cs="Lucida Sans Unicode"/>
          <w:b/>
          <w:sz w:val="22"/>
          <w:szCs w:val="22"/>
        </w:rPr>
      </w:pPr>
      <w:r w:rsidRPr="00D04611">
        <w:rPr>
          <w:b/>
          <w:sz w:val="22"/>
          <w:szCs w:val="22"/>
        </w:rPr>
        <w:br w:type="page"/>
      </w:r>
    </w:p>
    <w:p w14:paraId="1F8473AC" w14:textId="30BF7459" w:rsidR="00966EED" w:rsidRPr="00E503DA" w:rsidRDefault="00CF218F" w:rsidP="00966EED">
      <w:pPr>
        <w:rPr>
          <w:rFonts w:asciiTheme="minorHAnsi" w:hAnsiTheme="minorHAnsi" w:cs="Lucida Sans Unicode"/>
          <w:b/>
          <w:sz w:val="24"/>
          <w:szCs w:val="24"/>
        </w:rPr>
      </w:pPr>
      <w:r>
        <w:rPr>
          <w:rFonts w:asciiTheme="minorHAnsi" w:hAnsiTheme="minorHAnsi" w:cs="Lucida Sans Unicode"/>
          <w:b/>
          <w:sz w:val="24"/>
          <w:szCs w:val="24"/>
        </w:rPr>
        <w:lastRenderedPageBreak/>
        <w:t>Part 2</w:t>
      </w:r>
      <w:proofErr w:type="gramStart"/>
      <w:r w:rsidR="00966EED" w:rsidRPr="00E503DA">
        <w:rPr>
          <w:rFonts w:asciiTheme="minorHAnsi" w:hAnsiTheme="minorHAnsi" w:cs="Lucida Sans Unicode"/>
          <w:b/>
          <w:sz w:val="24"/>
          <w:szCs w:val="24"/>
        </w:rPr>
        <w:t>:</w:t>
      </w:r>
      <w:r w:rsidR="00520AA7">
        <w:rPr>
          <w:rFonts w:asciiTheme="minorHAnsi" w:hAnsiTheme="minorHAnsi" w:cs="Lucida Sans Unicode"/>
          <w:b/>
          <w:sz w:val="24"/>
          <w:szCs w:val="24"/>
        </w:rPr>
        <w:t xml:space="preserve"> </w:t>
      </w:r>
      <w:r w:rsidR="00612DE4">
        <w:rPr>
          <w:rFonts w:asciiTheme="minorHAnsi" w:hAnsiTheme="minorHAnsi" w:cs="Lucida Sans Unicode"/>
          <w:b/>
          <w:sz w:val="24"/>
          <w:szCs w:val="24"/>
        </w:rPr>
        <w:t xml:space="preserve"> Danielle’s</w:t>
      </w:r>
      <w:proofErr w:type="gramEnd"/>
      <w:r w:rsidR="00612DE4">
        <w:rPr>
          <w:rFonts w:asciiTheme="minorHAnsi" w:hAnsiTheme="minorHAnsi" w:cs="Lucida Sans Unicode"/>
          <w:b/>
          <w:sz w:val="24"/>
          <w:szCs w:val="24"/>
        </w:rPr>
        <w:t xml:space="preserve"> </w:t>
      </w:r>
      <w:r w:rsidR="00BF453F">
        <w:rPr>
          <w:rFonts w:asciiTheme="minorHAnsi" w:hAnsiTheme="minorHAnsi" w:cs="Lucida Sans Unicode"/>
          <w:b/>
          <w:sz w:val="24"/>
          <w:szCs w:val="24"/>
        </w:rPr>
        <w:t>C</w:t>
      </w:r>
      <w:r w:rsidR="00612DE4">
        <w:rPr>
          <w:rFonts w:asciiTheme="minorHAnsi" w:hAnsiTheme="minorHAnsi" w:cs="Lucida Sans Unicode"/>
          <w:b/>
          <w:sz w:val="24"/>
          <w:szCs w:val="24"/>
        </w:rPr>
        <w:t>ase</w:t>
      </w:r>
    </w:p>
    <w:p w14:paraId="0C6517BE" w14:textId="77777777" w:rsidR="009E2DD5" w:rsidRDefault="009E2DD5" w:rsidP="000B69B2">
      <w:pPr>
        <w:tabs>
          <w:tab w:val="left" w:pos="5310"/>
        </w:tabs>
        <w:rPr>
          <w:rFonts w:asciiTheme="minorHAnsi" w:hAnsiTheme="minorHAnsi" w:cs="Lucida Sans Unicode"/>
          <w:color w:val="333333"/>
          <w:sz w:val="22"/>
          <w:szCs w:val="22"/>
        </w:rPr>
      </w:pPr>
    </w:p>
    <w:p w14:paraId="1D4C8361" w14:textId="031AB1E2" w:rsidR="009E2DD5" w:rsidRDefault="00B630FB" w:rsidP="00B630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333333"/>
          <w:sz w:val="22"/>
          <w:szCs w:val="22"/>
        </w:rPr>
      </w:pPr>
      <w:r>
        <w:rPr>
          <w:rFonts w:asciiTheme="minorHAnsi" w:hAnsiTheme="minorHAnsi" w:cs="Lucida Sans Unicode"/>
          <w:color w:val="333333"/>
          <w:sz w:val="22"/>
          <w:szCs w:val="22"/>
        </w:rPr>
        <w:t>Use the results of the Rapid Flu Tests</w:t>
      </w:r>
      <w:r w:rsidR="009E2DD5">
        <w:rPr>
          <w:rFonts w:asciiTheme="minorHAnsi" w:hAnsiTheme="minorHAnsi" w:cs="Lucida Sans Unicode"/>
          <w:color w:val="333333"/>
          <w:sz w:val="22"/>
          <w:szCs w:val="22"/>
        </w:rPr>
        <w:t xml:space="preserve"> and the </w:t>
      </w:r>
      <w:r w:rsidR="009E2DD5" w:rsidRPr="009E2DD5">
        <w:rPr>
          <w:rFonts w:asciiTheme="minorHAnsi" w:hAnsiTheme="minorHAnsi" w:cs="Lucida Sans Unicode"/>
          <w:b/>
          <w:color w:val="333333"/>
          <w:sz w:val="22"/>
          <w:szCs w:val="22"/>
        </w:rPr>
        <w:t>Allergy Facts</w:t>
      </w:r>
      <w:r w:rsidR="009E2DD5">
        <w:rPr>
          <w:rFonts w:asciiTheme="minorHAnsi" w:hAnsiTheme="minorHAnsi" w:cs="Lucida Sans Unicode"/>
          <w:color w:val="333333"/>
          <w:sz w:val="22"/>
          <w:szCs w:val="22"/>
        </w:rPr>
        <w:t xml:space="preserve"> below to answer questions 1 through 6. </w:t>
      </w:r>
    </w:p>
    <w:p w14:paraId="51D20289" w14:textId="77777777" w:rsidR="00B630FB" w:rsidRDefault="00B630FB" w:rsidP="00B630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333333"/>
          <w:sz w:val="22"/>
          <w:szCs w:val="22"/>
        </w:rPr>
      </w:pPr>
    </w:p>
    <w:p w14:paraId="16C1F0AF" w14:textId="52CD4D77" w:rsidR="001033B0" w:rsidRDefault="001033B0" w:rsidP="009E2DD5">
      <w:pPr>
        <w:tabs>
          <w:tab w:val="left" w:pos="5310"/>
        </w:tabs>
        <w:ind w:left="720" w:right="720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>
        <w:rPr>
          <w:rFonts w:asciiTheme="minorHAnsi" w:hAnsiTheme="minorHAnsi" w:cs="Lucida Sans Unicode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049194" wp14:editId="3E273731">
                <wp:simplePos x="0" y="0"/>
                <wp:positionH relativeFrom="column">
                  <wp:posOffset>285750</wp:posOffset>
                </wp:positionH>
                <wp:positionV relativeFrom="paragraph">
                  <wp:posOffset>73660</wp:posOffset>
                </wp:positionV>
                <wp:extent cx="5288280" cy="2428875"/>
                <wp:effectExtent l="0" t="0" r="2667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FBD89" w14:textId="77777777" w:rsidR="006531B9" w:rsidRDefault="006531B9" w:rsidP="006531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49194" id="Rectangle 1" o:spid="_x0000_s1027" style="position:absolute;left:0;text-align:left;margin-left:22.5pt;margin-top:5.8pt;width:416.4pt;height:191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" filled="f" strokecolor="black [3213]">
                <v:textbox>
                  <w:txbxContent>
                    <w:p w14:paraId="704FBD89" w14:textId="77777777" w:rsidR="006531B9" w:rsidRDefault="006531B9" w:rsidP="006531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B58F24A" w14:textId="6486B066" w:rsidR="009E2DD5" w:rsidRPr="009A632F" w:rsidRDefault="009E2DD5" w:rsidP="009E2DD5">
      <w:pPr>
        <w:tabs>
          <w:tab w:val="left" w:pos="5310"/>
        </w:tabs>
        <w:ind w:left="720" w:right="72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9A632F">
        <w:rPr>
          <w:rFonts w:ascii="Times New Roman" w:hAnsi="Times New Roman" w:cs="Times New Roman"/>
          <w:b/>
          <w:color w:val="333333"/>
          <w:sz w:val="24"/>
          <w:szCs w:val="24"/>
        </w:rPr>
        <w:t>Allergy Facts</w:t>
      </w:r>
    </w:p>
    <w:p w14:paraId="0D9D3F01" w14:textId="77777777" w:rsidR="009E2DD5" w:rsidRPr="009E2DD5" w:rsidRDefault="009E2DD5" w:rsidP="009E2DD5">
      <w:pPr>
        <w:tabs>
          <w:tab w:val="left" w:pos="5310"/>
        </w:tabs>
        <w:ind w:left="720" w:right="720"/>
        <w:rPr>
          <w:rFonts w:ascii="Times New Roman" w:hAnsi="Times New Roman" w:cs="Times New Roman"/>
          <w:color w:val="333333"/>
          <w:sz w:val="24"/>
          <w:szCs w:val="24"/>
        </w:rPr>
      </w:pPr>
    </w:p>
    <w:p w14:paraId="272E11AC" w14:textId="66AB4EB2" w:rsidR="004706FC" w:rsidRPr="009E2DD5" w:rsidRDefault="009E2DD5" w:rsidP="008F5171">
      <w:pPr>
        <w:tabs>
          <w:tab w:val="left" w:pos="5310"/>
        </w:tabs>
        <w:ind w:left="720" w:right="720"/>
        <w:rPr>
          <w:rFonts w:ascii="Times New Roman" w:hAnsi="Times New Roman" w:cs="Times New Roman"/>
          <w:color w:val="333333"/>
          <w:sz w:val="24"/>
          <w:szCs w:val="24"/>
        </w:rPr>
      </w:pPr>
      <w:r w:rsidRPr="009E2DD5">
        <w:rPr>
          <w:rFonts w:ascii="Times New Roman" w:hAnsi="Times New Roman" w:cs="Times New Roman"/>
          <w:color w:val="333333"/>
          <w:sz w:val="24"/>
          <w:szCs w:val="24"/>
        </w:rPr>
        <w:t xml:space="preserve">Normally, the immune system </w:t>
      </w:r>
      <w:r w:rsidR="004D5DA1">
        <w:rPr>
          <w:rFonts w:ascii="Times New Roman" w:hAnsi="Times New Roman" w:cs="Times New Roman"/>
          <w:color w:val="333333"/>
          <w:sz w:val="24"/>
          <w:szCs w:val="24"/>
        </w:rPr>
        <w:t xml:space="preserve">fights germs called pathogens. </w:t>
      </w:r>
      <w:r w:rsidR="008F51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D5DA1" w:rsidRPr="009E2DD5">
        <w:rPr>
          <w:rFonts w:ascii="Times New Roman" w:hAnsi="Times New Roman" w:cs="Times New Roman"/>
          <w:color w:val="333333"/>
          <w:sz w:val="24"/>
          <w:szCs w:val="24"/>
        </w:rPr>
        <w:t xml:space="preserve">An allergy occurs when </w:t>
      </w:r>
      <w:r w:rsidR="004D5DA1">
        <w:rPr>
          <w:rFonts w:ascii="Times New Roman" w:hAnsi="Times New Roman" w:cs="Times New Roman"/>
          <w:color w:val="333333"/>
          <w:sz w:val="24"/>
          <w:szCs w:val="24"/>
        </w:rPr>
        <w:t>a person’s</w:t>
      </w:r>
      <w:r w:rsidR="004D5DA1" w:rsidRPr="009E2DD5">
        <w:rPr>
          <w:rFonts w:ascii="Times New Roman" w:hAnsi="Times New Roman" w:cs="Times New Roman"/>
          <w:color w:val="333333"/>
          <w:sz w:val="24"/>
          <w:szCs w:val="24"/>
        </w:rPr>
        <w:t xml:space="preserve"> immune system over</w:t>
      </w:r>
      <w:r w:rsidR="004D5DA1">
        <w:rPr>
          <w:rFonts w:ascii="Times New Roman" w:hAnsi="Times New Roman" w:cs="Times New Roman"/>
          <w:color w:val="333333"/>
          <w:sz w:val="24"/>
          <w:szCs w:val="24"/>
        </w:rPr>
        <w:t xml:space="preserve">reacts to an </w:t>
      </w:r>
      <w:r w:rsidR="004D5DA1" w:rsidRPr="004D5DA1">
        <w:rPr>
          <w:rFonts w:ascii="Times New Roman" w:hAnsi="Times New Roman" w:cs="Times New Roman"/>
          <w:b/>
          <w:color w:val="333333"/>
          <w:sz w:val="24"/>
          <w:szCs w:val="24"/>
        </w:rPr>
        <w:t>allergen</w:t>
      </w:r>
      <w:r w:rsidR="004D5DA1" w:rsidRPr="009E2DD5">
        <w:rPr>
          <w:rFonts w:ascii="Times New Roman" w:hAnsi="Times New Roman" w:cs="Times New Roman"/>
          <w:color w:val="333333"/>
          <w:sz w:val="24"/>
          <w:szCs w:val="24"/>
        </w:rPr>
        <w:t xml:space="preserve"> th</w:t>
      </w:r>
      <w:r w:rsidR="004D5DA1">
        <w:rPr>
          <w:rFonts w:ascii="Times New Roman" w:hAnsi="Times New Roman" w:cs="Times New Roman"/>
          <w:color w:val="333333"/>
          <w:sz w:val="24"/>
          <w:szCs w:val="24"/>
        </w:rPr>
        <w:t>at is harmless for most people.</w:t>
      </w:r>
      <w:r w:rsidR="004706FC" w:rsidRPr="009E2DD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B69B2" w:rsidRPr="009E2DD5">
        <w:rPr>
          <w:rFonts w:ascii="Times New Roman" w:hAnsi="Times New Roman" w:cs="Times New Roman"/>
          <w:color w:val="333333"/>
          <w:sz w:val="24"/>
          <w:szCs w:val="24"/>
        </w:rPr>
        <w:t xml:space="preserve"> Allergens that cause allergic reactions include things as pollen, dust mites, mold spores, pet dander, some foods, insect stings, and some </w:t>
      </w:r>
      <w:r w:rsidR="00300B86">
        <w:rPr>
          <w:rFonts w:ascii="Times New Roman" w:hAnsi="Times New Roman" w:cs="Times New Roman"/>
          <w:color w:val="333333"/>
          <w:sz w:val="24"/>
          <w:szCs w:val="24"/>
        </w:rPr>
        <w:t>drug</w:t>
      </w:r>
      <w:r w:rsidR="000B69B2" w:rsidRPr="009E2DD5">
        <w:rPr>
          <w:rFonts w:ascii="Times New Roman" w:hAnsi="Times New Roman" w:cs="Times New Roman"/>
          <w:color w:val="333333"/>
          <w:sz w:val="24"/>
          <w:szCs w:val="24"/>
        </w:rPr>
        <w:t xml:space="preserve">s.  </w:t>
      </w:r>
      <w:bookmarkStart w:id="0" w:name="noreveal"/>
      <w:r w:rsidR="004706FC" w:rsidRPr="009E2DD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51BC30C" w14:textId="77777777" w:rsidR="004706FC" w:rsidRPr="009E2DD5" w:rsidRDefault="004706FC" w:rsidP="009E2DD5">
      <w:pPr>
        <w:tabs>
          <w:tab w:val="left" w:pos="5310"/>
        </w:tabs>
        <w:ind w:left="720" w:right="720"/>
        <w:rPr>
          <w:rFonts w:ascii="Times New Roman" w:hAnsi="Times New Roman" w:cs="Times New Roman"/>
          <w:color w:val="333333"/>
          <w:sz w:val="24"/>
          <w:szCs w:val="24"/>
        </w:rPr>
      </w:pPr>
    </w:p>
    <w:p w14:paraId="1C3BEB0D" w14:textId="54F6E74B" w:rsidR="00270E95" w:rsidRPr="009E2DD5" w:rsidRDefault="009E2DD5" w:rsidP="009E2DD5">
      <w:pPr>
        <w:tabs>
          <w:tab w:val="left" w:pos="5310"/>
        </w:tabs>
        <w:ind w:left="720" w:right="72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During an </w:t>
      </w:r>
      <w:r w:rsidR="000B69B2" w:rsidRPr="009E2DD5">
        <w:rPr>
          <w:rFonts w:ascii="Times New Roman" w:hAnsi="Times New Roman" w:cs="Times New Roman"/>
          <w:color w:val="333333"/>
          <w:sz w:val="24"/>
          <w:szCs w:val="24"/>
        </w:rPr>
        <w:t>allergic reaction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the immune system </w:t>
      </w:r>
      <w:r w:rsidR="000B69B2" w:rsidRPr="009E2DD5">
        <w:rPr>
          <w:rFonts w:ascii="Times New Roman" w:hAnsi="Times New Roman" w:cs="Times New Roman"/>
          <w:color w:val="333333"/>
          <w:sz w:val="24"/>
          <w:szCs w:val="24"/>
        </w:rPr>
        <w:t>release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s an excess of </w:t>
      </w:r>
      <w:r w:rsidR="000B69B2" w:rsidRPr="009E2DD5">
        <w:rPr>
          <w:rFonts w:ascii="Times New Roman" w:hAnsi="Times New Roman" w:cs="Times New Roman"/>
          <w:color w:val="333333"/>
          <w:sz w:val="24"/>
          <w:szCs w:val="24"/>
        </w:rPr>
        <w:t xml:space="preserve">chemicals called </w:t>
      </w:r>
      <w:r w:rsidR="000B69B2" w:rsidRPr="00DB516E">
        <w:rPr>
          <w:rFonts w:ascii="Times New Roman" w:hAnsi="Times New Roman" w:cs="Times New Roman"/>
          <w:b/>
          <w:color w:val="333333"/>
          <w:sz w:val="24"/>
          <w:szCs w:val="24"/>
        </w:rPr>
        <w:t>histamines</w:t>
      </w:r>
      <w:r w:rsidR="000B69B2" w:rsidRPr="009E2DD5">
        <w:rPr>
          <w:rFonts w:ascii="Times New Roman" w:hAnsi="Times New Roman" w:cs="Times New Roman"/>
          <w:color w:val="333333"/>
          <w:sz w:val="24"/>
          <w:szCs w:val="24"/>
        </w:rPr>
        <w:t xml:space="preserve">.  Histamines </w:t>
      </w:r>
      <w:r w:rsidR="00270E95" w:rsidRPr="009E2DD5">
        <w:rPr>
          <w:rFonts w:ascii="Times New Roman" w:hAnsi="Times New Roman" w:cs="Times New Roman"/>
          <w:color w:val="333333"/>
          <w:sz w:val="24"/>
          <w:szCs w:val="24"/>
        </w:rPr>
        <w:t>can cause symptoms such as a runny nose, sneez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ing, itching, rashes, swelling, </w:t>
      </w:r>
      <w:r w:rsidR="00270E95" w:rsidRPr="009E2DD5">
        <w:rPr>
          <w:rFonts w:ascii="Times New Roman" w:hAnsi="Times New Roman" w:cs="Times New Roman"/>
          <w:color w:val="333333"/>
          <w:sz w:val="24"/>
          <w:szCs w:val="24"/>
        </w:rPr>
        <w:t>ear congestion or asthma</w:t>
      </w:r>
      <w:bookmarkEnd w:id="0"/>
      <w:r w:rsidR="004D5DA1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270E95" w:rsidRPr="009E2DD5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4D5DA1">
        <w:rPr>
          <w:rFonts w:ascii="Times New Roman" w:hAnsi="Times New Roman" w:cs="Times New Roman"/>
          <w:color w:val="333333"/>
          <w:sz w:val="24"/>
          <w:szCs w:val="24"/>
        </w:rPr>
        <w:t>Medicines</w:t>
      </w:r>
      <w:r w:rsidR="00612DE4">
        <w:rPr>
          <w:rFonts w:ascii="Times New Roman" w:hAnsi="Times New Roman" w:cs="Times New Roman"/>
          <w:color w:val="333333"/>
          <w:sz w:val="24"/>
          <w:szCs w:val="24"/>
        </w:rPr>
        <w:t xml:space="preserve"> that contain </w:t>
      </w:r>
      <w:r w:rsidR="004706FC" w:rsidRPr="00DB516E">
        <w:rPr>
          <w:rFonts w:ascii="Times New Roman" w:hAnsi="Times New Roman" w:cs="Times New Roman"/>
          <w:b/>
          <w:color w:val="333333"/>
          <w:sz w:val="24"/>
          <w:szCs w:val="24"/>
        </w:rPr>
        <w:t>antihistamines</w:t>
      </w:r>
      <w:r w:rsidR="006256B3">
        <w:rPr>
          <w:rFonts w:ascii="Times New Roman" w:hAnsi="Times New Roman" w:cs="Times New Roman"/>
          <w:color w:val="333333"/>
          <w:sz w:val="24"/>
          <w:szCs w:val="24"/>
        </w:rPr>
        <w:t xml:space="preserve"> as </w:t>
      </w:r>
      <w:r w:rsidR="00612DE4">
        <w:rPr>
          <w:rFonts w:ascii="Times New Roman" w:hAnsi="Times New Roman" w:cs="Times New Roman"/>
          <w:color w:val="333333"/>
          <w:sz w:val="24"/>
          <w:szCs w:val="24"/>
        </w:rPr>
        <w:t xml:space="preserve">active </w:t>
      </w:r>
      <w:proofErr w:type="gramStart"/>
      <w:r w:rsidR="00612DE4">
        <w:rPr>
          <w:rFonts w:ascii="Times New Roman" w:hAnsi="Times New Roman" w:cs="Times New Roman"/>
          <w:color w:val="333333"/>
          <w:sz w:val="24"/>
          <w:szCs w:val="24"/>
        </w:rPr>
        <w:t>ingredient</w:t>
      </w:r>
      <w:proofErr w:type="gramEnd"/>
      <w:r w:rsidR="004706FC" w:rsidRPr="009E2DD5">
        <w:rPr>
          <w:rFonts w:ascii="Times New Roman" w:hAnsi="Times New Roman" w:cs="Times New Roman"/>
          <w:color w:val="333333"/>
          <w:sz w:val="24"/>
          <w:szCs w:val="24"/>
        </w:rPr>
        <w:t xml:space="preserve"> can be used</w:t>
      </w:r>
      <w:r w:rsidR="00612DE4">
        <w:rPr>
          <w:rFonts w:ascii="Times New Roman" w:hAnsi="Times New Roman" w:cs="Times New Roman"/>
          <w:color w:val="333333"/>
          <w:sz w:val="24"/>
          <w:szCs w:val="24"/>
        </w:rPr>
        <w:t xml:space="preserve"> to treat allergies because antihistamines</w:t>
      </w:r>
      <w:r w:rsidR="004706FC" w:rsidRPr="009E2DD5">
        <w:rPr>
          <w:rFonts w:ascii="Times New Roman" w:hAnsi="Times New Roman" w:cs="Times New Roman"/>
          <w:color w:val="333333"/>
          <w:sz w:val="24"/>
          <w:szCs w:val="24"/>
        </w:rPr>
        <w:t xml:space="preserve"> block the action of histamines.</w:t>
      </w:r>
      <w:r w:rsidR="00612DE4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14:paraId="0C1D157D" w14:textId="77777777" w:rsidR="00270E95" w:rsidRDefault="00270E95" w:rsidP="00270E95">
      <w:pPr>
        <w:tabs>
          <w:tab w:val="left" w:pos="5310"/>
        </w:tabs>
        <w:ind w:right="4050"/>
        <w:rPr>
          <w:rFonts w:asciiTheme="minorHAnsi" w:hAnsiTheme="minorHAnsi" w:cs="Lucida Sans Unicode"/>
          <w:color w:val="333333"/>
          <w:sz w:val="22"/>
          <w:szCs w:val="22"/>
        </w:rPr>
      </w:pPr>
    </w:p>
    <w:p w14:paraId="605EE070" w14:textId="77777777" w:rsidR="001033B0" w:rsidRDefault="001033B0" w:rsidP="006C2F7B">
      <w:pPr>
        <w:rPr>
          <w:rFonts w:asciiTheme="minorHAnsi" w:hAnsiTheme="minorHAnsi" w:cs="Lucida Sans Unicode"/>
          <w:color w:val="333333"/>
          <w:sz w:val="22"/>
          <w:szCs w:val="22"/>
        </w:rPr>
      </w:pPr>
    </w:p>
    <w:p w14:paraId="3AE84A6A" w14:textId="77777777" w:rsidR="00377397" w:rsidRPr="00436DBE" w:rsidRDefault="00377397" w:rsidP="008F488F">
      <w:pPr>
        <w:ind w:right="5760"/>
        <w:rPr>
          <w:rFonts w:asciiTheme="minorHAnsi" w:hAnsiTheme="minorHAnsi" w:cs="Lucida Sans Unicode"/>
          <w:color w:val="333333"/>
          <w:sz w:val="22"/>
          <w:szCs w:val="22"/>
        </w:rPr>
      </w:pPr>
    </w:p>
    <w:p w14:paraId="1D618130" w14:textId="32055D47" w:rsidR="00966EED" w:rsidRPr="00436DBE" w:rsidRDefault="00885114" w:rsidP="00DA074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191919"/>
          <w:sz w:val="22"/>
          <w:szCs w:val="22"/>
        </w:rPr>
      </w:pPr>
      <w:r w:rsidRPr="00436DBE">
        <w:rPr>
          <w:rFonts w:asciiTheme="minorHAnsi" w:hAnsiTheme="minorHAnsi" w:cs="Lucida Sans Unicode"/>
          <w:color w:val="333333"/>
          <w:sz w:val="22"/>
          <w:szCs w:val="22"/>
        </w:rPr>
        <w:t>Based on the results of the flu test, t</w:t>
      </w:r>
      <w:r>
        <w:rPr>
          <w:rFonts w:asciiTheme="minorHAnsi" w:hAnsiTheme="minorHAnsi" w:cs="Lucida Sans Unicode"/>
          <w:color w:val="333333"/>
          <w:sz w:val="22"/>
          <w:szCs w:val="22"/>
        </w:rPr>
        <w:t>he doctor explained</w:t>
      </w:r>
      <w:r w:rsidRPr="00436DBE">
        <w:rPr>
          <w:rFonts w:asciiTheme="minorHAnsi" w:hAnsiTheme="minorHAnsi" w:cs="Lucida Sans Unicode"/>
          <w:color w:val="333333"/>
          <w:sz w:val="22"/>
          <w:szCs w:val="22"/>
        </w:rPr>
        <w:t xml:space="preserve"> that Daniel</w:t>
      </w:r>
      <w:r>
        <w:rPr>
          <w:rFonts w:asciiTheme="minorHAnsi" w:hAnsiTheme="minorHAnsi" w:cs="Lucida Sans Unicode"/>
          <w:color w:val="333333"/>
          <w:sz w:val="22"/>
          <w:szCs w:val="22"/>
        </w:rPr>
        <w:t xml:space="preserve">le’s </w:t>
      </w:r>
      <w:r w:rsidR="00D50FE6">
        <w:rPr>
          <w:rFonts w:asciiTheme="minorHAnsi" w:hAnsiTheme="minorHAnsi" w:cs="Lucida Sans Unicode"/>
          <w:color w:val="333333"/>
          <w:sz w:val="22"/>
          <w:szCs w:val="22"/>
        </w:rPr>
        <w:t xml:space="preserve">symptoms </w:t>
      </w:r>
      <w:r w:rsidRPr="00436DBE">
        <w:rPr>
          <w:rFonts w:asciiTheme="minorHAnsi" w:hAnsiTheme="minorHAnsi" w:cs="Lucida Sans Unicode"/>
          <w:color w:val="333333"/>
          <w:sz w:val="22"/>
          <w:szCs w:val="22"/>
        </w:rPr>
        <w:t xml:space="preserve">are most likely due to </w:t>
      </w:r>
      <w:r>
        <w:rPr>
          <w:rFonts w:asciiTheme="minorHAnsi" w:hAnsiTheme="minorHAnsi" w:cs="Lucida Sans Unicode"/>
          <w:color w:val="333333"/>
          <w:sz w:val="22"/>
          <w:szCs w:val="22"/>
        </w:rPr>
        <w:t xml:space="preserve">exposure to an allergen.  </w:t>
      </w:r>
      <w:r w:rsidR="00966EED" w:rsidRPr="00436DBE">
        <w:rPr>
          <w:rFonts w:asciiTheme="minorHAnsi" w:hAnsiTheme="minorHAnsi" w:cs="Lucida Sans Unicode"/>
          <w:color w:val="191919"/>
          <w:sz w:val="22"/>
          <w:szCs w:val="22"/>
        </w:rPr>
        <w:t>What is an allergen?</w:t>
      </w:r>
    </w:p>
    <w:p w14:paraId="2DC4DDA2" w14:textId="77777777" w:rsidR="00A0660A" w:rsidRDefault="00A0660A" w:rsidP="00A0660A">
      <w:pPr>
        <w:spacing w:before="24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74774952" w14:textId="77777777" w:rsidR="00A0660A" w:rsidRPr="005F382F" w:rsidRDefault="00A0660A" w:rsidP="00A0660A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625937BA" w14:textId="77777777" w:rsidR="00377397" w:rsidRPr="00436DBE" w:rsidRDefault="00377397" w:rsidP="008F488F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rFonts w:asciiTheme="minorHAnsi" w:hAnsiTheme="minorHAnsi" w:cs="Lucida Sans Unicode"/>
          <w:b/>
          <w:i/>
          <w:color w:val="191919"/>
          <w:sz w:val="22"/>
          <w:szCs w:val="22"/>
        </w:rPr>
      </w:pPr>
    </w:p>
    <w:p w14:paraId="55CD9154" w14:textId="38845407" w:rsidR="00CF218F" w:rsidRPr="00CF218F" w:rsidRDefault="00CF218F" w:rsidP="00DA074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b/>
          <w:i/>
          <w:color w:val="191919"/>
          <w:sz w:val="22"/>
          <w:szCs w:val="22"/>
        </w:rPr>
      </w:pPr>
      <w:r w:rsidRPr="00CF218F">
        <w:rPr>
          <w:rFonts w:asciiTheme="minorHAnsi" w:hAnsiTheme="minorHAnsi" w:cs="Lucida Sans Unicode"/>
          <w:color w:val="191919"/>
          <w:sz w:val="22"/>
          <w:szCs w:val="22"/>
        </w:rPr>
        <w:t xml:space="preserve">Danielle’s </w:t>
      </w:r>
      <w:r>
        <w:rPr>
          <w:rFonts w:asciiTheme="minorHAnsi" w:hAnsiTheme="minorHAnsi" w:cs="Lucida Sans Unicode"/>
          <w:color w:val="191919"/>
          <w:sz w:val="22"/>
          <w:szCs w:val="22"/>
        </w:rPr>
        <w:t xml:space="preserve">allergic reaction </w:t>
      </w:r>
      <w:r w:rsidRPr="00CF218F">
        <w:rPr>
          <w:rFonts w:asciiTheme="minorHAnsi" w:hAnsiTheme="minorHAnsi" w:cs="Lucida Sans Unicode"/>
          <w:color w:val="191919"/>
          <w:sz w:val="22"/>
          <w:szCs w:val="22"/>
        </w:rPr>
        <w:t xml:space="preserve">symptoms include sneezing, itchy cough, runny nose, and watery eyes.  </w:t>
      </w:r>
      <w:r w:rsidR="008A51F3">
        <w:rPr>
          <w:rFonts w:asciiTheme="minorHAnsi" w:hAnsiTheme="minorHAnsi" w:cs="Lucida Sans Unicode"/>
          <w:color w:val="191919"/>
          <w:sz w:val="22"/>
          <w:szCs w:val="22"/>
        </w:rPr>
        <w:t>W</w:t>
      </w:r>
      <w:r w:rsidRPr="00CF218F">
        <w:rPr>
          <w:rFonts w:asciiTheme="minorHAnsi" w:hAnsiTheme="minorHAnsi" w:cs="Lucida Sans Unicode"/>
          <w:color w:val="191919"/>
          <w:sz w:val="22"/>
          <w:szCs w:val="22"/>
        </w:rPr>
        <w:t>hat chemical</w:t>
      </w:r>
      <w:r w:rsidR="00DB516E">
        <w:rPr>
          <w:rFonts w:asciiTheme="minorHAnsi" w:hAnsiTheme="minorHAnsi" w:cs="Lucida Sans Unicode"/>
          <w:color w:val="191919"/>
          <w:sz w:val="22"/>
          <w:szCs w:val="22"/>
        </w:rPr>
        <w:t xml:space="preserve"> made in the body</w:t>
      </w:r>
      <w:r w:rsidRPr="00CF218F">
        <w:rPr>
          <w:rFonts w:asciiTheme="minorHAnsi" w:hAnsiTheme="minorHAnsi" w:cs="Lucida Sans Unicode"/>
          <w:color w:val="191919"/>
          <w:sz w:val="22"/>
          <w:szCs w:val="22"/>
        </w:rPr>
        <w:t xml:space="preserve"> causes Danielle’s symptoms?  </w:t>
      </w:r>
    </w:p>
    <w:p w14:paraId="0356037F" w14:textId="77777777" w:rsidR="008F5171" w:rsidRDefault="008F5171" w:rsidP="001C639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C671280" w14:textId="7E585ED5" w:rsidR="00906AF8" w:rsidRPr="00A0660A" w:rsidRDefault="00A0660A" w:rsidP="00A0660A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 w:rsidRPr="00A0660A">
        <w:rPr>
          <w:rFonts w:ascii="Arial" w:hAnsi="Arial" w:cs="Arial"/>
          <w:sz w:val="22"/>
          <w:szCs w:val="22"/>
        </w:rPr>
        <w:t>_________________________________</w:t>
      </w:r>
    </w:p>
    <w:p w14:paraId="6A29B1F0" w14:textId="77777777" w:rsidR="00377397" w:rsidRPr="00436DBE" w:rsidRDefault="00377397" w:rsidP="008F488F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rFonts w:asciiTheme="minorHAnsi" w:hAnsiTheme="minorHAnsi" w:cs="Lucida Sans Unicode"/>
          <w:b/>
          <w:i/>
          <w:color w:val="191919"/>
          <w:sz w:val="22"/>
          <w:szCs w:val="22"/>
        </w:rPr>
      </w:pPr>
    </w:p>
    <w:p w14:paraId="1C7F4130" w14:textId="77777777" w:rsidR="008F488F" w:rsidRPr="00436DBE" w:rsidRDefault="008F488F" w:rsidP="008F488F"/>
    <w:p w14:paraId="618280E6" w14:textId="277DAFBD" w:rsidR="008F488F" w:rsidRPr="004706FC" w:rsidRDefault="00885114" w:rsidP="00DA074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b/>
          <w:i/>
          <w:color w:val="191919"/>
          <w:sz w:val="22"/>
          <w:szCs w:val="22"/>
        </w:rPr>
      </w:pPr>
      <w:r>
        <w:rPr>
          <w:rFonts w:asciiTheme="minorHAnsi" w:hAnsiTheme="minorHAnsi" w:cs="Lucida Sans Unicode"/>
          <w:color w:val="333333"/>
          <w:sz w:val="22"/>
          <w:szCs w:val="22"/>
        </w:rPr>
        <w:t xml:space="preserve">The doctor suggested that Danielle treat her allergy with an over-the-counter allergy drug.  </w:t>
      </w:r>
      <w:r w:rsidR="004706FC" w:rsidRPr="004706FC">
        <w:rPr>
          <w:rFonts w:asciiTheme="minorHAnsi" w:hAnsiTheme="minorHAnsi" w:cs="Lucida Sans Unicode"/>
          <w:color w:val="191919"/>
          <w:sz w:val="22"/>
          <w:szCs w:val="22"/>
        </w:rPr>
        <w:t xml:space="preserve">What </w:t>
      </w:r>
      <w:r w:rsidR="00CF218F">
        <w:rPr>
          <w:rFonts w:asciiTheme="minorHAnsi" w:hAnsiTheme="minorHAnsi" w:cs="Lucida Sans Unicode"/>
          <w:color w:val="191919"/>
          <w:sz w:val="22"/>
          <w:szCs w:val="22"/>
        </w:rPr>
        <w:t>active ingredient</w:t>
      </w:r>
      <w:r w:rsidR="007A74E1">
        <w:rPr>
          <w:rFonts w:asciiTheme="minorHAnsi" w:hAnsiTheme="minorHAnsi" w:cs="Lucida Sans Unicode"/>
          <w:color w:val="191919"/>
          <w:sz w:val="22"/>
          <w:szCs w:val="22"/>
        </w:rPr>
        <w:t xml:space="preserve"> should Danielle look for if she wants a </w:t>
      </w:r>
      <w:r w:rsidR="00300B86">
        <w:rPr>
          <w:rFonts w:asciiTheme="minorHAnsi" w:hAnsiTheme="minorHAnsi" w:cs="Lucida Sans Unicode"/>
          <w:color w:val="191919"/>
          <w:sz w:val="22"/>
          <w:szCs w:val="22"/>
        </w:rPr>
        <w:t>drug</w:t>
      </w:r>
      <w:r w:rsidR="007A74E1">
        <w:rPr>
          <w:rFonts w:asciiTheme="minorHAnsi" w:hAnsiTheme="minorHAnsi" w:cs="Lucida Sans Unicode"/>
          <w:color w:val="191919"/>
          <w:sz w:val="22"/>
          <w:szCs w:val="22"/>
        </w:rPr>
        <w:t xml:space="preserve"> that blocks</w:t>
      </w:r>
      <w:r w:rsidR="008A51F3">
        <w:rPr>
          <w:rFonts w:asciiTheme="minorHAnsi" w:hAnsiTheme="minorHAnsi" w:cs="Lucida Sans Unicode"/>
          <w:color w:val="191919"/>
          <w:sz w:val="22"/>
          <w:szCs w:val="22"/>
        </w:rPr>
        <w:t xml:space="preserve"> the action of the chemical you selected for question 2</w:t>
      </w:r>
      <w:r w:rsidR="001033B0">
        <w:rPr>
          <w:rFonts w:asciiTheme="minorHAnsi" w:hAnsiTheme="minorHAnsi" w:cs="Lucida Sans Unicode"/>
          <w:color w:val="191919"/>
          <w:sz w:val="22"/>
          <w:szCs w:val="22"/>
        </w:rPr>
        <w:t>?</w:t>
      </w:r>
      <w:r w:rsidR="008A51F3">
        <w:rPr>
          <w:rFonts w:asciiTheme="minorHAnsi" w:hAnsiTheme="minorHAnsi" w:cs="Lucida Sans Unicode"/>
          <w:color w:val="191919"/>
          <w:sz w:val="22"/>
          <w:szCs w:val="22"/>
        </w:rPr>
        <w:t xml:space="preserve"> </w:t>
      </w:r>
      <w:r w:rsidR="004706FC" w:rsidRPr="004706FC">
        <w:rPr>
          <w:rFonts w:asciiTheme="minorHAnsi" w:hAnsiTheme="minorHAnsi" w:cs="Lucida Sans Unicode"/>
          <w:color w:val="191919"/>
          <w:sz w:val="22"/>
          <w:szCs w:val="22"/>
        </w:rPr>
        <w:t xml:space="preserve">  </w:t>
      </w:r>
    </w:p>
    <w:p w14:paraId="509D61B6" w14:textId="77777777" w:rsidR="004706FC" w:rsidRPr="004706FC" w:rsidRDefault="004706FC" w:rsidP="004706F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Lucida Sans Unicode"/>
          <w:b/>
          <w:i/>
          <w:color w:val="191919"/>
          <w:sz w:val="22"/>
          <w:szCs w:val="22"/>
        </w:rPr>
      </w:pPr>
    </w:p>
    <w:p w14:paraId="4F9C2465" w14:textId="77777777" w:rsidR="00A0660A" w:rsidRPr="00A0660A" w:rsidRDefault="00A0660A" w:rsidP="00A0660A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 w:rsidRPr="00A0660A">
        <w:rPr>
          <w:rFonts w:ascii="Arial" w:hAnsi="Arial" w:cs="Arial"/>
          <w:sz w:val="22"/>
          <w:szCs w:val="22"/>
        </w:rPr>
        <w:t>_________________________________</w:t>
      </w:r>
    </w:p>
    <w:p w14:paraId="207312ED" w14:textId="77777777" w:rsidR="00CC6B9F" w:rsidRPr="00A0660A" w:rsidRDefault="00CC6B9F" w:rsidP="008F488F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rFonts w:ascii="Arial" w:hAnsi="Arial" w:cs="Arial"/>
          <w:color w:val="FF0000"/>
          <w:sz w:val="22"/>
          <w:szCs w:val="22"/>
        </w:rPr>
      </w:pPr>
    </w:p>
    <w:p w14:paraId="236470D8" w14:textId="77777777" w:rsidR="008F488F" w:rsidRPr="00A0660A" w:rsidRDefault="008F488F" w:rsidP="008F488F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rFonts w:asciiTheme="minorHAnsi" w:hAnsiTheme="minorHAnsi" w:cs="Lucida Sans Unicode"/>
          <w:color w:val="FF0000"/>
          <w:sz w:val="22"/>
          <w:szCs w:val="22"/>
        </w:rPr>
      </w:pPr>
    </w:p>
    <w:p w14:paraId="0E9025EF" w14:textId="2D21A0B3" w:rsidR="00966EED" w:rsidRPr="00436DBE" w:rsidRDefault="00981D55" w:rsidP="00DA074C">
      <w:pPr>
        <w:pStyle w:val="ListParagraph"/>
        <w:numPr>
          <w:ilvl w:val="0"/>
          <w:numId w:val="6"/>
        </w:numPr>
        <w:rPr>
          <w:rFonts w:asciiTheme="minorHAnsi" w:hAnsiTheme="minorHAnsi" w:cs="Lucida Sans Unicode"/>
          <w:color w:val="191919"/>
          <w:sz w:val="22"/>
          <w:szCs w:val="22"/>
        </w:rPr>
      </w:pPr>
      <w:r w:rsidRPr="00436DBE">
        <w:rPr>
          <w:rFonts w:asciiTheme="minorHAnsi" w:hAnsiTheme="minorHAnsi" w:cs="Lucida Sans Unicode"/>
          <w:color w:val="191919"/>
          <w:sz w:val="22"/>
          <w:szCs w:val="22"/>
        </w:rPr>
        <w:t xml:space="preserve">When selecting a </w:t>
      </w:r>
      <w:r w:rsidR="00300B86">
        <w:rPr>
          <w:rFonts w:asciiTheme="minorHAnsi" w:hAnsiTheme="minorHAnsi" w:cs="Lucida Sans Unicode"/>
          <w:color w:val="191919"/>
          <w:sz w:val="22"/>
          <w:szCs w:val="22"/>
        </w:rPr>
        <w:t>drug</w:t>
      </w:r>
      <w:r w:rsidRPr="00436DBE">
        <w:rPr>
          <w:rFonts w:asciiTheme="minorHAnsi" w:hAnsiTheme="minorHAnsi" w:cs="Lucida Sans Unicode"/>
          <w:color w:val="191919"/>
          <w:sz w:val="22"/>
          <w:szCs w:val="22"/>
        </w:rPr>
        <w:t xml:space="preserve">, it is best to select a </w:t>
      </w:r>
      <w:r w:rsidR="00300B86">
        <w:rPr>
          <w:rFonts w:asciiTheme="minorHAnsi" w:hAnsiTheme="minorHAnsi" w:cs="Lucida Sans Unicode"/>
          <w:color w:val="191919"/>
          <w:sz w:val="22"/>
          <w:szCs w:val="22"/>
        </w:rPr>
        <w:t>drug</w:t>
      </w:r>
      <w:r w:rsidRPr="00436DBE">
        <w:rPr>
          <w:rFonts w:asciiTheme="minorHAnsi" w:hAnsiTheme="minorHAnsi" w:cs="Lucida Sans Unicode"/>
          <w:color w:val="191919"/>
          <w:sz w:val="22"/>
          <w:szCs w:val="22"/>
        </w:rPr>
        <w:t xml:space="preserve"> that </w:t>
      </w:r>
      <w:r w:rsidRPr="00436DBE">
        <w:rPr>
          <w:rFonts w:asciiTheme="minorHAnsi" w:hAnsiTheme="minorHAnsi" w:cs="Lucida Sans Unicode"/>
          <w:color w:val="191919"/>
          <w:sz w:val="22"/>
          <w:szCs w:val="22"/>
          <w:u w:val="single"/>
        </w:rPr>
        <w:t>only</w:t>
      </w:r>
      <w:r w:rsidRPr="00436DBE">
        <w:rPr>
          <w:rFonts w:asciiTheme="minorHAnsi" w:hAnsiTheme="minorHAnsi" w:cs="Lucida Sans Unicode"/>
          <w:color w:val="191919"/>
          <w:sz w:val="22"/>
          <w:szCs w:val="22"/>
        </w:rPr>
        <w:t xml:space="preserve"> treats the symptoms that you are experiencing.</w:t>
      </w:r>
      <w:r w:rsidRPr="005663C0">
        <w:rPr>
          <w:rFonts w:asciiTheme="minorHAnsi" w:hAnsiTheme="minorHAnsi" w:cs="Lucida Sans Unicode"/>
          <w:color w:val="191919"/>
          <w:sz w:val="22"/>
          <w:szCs w:val="22"/>
        </w:rPr>
        <w:t xml:space="preserve">  </w:t>
      </w:r>
      <w:r w:rsidR="00855476" w:rsidRPr="005663C0">
        <w:rPr>
          <w:rFonts w:asciiTheme="minorHAnsi" w:hAnsiTheme="minorHAnsi" w:cs="Lucida Sans Unicode"/>
          <w:color w:val="191919"/>
          <w:sz w:val="22"/>
          <w:szCs w:val="22"/>
        </w:rPr>
        <w:t xml:space="preserve">Look at the four </w:t>
      </w:r>
      <w:r w:rsidR="00300B86">
        <w:rPr>
          <w:rFonts w:asciiTheme="minorHAnsi" w:hAnsiTheme="minorHAnsi" w:cs="Lucida Sans Unicode"/>
          <w:color w:val="191919"/>
          <w:sz w:val="22"/>
          <w:szCs w:val="22"/>
        </w:rPr>
        <w:t>drug</w:t>
      </w:r>
      <w:r w:rsidR="00855476" w:rsidRPr="005663C0">
        <w:rPr>
          <w:rFonts w:asciiTheme="minorHAnsi" w:hAnsiTheme="minorHAnsi" w:cs="Lucida Sans Unicode"/>
          <w:color w:val="191919"/>
          <w:sz w:val="22"/>
          <w:szCs w:val="22"/>
        </w:rPr>
        <w:t xml:space="preserve"> labels provided</w:t>
      </w:r>
      <w:r w:rsidR="001658AC" w:rsidRPr="005663C0">
        <w:rPr>
          <w:rFonts w:asciiTheme="minorHAnsi" w:hAnsiTheme="minorHAnsi" w:cs="Lucida Sans Unicode"/>
          <w:color w:val="191919"/>
          <w:sz w:val="22"/>
          <w:szCs w:val="22"/>
        </w:rPr>
        <w:t>.</w:t>
      </w:r>
      <w:r w:rsidR="00092609">
        <w:rPr>
          <w:rFonts w:asciiTheme="minorHAnsi" w:hAnsiTheme="minorHAnsi" w:cs="Lucida Sans Unicode"/>
          <w:color w:val="191919"/>
          <w:sz w:val="22"/>
          <w:szCs w:val="22"/>
        </w:rPr>
        <w:t xml:space="preserve"> </w:t>
      </w:r>
      <w:r w:rsidR="00855476">
        <w:rPr>
          <w:rFonts w:asciiTheme="minorHAnsi" w:hAnsiTheme="minorHAnsi" w:cs="Lucida Sans Unicode"/>
          <w:color w:val="191919"/>
          <w:sz w:val="22"/>
          <w:szCs w:val="22"/>
        </w:rPr>
        <w:t xml:space="preserve"> </w:t>
      </w:r>
      <w:r w:rsidR="00966EED" w:rsidRPr="00436DBE">
        <w:rPr>
          <w:rFonts w:asciiTheme="minorHAnsi" w:hAnsiTheme="minorHAnsi" w:cs="Lucida Sans Unicode"/>
          <w:color w:val="191919"/>
          <w:sz w:val="22"/>
          <w:szCs w:val="22"/>
        </w:rPr>
        <w:t xml:space="preserve">Which </w:t>
      </w:r>
      <w:r w:rsidR="00300B86">
        <w:rPr>
          <w:rFonts w:asciiTheme="minorHAnsi" w:hAnsiTheme="minorHAnsi" w:cs="Lucida Sans Unicode"/>
          <w:color w:val="191919"/>
          <w:sz w:val="22"/>
          <w:szCs w:val="22"/>
        </w:rPr>
        <w:t>drug</w:t>
      </w:r>
      <w:r w:rsidR="00966EED" w:rsidRPr="00436DBE">
        <w:rPr>
          <w:rFonts w:asciiTheme="minorHAnsi" w:hAnsiTheme="minorHAnsi" w:cs="Lucida Sans Unicode"/>
          <w:color w:val="191919"/>
          <w:sz w:val="22"/>
          <w:szCs w:val="22"/>
        </w:rPr>
        <w:t xml:space="preserve"> </w:t>
      </w:r>
      <w:r w:rsidR="007C1CF1" w:rsidRPr="00436DBE">
        <w:rPr>
          <w:rFonts w:asciiTheme="minorHAnsi" w:hAnsiTheme="minorHAnsi" w:cs="Lucida Sans Unicode"/>
          <w:color w:val="191919"/>
          <w:sz w:val="22"/>
          <w:szCs w:val="22"/>
        </w:rPr>
        <w:t>would you recommend for relieving Danielle’s allergy symptoms?  Explain your choice.</w:t>
      </w:r>
    </w:p>
    <w:p w14:paraId="1F44B4D8" w14:textId="77777777" w:rsidR="00A0660A" w:rsidRDefault="00A0660A" w:rsidP="00A0660A">
      <w:pPr>
        <w:spacing w:before="24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29DA853B" w14:textId="77777777" w:rsidR="00A0660A" w:rsidRPr="005F382F" w:rsidRDefault="00A0660A" w:rsidP="00A0660A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047627E9" w14:textId="77777777" w:rsidR="00CC6B9F" w:rsidRDefault="00CC6B9F" w:rsidP="008F488F">
      <w:pPr>
        <w:rPr>
          <w:rFonts w:asciiTheme="minorHAnsi" w:hAnsiTheme="minorHAnsi" w:cs="Lucida Sans Unicode"/>
          <w:color w:val="191919"/>
          <w:sz w:val="22"/>
          <w:szCs w:val="22"/>
        </w:rPr>
      </w:pPr>
    </w:p>
    <w:p w14:paraId="15D0D5D6" w14:textId="1393CE42" w:rsidR="008F5171" w:rsidRPr="00436DBE" w:rsidRDefault="008F5171" w:rsidP="008F488F">
      <w:pPr>
        <w:rPr>
          <w:rFonts w:asciiTheme="minorHAnsi" w:hAnsiTheme="minorHAnsi" w:cs="Lucida Sans Unicode"/>
          <w:color w:val="191919"/>
          <w:sz w:val="22"/>
          <w:szCs w:val="22"/>
        </w:rPr>
      </w:pPr>
    </w:p>
    <w:p w14:paraId="6F18E825" w14:textId="77777777" w:rsidR="00607469" w:rsidRPr="00436DBE" w:rsidRDefault="00607469" w:rsidP="00607469">
      <w:pPr>
        <w:pStyle w:val="ListParagraph"/>
        <w:numPr>
          <w:ilvl w:val="0"/>
          <w:numId w:val="6"/>
        </w:numPr>
        <w:ind w:right="4320"/>
        <w:rPr>
          <w:rFonts w:asciiTheme="minorHAnsi" w:hAnsiTheme="minorHAnsi" w:cs="Lucida Sans Unicode"/>
          <w:color w:val="191919"/>
          <w:sz w:val="22"/>
          <w:szCs w:val="22"/>
        </w:rPr>
      </w:pPr>
      <w:r w:rsidRPr="00E84A3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44BC25" wp14:editId="64F2A630">
                <wp:simplePos x="0" y="0"/>
                <wp:positionH relativeFrom="column">
                  <wp:posOffset>3657600</wp:posOffset>
                </wp:positionH>
                <wp:positionV relativeFrom="paragraph">
                  <wp:posOffset>182880</wp:posOffset>
                </wp:positionV>
                <wp:extent cx="2644140" cy="2270760"/>
                <wp:effectExtent l="0" t="0" r="22860" b="15240"/>
                <wp:wrapNone/>
                <wp:docPr id="2068" name="Text Box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270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1C0AA5" w14:textId="77777777" w:rsidR="00607469" w:rsidRPr="00A471F7" w:rsidRDefault="00607469" w:rsidP="00607469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A471F7">
                              <w:rPr>
                                <w:b/>
                              </w:rPr>
                              <w:t>Side Effect</w:t>
                            </w:r>
                          </w:p>
                          <w:p w14:paraId="4BD132B5" w14:textId="77777777" w:rsidR="00607469" w:rsidRPr="00A471F7" w:rsidRDefault="00607469" w:rsidP="00607469">
                            <w:pPr>
                              <w:spacing w:line="276" w:lineRule="auto"/>
                              <w:rPr>
                                <w:color w:val="000000"/>
                              </w:rPr>
                            </w:pPr>
                            <w:r w:rsidRPr="00A471F7">
                              <w:rPr>
                                <w:color w:val="000000"/>
                              </w:rPr>
                              <w:t>Any</w:t>
                            </w:r>
                            <w:r w:rsidRPr="00A471F7">
                              <w:rPr>
                                <w:rStyle w:val="apple-converted-space"/>
                                <w:rFonts w:eastAsiaTheme="majorEastAsia"/>
                                <w:color w:val="000000"/>
                              </w:rPr>
                              <w:t xml:space="preserve"> effect </w:t>
                            </w:r>
                            <w:r w:rsidRPr="00A471F7">
                              <w:rPr>
                                <w:color w:val="000000"/>
                              </w:rPr>
                              <w:t>of a drug or dietary supplement that is in addition to its intended effect, especially an effect that is harmful or unpleasant.</w:t>
                            </w:r>
                          </w:p>
                          <w:p w14:paraId="339330A2" w14:textId="77777777" w:rsidR="00607469" w:rsidRPr="00A471F7" w:rsidRDefault="00607469" w:rsidP="00607469">
                            <w:pPr>
                              <w:spacing w:line="276" w:lineRule="auto"/>
                              <w:rPr>
                                <w:color w:val="000000"/>
                              </w:rPr>
                            </w:pPr>
                          </w:p>
                          <w:p w14:paraId="30BD7964" w14:textId="77777777" w:rsidR="00607469" w:rsidRPr="00A471F7" w:rsidRDefault="00607469" w:rsidP="00607469">
                            <w:pPr>
                              <w:spacing w:line="276" w:lineRule="auto"/>
                              <w:rPr>
                                <w:b/>
                                <w:color w:val="000000"/>
                              </w:rPr>
                            </w:pPr>
                            <w:r w:rsidRPr="00A471F7">
                              <w:rPr>
                                <w:b/>
                                <w:color w:val="000000"/>
                              </w:rPr>
                              <w:t>Drug Interaction</w:t>
                            </w:r>
                          </w:p>
                          <w:p w14:paraId="6FE6B031" w14:textId="77777777" w:rsidR="00607469" w:rsidRPr="00A471F7" w:rsidRDefault="00607469" w:rsidP="00607469">
                            <w:pPr>
                              <w:spacing w:line="276" w:lineRule="auto"/>
                            </w:pPr>
                            <w:r w:rsidRPr="00A471F7">
                              <w:rPr>
                                <w:color w:val="252525"/>
                                <w:shd w:val="clear" w:color="auto" w:fill="FFFFFF"/>
                              </w:rPr>
                              <w:t>A drug</w:t>
                            </w:r>
                            <w:r w:rsidRPr="00A471F7">
                              <w:rPr>
                                <w:b/>
                                <w:bCs/>
                                <w:color w:val="252525"/>
                                <w:shd w:val="clear" w:color="auto" w:fill="FFFFFF"/>
                              </w:rPr>
                              <w:t xml:space="preserve"> </w:t>
                            </w:r>
                            <w:r w:rsidRPr="00A471F7">
                              <w:rPr>
                                <w:bCs/>
                                <w:color w:val="252525"/>
                                <w:shd w:val="clear" w:color="auto" w:fill="FFFFFF"/>
                              </w:rPr>
                              <w:t xml:space="preserve">interaction occurs when </w:t>
                            </w:r>
                            <w:r w:rsidRPr="00A471F7">
                              <w:rPr>
                                <w:color w:val="252525"/>
                                <w:shd w:val="clear" w:color="auto" w:fill="FFFFFF"/>
                              </w:rPr>
                              <w:t>a substance (another drug, food, or a dietary supplement) affects the activity of a drug</w:t>
                            </w:r>
                            <w:r w:rsidRPr="00A471F7">
                              <w:t xml:space="preserve"> </w:t>
                            </w:r>
                            <w:r w:rsidRPr="00A471F7">
                              <w:rPr>
                                <w:color w:val="252525"/>
                                <w:shd w:val="clear" w:color="auto" w:fill="FFFFFF"/>
                              </w:rPr>
                              <w:t xml:space="preserve">when both are administered together. </w:t>
                            </w:r>
                            <w:r>
                              <w:rPr>
                                <w:color w:val="252525"/>
                                <w:shd w:val="clear" w:color="auto" w:fill="FFFFFF"/>
                              </w:rPr>
                              <w:t>Drug facts labels may warn that the drug should not be taken with another drug or food.</w:t>
                            </w:r>
                          </w:p>
                          <w:p w14:paraId="000230DB" w14:textId="77777777" w:rsidR="00607469" w:rsidRPr="00FC5D64" w:rsidRDefault="00607469" w:rsidP="00607469">
                            <w:pPr>
                              <w:spacing w:line="276" w:lineRule="auto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BC25" id="Text Box 2068" o:spid="_x0000_s1028" type="#_x0000_t202" style="position:absolute;left:0;text-align:left;margin-left:4in;margin-top:14.4pt;width:208.2pt;height:17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" filled="f" strokeweight=".5pt">
                <v:textbox>
                  <w:txbxContent>
                    <w:p w14:paraId="211C0AA5" w14:textId="77777777" w:rsidR="00607469" w:rsidRPr="00A471F7" w:rsidRDefault="00607469" w:rsidP="00607469">
                      <w:pPr>
                        <w:spacing w:line="276" w:lineRule="auto"/>
                        <w:rPr>
                          <w:b/>
                        </w:rPr>
                      </w:pPr>
                      <w:r w:rsidRPr="00A471F7">
                        <w:rPr>
                          <w:b/>
                        </w:rPr>
                        <w:t>Side Effect</w:t>
                      </w:r>
                    </w:p>
                    <w:p w14:paraId="4BD132B5" w14:textId="77777777" w:rsidR="00607469" w:rsidRPr="00A471F7" w:rsidRDefault="00607469" w:rsidP="00607469">
                      <w:pPr>
                        <w:spacing w:line="276" w:lineRule="auto"/>
                        <w:rPr>
                          <w:color w:val="000000"/>
                        </w:rPr>
                      </w:pPr>
                      <w:r w:rsidRPr="00A471F7">
                        <w:rPr>
                          <w:color w:val="000000"/>
                        </w:rPr>
                        <w:t>Any</w:t>
                      </w:r>
                      <w:r w:rsidRPr="00A471F7">
                        <w:rPr>
                          <w:rStyle w:val="apple-converted-space"/>
                          <w:rFonts w:eastAsiaTheme="majorEastAsia"/>
                          <w:color w:val="000000"/>
                        </w:rPr>
                        <w:t xml:space="preserve"> effect </w:t>
                      </w:r>
                      <w:r w:rsidRPr="00A471F7">
                        <w:rPr>
                          <w:color w:val="000000"/>
                        </w:rPr>
                        <w:t>of a drug or dietary supplement that is in addition to its intended effect, especially an effect that is harmful or unpleasant.</w:t>
                      </w:r>
                    </w:p>
                    <w:p w14:paraId="339330A2" w14:textId="77777777" w:rsidR="00607469" w:rsidRPr="00A471F7" w:rsidRDefault="00607469" w:rsidP="00607469">
                      <w:pPr>
                        <w:spacing w:line="276" w:lineRule="auto"/>
                        <w:rPr>
                          <w:color w:val="000000"/>
                        </w:rPr>
                      </w:pPr>
                    </w:p>
                    <w:p w14:paraId="30BD7964" w14:textId="77777777" w:rsidR="00607469" w:rsidRPr="00A471F7" w:rsidRDefault="00607469" w:rsidP="00607469">
                      <w:pPr>
                        <w:spacing w:line="276" w:lineRule="auto"/>
                        <w:rPr>
                          <w:b/>
                          <w:color w:val="000000"/>
                        </w:rPr>
                      </w:pPr>
                      <w:r w:rsidRPr="00A471F7">
                        <w:rPr>
                          <w:b/>
                          <w:color w:val="000000"/>
                        </w:rPr>
                        <w:t>Drug Interaction</w:t>
                      </w:r>
                    </w:p>
                    <w:p w14:paraId="6FE6B031" w14:textId="77777777" w:rsidR="00607469" w:rsidRPr="00A471F7" w:rsidRDefault="00607469" w:rsidP="00607469">
                      <w:pPr>
                        <w:spacing w:line="276" w:lineRule="auto"/>
                      </w:pPr>
                      <w:r w:rsidRPr="00A471F7">
                        <w:rPr>
                          <w:color w:val="252525"/>
                          <w:shd w:val="clear" w:color="auto" w:fill="FFFFFF"/>
                        </w:rPr>
                        <w:t>A drug</w:t>
                      </w:r>
                      <w:r w:rsidRPr="00A471F7">
                        <w:rPr>
                          <w:b/>
                          <w:bCs/>
                          <w:color w:val="252525"/>
                          <w:shd w:val="clear" w:color="auto" w:fill="FFFFFF"/>
                        </w:rPr>
                        <w:t xml:space="preserve"> </w:t>
                      </w:r>
                      <w:r w:rsidRPr="00A471F7">
                        <w:rPr>
                          <w:bCs/>
                          <w:color w:val="252525"/>
                          <w:shd w:val="clear" w:color="auto" w:fill="FFFFFF"/>
                        </w:rPr>
                        <w:t xml:space="preserve">interaction occurs when </w:t>
                      </w:r>
                      <w:r w:rsidRPr="00A471F7">
                        <w:rPr>
                          <w:color w:val="252525"/>
                          <w:shd w:val="clear" w:color="auto" w:fill="FFFFFF"/>
                        </w:rPr>
                        <w:t>a substance (another drug, food, or a dietary supplement) affects the activity of a drug</w:t>
                      </w:r>
                      <w:r w:rsidRPr="00A471F7">
                        <w:t xml:space="preserve"> </w:t>
                      </w:r>
                      <w:r w:rsidRPr="00A471F7">
                        <w:rPr>
                          <w:color w:val="252525"/>
                          <w:shd w:val="clear" w:color="auto" w:fill="FFFFFF"/>
                        </w:rPr>
                        <w:t xml:space="preserve">when both are administered together. </w:t>
                      </w:r>
                      <w:r>
                        <w:rPr>
                          <w:color w:val="252525"/>
                          <w:shd w:val="clear" w:color="auto" w:fill="FFFFFF"/>
                        </w:rPr>
                        <w:t>Drug facts labels may warn that the drug should not be taken with another drug or food.</w:t>
                      </w:r>
                    </w:p>
                    <w:p w14:paraId="000230DB" w14:textId="77777777" w:rsidR="00607469" w:rsidRPr="00FC5D64" w:rsidRDefault="00607469" w:rsidP="00607469">
                      <w:pPr>
                        <w:spacing w:line="276" w:lineRule="auto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Lucida Sans Unicode"/>
          <w:color w:val="191919"/>
          <w:sz w:val="22"/>
          <w:szCs w:val="22"/>
        </w:rPr>
        <w:t xml:space="preserve">What side effects should Danielle be aware of before she takes this drug?  </w:t>
      </w:r>
    </w:p>
    <w:p w14:paraId="298EC230" w14:textId="77777777" w:rsidR="00607469" w:rsidRDefault="00607469" w:rsidP="00607469">
      <w:pPr>
        <w:spacing w:before="240" w:line="360" w:lineRule="auto"/>
        <w:ind w:left="360" w:right="41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</w:t>
      </w:r>
    </w:p>
    <w:p w14:paraId="64BC7EAE" w14:textId="77777777" w:rsidR="00607469" w:rsidRPr="00607469" w:rsidRDefault="00607469" w:rsidP="00607469">
      <w:pPr>
        <w:ind w:right="4320"/>
        <w:rPr>
          <w:rFonts w:asciiTheme="minorHAnsi" w:hAnsiTheme="minorHAnsi" w:cs="Lucida Sans Unicode"/>
          <w:b/>
          <w:color w:val="FF0000"/>
          <w:sz w:val="32"/>
          <w:szCs w:val="32"/>
        </w:rPr>
      </w:pPr>
    </w:p>
    <w:p w14:paraId="2E54D1D9" w14:textId="77777777" w:rsidR="00607469" w:rsidRPr="00436DBE" w:rsidRDefault="00607469" w:rsidP="00607469">
      <w:pPr>
        <w:pStyle w:val="ListParagraph"/>
        <w:numPr>
          <w:ilvl w:val="0"/>
          <w:numId w:val="6"/>
        </w:numPr>
        <w:ind w:right="4320"/>
        <w:rPr>
          <w:rFonts w:asciiTheme="minorHAnsi" w:hAnsiTheme="minorHAnsi" w:cs="Lucida Sans Unicode"/>
          <w:color w:val="191919"/>
          <w:sz w:val="22"/>
          <w:szCs w:val="22"/>
        </w:rPr>
      </w:pPr>
      <w:r>
        <w:rPr>
          <w:rFonts w:asciiTheme="minorHAnsi" w:hAnsiTheme="minorHAnsi" w:cs="Lucida Sans Unicode"/>
          <w:color w:val="191919"/>
          <w:sz w:val="22"/>
          <w:szCs w:val="22"/>
        </w:rPr>
        <w:t>What</w:t>
      </w:r>
      <w:r w:rsidRPr="00436DBE">
        <w:rPr>
          <w:rFonts w:asciiTheme="minorHAnsi" w:hAnsiTheme="minorHAnsi" w:cs="Lucida Sans Unicode"/>
          <w:color w:val="191919"/>
          <w:sz w:val="22"/>
          <w:szCs w:val="22"/>
        </w:rPr>
        <w:t xml:space="preserve"> drug interactions should </w:t>
      </w:r>
      <w:r>
        <w:rPr>
          <w:rFonts w:asciiTheme="minorHAnsi" w:hAnsiTheme="minorHAnsi" w:cs="Lucida Sans Unicode"/>
          <w:color w:val="191919"/>
          <w:sz w:val="22"/>
          <w:szCs w:val="22"/>
        </w:rPr>
        <w:t xml:space="preserve">Danielle </w:t>
      </w:r>
      <w:r w:rsidRPr="00436DBE">
        <w:rPr>
          <w:rFonts w:asciiTheme="minorHAnsi" w:hAnsiTheme="minorHAnsi" w:cs="Lucida Sans Unicode"/>
          <w:color w:val="191919"/>
          <w:sz w:val="22"/>
          <w:szCs w:val="22"/>
        </w:rPr>
        <w:t xml:space="preserve">be aware of before she takes this </w:t>
      </w:r>
      <w:r>
        <w:rPr>
          <w:rFonts w:asciiTheme="minorHAnsi" w:hAnsiTheme="minorHAnsi" w:cs="Lucida Sans Unicode"/>
          <w:color w:val="191919"/>
          <w:sz w:val="22"/>
          <w:szCs w:val="22"/>
        </w:rPr>
        <w:t>drug</w:t>
      </w:r>
      <w:r w:rsidRPr="00436DBE">
        <w:rPr>
          <w:rFonts w:asciiTheme="minorHAnsi" w:hAnsiTheme="minorHAnsi" w:cs="Lucida Sans Unicode"/>
          <w:color w:val="191919"/>
          <w:sz w:val="22"/>
          <w:szCs w:val="22"/>
        </w:rPr>
        <w:t xml:space="preserve">?  </w:t>
      </w:r>
      <w:bookmarkStart w:id="1" w:name="selfcare"/>
      <w:bookmarkEnd w:id="1"/>
    </w:p>
    <w:p w14:paraId="0703363F" w14:textId="77777777" w:rsidR="00607469" w:rsidRDefault="00607469" w:rsidP="00607469">
      <w:pPr>
        <w:spacing w:before="240" w:line="360" w:lineRule="auto"/>
        <w:ind w:left="360" w:right="41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</w:t>
      </w:r>
    </w:p>
    <w:p w14:paraId="595BA5BE" w14:textId="77777777" w:rsidR="001C5757" w:rsidRDefault="001C5757" w:rsidP="001C5757">
      <w:pPr>
        <w:shd w:val="clear" w:color="auto" w:fill="FFFFFF"/>
        <w:rPr>
          <w:rFonts w:asciiTheme="minorHAnsi" w:hAnsiTheme="minorHAnsi" w:cs="Lucida Sans Unicode"/>
          <w:color w:val="444444"/>
          <w:sz w:val="22"/>
          <w:szCs w:val="22"/>
        </w:rPr>
      </w:pPr>
    </w:p>
    <w:p w14:paraId="2EBBB888" w14:textId="77777777" w:rsidR="00966EED" w:rsidRDefault="00966EED" w:rsidP="008F488F">
      <w:pPr>
        <w:shd w:val="clear" w:color="auto" w:fill="FFFFFF"/>
        <w:rPr>
          <w:rFonts w:asciiTheme="minorHAnsi" w:hAnsiTheme="minorHAnsi" w:cs="Lucida Sans Unicode"/>
          <w:color w:val="444444"/>
          <w:sz w:val="22"/>
          <w:szCs w:val="22"/>
        </w:rPr>
      </w:pPr>
    </w:p>
    <w:p w14:paraId="2F41A793" w14:textId="77777777" w:rsidR="00DD42F1" w:rsidRDefault="00DD42F1" w:rsidP="008F488F">
      <w:pPr>
        <w:shd w:val="clear" w:color="auto" w:fill="FFFFFF"/>
        <w:rPr>
          <w:rFonts w:asciiTheme="minorHAnsi" w:hAnsiTheme="minorHAnsi" w:cs="Lucida Sans Unicode"/>
          <w:color w:val="444444"/>
          <w:sz w:val="22"/>
          <w:szCs w:val="22"/>
        </w:rPr>
      </w:pPr>
    </w:p>
    <w:p w14:paraId="4EFC43D6" w14:textId="77777777" w:rsidR="00DD42F1" w:rsidRPr="00436DBE" w:rsidRDefault="00DD42F1" w:rsidP="008F488F">
      <w:pPr>
        <w:shd w:val="clear" w:color="auto" w:fill="FFFFFF"/>
        <w:rPr>
          <w:rFonts w:asciiTheme="minorHAnsi" w:hAnsiTheme="minorHAnsi" w:cs="Lucida Sans Unicode"/>
          <w:color w:val="444444"/>
          <w:sz w:val="22"/>
          <w:szCs w:val="22"/>
        </w:rPr>
      </w:pPr>
    </w:p>
    <w:p w14:paraId="222F8443" w14:textId="77777777" w:rsidR="00DD42F1" w:rsidRDefault="00DD42F1" w:rsidP="00BA4FCB">
      <w:pPr>
        <w:rPr>
          <w:rFonts w:asciiTheme="minorHAnsi" w:hAnsiTheme="minorHAnsi" w:cs="Lucida Sans Unicode"/>
          <w:b/>
          <w:sz w:val="22"/>
          <w:szCs w:val="22"/>
        </w:rPr>
      </w:pPr>
    </w:p>
    <w:p w14:paraId="3A5C2F4E" w14:textId="77777777" w:rsidR="00DD42F1" w:rsidRDefault="00DD42F1">
      <w:pPr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b/>
          <w:sz w:val="22"/>
          <w:szCs w:val="22"/>
        </w:rPr>
        <w:br w:type="page"/>
      </w:r>
    </w:p>
    <w:p w14:paraId="2ACE79DD" w14:textId="5339FF4F" w:rsidR="00966EED" w:rsidRPr="00BA4FCB" w:rsidRDefault="00FB17E9" w:rsidP="00BA4FCB">
      <w:pPr>
        <w:rPr>
          <w:rFonts w:asciiTheme="minorHAnsi" w:hAnsiTheme="minorHAnsi" w:cs="Lucida Sans Unicode"/>
          <w:b/>
          <w:sz w:val="24"/>
          <w:szCs w:val="24"/>
        </w:rPr>
      </w:pPr>
      <w:r>
        <w:rPr>
          <w:rFonts w:asciiTheme="minorHAnsi" w:hAnsiTheme="minorHAnsi" w:cs="Lucida Sans Unicode"/>
          <w:b/>
          <w:sz w:val="24"/>
          <w:szCs w:val="24"/>
        </w:rPr>
        <w:lastRenderedPageBreak/>
        <w:t>Part 3</w:t>
      </w:r>
      <w:proofErr w:type="gramStart"/>
      <w:r w:rsidR="00966EED" w:rsidRPr="00BA4FCB">
        <w:rPr>
          <w:rFonts w:asciiTheme="minorHAnsi" w:hAnsiTheme="minorHAnsi" w:cs="Lucida Sans Unicode"/>
          <w:b/>
          <w:sz w:val="24"/>
          <w:szCs w:val="24"/>
        </w:rPr>
        <w:t>:</w:t>
      </w:r>
      <w:r w:rsidR="00520AA7">
        <w:rPr>
          <w:rFonts w:asciiTheme="minorHAnsi" w:hAnsiTheme="minorHAnsi" w:cs="Lucida Sans Unicode"/>
          <w:b/>
          <w:sz w:val="24"/>
          <w:szCs w:val="24"/>
        </w:rPr>
        <w:t xml:space="preserve"> </w:t>
      </w:r>
      <w:r w:rsidR="00966EED" w:rsidRPr="00BA4FCB">
        <w:rPr>
          <w:rFonts w:asciiTheme="minorHAnsi" w:hAnsiTheme="minorHAnsi" w:cs="Lucida Sans Unicode"/>
          <w:b/>
          <w:sz w:val="24"/>
          <w:szCs w:val="24"/>
        </w:rPr>
        <w:t xml:space="preserve"> Kyla’s</w:t>
      </w:r>
      <w:proofErr w:type="gramEnd"/>
      <w:r w:rsidR="00966EED" w:rsidRPr="00BA4FCB">
        <w:rPr>
          <w:rFonts w:asciiTheme="minorHAnsi" w:hAnsiTheme="minorHAnsi" w:cs="Lucida Sans Unicode"/>
          <w:b/>
          <w:sz w:val="24"/>
          <w:szCs w:val="24"/>
        </w:rPr>
        <w:t xml:space="preserve"> </w:t>
      </w:r>
      <w:r w:rsidR="00BF453F">
        <w:rPr>
          <w:rFonts w:asciiTheme="minorHAnsi" w:hAnsiTheme="minorHAnsi" w:cs="Lucida Sans Unicode"/>
          <w:b/>
          <w:sz w:val="24"/>
          <w:szCs w:val="24"/>
        </w:rPr>
        <w:t>C</w:t>
      </w:r>
      <w:r w:rsidR="00966EED" w:rsidRPr="00BA4FCB">
        <w:rPr>
          <w:rFonts w:asciiTheme="minorHAnsi" w:hAnsiTheme="minorHAnsi" w:cs="Lucida Sans Unicode"/>
          <w:b/>
          <w:sz w:val="24"/>
          <w:szCs w:val="24"/>
        </w:rPr>
        <w:t xml:space="preserve">ase </w:t>
      </w:r>
    </w:p>
    <w:p w14:paraId="2F3EBB9F" w14:textId="77777777" w:rsidR="0021203B" w:rsidRDefault="0021203B" w:rsidP="00BA4FC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191919"/>
          <w:sz w:val="22"/>
          <w:szCs w:val="22"/>
        </w:rPr>
      </w:pPr>
    </w:p>
    <w:p w14:paraId="7BD37C76" w14:textId="0AFA3655" w:rsidR="009E2DD5" w:rsidRPr="00436DBE" w:rsidRDefault="00B630FB" w:rsidP="009E2DD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333333"/>
          <w:sz w:val="22"/>
          <w:szCs w:val="22"/>
        </w:rPr>
      </w:pPr>
      <w:r>
        <w:rPr>
          <w:rFonts w:asciiTheme="minorHAnsi" w:hAnsiTheme="minorHAnsi" w:cs="Lucida Sans Unicode"/>
          <w:color w:val="333333"/>
          <w:sz w:val="22"/>
          <w:szCs w:val="22"/>
        </w:rPr>
        <w:t xml:space="preserve">Use the results of the Rapid Flu Tests </w:t>
      </w:r>
      <w:r w:rsidR="009E2DD5">
        <w:rPr>
          <w:rFonts w:asciiTheme="minorHAnsi" w:hAnsiTheme="minorHAnsi" w:cs="Lucida Sans Unicode"/>
          <w:color w:val="333333"/>
          <w:sz w:val="22"/>
          <w:szCs w:val="22"/>
        </w:rPr>
        <w:t xml:space="preserve">and the </w:t>
      </w:r>
      <w:r w:rsidR="009E2DD5" w:rsidRPr="009A632F">
        <w:rPr>
          <w:rFonts w:asciiTheme="minorHAnsi" w:hAnsiTheme="minorHAnsi" w:cs="Lucida Sans Unicode"/>
          <w:b/>
          <w:color w:val="333333"/>
          <w:sz w:val="22"/>
          <w:szCs w:val="22"/>
        </w:rPr>
        <w:t>Cold Facts</w:t>
      </w:r>
      <w:r w:rsidR="009E2DD5">
        <w:rPr>
          <w:rFonts w:asciiTheme="minorHAnsi" w:hAnsiTheme="minorHAnsi" w:cs="Lucida Sans Unicode"/>
          <w:color w:val="333333"/>
          <w:sz w:val="22"/>
          <w:szCs w:val="22"/>
        </w:rPr>
        <w:t xml:space="preserve"> below </w:t>
      </w:r>
      <w:r w:rsidR="006D3AF5">
        <w:rPr>
          <w:rFonts w:asciiTheme="minorHAnsi" w:hAnsiTheme="minorHAnsi" w:cs="Lucida Sans Unicode"/>
          <w:color w:val="333333"/>
          <w:sz w:val="22"/>
          <w:szCs w:val="22"/>
        </w:rPr>
        <w:t>to answer questions 1 through 9</w:t>
      </w:r>
      <w:r w:rsidR="009E2DD5">
        <w:rPr>
          <w:rFonts w:asciiTheme="minorHAnsi" w:hAnsiTheme="minorHAnsi" w:cs="Lucida Sans Unicode"/>
          <w:color w:val="333333"/>
          <w:sz w:val="22"/>
          <w:szCs w:val="22"/>
        </w:rPr>
        <w:t xml:space="preserve">. </w:t>
      </w:r>
    </w:p>
    <w:p w14:paraId="66CA0DF0" w14:textId="6929C5EE" w:rsidR="00082DEA" w:rsidRPr="00C94BD2" w:rsidRDefault="006D3AF5" w:rsidP="00C94BD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191919"/>
          <w:sz w:val="22"/>
          <w:szCs w:val="22"/>
        </w:rPr>
      </w:pPr>
      <w:r w:rsidRPr="00C94BD2">
        <w:rPr>
          <w:rFonts w:asciiTheme="minorHAnsi" w:hAnsiTheme="minorHAnsi" w:cs="Lucida Sans Unicode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14BD5A" wp14:editId="15A8322E">
                <wp:simplePos x="0" y="0"/>
                <wp:positionH relativeFrom="column">
                  <wp:posOffset>312420</wp:posOffset>
                </wp:positionH>
                <wp:positionV relativeFrom="paragraph">
                  <wp:posOffset>135890</wp:posOffset>
                </wp:positionV>
                <wp:extent cx="5288280" cy="3017520"/>
                <wp:effectExtent l="0" t="0" r="2667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3017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62EA0B" w14:textId="77777777" w:rsidR="006531B9" w:rsidRDefault="006531B9" w:rsidP="006531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BD5A" id="Rectangle 2" o:spid="_x0000_s1029" style="position:absolute;margin-left:24.6pt;margin-top:10.7pt;width:416.4pt;height:237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" filled="f" strokecolor="windowText">
                <v:textbox>
                  <w:txbxContent>
                    <w:p w14:paraId="3962EA0B" w14:textId="77777777" w:rsidR="006531B9" w:rsidRDefault="006531B9" w:rsidP="006531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C597EE" w14:textId="19AFB475" w:rsidR="00082DEA" w:rsidRPr="009A632F" w:rsidRDefault="00082DEA" w:rsidP="009A632F">
      <w:pPr>
        <w:spacing w:before="120"/>
        <w:ind w:left="720" w:right="720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9A632F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Cold Facts</w:t>
      </w:r>
    </w:p>
    <w:p w14:paraId="3CFEA88B" w14:textId="77777777" w:rsidR="009A632F" w:rsidRPr="009A632F" w:rsidRDefault="009A632F" w:rsidP="009A632F">
      <w:pPr>
        <w:ind w:left="720" w:right="720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14:paraId="6FDFB46A" w14:textId="77777777" w:rsidR="007C5B69" w:rsidRDefault="00D53227" w:rsidP="007C5B69">
      <w:pPr>
        <w:ind w:left="720" w:right="72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gramStart"/>
      <w:r w:rsidRPr="009A632F">
        <w:rPr>
          <w:rFonts w:ascii="Times New Roman" w:hAnsi="Times New Roman" w:cs="Times New Roman"/>
          <w:sz w:val="24"/>
          <w:szCs w:val="24"/>
          <w:shd w:val="clear" w:color="auto" w:fill="FFFFFF"/>
        </w:rPr>
        <w:t>The </w:t>
      </w:r>
      <w:r w:rsidRPr="009A63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mmon</w:t>
      </w:r>
      <w:proofErr w:type="gramEnd"/>
      <w:r w:rsidRPr="009A63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A632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ld</w:t>
      </w:r>
      <w:r w:rsidRPr="009A6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s the most common </w:t>
      </w:r>
      <w:r w:rsidR="008F5171" w:rsidRPr="009A6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tagious </w:t>
      </w:r>
      <w:r w:rsidRPr="009A6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ectious disease in humans.  </w:t>
      </w:r>
      <w:r w:rsidRPr="009A632F">
        <w:rPr>
          <w:rFonts w:ascii="Times New Roman" w:hAnsi="Times New Roman" w:cs="Times New Roman"/>
          <w:sz w:val="24"/>
          <w:szCs w:val="24"/>
        </w:rPr>
        <w:t xml:space="preserve">A cold is caused by a rhinovirus, a type of virus that is </w:t>
      </w:r>
      <w:r w:rsidR="0034450E" w:rsidRPr="009A632F">
        <w:rPr>
          <w:rFonts w:ascii="Times New Roman" w:hAnsi="Times New Roman" w:cs="Times New Roman"/>
          <w:sz w:val="24"/>
          <w:szCs w:val="24"/>
        </w:rPr>
        <w:t xml:space="preserve">usually </w:t>
      </w:r>
      <w:r w:rsidRPr="009A632F">
        <w:rPr>
          <w:rFonts w:ascii="Times New Roman" w:hAnsi="Times New Roman" w:cs="Times New Roman"/>
          <w:sz w:val="24"/>
          <w:szCs w:val="24"/>
        </w:rPr>
        <w:t xml:space="preserve">less harmful than the influenza virus that causes the flu.  </w:t>
      </w:r>
      <w:r w:rsidRPr="009A632F">
        <w:rPr>
          <w:rFonts w:ascii="Times New Roman" w:hAnsi="Times New Roman" w:cs="Times New Roman"/>
          <w:sz w:val="24"/>
          <w:szCs w:val="24"/>
          <w:shd w:val="clear" w:color="auto" w:fill="FFFFFF"/>
        </w:rPr>
        <w:t>The body</w:t>
      </w:r>
      <w:r w:rsidR="009A632F">
        <w:rPr>
          <w:rFonts w:ascii="Times New Roman" w:hAnsi="Times New Roman" w:cs="Times New Roman"/>
          <w:sz w:val="24"/>
          <w:szCs w:val="24"/>
          <w:shd w:val="clear" w:color="auto" w:fill="FFFFFF"/>
        </w:rPr>
        <w:t>’s reaction</w:t>
      </w:r>
      <w:r w:rsidRPr="009A6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he cold virus</w:t>
      </w:r>
      <w:r w:rsidR="009A6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uses</w:t>
      </w:r>
      <w:r w:rsidRPr="009A6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ld symptoms such as sore throat, cough, mild fever, ear congestion, blocked nose, and runny nose.  </w:t>
      </w:r>
      <w:r w:rsidRPr="00082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</w:t>
      </w:r>
      <w:r w:rsidR="007C5B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olds are common </w:t>
      </w:r>
      <w:r w:rsidRPr="00082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because the human body cannot develop immunity to </w:t>
      </w:r>
      <w:proofErr w:type="gramStart"/>
      <w:r w:rsidRPr="00082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l of</w:t>
      </w:r>
      <w:proofErr w:type="gramEnd"/>
      <w:r w:rsidRPr="00082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he </w:t>
      </w:r>
      <w:r w:rsidR="003445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ifferent types of rhino</w:t>
      </w:r>
      <w:r w:rsidRPr="00082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viruses that can cause the common cold.  </w:t>
      </w:r>
    </w:p>
    <w:p w14:paraId="087B48B6" w14:textId="77777777" w:rsidR="007C5B69" w:rsidRDefault="007C5B69" w:rsidP="007C5B69">
      <w:pPr>
        <w:ind w:left="720" w:right="72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55611E13" w14:textId="3FCF5DDD" w:rsidR="00D53227" w:rsidRPr="007C5B69" w:rsidRDefault="00D53227" w:rsidP="007C5B69">
      <w:pPr>
        <w:ind w:left="720" w:righ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2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ntibiotics</w:t>
      </w:r>
      <w:r w:rsidR="007C5B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re not effective in treating colds.  They</w:t>
      </w:r>
      <w:r w:rsidRPr="00082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o not cure a cold or speed up recovery because they kill bacteria but do not kill the viruses that cause a cold.  Doctors will not prescribe antibiotics for a common cold because they are concerned that overuse of antibiotics will promote the </w:t>
      </w:r>
      <w:r w:rsidR="005663C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evolution </w:t>
      </w:r>
      <w:r w:rsidRPr="00082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of </w:t>
      </w:r>
      <w:proofErr w:type="gramStart"/>
      <w:r w:rsidRPr="00082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ntibiotic resistant</w:t>
      </w:r>
      <w:proofErr w:type="gramEnd"/>
      <w:r w:rsidRPr="00082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bacteria</w:t>
      </w:r>
      <w:r w:rsidR="0012346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hat are not killed by antibiotics</w:t>
      </w:r>
      <w:r w:rsidRPr="00082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 </w:t>
      </w:r>
      <w:r w:rsidR="003445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</w:t>
      </w:r>
      <w:r w:rsidRPr="00082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olds are </w:t>
      </w:r>
      <w:r w:rsidR="003445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sually </w:t>
      </w:r>
      <w:r w:rsidRPr="00082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reated by using over-the-counter </w:t>
      </w:r>
      <w:r w:rsidR="00300B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rug</w:t>
      </w:r>
      <w:r w:rsidRPr="00082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, drinking fluids, </w:t>
      </w:r>
      <w:r w:rsidR="003445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nd </w:t>
      </w:r>
      <w:r w:rsidRPr="00082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getting plenty of rest</w:t>
      </w:r>
      <w:r w:rsidR="003445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082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09CBB00C" w14:textId="77777777" w:rsidR="00D53227" w:rsidRDefault="00D53227" w:rsidP="00BA4FC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191919"/>
          <w:sz w:val="22"/>
          <w:szCs w:val="22"/>
        </w:rPr>
      </w:pPr>
    </w:p>
    <w:p w14:paraId="027F921A" w14:textId="77777777" w:rsidR="009A632F" w:rsidRPr="00C94BD2" w:rsidRDefault="009A632F" w:rsidP="00BA4FC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191919"/>
        </w:rPr>
      </w:pPr>
    </w:p>
    <w:p w14:paraId="7077AEF9" w14:textId="2D167CF8" w:rsidR="00D53227" w:rsidRDefault="0092139F" w:rsidP="00DA074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191919"/>
          <w:sz w:val="22"/>
          <w:szCs w:val="22"/>
        </w:rPr>
      </w:pPr>
      <w:r w:rsidRPr="00436DBE">
        <w:rPr>
          <w:rFonts w:asciiTheme="minorHAnsi" w:hAnsiTheme="minorHAnsi" w:cs="Lucida Sans Unicode"/>
          <w:color w:val="333333"/>
          <w:sz w:val="22"/>
          <w:szCs w:val="22"/>
        </w:rPr>
        <w:t>Based on the results of t</w:t>
      </w:r>
      <w:r w:rsidR="00057FB1">
        <w:rPr>
          <w:rFonts w:asciiTheme="minorHAnsi" w:hAnsiTheme="minorHAnsi" w:cs="Lucida Sans Unicode"/>
          <w:color w:val="333333"/>
          <w:sz w:val="22"/>
          <w:szCs w:val="22"/>
        </w:rPr>
        <w:t>he flu test, the doctor explained</w:t>
      </w:r>
      <w:r w:rsidRPr="00436DBE">
        <w:rPr>
          <w:rFonts w:asciiTheme="minorHAnsi" w:hAnsiTheme="minorHAnsi" w:cs="Lucida Sans Unicode"/>
          <w:color w:val="333333"/>
          <w:sz w:val="22"/>
          <w:szCs w:val="22"/>
        </w:rPr>
        <w:t xml:space="preserve"> that Kyla has a cold, </w:t>
      </w:r>
      <w:r w:rsidRPr="00436DBE">
        <w:rPr>
          <w:rFonts w:asciiTheme="minorHAnsi" w:hAnsiTheme="minorHAnsi" w:cs="Lucida Sans Unicode"/>
          <w:color w:val="333333"/>
          <w:sz w:val="22"/>
          <w:szCs w:val="22"/>
          <w:u w:val="single"/>
        </w:rPr>
        <w:t>not</w:t>
      </w:r>
      <w:r w:rsidRPr="00436DBE">
        <w:rPr>
          <w:rFonts w:asciiTheme="minorHAnsi" w:hAnsiTheme="minorHAnsi" w:cs="Lucida Sans Unicode"/>
          <w:color w:val="333333"/>
          <w:sz w:val="22"/>
          <w:szCs w:val="22"/>
        </w:rPr>
        <w:t xml:space="preserve"> the flu</w:t>
      </w:r>
      <w:r>
        <w:rPr>
          <w:rFonts w:asciiTheme="minorHAnsi" w:hAnsiTheme="minorHAnsi" w:cs="Lucida Sans Unicode"/>
          <w:color w:val="333333"/>
          <w:sz w:val="22"/>
          <w:szCs w:val="22"/>
        </w:rPr>
        <w:t xml:space="preserve">.  </w:t>
      </w:r>
      <w:r w:rsidR="00057FB1">
        <w:rPr>
          <w:rFonts w:asciiTheme="minorHAnsi" w:hAnsiTheme="minorHAnsi" w:cs="Lucida Sans Unicode"/>
          <w:color w:val="191919"/>
          <w:sz w:val="22"/>
          <w:szCs w:val="22"/>
        </w:rPr>
        <w:t xml:space="preserve">Kyla asks </w:t>
      </w:r>
      <w:r w:rsidR="00D53227">
        <w:rPr>
          <w:rFonts w:asciiTheme="minorHAnsi" w:hAnsiTheme="minorHAnsi" w:cs="Lucida Sans Unicode"/>
          <w:color w:val="191919"/>
          <w:sz w:val="22"/>
          <w:szCs w:val="22"/>
        </w:rPr>
        <w:t>the doctor for a prescription for an antibiotic</w:t>
      </w:r>
      <w:r>
        <w:rPr>
          <w:rFonts w:asciiTheme="minorHAnsi" w:hAnsiTheme="minorHAnsi" w:cs="Lucida Sans Unicode"/>
          <w:color w:val="191919"/>
          <w:sz w:val="22"/>
          <w:szCs w:val="22"/>
        </w:rPr>
        <w:t>, but the doctor</w:t>
      </w:r>
      <w:r w:rsidR="00505DDC">
        <w:rPr>
          <w:rFonts w:asciiTheme="minorHAnsi" w:hAnsiTheme="minorHAnsi" w:cs="Lucida Sans Unicode"/>
          <w:color w:val="191919"/>
          <w:sz w:val="22"/>
          <w:szCs w:val="22"/>
        </w:rPr>
        <w:t xml:space="preserve"> said she did not need one</w:t>
      </w:r>
      <w:r w:rsidR="00D53227">
        <w:rPr>
          <w:rFonts w:asciiTheme="minorHAnsi" w:hAnsiTheme="minorHAnsi" w:cs="Lucida Sans Unicode"/>
          <w:color w:val="191919"/>
          <w:sz w:val="22"/>
          <w:szCs w:val="22"/>
        </w:rPr>
        <w:t xml:space="preserve">.  Explain why he would </w:t>
      </w:r>
      <w:r w:rsidR="00D53227" w:rsidRPr="00D53227">
        <w:rPr>
          <w:rFonts w:asciiTheme="minorHAnsi" w:hAnsiTheme="minorHAnsi" w:cs="Lucida Sans Unicode"/>
          <w:color w:val="191919"/>
          <w:sz w:val="22"/>
          <w:szCs w:val="22"/>
          <w:u w:val="single"/>
        </w:rPr>
        <w:t>not</w:t>
      </w:r>
      <w:r w:rsidR="00D53227">
        <w:rPr>
          <w:rFonts w:asciiTheme="minorHAnsi" w:hAnsiTheme="minorHAnsi" w:cs="Lucida Sans Unicode"/>
          <w:color w:val="191919"/>
          <w:sz w:val="22"/>
          <w:szCs w:val="22"/>
        </w:rPr>
        <w:t xml:space="preserve"> give her a prescription </w:t>
      </w:r>
      <w:r w:rsidR="008F5171">
        <w:rPr>
          <w:rFonts w:asciiTheme="minorHAnsi" w:hAnsiTheme="minorHAnsi" w:cs="Lucida Sans Unicode"/>
          <w:color w:val="191919"/>
          <w:sz w:val="22"/>
          <w:szCs w:val="22"/>
        </w:rPr>
        <w:t>for</w:t>
      </w:r>
      <w:r w:rsidR="00D53227">
        <w:rPr>
          <w:rFonts w:asciiTheme="minorHAnsi" w:hAnsiTheme="minorHAnsi" w:cs="Lucida Sans Unicode"/>
          <w:color w:val="191919"/>
          <w:sz w:val="22"/>
          <w:szCs w:val="22"/>
        </w:rPr>
        <w:t xml:space="preserve"> an antibiotic.</w:t>
      </w:r>
    </w:p>
    <w:p w14:paraId="5ACB7EEF" w14:textId="77777777" w:rsidR="00E24DB9" w:rsidRDefault="00E24DB9" w:rsidP="00E24DB9">
      <w:pPr>
        <w:spacing w:before="12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4BD16B6B" w14:textId="77777777" w:rsidR="00E24DB9" w:rsidRPr="005F382F" w:rsidRDefault="00E24DB9" w:rsidP="00E24DB9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6F74A683" w14:textId="77777777" w:rsidR="00966EED" w:rsidRPr="00436DBE" w:rsidRDefault="00966EED" w:rsidP="00BA4FC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191919"/>
          <w:sz w:val="22"/>
          <w:szCs w:val="22"/>
        </w:rPr>
      </w:pPr>
      <w:r w:rsidRPr="00436DBE">
        <w:rPr>
          <w:rFonts w:asciiTheme="minorHAnsi" w:hAnsiTheme="minorHAnsi" w:cs="Lucida Sans Unicode"/>
          <w:color w:val="191919"/>
          <w:sz w:val="22"/>
          <w:szCs w:val="22"/>
        </w:rPr>
        <w:t xml:space="preserve">  </w:t>
      </w:r>
    </w:p>
    <w:p w14:paraId="0388F5C0" w14:textId="2031F41E" w:rsidR="005A48FA" w:rsidRPr="005A48FA" w:rsidRDefault="00EF1FCE" w:rsidP="00DA074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="Lucida Sans Unicode"/>
          <w:color w:val="333333"/>
          <w:sz w:val="22"/>
          <w:szCs w:val="22"/>
        </w:rPr>
        <w:t>For her cough, the doctor</w:t>
      </w:r>
      <w:r w:rsidR="0092139F">
        <w:rPr>
          <w:rFonts w:asciiTheme="minorHAnsi" w:hAnsiTheme="minorHAnsi" w:cs="Lucida Sans Unicode"/>
          <w:color w:val="333333"/>
          <w:sz w:val="22"/>
          <w:szCs w:val="22"/>
        </w:rPr>
        <w:t xml:space="preserve"> </w:t>
      </w:r>
      <w:r w:rsidR="0092139F">
        <w:rPr>
          <w:rFonts w:asciiTheme="minorHAnsi" w:hAnsiTheme="minorHAnsi" w:cs="Lucida Sans Unicode"/>
          <w:color w:val="191919"/>
          <w:sz w:val="22"/>
          <w:szCs w:val="22"/>
        </w:rPr>
        <w:t xml:space="preserve">suggested that she could take </w:t>
      </w:r>
      <w:r w:rsidR="007C5B69">
        <w:rPr>
          <w:rFonts w:asciiTheme="minorHAnsi" w:hAnsiTheme="minorHAnsi" w:cs="Lucida Sans Unicode"/>
          <w:color w:val="191919"/>
          <w:sz w:val="22"/>
          <w:szCs w:val="22"/>
        </w:rPr>
        <w:t xml:space="preserve">an </w:t>
      </w:r>
      <w:r w:rsidR="007C5B69" w:rsidRPr="007C5B69">
        <w:rPr>
          <w:rFonts w:asciiTheme="minorHAnsi" w:hAnsiTheme="minorHAnsi" w:cs="Lucida Sans Unicode"/>
          <w:b/>
          <w:color w:val="191919"/>
          <w:sz w:val="22"/>
          <w:szCs w:val="22"/>
        </w:rPr>
        <w:t>antitussive</w:t>
      </w:r>
      <w:r w:rsidR="007C5B69">
        <w:rPr>
          <w:rFonts w:asciiTheme="minorHAnsi" w:hAnsiTheme="minorHAnsi" w:cs="Lucida Sans Unicode"/>
          <w:color w:val="191919"/>
          <w:sz w:val="22"/>
          <w:szCs w:val="22"/>
        </w:rPr>
        <w:t>.  An</w:t>
      </w:r>
      <w:r w:rsidR="0092139F">
        <w:rPr>
          <w:rFonts w:asciiTheme="minorHAnsi" w:hAnsiTheme="minorHAnsi" w:cs="Lucida Sans Unicode"/>
          <w:color w:val="191919"/>
          <w:sz w:val="22"/>
          <w:szCs w:val="22"/>
        </w:rPr>
        <w:t>titussives are cough suppressant</w:t>
      </w:r>
      <w:r w:rsidR="007C5B69">
        <w:rPr>
          <w:rFonts w:asciiTheme="minorHAnsi" w:hAnsiTheme="minorHAnsi" w:cs="Lucida Sans Unicode"/>
          <w:color w:val="191919"/>
          <w:sz w:val="22"/>
          <w:szCs w:val="22"/>
        </w:rPr>
        <w:t xml:space="preserve"> drugs that block the cough reflex.  </w:t>
      </w:r>
      <w:r w:rsidR="00221DE9" w:rsidRPr="005663C0">
        <w:rPr>
          <w:rFonts w:asciiTheme="minorHAnsi" w:hAnsiTheme="minorHAnsi" w:cs="Lucida Sans Unicode"/>
          <w:color w:val="191919"/>
          <w:sz w:val="22"/>
          <w:szCs w:val="22"/>
        </w:rPr>
        <w:t xml:space="preserve">Look at the four </w:t>
      </w:r>
      <w:r w:rsidR="00300B86">
        <w:rPr>
          <w:rFonts w:asciiTheme="minorHAnsi" w:hAnsiTheme="minorHAnsi" w:cs="Lucida Sans Unicode"/>
          <w:color w:val="191919"/>
          <w:sz w:val="22"/>
          <w:szCs w:val="22"/>
        </w:rPr>
        <w:t>drug</w:t>
      </w:r>
      <w:r w:rsidR="00221DE9" w:rsidRPr="005663C0">
        <w:rPr>
          <w:rFonts w:asciiTheme="minorHAnsi" w:hAnsiTheme="minorHAnsi" w:cs="Lucida Sans Unicode"/>
          <w:color w:val="191919"/>
          <w:sz w:val="22"/>
          <w:szCs w:val="22"/>
        </w:rPr>
        <w:t xml:space="preserve"> labels provided.</w:t>
      </w:r>
      <w:r w:rsidR="00221DE9">
        <w:rPr>
          <w:rFonts w:asciiTheme="minorHAnsi" w:hAnsiTheme="minorHAnsi" w:cs="Lucida Sans Unicode"/>
          <w:color w:val="191919"/>
          <w:sz w:val="22"/>
          <w:szCs w:val="22"/>
        </w:rPr>
        <w:t xml:space="preserve">  </w:t>
      </w:r>
      <w:r w:rsidR="00966EED" w:rsidRPr="005A48FA">
        <w:rPr>
          <w:rFonts w:asciiTheme="minorHAnsi" w:hAnsiTheme="minorHAnsi" w:cs="Lucida Sans Unicode"/>
          <w:color w:val="191919"/>
          <w:sz w:val="22"/>
          <w:szCs w:val="22"/>
        </w:rPr>
        <w:t xml:space="preserve">Which </w:t>
      </w:r>
      <w:r w:rsidR="00300B86">
        <w:rPr>
          <w:rFonts w:asciiTheme="minorHAnsi" w:hAnsiTheme="minorHAnsi" w:cs="Lucida Sans Unicode"/>
          <w:color w:val="191919"/>
          <w:sz w:val="22"/>
          <w:szCs w:val="22"/>
        </w:rPr>
        <w:t>drug</w:t>
      </w:r>
      <w:r w:rsidR="008F5171">
        <w:rPr>
          <w:rFonts w:asciiTheme="minorHAnsi" w:hAnsiTheme="minorHAnsi" w:cs="Lucida Sans Unicode"/>
          <w:color w:val="191919"/>
          <w:sz w:val="22"/>
          <w:szCs w:val="22"/>
        </w:rPr>
        <w:t>(</w:t>
      </w:r>
      <w:r w:rsidR="00AD75D6">
        <w:rPr>
          <w:rFonts w:asciiTheme="minorHAnsi" w:hAnsiTheme="minorHAnsi" w:cs="Lucida Sans Unicode"/>
          <w:color w:val="191919"/>
          <w:sz w:val="22"/>
          <w:szCs w:val="22"/>
        </w:rPr>
        <w:t>s</w:t>
      </w:r>
      <w:r w:rsidR="008F5171">
        <w:rPr>
          <w:rFonts w:asciiTheme="minorHAnsi" w:hAnsiTheme="minorHAnsi" w:cs="Lucida Sans Unicode"/>
          <w:color w:val="191919"/>
          <w:sz w:val="22"/>
          <w:szCs w:val="22"/>
        </w:rPr>
        <w:t>)</w:t>
      </w:r>
      <w:r w:rsidR="00AD75D6">
        <w:rPr>
          <w:rFonts w:asciiTheme="minorHAnsi" w:hAnsiTheme="minorHAnsi" w:cs="Lucida Sans Unicode"/>
          <w:color w:val="191919"/>
          <w:sz w:val="22"/>
          <w:szCs w:val="22"/>
        </w:rPr>
        <w:t xml:space="preserve"> contain an antitussive </w:t>
      </w:r>
      <w:r w:rsidR="00966EED" w:rsidRPr="005A48FA">
        <w:rPr>
          <w:rFonts w:asciiTheme="minorHAnsi" w:hAnsiTheme="minorHAnsi" w:cs="Lucida Sans Unicode"/>
          <w:color w:val="191919"/>
          <w:sz w:val="22"/>
          <w:szCs w:val="22"/>
        </w:rPr>
        <w:t xml:space="preserve">to </w:t>
      </w:r>
      <w:r w:rsidR="00AD75D6">
        <w:rPr>
          <w:rFonts w:asciiTheme="minorHAnsi" w:hAnsiTheme="minorHAnsi" w:cs="Lucida Sans Unicode"/>
          <w:color w:val="191919"/>
          <w:sz w:val="22"/>
          <w:szCs w:val="22"/>
        </w:rPr>
        <w:t>suppress</w:t>
      </w:r>
      <w:r w:rsidR="00966EED" w:rsidRPr="005A48FA">
        <w:rPr>
          <w:rFonts w:asciiTheme="minorHAnsi" w:hAnsiTheme="minorHAnsi" w:cs="Lucida Sans Unicode"/>
          <w:color w:val="191919"/>
          <w:sz w:val="22"/>
          <w:szCs w:val="22"/>
        </w:rPr>
        <w:t xml:space="preserve"> Kyla’s cough?  </w:t>
      </w:r>
    </w:p>
    <w:p w14:paraId="43EF5DD6" w14:textId="3D0DBA2E" w:rsidR="00921C38" w:rsidRPr="00E24DB9" w:rsidRDefault="00E24DB9" w:rsidP="00E24DB9">
      <w:pPr>
        <w:spacing w:before="120"/>
        <w:ind w:left="360"/>
        <w:rPr>
          <w:color w:val="FF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0D971DA" w14:textId="77777777" w:rsidR="00221DE9" w:rsidRPr="00E24DB9" w:rsidRDefault="00221DE9" w:rsidP="00221DE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32"/>
          <w:szCs w:val="32"/>
        </w:rPr>
      </w:pPr>
    </w:p>
    <w:p w14:paraId="690CB1D8" w14:textId="68D8F0CD" w:rsidR="005A48FA" w:rsidRPr="007C5B69" w:rsidRDefault="007C5B69" w:rsidP="00DA074C">
      <w:pPr>
        <w:pStyle w:val="ListParagraph"/>
        <w:numPr>
          <w:ilvl w:val="0"/>
          <w:numId w:val="12"/>
        </w:numPr>
        <w:rPr>
          <w:rFonts w:asciiTheme="minorHAnsi" w:hAnsiTheme="minorHAnsi" w:cs="Lucida Sans Unicode"/>
          <w:sz w:val="22"/>
          <w:szCs w:val="22"/>
        </w:rPr>
      </w:pPr>
      <w:r w:rsidRPr="007C5B69">
        <w:rPr>
          <w:rFonts w:asciiTheme="minorHAnsi" w:hAnsiTheme="minorHAnsi" w:cs="Lucida Sans Unicode"/>
          <w:sz w:val="22"/>
          <w:szCs w:val="22"/>
          <w:shd w:val="clear" w:color="auto" w:fill="FFFFFF"/>
        </w:rPr>
        <w:t xml:space="preserve">For her stuffy nose, Kyla could take a </w:t>
      </w:r>
      <w:r w:rsidRPr="007C5B69">
        <w:rPr>
          <w:rFonts w:asciiTheme="minorHAnsi" w:hAnsiTheme="minorHAnsi" w:cs="Lucida Sans Unicode"/>
          <w:b/>
          <w:sz w:val="22"/>
          <w:szCs w:val="22"/>
          <w:shd w:val="clear" w:color="auto" w:fill="FFFFFF"/>
        </w:rPr>
        <w:t>decongestant</w:t>
      </w:r>
      <w:r w:rsidRPr="007C5B69">
        <w:rPr>
          <w:rFonts w:asciiTheme="minorHAnsi" w:hAnsiTheme="minorHAnsi" w:cs="Lucida Sans Unicode"/>
          <w:sz w:val="22"/>
          <w:szCs w:val="22"/>
          <w:shd w:val="clear" w:color="auto" w:fill="FFFFFF"/>
        </w:rPr>
        <w:t>.  Decongestants</w:t>
      </w:r>
      <w:r w:rsidRPr="007C5B69">
        <w:rPr>
          <w:rFonts w:asciiTheme="minorHAnsi" w:hAnsiTheme="minorHAnsi" w:cs="Lucida Sans Unicode"/>
          <w:sz w:val="22"/>
          <w:szCs w:val="22"/>
        </w:rPr>
        <w:t xml:space="preserve"> reduce the swelling of tissues in your nose, making breathing easier.</w:t>
      </w:r>
      <w:r>
        <w:rPr>
          <w:rFonts w:asciiTheme="minorHAnsi" w:hAnsiTheme="minorHAnsi" w:cs="Lucida Sans Unicode"/>
          <w:sz w:val="22"/>
          <w:szCs w:val="22"/>
        </w:rPr>
        <w:t xml:space="preserve">  </w:t>
      </w:r>
      <w:r w:rsidR="00221DE9" w:rsidRPr="007C5B69">
        <w:rPr>
          <w:rFonts w:asciiTheme="minorHAnsi" w:hAnsiTheme="minorHAnsi" w:cs="Lucida Sans Unicode"/>
          <w:sz w:val="22"/>
          <w:szCs w:val="22"/>
        </w:rPr>
        <w:t xml:space="preserve">Look at the four </w:t>
      </w:r>
      <w:r w:rsidR="00300B86" w:rsidRPr="007C5B69">
        <w:rPr>
          <w:rFonts w:asciiTheme="minorHAnsi" w:hAnsiTheme="minorHAnsi" w:cs="Lucida Sans Unicode"/>
          <w:sz w:val="22"/>
          <w:szCs w:val="22"/>
        </w:rPr>
        <w:t>drug</w:t>
      </w:r>
      <w:r w:rsidR="00221DE9" w:rsidRPr="007C5B69">
        <w:rPr>
          <w:rFonts w:asciiTheme="minorHAnsi" w:hAnsiTheme="minorHAnsi" w:cs="Lucida Sans Unicode"/>
          <w:sz w:val="22"/>
          <w:szCs w:val="22"/>
        </w:rPr>
        <w:t xml:space="preserve"> labels provided.  </w:t>
      </w:r>
      <w:r w:rsidR="00966EED" w:rsidRPr="007C5B69">
        <w:rPr>
          <w:rFonts w:asciiTheme="minorHAnsi" w:hAnsiTheme="minorHAnsi" w:cs="Lucida Sans Unicode"/>
          <w:sz w:val="22"/>
          <w:szCs w:val="22"/>
        </w:rPr>
        <w:t xml:space="preserve">Which </w:t>
      </w:r>
      <w:r w:rsidR="00300B86" w:rsidRPr="007C5B69">
        <w:rPr>
          <w:rFonts w:asciiTheme="minorHAnsi" w:hAnsiTheme="minorHAnsi" w:cs="Lucida Sans Unicode"/>
          <w:sz w:val="22"/>
          <w:szCs w:val="22"/>
        </w:rPr>
        <w:t>drug</w:t>
      </w:r>
      <w:r w:rsidR="000B68F6" w:rsidRPr="007C5B69">
        <w:rPr>
          <w:rFonts w:asciiTheme="minorHAnsi" w:hAnsiTheme="minorHAnsi" w:cs="Lucida Sans Unicode"/>
          <w:sz w:val="22"/>
          <w:szCs w:val="22"/>
        </w:rPr>
        <w:t>(</w:t>
      </w:r>
      <w:r w:rsidR="00966EED" w:rsidRPr="007C5B69">
        <w:rPr>
          <w:rFonts w:asciiTheme="minorHAnsi" w:hAnsiTheme="minorHAnsi" w:cs="Lucida Sans Unicode"/>
          <w:sz w:val="22"/>
          <w:szCs w:val="22"/>
        </w:rPr>
        <w:t>s</w:t>
      </w:r>
      <w:r w:rsidR="000B68F6" w:rsidRPr="007C5B69">
        <w:rPr>
          <w:rFonts w:asciiTheme="minorHAnsi" w:hAnsiTheme="minorHAnsi" w:cs="Lucida Sans Unicode"/>
          <w:sz w:val="22"/>
          <w:szCs w:val="22"/>
        </w:rPr>
        <w:t>)</w:t>
      </w:r>
      <w:r w:rsidR="00966EED" w:rsidRPr="007C5B69">
        <w:rPr>
          <w:rFonts w:asciiTheme="minorHAnsi" w:hAnsiTheme="minorHAnsi" w:cs="Lucida Sans Unicode"/>
          <w:sz w:val="22"/>
          <w:szCs w:val="22"/>
        </w:rPr>
        <w:t xml:space="preserve"> </w:t>
      </w:r>
      <w:proofErr w:type="gramStart"/>
      <w:r w:rsidR="00966EED" w:rsidRPr="007C5B69">
        <w:rPr>
          <w:rFonts w:asciiTheme="minorHAnsi" w:hAnsiTheme="minorHAnsi" w:cs="Lucida Sans Unicode"/>
          <w:sz w:val="22"/>
          <w:szCs w:val="22"/>
        </w:rPr>
        <w:t>contain</w:t>
      </w:r>
      <w:proofErr w:type="gramEnd"/>
      <w:r w:rsidR="00966EED" w:rsidRPr="007C5B69">
        <w:rPr>
          <w:rFonts w:asciiTheme="minorHAnsi" w:hAnsiTheme="minorHAnsi" w:cs="Lucida Sans Unicode"/>
          <w:sz w:val="22"/>
          <w:szCs w:val="22"/>
        </w:rPr>
        <w:t xml:space="preserve"> a decongestant to relieve Kyla’s stuffy nose?  </w:t>
      </w:r>
    </w:p>
    <w:p w14:paraId="6981770D" w14:textId="77777777" w:rsidR="00E24DB9" w:rsidRPr="00E24DB9" w:rsidRDefault="00E24DB9" w:rsidP="00E24DB9">
      <w:pPr>
        <w:spacing w:before="120"/>
        <w:ind w:left="360"/>
        <w:rPr>
          <w:color w:val="FF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>_________________________________________________________________________</w:t>
      </w:r>
    </w:p>
    <w:p w14:paraId="2C58247B" w14:textId="77777777" w:rsidR="00221DE9" w:rsidRPr="00E24DB9" w:rsidRDefault="00221DE9" w:rsidP="00221DE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32"/>
          <w:szCs w:val="32"/>
        </w:rPr>
      </w:pPr>
    </w:p>
    <w:p w14:paraId="4E9CAE54" w14:textId="376EEF1A" w:rsidR="00966EED" w:rsidRPr="007577B4" w:rsidRDefault="007577B4" w:rsidP="00DA074C">
      <w:pPr>
        <w:pStyle w:val="ListParagraph"/>
        <w:numPr>
          <w:ilvl w:val="0"/>
          <w:numId w:val="12"/>
        </w:numPr>
        <w:rPr>
          <w:rFonts w:asciiTheme="minorHAnsi" w:hAnsiTheme="minorHAnsi" w:cs="Lucida Sans Unicode"/>
          <w:sz w:val="22"/>
          <w:szCs w:val="22"/>
        </w:rPr>
      </w:pPr>
      <w:r w:rsidRPr="007577B4">
        <w:rPr>
          <w:rFonts w:asciiTheme="minorHAnsi" w:hAnsiTheme="minorHAnsi" w:cs="Lucida Sans Unicode"/>
          <w:sz w:val="22"/>
          <w:szCs w:val="22"/>
          <w:shd w:val="clear" w:color="auto" w:fill="FFFFFF"/>
        </w:rPr>
        <w:t xml:space="preserve">If Kyla’s respiratory tract (lungs, trachea, and bronchi) is clogged with mucus, she could use an </w:t>
      </w:r>
      <w:r w:rsidRPr="007577B4">
        <w:rPr>
          <w:rFonts w:asciiTheme="minorHAnsi" w:hAnsiTheme="minorHAnsi" w:cs="Lucida Sans Unicode"/>
          <w:b/>
          <w:sz w:val="22"/>
          <w:szCs w:val="22"/>
          <w:shd w:val="clear" w:color="auto" w:fill="FFFFFF"/>
        </w:rPr>
        <w:t>expectorant</w:t>
      </w:r>
      <w:r w:rsidR="00C94BD2">
        <w:rPr>
          <w:rFonts w:asciiTheme="minorHAnsi" w:hAnsiTheme="minorHAnsi" w:cs="Lucida Sans Unicode"/>
          <w:sz w:val="22"/>
          <w:szCs w:val="22"/>
          <w:shd w:val="clear" w:color="auto" w:fill="FFFFFF"/>
        </w:rPr>
        <w:t xml:space="preserve">.  </w:t>
      </w:r>
      <w:r w:rsidRPr="007577B4">
        <w:rPr>
          <w:rFonts w:asciiTheme="minorHAnsi" w:hAnsiTheme="minorHAnsi" w:cs="Lucida Sans Unicode"/>
          <w:sz w:val="22"/>
          <w:szCs w:val="22"/>
          <w:shd w:val="clear" w:color="auto" w:fill="FFFFFF"/>
        </w:rPr>
        <w:t>Expectorants are drugs that thin the mucus and promote removal of mucus from the respiratory tract</w:t>
      </w:r>
      <w:r w:rsidR="00EF1FCE">
        <w:rPr>
          <w:rFonts w:asciiTheme="minorHAnsi" w:hAnsiTheme="minorHAnsi" w:cs="Lucida Sans Unicode"/>
          <w:sz w:val="22"/>
          <w:szCs w:val="22"/>
          <w:shd w:val="clear" w:color="auto" w:fill="FFFFFF"/>
        </w:rPr>
        <w:t>.</w:t>
      </w:r>
      <w:r w:rsidR="00EF1FCE">
        <w:rPr>
          <w:rFonts w:asciiTheme="minorHAnsi" w:hAnsiTheme="minorHAnsi" w:cs="Lucida Sans Unicode"/>
          <w:sz w:val="22"/>
          <w:szCs w:val="22"/>
        </w:rPr>
        <w:t xml:space="preserve"> </w:t>
      </w:r>
      <w:r>
        <w:rPr>
          <w:rFonts w:asciiTheme="minorHAnsi" w:hAnsiTheme="minorHAnsi" w:cs="Lucida Sans Unicode"/>
          <w:sz w:val="22"/>
          <w:szCs w:val="22"/>
        </w:rPr>
        <w:t xml:space="preserve"> </w:t>
      </w:r>
      <w:r w:rsidR="00221DE9" w:rsidRPr="007577B4">
        <w:rPr>
          <w:rFonts w:asciiTheme="minorHAnsi" w:hAnsiTheme="minorHAnsi" w:cs="Lucida Sans Unicode"/>
          <w:color w:val="191919"/>
          <w:sz w:val="22"/>
          <w:szCs w:val="22"/>
        </w:rPr>
        <w:t xml:space="preserve">Look at the four </w:t>
      </w:r>
      <w:r w:rsidR="00300B86" w:rsidRPr="007577B4">
        <w:rPr>
          <w:rFonts w:asciiTheme="minorHAnsi" w:hAnsiTheme="minorHAnsi" w:cs="Lucida Sans Unicode"/>
          <w:color w:val="191919"/>
          <w:sz w:val="22"/>
          <w:szCs w:val="22"/>
        </w:rPr>
        <w:t>drug</w:t>
      </w:r>
      <w:r w:rsidR="00221DE9" w:rsidRPr="007577B4">
        <w:rPr>
          <w:rFonts w:asciiTheme="minorHAnsi" w:hAnsiTheme="minorHAnsi" w:cs="Lucida Sans Unicode"/>
          <w:color w:val="191919"/>
          <w:sz w:val="22"/>
          <w:szCs w:val="22"/>
        </w:rPr>
        <w:t xml:space="preserve"> labels provided.  </w:t>
      </w:r>
      <w:r w:rsidR="00966EED" w:rsidRPr="007577B4">
        <w:rPr>
          <w:rFonts w:asciiTheme="minorHAnsi" w:hAnsiTheme="minorHAnsi" w:cs="Lucida Sans Unicode"/>
          <w:color w:val="191919"/>
          <w:sz w:val="22"/>
          <w:szCs w:val="22"/>
        </w:rPr>
        <w:t xml:space="preserve">Which </w:t>
      </w:r>
      <w:r w:rsidR="00300B86" w:rsidRPr="007577B4">
        <w:rPr>
          <w:rFonts w:asciiTheme="minorHAnsi" w:hAnsiTheme="minorHAnsi" w:cs="Lucida Sans Unicode"/>
          <w:color w:val="191919"/>
          <w:sz w:val="22"/>
          <w:szCs w:val="22"/>
        </w:rPr>
        <w:t>drug</w:t>
      </w:r>
      <w:r w:rsidR="000B68F6" w:rsidRPr="007577B4">
        <w:rPr>
          <w:rFonts w:asciiTheme="minorHAnsi" w:hAnsiTheme="minorHAnsi" w:cs="Lucida Sans Unicode"/>
          <w:color w:val="191919"/>
          <w:sz w:val="22"/>
          <w:szCs w:val="22"/>
        </w:rPr>
        <w:t>(</w:t>
      </w:r>
      <w:r w:rsidR="00966EED" w:rsidRPr="007577B4">
        <w:rPr>
          <w:rFonts w:asciiTheme="minorHAnsi" w:hAnsiTheme="minorHAnsi" w:cs="Lucida Sans Unicode"/>
          <w:color w:val="191919"/>
          <w:sz w:val="22"/>
          <w:szCs w:val="22"/>
        </w:rPr>
        <w:t>s</w:t>
      </w:r>
      <w:r w:rsidR="000B68F6" w:rsidRPr="007577B4">
        <w:rPr>
          <w:rFonts w:asciiTheme="minorHAnsi" w:hAnsiTheme="minorHAnsi" w:cs="Lucida Sans Unicode"/>
          <w:color w:val="191919"/>
          <w:sz w:val="22"/>
          <w:szCs w:val="22"/>
        </w:rPr>
        <w:t>)</w:t>
      </w:r>
      <w:r w:rsidR="00966EED" w:rsidRPr="007577B4">
        <w:rPr>
          <w:rFonts w:asciiTheme="minorHAnsi" w:hAnsiTheme="minorHAnsi" w:cs="Lucida Sans Unicode"/>
          <w:color w:val="191919"/>
          <w:sz w:val="22"/>
          <w:szCs w:val="22"/>
        </w:rPr>
        <w:t xml:space="preserve"> </w:t>
      </w:r>
      <w:proofErr w:type="gramStart"/>
      <w:r w:rsidR="00966EED" w:rsidRPr="007577B4">
        <w:rPr>
          <w:rFonts w:asciiTheme="minorHAnsi" w:hAnsiTheme="minorHAnsi" w:cs="Lucida Sans Unicode"/>
          <w:color w:val="191919"/>
          <w:sz w:val="22"/>
          <w:szCs w:val="22"/>
        </w:rPr>
        <w:t>contain</w:t>
      </w:r>
      <w:proofErr w:type="gramEnd"/>
      <w:r w:rsidR="00966EED" w:rsidRPr="007577B4">
        <w:rPr>
          <w:rFonts w:asciiTheme="minorHAnsi" w:hAnsiTheme="minorHAnsi" w:cs="Lucida Sans Unicode"/>
          <w:color w:val="191919"/>
          <w:sz w:val="22"/>
          <w:szCs w:val="22"/>
        </w:rPr>
        <w:t xml:space="preserve"> an expectorant to promote removal of mucus from Kyla’s respiratory tract?  </w:t>
      </w:r>
    </w:p>
    <w:p w14:paraId="6D55B3B6" w14:textId="77777777" w:rsidR="00E24DB9" w:rsidRPr="00E24DB9" w:rsidRDefault="00E24DB9" w:rsidP="00E24DB9">
      <w:pPr>
        <w:spacing w:before="120"/>
        <w:ind w:left="360"/>
        <w:rPr>
          <w:color w:val="FF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>_________________________________________________________________________</w:t>
      </w:r>
    </w:p>
    <w:p w14:paraId="73F641B9" w14:textId="35D787DF" w:rsidR="00966EED" w:rsidRPr="007577B4" w:rsidRDefault="007577B4" w:rsidP="00DA074C">
      <w:pPr>
        <w:pStyle w:val="ListParagraph"/>
        <w:numPr>
          <w:ilvl w:val="0"/>
          <w:numId w:val="12"/>
        </w:numPr>
        <w:rPr>
          <w:rFonts w:asciiTheme="minorHAnsi" w:hAnsiTheme="minorHAnsi" w:cs="Lucida Sans Unicode"/>
          <w:sz w:val="22"/>
          <w:szCs w:val="22"/>
          <w:shd w:val="clear" w:color="auto" w:fill="FFFFFF"/>
        </w:rPr>
      </w:pPr>
      <w:r w:rsidRPr="007577B4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lastRenderedPageBreak/>
        <w:t xml:space="preserve">To relieve Kyla’s headache, she could take an </w:t>
      </w:r>
      <w:r w:rsidRPr="007577B4">
        <w:rPr>
          <w:rFonts w:asciiTheme="minorHAnsi" w:eastAsiaTheme="minorEastAsia" w:hAnsiTheme="minorHAnsi" w:cstheme="minorBidi"/>
          <w:b/>
          <w:bCs/>
          <w:sz w:val="22"/>
          <w:szCs w:val="22"/>
          <w:shd w:val="clear" w:color="auto" w:fill="FFFFFF"/>
        </w:rPr>
        <w:t>analgesic</w:t>
      </w:r>
      <w:r w:rsidRPr="007577B4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.  Analgesics are drugs that relieve pain.  If you have a fever, you could take an </w:t>
      </w:r>
      <w:r w:rsidRPr="007577B4">
        <w:rPr>
          <w:rFonts w:asciiTheme="minorHAnsi" w:eastAsiaTheme="minorEastAsia" w:hAnsiTheme="minorHAnsi" w:cstheme="minorBidi"/>
          <w:b/>
          <w:bCs/>
          <w:sz w:val="22"/>
          <w:szCs w:val="22"/>
          <w:shd w:val="clear" w:color="auto" w:fill="FFFFFF"/>
        </w:rPr>
        <w:t>antipyretic</w:t>
      </w:r>
      <w:r w:rsidRPr="007577B4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.  Antipyretics are drugs used to reduce fevers.  The common over-the-counter fever reducers (aspirin, </w:t>
      </w:r>
      <w:proofErr w:type="spellStart"/>
      <w:r w:rsidRPr="007577B4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>ibuprophen</w:t>
      </w:r>
      <w:proofErr w:type="spellEnd"/>
      <w:r w:rsidRPr="007577B4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, and acetaminophen) are also pain relievers. </w:t>
      </w:r>
      <w:r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 </w:t>
      </w:r>
      <w:r w:rsidR="00221DE9" w:rsidRPr="007577B4">
        <w:rPr>
          <w:rFonts w:asciiTheme="minorHAnsi" w:hAnsiTheme="minorHAnsi" w:cs="Lucida Sans Unicode"/>
          <w:color w:val="191919"/>
          <w:sz w:val="22"/>
          <w:szCs w:val="22"/>
        </w:rPr>
        <w:t xml:space="preserve">Look at the four </w:t>
      </w:r>
      <w:r w:rsidR="00300B86" w:rsidRPr="007577B4">
        <w:rPr>
          <w:rFonts w:asciiTheme="minorHAnsi" w:hAnsiTheme="minorHAnsi" w:cs="Lucida Sans Unicode"/>
          <w:color w:val="191919"/>
          <w:sz w:val="22"/>
          <w:szCs w:val="22"/>
        </w:rPr>
        <w:t>drug</w:t>
      </w:r>
      <w:r w:rsidR="00221DE9" w:rsidRPr="007577B4">
        <w:rPr>
          <w:rFonts w:asciiTheme="minorHAnsi" w:hAnsiTheme="minorHAnsi" w:cs="Lucida Sans Unicode"/>
          <w:color w:val="191919"/>
          <w:sz w:val="22"/>
          <w:szCs w:val="22"/>
        </w:rPr>
        <w:t xml:space="preserve"> labels provided.  </w:t>
      </w:r>
      <w:r w:rsidR="00966EED" w:rsidRPr="007577B4">
        <w:rPr>
          <w:rFonts w:asciiTheme="minorHAnsi" w:hAnsiTheme="minorHAnsi" w:cs="Lucida Sans Unicode"/>
          <w:color w:val="191919"/>
          <w:sz w:val="22"/>
          <w:szCs w:val="22"/>
        </w:rPr>
        <w:t xml:space="preserve">Which </w:t>
      </w:r>
      <w:r w:rsidR="00300B86" w:rsidRPr="007577B4">
        <w:rPr>
          <w:rFonts w:asciiTheme="minorHAnsi" w:hAnsiTheme="minorHAnsi" w:cs="Lucida Sans Unicode"/>
          <w:color w:val="191919"/>
          <w:sz w:val="22"/>
          <w:szCs w:val="22"/>
        </w:rPr>
        <w:t>drug</w:t>
      </w:r>
      <w:r w:rsidR="00966EED" w:rsidRPr="007577B4">
        <w:rPr>
          <w:rFonts w:asciiTheme="minorHAnsi" w:hAnsiTheme="minorHAnsi" w:cs="Lucida Sans Unicode"/>
          <w:color w:val="191919"/>
          <w:sz w:val="22"/>
          <w:szCs w:val="22"/>
        </w:rPr>
        <w:t xml:space="preserve">s contain an analgesic/antipyretic to relieve Kyla’s headache?  </w:t>
      </w:r>
    </w:p>
    <w:p w14:paraId="6F474AE1" w14:textId="77777777" w:rsidR="00E24DB9" w:rsidRPr="00E24DB9" w:rsidRDefault="00E24DB9" w:rsidP="00E24DB9">
      <w:pPr>
        <w:spacing w:before="120"/>
        <w:ind w:firstLine="360"/>
        <w:rPr>
          <w:color w:val="FF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>_________________________________________________________________________</w:t>
      </w:r>
    </w:p>
    <w:p w14:paraId="0BDC4215" w14:textId="77777777" w:rsidR="00E24DB9" w:rsidRPr="00E24DB9" w:rsidRDefault="00E24DB9" w:rsidP="00BA4FCB">
      <w:pPr>
        <w:shd w:val="clear" w:color="auto" w:fill="FFFFFF"/>
        <w:rPr>
          <w:rFonts w:asciiTheme="minorHAnsi" w:hAnsiTheme="minorHAnsi" w:cs="Lucida Sans Unicode"/>
          <w:sz w:val="32"/>
          <w:szCs w:val="32"/>
        </w:rPr>
      </w:pPr>
    </w:p>
    <w:p w14:paraId="6D5B75BF" w14:textId="478EFDCA" w:rsidR="00966EED" w:rsidRPr="007577B4" w:rsidRDefault="007577B4" w:rsidP="00DA074C">
      <w:pPr>
        <w:pStyle w:val="ListParagraph"/>
        <w:numPr>
          <w:ilvl w:val="0"/>
          <w:numId w:val="12"/>
        </w:numPr>
        <w:rPr>
          <w:rFonts w:asciiTheme="minorHAnsi" w:hAnsiTheme="minorHAnsi" w:cs="Lucida Sans Unicode"/>
          <w:sz w:val="22"/>
          <w:szCs w:val="22"/>
        </w:rPr>
      </w:pPr>
      <w:r w:rsidRPr="007577B4">
        <w:rPr>
          <w:rFonts w:asciiTheme="minorHAnsi" w:eastAsiaTheme="minorEastAsia" w:hAnsiTheme="minorHAnsi" w:cstheme="minorBidi"/>
          <w:b/>
          <w:bCs/>
          <w:sz w:val="22"/>
          <w:szCs w:val="22"/>
        </w:rPr>
        <w:t>To avoid potential overdoses, it is important to NOT take two drugs with the same ingredient.</w:t>
      </w:r>
      <w:r w:rsidRPr="007577B4">
        <w:rPr>
          <w:rFonts w:asciiTheme="minorHAnsi" w:eastAsiaTheme="minorEastAsia" w:hAnsiTheme="minorHAnsi" w:cstheme="minorBidi"/>
          <w:sz w:val="22"/>
          <w:szCs w:val="22"/>
        </w:rPr>
        <w:t xml:space="preserve">  This is especially true for </w:t>
      </w:r>
      <w:proofErr w:type="gramStart"/>
      <w:r w:rsidRPr="007577B4">
        <w:rPr>
          <w:rFonts w:asciiTheme="minorHAnsi" w:eastAsiaTheme="minorEastAsia" w:hAnsiTheme="minorHAnsi" w:cstheme="minorBidi"/>
          <w:sz w:val="22"/>
          <w:szCs w:val="22"/>
        </w:rPr>
        <w:t>acetaminophen,</w:t>
      </w:r>
      <w:proofErr w:type="gramEnd"/>
      <w:r w:rsidRPr="007577B4">
        <w:rPr>
          <w:rFonts w:asciiTheme="minorHAnsi" w:eastAsiaTheme="minorEastAsia" w:hAnsiTheme="minorHAnsi" w:cstheme="minorBidi"/>
          <w:sz w:val="22"/>
          <w:szCs w:val="22"/>
        </w:rPr>
        <w:t xml:space="preserve"> a common fever reducer and pain reliever found in a variety of cold medications.  Taking too much acetaminophen increases the risk of liver damage.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00966EED" w:rsidRPr="007577B4">
        <w:rPr>
          <w:rFonts w:asciiTheme="minorHAnsi" w:hAnsiTheme="minorHAnsi" w:cs="Lucida Sans Unicode"/>
          <w:sz w:val="22"/>
          <w:szCs w:val="22"/>
        </w:rPr>
        <w:t xml:space="preserve">Select the </w:t>
      </w:r>
      <w:r w:rsidR="00966EED" w:rsidRPr="007577B4">
        <w:rPr>
          <w:rFonts w:asciiTheme="minorHAnsi" w:hAnsiTheme="minorHAnsi" w:cs="Lucida Sans Unicode"/>
          <w:sz w:val="22"/>
          <w:szCs w:val="22"/>
          <w:u w:val="single"/>
        </w:rPr>
        <w:t>one</w:t>
      </w:r>
      <w:r w:rsidR="00966EED" w:rsidRPr="007577B4">
        <w:rPr>
          <w:rFonts w:asciiTheme="minorHAnsi" w:hAnsiTheme="minorHAnsi" w:cs="Lucida Sans Unicode"/>
          <w:sz w:val="22"/>
          <w:szCs w:val="22"/>
        </w:rPr>
        <w:t xml:space="preserve"> cold </w:t>
      </w:r>
      <w:r w:rsidR="00300B86" w:rsidRPr="007577B4">
        <w:rPr>
          <w:rFonts w:asciiTheme="minorHAnsi" w:hAnsiTheme="minorHAnsi" w:cs="Lucida Sans Unicode"/>
          <w:sz w:val="22"/>
          <w:szCs w:val="22"/>
        </w:rPr>
        <w:t>drug</w:t>
      </w:r>
      <w:r w:rsidR="00966EED" w:rsidRPr="007577B4">
        <w:rPr>
          <w:rFonts w:asciiTheme="minorHAnsi" w:hAnsiTheme="minorHAnsi" w:cs="Lucida Sans Unicode"/>
          <w:sz w:val="22"/>
          <w:szCs w:val="22"/>
        </w:rPr>
        <w:t xml:space="preserve"> that you would recommend that Kyla purchase and use for treating her cold symptoms.  Explain your selection.</w:t>
      </w:r>
    </w:p>
    <w:p w14:paraId="4F158E66" w14:textId="77777777" w:rsidR="00E24DB9" w:rsidRDefault="00E24DB9" w:rsidP="00E24DB9">
      <w:pPr>
        <w:spacing w:before="12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6021953" w14:textId="0904CB54" w:rsidR="005A48FA" w:rsidRPr="00E24DB9" w:rsidRDefault="00E24DB9" w:rsidP="00E24DB9">
      <w:pPr>
        <w:shd w:val="clear" w:color="auto" w:fill="FFFFFF"/>
        <w:ind w:left="360"/>
        <w:rPr>
          <w:rFonts w:asciiTheme="minorHAnsi" w:hAnsiTheme="minorHAnsi" w:cs="Lucida Sans Unicode"/>
          <w:color w:val="FF0000"/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221C4D91" w14:textId="52BD9278" w:rsidR="005A48FA" w:rsidRPr="00E24DB9" w:rsidRDefault="005A48FA" w:rsidP="00BA4FCB">
      <w:pPr>
        <w:shd w:val="clear" w:color="auto" w:fill="FFFFFF"/>
        <w:ind w:left="360"/>
        <w:rPr>
          <w:rFonts w:asciiTheme="minorHAnsi" w:hAnsiTheme="minorHAnsi" w:cs="Lucida Sans Unicode"/>
          <w:color w:val="FF0000"/>
          <w:sz w:val="32"/>
          <w:szCs w:val="32"/>
        </w:rPr>
      </w:pPr>
    </w:p>
    <w:p w14:paraId="3950E561" w14:textId="4DA8F47D" w:rsidR="005A48FA" w:rsidRPr="009A632F" w:rsidRDefault="008F5171" w:rsidP="00DA074C">
      <w:pPr>
        <w:pStyle w:val="ListParagraph"/>
        <w:numPr>
          <w:ilvl w:val="0"/>
          <w:numId w:val="12"/>
        </w:numPr>
        <w:shd w:val="clear" w:color="auto" w:fill="FFFFFF"/>
        <w:ind w:right="3150"/>
        <w:rPr>
          <w:rFonts w:asciiTheme="minorHAnsi" w:hAnsiTheme="minorHAnsi" w:cs="Lucida Sans Unicode"/>
          <w:b/>
          <w:bCs/>
          <w:i/>
          <w:iCs/>
          <w:sz w:val="22"/>
          <w:szCs w:val="22"/>
        </w:rPr>
      </w:pPr>
      <w:r w:rsidRPr="00436DBE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F3A487" wp14:editId="4172971D">
                <wp:simplePos x="0" y="0"/>
                <wp:positionH relativeFrom="column">
                  <wp:posOffset>4434840</wp:posOffset>
                </wp:positionH>
                <wp:positionV relativeFrom="paragraph">
                  <wp:posOffset>44450</wp:posOffset>
                </wp:positionV>
                <wp:extent cx="1912620" cy="822960"/>
                <wp:effectExtent l="0" t="0" r="1143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B7B18" w14:textId="1EEA3C7A" w:rsidR="005F39AB" w:rsidRPr="005A48FA" w:rsidRDefault="005F39AB" w:rsidP="00966EE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A48FA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 </w:t>
                            </w:r>
                            <w:r w:rsidRPr="004A4C7B">
                              <w:rPr>
                                <w:rStyle w:val="oneclick-link"/>
                                <w:rFonts w:ascii="Verdana" w:hAnsi="Verdana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side effect</w:t>
                            </w:r>
                            <w:r w:rsidRPr="004A4C7B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5A48FA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s any effect of a 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>drug</w:t>
                            </w:r>
                            <w:r w:rsidRPr="005A48FA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hat is in addition to its intended effect, especially an effect that is harmful or unpleasant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A487" id="Text Box 28" o:spid="_x0000_s1030" type="#_x0000_t202" style="position:absolute;left:0;text-align:left;margin-left:349.2pt;margin-top:3.5pt;width:150.6pt;height:6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" fillcolor="white [3201]" strokeweight=".5pt">
                <v:textbox>
                  <w:txbxContent>
                    <w:p w14:paraId="1FDB7B18" w14:textId="1EEA3C7A" w:rsidR="005F39AB" w:rsidRPr="005A48FA" w:rsidRDefault="005F39AB" w:rsidP="00966EED">
                      <w:pPr>
                        <w:rPr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A48FA">
                        <w:rPr>
                          <w:rStyle w:val="oneclick-link"/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 xml:space="preserve">A </w:t>
                      </w:r>
                      <w:r w:rsidRPr="004A4C7B">
                        <w:rPr>
                          <w:rStyle w:val="oneclick-link"/>
                          <w:rFonts w:ascii="Verdana" w:hAnsi="Verdana"/>
                          <w:b/>
                          <w:sz w:val="18"/>
                          <w:szCs w:val="18"/>
                          <w:shd w:val="clear" w:color="auto" w:fill="FFFFFF"/>
                        </w:rPr>
                        <w:t>side effect</w:t>
                      </w:r>
                      <w:r w:rsidRPr="004A4C7B">
                        <w:rPr>
                          <w:rStyle w:val="oneclick-link"/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5A48FA">
                        <w:rPr>
                          <w:rStyle w:val="oneclick-link"/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 xml:space="preserve">is any effect of a </w:t>
                      </w:r>
                      <w:r>
                        <w:rPr>
                          <w:rStyle w:val="oneclick-link"/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>drug</w:t>
                      </w:r>
                      <w:r w:rsidRPr="005A48FA">
                        <w:rPr>
                          <w:rStyle w:val="oneclick-link"/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 xml:space="preserve"> that is in addition to its intended effect, especially an effect that is harmful or unpleasant</w:t>
                      </w:r>
                      <w:r>
                        <w:rPr>
                          <w:rStyle w:val="oneclick-link"/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1203B" w:rsidRPr="009A632F">
        <w:rPr>
          <w:rFonts w:asciiTheme="minorHAnsi" w:hAnsiTheme="minorHAnsi" w:cs="Lucida Sans Unicode"/>
          <w:sz w:val="22"/>
          <w:szCs w:val="22"/>
        </w:rPr>
        <w:t xml:space="preserve">List </w:t>
      </w:r>
      <w:r w:rsidR="0021203B" w:rsidRPr="009A632F">
        <w:rPr>
          <w:rFonts w:asciiTheme="minorHAnsi" w:hAnsiTheme="minorHAnsi" w:cs="Lucida Sans Unicode"/>
          <w:sz w:val="22"/>
          <w:szCs w:val="22"/>
          <w:u w:val="single"/>
        </w:rPr>
        <w:t>two</w:t>
      </w:r>
      <w:r w:rsidR="0021203B" w:rsidRPr="009A632F">
        <w:rPr>
          <w:rFonts w:asciiTheme="minorHAnsi" w:hAnsiTheme="minorHAnsi" w:cs="Lucida Sans Unicode"/>
          <w:sz w:val="22"/>
          <w:szCs w:val="22"/>
        </w:rPr>
        <w:t xml:space="preserve"> </w:t>
      </w:r>
      <w:r w:rsidR="00966EED" w:rsidRPr="009A632F">
        <w:rPr>
          <w:rFonts w:asciiTheme="minorHAnsi" w:hAnsiTheme="minorHAnsi" w:cs="Lucida Sans Unicode"/>
          <w:b/>
          <w:sz w:val="22"/>
          <w:szCs w:val="22"/>
        </w:rPr>
        <w:t>side effects</w:t>
      </w:r>
      <w:r w:rsidR="00966EED" w:rsidRPr="009A632F">
        <w:rPr>
          <w:rFonts w:asciiTheme="minorHAnsi" w:hAnsiTheme="minorHAnsi" w:cs="Lucida Sans Unicode"/>
          <w:sz w:val="22"/>
          <w:szCs w:val="22"/>
        </w:rPr>
        <w:t xml:space="preserve"> that Kyla should</w:t>
      </w:r>
      <w:r w:rsidR="00AC376B" w:rsidRPr="009A632F">
        <w:rPr>
          <w:rFonts w:asciiTheme="minorHAnsi" w:hAnsiTheme="minorHAnsi" w:cs="Lucida Sans Unicode"/>
          <w:sz w:val="22"/>
          <w:szCs w:val="22"/>
        </w:rPr>
        <w:t xml:space="preserve"> be aware of when she takes the</w:t>
      </w:r>
      <w:r w:rsidR="00966EED" w:rsidRPr="009A632F">
        <w:rPr>
          <w:rFonts w:asciiTheme="minorHAnsi" w:hAnsiTheme="minorHAnsi" w:cs="Lucida Sans Unicode"/>
          <w:sz w:val="22"/>
          <w:szCs w:val="22"/>
        </w:rPr>
        <w:t xml:space="preserve"> </w:t>
      </w:r>
      <w:r w:rsidR="00300B86">
        <w:rPr>
          <w:rFonts w:asciiTheme="minorHAnsi" w:hAnsiTheme="minorHAnsi" w:cs="Lucida Sans Unicode"/>
          <w:sz w:val="22"/>
          <w:szCs w:val="22"/>
        </w:rPr>
        <w:t>drug</w:t>
      </w:r>
      <w:r w:rsidR="00AC376B" w:rsidRPr="009A632F">
        <w:rPr>
          <w:rFonts w:asciiTheme="minorHAnsi" w:hAnsiTheme="minorHAnsi" w:cs="Lucida Sans Unicode"/>
          <w:sz w:val="22"/>
          <w:szCs w:val="22"/>
        </w:rPr>
        <w:t xml:space="preserve"> you selected</w:t>
      </w:r>
      <w:r w:rsidR="00CF218F" w:rsidRPr="009A632F">
        <w:rPr>
          <w:rFonts w:asciiTheme="minorHAnsi" w:hAnsiTheme="minorHAnsi" w:cs="Lucida Sans Unicode"/>
          <w:sz w:val="22"/>
          <w:szCs w:val="22"/>
        </w:rPr>
        <w:t xml:space="preserve"> for question 6</w:t>
      </w:r>
      <w:r w:rsidR="00966EED" w:rsidRPr="009A632F">
        <w:rPr>
          <w:rFonts w:asciiTheme="minorHAnsi" w:hAnsiTheme="minorHAnsi" w:cs="Lucida Sans Unicode"/>
          <w:sz w:val="22"/>
          <w:szCs w:val="22"/>
        </w:rPr>
        <w:t>.</w:t>
      </w:r>
    </w:p>
    <w:p w14:paraId="608C9FA6" w14:textId="5EE29C12" w:rsidR="00E24DB9" w:rsidRPr="001C589A" w:rsidRDefault="00E24DB9" w:rsidP="00E24DB9">
      <w:pPr>
        <w:pStyle w:val="ListParagraph"/>
        <w:numPr>
          <w:ilvl w:val="0"/>
          <w:numId w:val="40"/>
        </w:numPr>
        <w:spacing w:before="120" w:line="360" w:lineRule="auto"/>
        <w:rPr>
          <w:sz w:val="22"/>
          <w:szCs w:val="22"/>
        </w:rPr>
      </w:pPr>
      <w:r w:rsidRPr="001C589A">
        <w:rPr>
          <w:sz w:val="22"/>
          <w:szCs w:val="22"/>
        </w:rPr>
        <w:t>_______________________________________________</w:t>
      </w:r>
    </w:p>
    <w:p w14:paraId="0DD59486" w14:textId="77777777" w:rsidR="00E24DB9" w:rsidRDefault="00E24DB9" w:rsidP="00E24DB9">
      <w:pPr>
        <w:pStyle w:val="ListParagraph"/>
        <w:numPr>
          <w:ilvl w:val="0"/>
          <w:numId w:val="40"/>
        </w:numPr>
        <w:spacing w:before="120" w:line="360" w:lineRule="auto"/>
        <w:contextualSpacing/>
        <w:rPr>
          <w:sz w:val="22"/>
          <w:szCs w:val="22"/>
        </w:rPr>
      </w:pPr>
      <w:r w:rsidRPr="001C589A">
        <w:rPr>
          <w:sz w:val="22"/>
          <w:szCs w:val="22"/>
        </w:rPr>
        <w:t>_______________________________________________</w:t>
      </w:r>
    </w:p>
    <w:p w14:paraId="7B1EC147" w14:textId="79CA4A2D" w:rsidR="008F5171" w:rsidRPr="00E24DB9" w:rsidRDefault="008F5171" w:rsidP="00E24DB9">
      <w:pPr>
        <w:shd w:val="clear" w:color="auto" w:fill="FFFFFF"/>
        <w:ind w:right="4320"/>
        <w:rPr>
          <w:rFonts w:asciiTheme="minorHAnsi" w:hAnsiTheme="minorHAnsi" w:cs="Lucida Sans Unicode"/>
          <w:sz w:val="32"/>
          <w:szCs w:val="32"/>
        </w:rPr>
      </w:pPr>
    </w:p>
    <w:p w14:paraId="31BF6E5F" w14:textId="35543916" w:rsidR="00966EED" w:rsidRPr="00E52C1D" w:rsidRDefault="00966EED" w:rsidP="00DA074C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hAnsiTheme="minorHAnsi" w:cs="Lucida Sans Unicode"/>
          <w:sz w:val="22"/>
          <w:szCs w:val="22"/>
        </w:rPr>
      </w:pPr>
      <w:r w:rsidRPr="00E52C1D">
        <w:rPr>
          <w:rFonts w:asciiTheme="minorHAnsi" w:hAnsiTheme="minorHAnsi" w:cs="Lucida Sans Unicode"/>
          <w:sz w:val="22"/>
          <w:szCs w:val="22"/>
        </w:rPr>
        <w:t xml:space="preserve">Would it be </w:t>
      </w:r>
      <w:r w:rsidR="00AC376B" w:rsidRPr="00E52C1D">
        <w:rPr>
          <w:rFonts w:asciiTheme="minorHAnsi" w:hAnsiTheme="minorHAnsi" w:cs="Lucida Sans Unicode"/>
          <w:sz w:val="22"/>
          <w:szCs w:val="22"/>
        </w:rPr>
        <w:t xml:space="preserve">safe for Kyla to take both the </w:t>
      </w:r>
      <w:r w:rsidR="00300B86">
        <w:rPr>
          <w:rFonts w:asciiTheme="minorHAnsi" w:hAnsiTheme="minorHAnsi" w:cs="Lucida Sans Unicode"/>
          <w:sz w:val="22"/>
          <w:szCs w:val="22"/>
        </w:rPr>
        <w:t>drug</w:t>
      </w:r>
      <w:r w:rsidR="00AC376B" w:rsidRPr="00E52C1D">
        <w:rPr>
          <w:rFonts w:asciiTheme="minorHAnsi" w:hAnsiTheme="minorHAnsi" w:cs="Lucida Sans Unicode"/>
          <w:sz w:val="22"/>
          <w:szCs w:val="22"/>
        </w:rPr>
        <w:t xml:space="preserve"> you selected</w:t>
      </w:r>
      <w:r w:rsidRPr="00E52C1D">
        <w:rPr>
          <w:rFonts w:asciiTheme="minorHAnsi" w:hAnsiTheme="minorHAnsi" w:cs="Lucida Sans Unicode"/>
          <w:sz w:val="22"/>
          <w:szCs w:val="22"/>
        </w:rPr>
        <w:t xml:space="preserve"> </w:t>
      </w:r>
      <w:r w:rsidR="00E52C1D" w:rsidRPr="00E52C1D">
        <w:rPr>
          <w:rFonts w:asciiTheme="minorHAnsi" w:hAnsiTheme="minorHAnsi" w:cs="Lucida Sans Unicode"/>
          <w:sz w:val="22"/>
          <w:szCs w:val="22"/>
        </w:rPr>
        <w:t xml:space="preserve">for question 6 </w:t>
      </w:r>
      <w:r w:rsidRPr="00E52C1D">
        <w:rPr>
          <w:rFonts w:asciiTheme="minorHAnsi" w:hAnsiTheme="minorHAnsi" w:cs="Lucida Sans Unicode"/>
          <w:sz w:val="22"/>
          <w:szCs w:val="22"/>
          <w:u w:val="single"/>
        </w:rPr>
        <w:t>and</w:t>
      </w:r>
      <w:r w:rsidRPr="00E52C1D">
        <w:rPr>
          <w:rFonts w:asciiTheme="minorHAnsi" w:hAnsiTheme="minorHAnsi" w:cs="Lucida Sans Unicode"/>
          <w:sz w:val="22"/>
          <w:szCs w:val="22"/>
        </w:rPr>
        <w:t xml:space="preserve"> a pain reliever that contains acetaminophen for her headache?  Explain why or why not.</w:t>
      </w:r>
    </w:p>
    <w:p w14:paraId="248EB4B1" w14:textId="77777777" w:rsidR="00E24DB9" w:rsidRDefault="00E24DB9" w:rsidP="00E24DB9">
      <w:pPr>
        <w:spacing w:before="12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11B6BD40" w14:textId="77777777" w:rsidR="00E24DB9" w:rsidRPr="00AB3C33" w:rsidRDefault="00E24DB9" w:rsidP="00E24DB9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17116C56" w14:textId="77777777" w:rsidR="0034450E" w:rsidRPr="00E24DB9" w:rsidRDefault="0034450E" w:rsidP="00BA4FCB">
      <w:pPr>
        <w:pStyle w:val="ListParagraph"/>
        <w:shd w:val="clear" w:color="auto" w:fill="FFFFFF"/>
        <w:ind w:left="360"/>
        <w:rPr>
          <w:rFonts w:asciiTheme="minorHAnsi" w:hAnsiTheme="minorHAnsi"/>
          <w:sz w:val="32"/>
          <w:szCs w:val="32"/>
        </w:rPr>
      </w:pPr>
    </w:p>
    <w:p w14:paraId="0EE9FEA8" w14:textId="45257B71" w:rsidR="006C2F7B" w:rsidRPr="009A632F" w:rsidRDefault="001C5F2E" w:rsidP="004A4C7B">
      <w:pPr>
        <w:shd w:val="clear" w:color="auto" w:fill="FFFFFF" w:themeFill="background1"/>
        <w:tabs>
          <w:tab w:val="left" w:pos="9360"/>
        </w:tabs>
        <w:rPr>
          <w:rFonts w:asciiTheme="minorHAnsi" w:hAnsiTheme="minorHAnsi" w:cs="Lucida Sans Unicode"/>
          <w:sz w:val="22"/>
          <w:szCs w:val="22"/>
        </w:rPr>
      </w:pPr>
      <w:r w:rsidRPr="009A632F">
        <w:rPr>
          <w:rFonts w:asciiTheme="minorHAnsi" w:eastAsiaTheme="minorEastAsia" w:hAnsiTheme="minorHAnsi" w:cstheme="minorBidi"/>
          <w:sz w:val="22"/>
          <w:szCs w:val="22"/>
        </w:rPr>
        <w:t xml:space="preserve">Pharmacists are a good source of information </w:t>
      </w:r>
      <w:r w:rsidR="00337186">
        <w:rPr>
          <w:rFonts w:asciiTheme="minorHAnsi" w:eastAsiaTheme="minorEastAsia" w:hAnsiTheme="minorHAnsi" w:cstheme="minorBidi"/>
          <w:sz w:val="22"/>
          <w:szCs w:val="22"/>
        </w:rPr>
        <w:t>for</w:t>
      </w:r>
      <w:r w:rsidRPr="009A632F">
        <w:rPr>
          <w:rFonts w:asciiTheme="minorHAnsi" w:eastAsiaTheme="minorEastAsia" w:hAnsiTheme="minorHAnsi" w:cstheme="minorBidi"/>
          <w:sz w:val="22"/>
          <w:szCs w:val="22"/>
        </w:rPr>
        <w:t xml:space="preserve"> both prescription</w:t>
      </w:r>
      <w:r w:rsidR="00E52C1D">
        <w:rPr>
          <w:rFonts w:asciiTheme="minorHAnsi" w:eastAsiaTheme="minorEastAsia" w:hAnsiTheme="minorHAnsi" w:cstheme="minorBidi"/>
          <w:sz w:val="22"/>
          <w:szCs w:val="22"/>
        </w:rPr>
        <w:t xml:space="preserve"> and over-the-counter </w:t>
      </w:r>
      <w:r w:rsidR="00300B86">
        <w:rPr>
          <w:rFonts w:asciiTheme="minorHAnsi" w:eastAsiaTheme="minorEastAsia" w:hAnsiTheme="minorHAnsi" w:cstheme="minorBidi"/>
          <w:sz w:val="22"/>
          <w:szCs w:val="22"/>
        </w:rPr>
        <w:t>drug</w:t>
      </w:r>
      <w:r w:rsidRPr="009A632F">
        <w:rPr>
          <w:rFonts w:asciiTheme="minorHAnsi" w:eastAsiaTheme="minorEastAsia" w:hAnsiTheme="minorHAnsi" w:cstheme="minorBidi"/>
          <w:sz w:val="22"/>
          <w:szCs w:val="22"/>
        </w:rPr>
        <w:t xml:space="preserve">s.  </w:t>
      </w:r>
      <w:r w:rsidR="00966EED" w:rsidRPr="009A632F">
        <w:rPr>
          <w:rFonts w:asciiTheme="minorHAnsi" w:eastAsiaTheme="minorEastAsia" w:hAnsiTheme="minorHAnsi" w:cstheme="minorBidi"/>
          <w:sz w:val="22"/>
          <w:szCs w:val="22"/>
        </w:rPr>
        <w:t xml:space="preserve">Kyla isn’t sure she has chosen the best </w:t>
      </w:r>
      <w:r w:rsidR="00300B86">
        <w:rPr>
          <w:rFonts w:asciiTheme="minorHAnsi" w:eastAsiaTheme="minorEastAsia" w:hAnsiTheme="minorHAnsi" w:cstheme="minorBidi"/>
          <w:sz w:val="22"/>
          <w:szCs w:val="22"/>
        </w:rPr>
        <w:t>drug</w:t>
      </w:r>
      <w:r w:rsidR="00966EED" w:rsidRPr="009A632F">
        <w:rPr>
          <w:rFonts w:asciiTheme="minorHAnsi" w:eastAsiaTheme="minorEastAsia" w:hAnsiTheme="minorHAnsi" w:cstheme="minorBidi"/>
          <w:sz w:val="22"/>
          <w:szCs w:val="22"/>
        </w:rPr>
        <w:t xml:space="preserve"> for her </w:t>
      </w:r>
      <w:proofErr w:type="gramStart"/>
      <w:r w:rsidR="00966EED" w:rsidRPr="009A632F">
        <w:rPr>
          <w:rFonts w:asciiTheme="minorHAnsi" w:eastAsiaTheme="minorEastAsia" w:hAnsiTheme="minorHAnsi" w:cstheme="minorBidi"/>
          <w:sz w:val="22"/>
          <w:szCs w:val="22"/>
        </w:rPr>
        <w:t>cold</w:t>
      </w:r>
      <w:proofErr w:type="gramEnd"/>
      <w:r w:rsidR="006C2F7B" w:rsidRPr="009A632F">
        <w:rPr>
          <w:rFonts w:asciiTheme="minorHAnsi" w:eastAsiaTheme="minorEastAsia" w:hAnsiTheme="minorHAnsi" w:cstheme="minorBidi"/>
          <w:sz w:val="22"/>
          <w:szCs w:val="22"/>
        </w:rPr>
        <w:t xml:space="preserve"> so she asks the pharmacist for advice.  </w:t>
      </w:r>
      <w:r w:rsidR="00966EED" w:rsidRPr="009A632F">
        <w:rPr>
          <w:rFonts w:asciiTheme="minorHAnsi" w:eastAsiaTheme="minorEastAsia" w:hAnsiTheme="minorHAnsi" w:cstheme="minorBidi"/>
          <w:sz w:val="22"/>
          <w:szCs w:val="22"/>
        </w:rPr>
        <w:t xml:space="preserve">The pharmacist asks Kyla if she is already taking any prescription or other non-prescription </w:t>
      </w:r>
      <w:r w:rsidR="00300B86">
        <w:rPr>
          <w:rFonts w:asciiTheme="minorHAnsi" w:eastAsiaTheme="minorEastAsia" w:hAnsiTheme="minorHAnsi" w:cstheme="minorBidi"/>
          <w:sz w:val="22"/>
          <w:szCs w:val="22"/>
        </w:rPr>
        <w:t>drug</w:t>
      </w:r>
      <w:r w:rsidR="00966EED" w:rsidRPr="009A632F">
        <w:rPr>
          <w:rFonts w:asciiTheme="minorHAnsi" w:eastAsiaTheme="minorEastAsia" w:hAnsiTheme="minorHAnsi" w:cstheme="minorBidi"/>
          <w:sz w:val="22"/>
          <w:szCs w:val="22"/>
        </w:rPr>
        <w:t xml:space="preserve">s. </w:t>
      </w:r>
    </w:p>
    <w:p w14:paraId="1B11A9CB" w14:textId="30549842" w:rsidR="006C2F7B" w:rsidRPr="009A632F" w:rsidRDefault="006C2F7B" w:rsidP="004A4C7B">
      <w:pPr>
        <w:shd w:val="clear" w:color="auto" w:fill="FFFFFF"/>
        <w:tabs>
          <w:tab w:val="left" w:pos="6570"/>
        </w:tabs>
        <w:ind w:right="2790"/>
        <w:rPr>
          <w:rFonts w:asciiTheme="minorHAnsi" w:hAnsiTheme="minorHAnsi" w:cs="Lucida Sans Unicode"/>
          <w:sz w:val="22"/>
          <w:szCs w:val="22"/>
        </w:rPr>
      </w:pPr>
    </w:p>
    <w:p w14:paraId="77935AFB" w14:textId="28843E2B" w:rsidR="00966EED" w:rsidRPr="009A632F" w:rsidRDefault="00092609" w:rsidP="0085037D">
      <w:pPr>
        <w:shd w:val="clear" w:color="auto" w:fill="FFFFFF"/>
        <w:ind w:right="3060"/>
        <w:rPr>
          <w:rFonts w:asciiTheme="minorHAnsi" w:hAnsiTheme="minorHAnsi" w:cs="Lucida Sans Unicode"/>
          <w:sz w:val="22"/>
          <w:szCs w:val="22"/>
        </w:rPr>
      </w:pPr>
      <w:r w:rsidRPr="009A632F">
        <w:rPr>
          <w:rFonts w:asciiTheme="minorHAnsi" w:hAnsiTheme="minorHAnsi" w:cs="Lucida Sans Unico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B68BC" wp14:editId="3C936A55">
                <wp:simplePos x="0" y="0"/>
                <wp:positionH relativeFrom="column">
                  <wp:posOffset>4305300</wp:posOffset>
                </wp:positionH>
                <wp:positionV relativeFrom="paragraph">
                  <wp:posOffset>27940</wp:posOffset>
                </wp:positionV>
                <wp:extent cx="1994535" cy="1097280"/>
                <wp:effectExtent l="0" t="0" r="24765" b="2667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1CB88" w14:textId="77777777" w:rsidR="005F39AB" w:rsidRPr="009A632F" w:rsidRDefault="005F39AB" w:rsidP="005A48F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A632F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9A632F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9A632F">
                              <w:rPr>
                                <w:rStyle w:val="Emph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  <w:szCs w:val="18"/>
                                <w:shd w:val="clear" w:color="auto" w:fill="FFFFFF"/>
                              </w:rPr>
                              <w:t>drug interaction</w:t>
                            </w:r>
                            <w:r w:rsidRPr="009A632F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9A632F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>is a situation in which a substance (usually another drug) affects the activity of a</w:t>
                            </w:r>
                            <w:r w:rsidRPr="009A632F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9A632F">
                              <w:rPr>
                                <w:rStyle w:val="Emphasis"/>
                                <w:rFonts w:ascii="Verdana" w:hAnsi="Verdana"/>
                                <w:bCs/>
                                <w:i w:val="0"/>
                                <w:sz w:val="18"/>
                                <w:szCs w:val="18"/>
                                <w:shd w:val="clear" w:color="auto" w:fill="FFFFFF"/>
                              </w:rPr>
                              <w:t>drug</w:t>
                            </w:r>
                            <w:r w:rsidRPr="009A632F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9A632F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>when both are administered together.  Drug interactions usually have a harmful eff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68BC" id="Text Box 30" o:spid="_x0000_s1031" type="#_x0000_t202" style="position:absolute;margin-left:339pt;margin-top:2.2pt;width:157.05pt;height:8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" fillcolor="white [3201]" strokeweight=".5pt">
                <v:textbox>
                  <w:txbxContent>
                    <w:p w14:paraId="5C31CB88" w14:textId="77777777" w:rsidR="005F39AB" w:rsidRPr="009A632F" w:rsidRDefault="005F39AB" w:rsidP="005A48F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9A632F">
                        <w:rPr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9A632F">
                        <w:rPr>
                          <w:rStyle w:val="apple-converted-space"/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9A632F">
                        <w:rPr>
                          <w:rStyle w:val="Emphasis"/>
                          <w:rFonts w:ascii="Verdana" w:hAnsi="Verdana"/>
                          <w:b/>
                          <w:bCs/>
                          <w:i w:val="0"/>
                          <w:sz w:val="18"/>
                          <w:szCs w:val="18"/>
                          <w:shd w:val="clear" w:color="auto" w:fill="FFFFFF"/>
                        </w:rPr>
                        <w:t>drug interaction</w:t>
                      </w:r>
                      <w:r w:rsidRPr="009A632F">
                        <w:rPr>
                          <w:rStyle w:val="apple-converted-space"/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9A632F">
                        <w:rPr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>is a situation in which a substance (usually another drug) affects the activity of a</w:t>
                      </w:r>
                      <w:r w:rsidRPr="009A632F">
                        <w:rPr>
                          <w:rStyle w:val="apple-converted-space"/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9A632F">
                        <w:rPr>
                          <w:rStyle w:val="Emphasis"/>
                          <w:rFonts w:ascii="Verdana" w:hAnsi="Verdana"/>
                          <w:bCs/>
                          <w:i w:val="0"/>
                          <w:sz w:val="18"/>
                          <w:szCs w:val="18"/>
                          <w:shd w:val="clear" w:color="auto" w:fill="FFFFFF"/>
                        </w:rPr>
                        <w:t>drug</w:t>
                      </w:r>
                      <w:r w:rsidRPr="009A632F">
                        <w:rPr>
                          <w:rStyle w:val="apple-converted-space"/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9A632F">
                        <w:rPr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>when both are administered together.  Drug interactions usually have a harmful effe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EED" w:rsidRPr="009A632F">
        <w:rPr>
          <w:rFonts w:asciiTheme="minorHAnsi" w:hAnsiTheme="minorHAnsi" w:cs="Lucida Sans Unicode"/>
          <w:sz w:val="22"/>
          <w:szCs w:val="22"/>
        </w:rPr>
        <w:t>The pharmacist discovers that Kyla is taking a prescription</w:t>
      </w:r>
      <w:r w:rsidR="00C94BD2">
        <w:rPr>
          <w:rFonts w:asciiTheme="minorHAnsi" w:hAnsiTheme="minorHAnsi" w:cs="Lucida Sans Unicode"/>
          <w:sz w:val="22"/>
          <w:szCs w:val="22"/>
        </w:rPr>
        <w:t xml:space="preserve"> antidepressant - </w:t>
      </w:r>
      <w:r w:rsidR="00EF1FCE">
        <w:rPr>
          <w:rFonts w:asciiTheme="minorHAnsi" w:hAnsiTheme="minorHAnsi" w:cs="Lucida Sans Unicode"/>
          <w:sz w:val="22"/>
          <w:szCs w:val="22"/>
        </w:rPr>
        <w:t>a</w:t>
      </w:r>
      <w:r w:rsidR="00966EED" w:rsidRPr="009A632F">
        <w:rPr>
          <w:rFonts w:asciiTheme="minorHAnsi" w:hAnsiTheme="minorHAnsi" w:cs="Lucida Sans Unicode"/>
          <w:sz w:val="22"/>
          <w:szCs w:val="22"/>
        </w:rPr>
        <w:t xml:space="preserve"> </w:t>
      </w:r>
      <w:r w:rsidR="00300B86">
        <w:rPr>
          <w:rFonts w:asciiTheme="minorHAnsi" w:hAnsiTheme="minorHAnsi" w:cs="Lucida Sans Unicode"/>
          <w:sz w:val="22"/>
          <w:szCs w:val="22"/>
        </w:rPr>
        <w:t>drug</w:t>
      </w:r>
      <w:r w:rsidR="00EF1FCE">
        <w:rPr>
          <w:rFonts w:asciiTheme="minorHAnsi" w:hAnsiTheme="minorHAnsi" w:cs="Lucida Sans Unicode"/>
          <w:sz w:val="22"/>
          <w:szCs w:val="22"/>
        </w:rPr>
        <w:t xml:space="preserve"> used to treat</w:t>
      </w:r>
      <w:r w:rsidR="00966EED" w:rsidRPr="009A632F">
        <w:rPr>
          <w:rFonts w:asciiTheme="minorHAnsi" w:hAnsiTheme="minorHAnsi" w:cs="Lucida Sans Unicode"/>
          <w:sz w:val="22"/>
          <w:szCs w:val="22"/>
        </w:rPr>
        <w:t xml:space="preserve"> depression.  He points out that </w:t>
      </w:r>
      <w:r w:rsidR="009B1B7D" w:rsidRPr="009A632F">
        <w:rPr>
          <w:rFonts w:asciiTheme="minorHAnsi" w:hAnsiTheme="minorHAnsi" w:cs="Lucida Sans Unicode"/>
          <w:sz w:val="22"/>
          <w:szCs w:val="22"/>
        </w:rPr>
        <w:t xml:space="preserve">some </w:t>
      </w:r>
      <w:r w:rsidR="00966EED" w:rsidRPr="009A632F">
        <w:rPr>
          <w:rFonts w:asciiTheme="minorHAnsi" w:hAnsiTheme="minorHAnsi" w:cs="Lucida Sans Unicode"/>
          <w:sz w:val="22"/>
          <w:szCs w:val="22"/>
        </w:rPr>
        <w:t xml:space="preserve">antidepressant </w:t>
      </w:r>
      <w:r w:rsidR="00300B86">
        <w:rPr>
          <w:rFonts w:asciiTheme="minorHAnsi" w:hAnsiTheme="minorHAnsi" w:cs="Lucida Sans Unicode"/>
          <w:sz w:val="22"/>
          <w:szCs w:val="22"/>
        </w:rPr>
        <w:t>drug</w:t>
      </w:r>
      <w:r w:rsidR="00966EED" w:rsidRPr="009A632F">
        <w:rPr>
          <w:rFonts w:asciiTheme="minorHAnsi" w:hAnsiTheme="minorHAnsi" w:cs="Lucida Sans Unicode"/>
          <w:sz w:val="22"/>
          <w:szCs w:val="22"/>
        </w:rPr>
        <w:t xml:space="preserve">s may result in dangerous </w:t>
      </w:r>
      <w:r w:rsidR="00966EED" w:rsidRPr="009A632F">
        <w:rPr>
          <w:rFonts w:asciiTheme="minorHAnsi" w:hAnsiTheme="minorHAnsi" w:cs="Lucida Sans Unicode"/>
          <w:b/>
          <w:sz w:val="22"/>
          <w:szCs w:val="22"/>
        </w:rPr>
        <w:t>drug interactions</w:t>
      </w:r>
      <w:r w:rsidR="00966EED" w:rsidRPr="009A632F">
        <w:rPr>
          <w:rFonts w:asciiTheme="minorHAnsi" w:hAnsiTheme="minorHAnsi" w:cs="Lucida Sans Unicode"/>
          <w:sz w:val="22"/>
          <w:szCs w:val="22"/>
        </w:rPr>
        <w:t xml:space="preserve"> with ingredients in some cold </w:t>
      </w:r>
      <w:r w:rsidR="00300B86">
        <w:rPr>
          <w:rFonts w:asciiTheme="minorHAnsi" w:hAnsiTheme="minorHAnsi" w:cs="Lucida Sans Unicode"/>
          <w:sz w:val="22"/>
          <w:szCs w:val="22"/>
        </w:rPr>
        <w:t>drug</w:t>
      </w:r>
      <w:r w:rsidR="00966EED" w:rsidRPr="009A632F">
        <w:rPr>
          <w:rFonts w:asciiTheme="minorHAnsi" w:hAnsiTheme="minorHAnsi" w:cs="Lucida Sans Unicode"/>
          <w:sz w:val="22"/>
          <w:szCs w:val="22"/>
        </w:rPr>
        <w:t>s.</w:t>
      </w:r>
      <w:r w:rsidR="00843879">
        <w:rPr>
          <w:rFonts w:asciiTheme="minorHAnsi" w:hAnsiTheme="minorHAnsi" w:cs="Lucida Sans Unicode"/>
          <w:sz w:val="22"/>
          <w:szCs w:val="22"/>
        </w:rPr>
        <w:t xml:space="preserve">  </w:t>
      </w:r>
      <w:r w:rsidR="004A4C7B" w:rsidRPr="009A632F">
        <w:rPr>
          <w:rFonts w:asciiTheme="minorHAnsi" w:eastAsiaTheme="minorEastAsia" w:hAnsiTheme="minorHAnsi" w:cstheme="minorBidi"/>
          <w:sz w:val="22"/>
          <w:szCs w:val="22"/>
        </w:rPr>
        <w:t>The pharmacist also</w:t>
      </w:r>
      <w:r w:rsidR="54357FA4" w:rsidRPr="009A632F">
        <w:rPr>
          <w:rFonts w:asciiTheme="minorHAnsi" w:eastAsiaTheme="minorEastAsia" w:hAnsiTheme="minorHAnsi" w:cstheme="minorBidi"/>
          <w:sz w:val="22"/>
          <w:szCs w:val="22"/>
        </w:rPr>
        <w:t xml:space="preserve"> shows Kyla the warnings on the </w:t>
      </w:r>
      <w:r w:rsidR="00300B86">
        <w:rPr>
          <w:rFonts w:asciiTheme="minorHAnsi" w:eastAsiaTheme="minorEastAsia" w:hAnsiTheme="minorHAnsi" w:cstheme="minorBidi"/>
          <w:sz w:val="22"/>
          <w:szCs w:val="22"/>
        </w:rPr>
        <w:t>drug</w:t>
      </w:r>
      <w:r w:rsidR="54357FA4" w:rsidRPr="009A632F">
        <w:rPr>
          <w:rFonts w:asciiTheme="minorHAnsi" w:eastAsiaTheme="minorEastAsia" w:hAnsiTheme="minorHAnsi" w:cstheme="minorBidi"/>
          <w:sz w:val="22"/>
          <w:szCs w:val="22"/>
        </w:rPr>
        <w:t xml:space="preserve"> that she was considering buying.  He recommends that Kyla talk with her doctor for advice on what </w:t>
      </w:r>
      <w:r w:rsidR="00300B86">
        <w:rPr>
          <w:rFonts w:asciiTheme="minorHAnsi" w:eastAsiaTheme="minorEastAsia" w:hAnsiTheme="minorHAnsi" w:cstheme="minorBidi"/>
          <w:sz w:val="22"/>
          <w:szCs w:val="22"/>
        </w:rPr>
        <w:t>drug</w:t>
      </w:r>
      <w:r w:rsidR="54357FA4" w:rsidRPr="009A632F">
        <w:rPr>
          <w:rFonts w:asciiTheme="minorHAnsi" w:eastAsiaTheme="minorEastAsia" w:hAnsiTheme="minorHAnsi" w:cstheme="minorBidi"/>
          <w:sz w:val="22"/>
          <w:szCs w:val="22"/>
        </w:rPr>
        <w:t xml:space="preserve">s to take to treat her cold symptoms. </w:t>
      </w:r>
    </w:p>
    <w:p w14:paraId="23E9C45E" w14:textId="77777777" w:rsidR="00337186" w:rsidRPr="00E24DB9" w:rsidRDefault="00337186" w:rsidP="002565B4">
      <w:pPr>
        <w:shd w:val="clear" w:color="auto" w:fill="FFFFFF"/>
        <w:rPr>
          <w:rFonts w:asciiTheme="minorHAnsi" w:hAnsiTheme="minorHAnsi" w:cs="Lucida Sans Unicode"/>
          <w:color w:val="333333"/>
          <w:sz w:val="32"/>
          <w:szCs w:val="32"/>
        </w:rPr>
      </w:pPr>
    </w:p>
    <w:p w14:paraId="47E6B854" w14:textId="7451CE63" w:rsidR="00966EED" w:rsidRPr="009A632F" w:rsidRDefault="00843879" w:rsidP="00DA074C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Explain why it is important for Kyla to talk</w:t>
      </w:r>
      <w:r w:rsidR="00EF1FCE">
        <w:rPr>
          <w:rFonts w:asciiTheme="minorHAnsi" w:hAnsiTheme="minorHAnsi" w:cs="Lucida Sans Unicode"/>
          <w:sz w:val="22"/>
          <w:szCs w:val="22"/>
        </w:rPr>
        <w:t xml:space="preserve"> with a doctor before she takes </w:t>
      </w:r>
      <w:r>
        <w:rPr>
          <w:rFonts w:asciiTheme="minorHAnsi" w:hAnsiTheme="minorHAnsi" w:cs="Lucida Sans Unicode"/>
          <w:sz w:val="22"/>
          <w:szCs w:val="22"/>
        </w:rPr>
        <w:t xml:space="preserve">medicine such as Multi-Symptom Cold + Flu Syrup.  </w:t>
      </w:r>
    </w:p>
    <w:p w14:paraId="223A5DA7" w14:textId="77777777" w:rsidR="00E24DB9" w:rsidRDefault="00E24DB9" w:rsidP="00E24DB9">
      <w:pPr>
        <w:spacing w:before="12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4278624" w14:textId="77777777" w:rsidR="00E24DB9" w:rsidRPr="00AB3C33" w:rsidRDefault="00E24DB9" w:rsidP="00E24DB9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75358ED1" w14:textId="04520F95" w:rsidR="00F06AF5" w:rsidRPr="00E503DA" w:rsidRDefault="001915AD" w:rsidP="00F06AF5">
      <w:pPr>
        <w:rPr>
          <w:rFonts w:asciiTheme="minorHAnsi" w:hAnsiTheme="minorHAnsi" w:cs="Lucida Sans Unicode"/>
          <w:b/>
          <w:sz w:val="24"/>
          <w:szCs w:val="24"/>
        </w:rPr>
      </w:pPr>
      <w:r>
        <w:rPr>
          <w:rFonts w:asciiTheme="minorHAnsi" w:hAnsiTheme="minorHAnsi" w:cs="Lucida Sans Unicode"/>
          <w:b/>
          <w:sz w:val="24"/>
          <w:szCs w:val="24"/>
        </w:rPr>
        <w:lastRenderedPageBreak/>
        <w:t>Part 4</w:t>
      </w:r>
      <w:proofErr w:type="gramStart"/>
      <w:r w:rsidR="00F06AF5" w:rsidRPr="00E503DA">
        <w:rPr>
          <w:rFonts w:asciiTheme="minorHAnsi" w:hAnsiTheme="minorHAnsi" w:cs="Lucida Sans Unicode"/>
          <w:b/>
          <w:sz w:val="24"/>
          <w:szCs w:val="24"/>
        </w:rPr>
        <w:t xml:space="preserve">:  </w:t>
      </w:r>
      <w:r w:rsidR="00F06AF5">
        <w:rPr>
          <w:rFonts w:asciiTheme="minorHAnsi" w:hAnsiTheme="minorHAnsi" w:cs="Lucida Sans Unicode"/>
          <w:b/>
          <w:sz w:val="24"/>
          <w:szCs w:val="24"/>
        </w:rPr>
        <w:t>Eva</w:t>
      </w:r>
      <w:r w:rsidR="00F06AF5" w:rsidRPr="00E503DA">
        <w:rPr>
          <w:rFonts w:asciiTheme="minorHAnsi" w:hAnsiTheme="minorHAnsi" w:cs="Lucida Sans Unicode"/>
          <w:b/>
          <w:sz w:val="24"/>
          <w:szCs w:val="24"/>
        </w:rPr>
        <w:t>’s</w:t>
      </w:r>
      <w:proofErr w:type="gramEnd"/>
      <w:r w:rsidR="00F06AF5" w:rsidRPr="00E503DA">
        <w:rPr>
          <w:rFonts w:asciiTheme="minorHAnsi" w:hAnsiTheme="minorHAnsi" w:cs="Lucida Sans Unicode"/>
          <w:b/>
          <w:sz w:val="24"/>
          <w:szCs w:val="24"/>
        </w:rPr>
        <w:t xml:space="preserve"> Case</w:t>
      </w:r>
    </w:p>
    <w:p w14:paraId="22B4E0B6" w14:textId="77777777" w:rsidR="00F06AF5" w:rsidRDefault="00F06AF5" w:rsidP="00F06AF5">
      <w:pPr>
        <w:shd w:val="clear" w:color="auto" w:fill="FFFFFF"/>
        <w:ind w:right="4320"/>
        <w:rPr>
          <w:rFonts w:asciiTheme="minorHAnsi" w:hAnsiTheme="minorHAnsi" w:cs="Lucida Sans Unicode"/>
          <w:color w:val="333333"/>
          <w:sz w:val="22"/>
          <w:szCs w:val="22"/>
        </w:rPr>
      </w:pPr>
    </w:p>
    <w:p w14:paraId="71BF882B" w14:textId="0EA6510F" w:rsidR="00F06AF5" w:rsidRPr="00E52C1D" w:rsidRDefault="00B630FB" w:rsidP="00F06AF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color w:val="333333"/>
          <w:sz w:val="22"/>
          <w:szCs w:val="22"/>
        </w:rPr>
        <w:t xml:space="preserve">Use the results of the Rapid Flu Tests </w:t>
      </w:r>
      <w:r w:rsidR="009E2DD5" w:rsidRPr="00E52C1D">
        <w:rPr>
          <w:rFonts w:asciiTheme="minorHAnsi" w:hAnsiTheme="minorHAnsi" w:cs="Lucida Sans Unicode"/>
          <w:sz w:val="22"/>
          <w:szCs w:val="22"/>
        </w:rPr>
        <w:t xml:space="preserve">and the </w:t>
      </w:r>
      <w:r w:rsidR="009E2DD5" w:rsidRPr="00E52C1D">
        <w:rPr>
          <w:rFonts w:asciiTheme="minorHAnsi" w:hAnsiTheme="minorHAnsi" w:cs="Lucida Sans Unicode"/>
          <w:b/>
          <w:sz w:val="22"/>
          <w:szCs w:val="22"/>
        </w:rPr>
        <w:t>Flu Facts</w:t>
      </w:r>
      <w:r w:rsidR="009E2DD5" w:rsidRPr="00E52C1D">
        <w:rPr>
          <w:rFonts w:asciiTheme="minorHAnsi" w:hAnsiTheme="minorHAnsi" w:cs="Lucida Sans Unicode"/>
          <w:sz w:val="22"/>
          <w:szCs w:val="22"/>
        </w:rPr>
        <w:t xml:space="preserve"> below to answer questions </w:t>
      </w:r>
      <w:r w:rsidR="00BC6BAA">
        <w:rPr>
          <w:rFonts w:asciiTheme="minorHAnsi" w:hAnsiTheme="minorHAnsi" w:cs="Lucida Sans Unicode"/>
          <w:sz w:val="22"/>
          <w:szCs w:val="22"/>
        </w:rPr>
        <w:t xml:space="preserve">1-6 </w:t>
      </w:r>
      <w:r w:rsidR="00092609">
        <w:rPr>
          <w:rFonts w:asciiTheme="minorHAnsi" w:hAnsiTheme="minorHAnsi" w:cs="Lucida Sans Unicode"/>
          <w:sz w:val="22"/>
          <w:szCs w:val="22"/>
        </w:rPr>
        <w:t>on the next page</w:t>
      </w:r>
      <w:r w:rsidR="009E2DD5" w:rsidRPr="00E52C1D">
        <w:rPr>
          <w:rFonts w:asciiTheme="minorHAnsi" w:hAnsiTheme="minorHAnsi" w:cs="Lucida Sans Unicode"/>
          <w:sz w:val="22"/>
          <w:szCs w:val="22"/>
        </w:rPr>
        <w:t>.</w:t>
      </w:r>
      <w:r w:rsidR="00F06AF5" w:rsidRPr="00E52C1D">
        <w:rPr>
          <w:rFonts w:asciiTheme="minorHAnsi" w:hAnsiTheme="minorHAnsi" w:cs="Lucida Sans Unicode"/>
          <w:sz w:val="22"/>
          <w:szCs w:val="22"/>
        </w:rPr>
        <w:t xml:space="preserve"> </w:t>
      </w:r>
    </w:p>
    <w:p w14:paraId="5BD7CF1B" w14:textId="43777D81" w:rsidR="00F06AF5" w:rsidRDefault="00F06AF5" w:rsidP="00F06AF5">
      <w:pPr>
        <w:shd w:val="clear" w:color="auto" w:fill="FFFFFF"/>
        <w:rPr>
          <w:rFonts w:asciiTheme="minorHAnsi" w:hAnsiTheme="minorHAnsi" w:cs="Lucida Sans Unicode"/>
          <w:color w:val="333333"/>
          <w:sz w:val="22"/>
          <w:szCs w:val="22"/>
        </w:rPr>
      </w:pPr>
    </w:p>
    <w:p w14:paraId="445C99BD" w14:textId="5A1691B5" w:rsidR="007B22E7" w:rsidRDefault="007B22E7" w:rsidP="00F06AF5">
      <w:pPr>
        <w:shd w:val="clear" w:color="auto" w:fill="FFFFFF"/>
        <w:ind w:left="720" w:right="72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Theme="minorHAnsi" w:hAnsiTheme="minorHAnsi" w:cs="Lucida Sans Unicode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AA5195" wp14:editId="536A3C77">
                <wp:simplePos x="0" y="0"/>
                <wp:positionH relativeFrom="column">
                  <wp:posOffset>289560</wp:posOffset>
                </wp:positionH>
                <wp:positionV relativeFrom="paragraph">
                  <wp:posOffset>21590</wp:posOffset>
                </wp:positionV>
                <wp:extent cx="5288280" cy="6073140"/>
                <wp:effectExtent l="0" t="0" r="2667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60731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FA53B6" w14:textId="77777777" w:rsidR="006531B9" w:rsidRDefault="006531B9" w:rsidP="006531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5195" id="Rectangle 14" o:spid="_x0000_s1032" style="position:absolute;left:0;text-align:left;margin-left:22.8pt;margin-top:1.7pt;width:416.4pt;height:478.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" filled="f" strokecolor="windowText">
                <v:textbox>
                  <w:txbxContent>
                    <w:p w14:paraId="39FA53B6" w14:textId="77777777" w:rsidR="006531B9" w:rsidRDefault="006531B9" w:rsidP="006531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3137D2" w14:textId="77777777" w:rsidR="00F06AF5" w:rsidRPr="00F06AF5" w:rsidRDefault="00F06AF5" w:rsidP="00F06AF5">
      <w:pPr>
        <w:shd w:val="clear" w:color="auto" w:fill="FFFFFF"/>
        <w:ind w:left="720" w:right="72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F06AF5">
        <w:rPr>
          <w:rFonts w:ascii="Times New Roman" w:hAnsi="Times New Roman" w:cs="Times New Roman"/>
          <w:b/>
          <w:color w:val="333333"/>
          <w:sz w:val="24"/>
          <w:szCs w:val="24"/>
        </w:rPr>
        <w:t>Flu Facts</w:t>
      </w:r>
    </w:p>
    <w:p w14:paraId="5837342D" w14:textId="77777777" w:rsidR="00F06AF5" w:rsidRPr="00F06AF5" w:rsidRDefault="00F06AF5" w:rsidP="00F06AF5">
      <w:pPr>
        <w:shd w:val="clear" w:color="auto" w:fill="FFFFFF"/>
        <w:ind w:left="720" w:right="720"/>
        <w:rPr>
          <w:rFonts w:ascii="Times New Roman" w:hAnsi="Times New Roman" w:cs="Times New Roman"/>
          <w:color w:val="333333"/>
          <w:sz w:val="24"/>
          <w:szCs w:val="24"/>
        </w:rPr>
      </w:pPr>
    </w:p>
    <w:p w14:paraId="58D987BA" w14:textId="163ABE5A" w:rsidR="00F06AF5" w:rsidRPr="00F06AF5" w:rsidRDefault="00F06AF5" w:rsidP="00F06AF5">
      <w:pPr>
        <w:shd w:val="clear" w:color="auto" w:fill="FFFFFF"/>
        <w:ind w:left="720" w:right="720"/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</w:rPr>
      </w:pPr>
      <w:r w:rsidRPr="00F06AF5">
        <w:rPr>
          <w:rFonts w:ascii="Times New Roman" w:hAnsi="Times New Roman" w:cs="Times New Roman"/>
          <w:color w:val="111111"/>
          <w:sz w:val="24"/>
          <w:szCs w:val="24"/>
        </w:rPr>
        <w:t xml:space="preserve">The flu (also known as influenza) is a viral infection that attacks the respiratory system — the nose, throat and lungs.  </w:t>
      </w:r>
      <w:r w:rsidRPr="00F06AF5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The flu viruses may c</w:t>
      </w:r>
      <w:r w:rsidR="0036313A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ause respiratory system symptoms such as cough and runny nose that may also be associated with colds or allergies.  People should suspect they have the flu if they also </w:t>
      </w:r>
      <w:r w:rsidR="007B22E7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have </w:t>
      </w:r>
      <w:r w:rsidRPr="00F06AF5"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</w:rPr>
        <w:t>a high temperature</w:t>
      </w:r>
      <w:r w:rsidR="00A41F6E"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</w:rPr>
        <w:t xml:space="preserve"> (101</w:t>
      </w:r>
      <w:r w:rsidR="00A41F6E" w:rsidRPr="00787778"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o</w:t>
      </w:r>
      <w:r w:rsidR="00A41F6E"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</w:rPr>
        <w:t>F or above)</w:t>
      </w:r>
      <w:r w:rsidRPr="00F06AF5"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</w:rPr>
        <w:t xml:space="preserve">, cold sweats, shivers, aching joints, aching limbs, headaches, </w:t>
      </w:r>
      <w:r w:rsidR="0036313A"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</w:rPr>
        <w:t xml:space="preserve">and </w:t>
      </w:r>
      <w:r w:rsidRPr="00F06AF5"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</w:rPr>
        <w:t xml:space="preserve">extreme fatigue.  </w:t>
      </w:r>
    </w:p>
    <w:p w14:paraId="2C38C6A9" w14:textId="77777777" w:rsidR="00F06AF5" w:rsidRPr="00F06AF5" w:rsidRDefault="00F06AF5" w:rsidP="00F06AF5">
      <w:pPr>
        <w:shd w:val="clear" w:color="auto" w:fill="FFFFFF"/>
        <w:ind w:left="720" w:right="720"/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</w:rPr>
      </w:pPr>
    </w:p>
    <w:p w14:paraId="3E377FBC" w14:textId="1E813531" w:rsidR="00F06AF5" w:rsidRPr="00F06AF5" w:rsidRDefault="00F06AF5" w:rsidP="00F06AF5">
      <w:pPr>
        <w:shd w:val="clear" w:color="auto" w:fill="FFFFFF"/>
        <w:ind w:left="720" w:right="720"/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</w:rPr>
      </w:pPr>
      <w:r w:rsidRPr="00F06AF5"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</w:rPr>
        <w:t xml:space="preserve">Because </w:t>
      </w:r>
      <w:r w:rsidR="00505DDC"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</w:rPr>
        <w:t xml:space="preserve">the flu </w:t>
      </w:r>
      <w:r w:rsidRPr="00F06AF5"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</w:rPr>
        <w:t xml:space="preserve">is highly contagious, it is important that people who have the flu stay home and try to avoid contact with other people.  </w:t>
      </w:r>
      <w:r w:rsidRPr="00F06AF5">
        <w:rPr>
          <w:rFonts w:ascii="Times New Roman" w:hAnsi="Times New Roman" w:cs="Times New Roman"/>
          <w:color w:val="111111"/>
          <w:sz w:val="24"/>
          <w:szCs w:val="24"/>
        </w:rPr>
        <w:t>The flu can be deadly, particularly for young children, people over 65 years old, and people with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chronic d</w:t>
      </w:r>
      <w:r w:rsidR="0067701E">
        <w:rPr>
          <w:rFonts w:ascii="Times New Roman" w:hAnsi="Times New Roman" w:cs="Times New Roman"/>
          <w:color w:val="111111"/>
          <w:sz w:val="24"/>
          <w:szCs w:val="24"/>
        </w:rPr>
        <w:t>iseases (long lasting diseases that can be treated but not cured</w:t>
      </w:r>
      <w:r>
        <w:rPr>
          <w:rFonts w:ascii="Times New Roman" w:hAnsi="Times New Roman" w:cs="Times New Roman"/>
          <w:color w:val="111111"/>
          <w:sz w:val="24"/>
          <w:szCs w:val="24"/>
        </w:rPr>
        <w:t>) such as asthma</w:t>
      </w:r>
      <w:r w:rsidRPr="00F06AF5">
        <w:rPr>
          <w:rFonts w:ascii="Times New Roman" w:hAnsi="Times New Roman" w:cs="Times New Roman"/>
          <w:color w:val="111111"/>
          <w:sz w:val="24"/>
          <w:szCs w:val="24"/>
        </w:rPr>
        <w:t>, heart disease, immune system problems, kidney disease, and diabetes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</w:p>
    <w:p w14:paraId="722C247D" w14:textId="77777777" w:rsidR="00F06AF5" w:rsidRPr="00F06AF5" w:rsidRDefault="00F06AF5" w:rsidP="00F06AF5">
      <w:pPr>
        <w:pStyle w:val="NormalWeb"/>
        <w:shd w:val="clear" w:color="auto" w:fill="FFFFFF"/>
        <w:spacing w:before="0" w:beforeAutospacing="0" w:after="0" w:afterAutospacing="0"/>
        <w:ind w:left="720" w:right="720"/>
        <w:rPr>
          <w:color w:val="222222"/>
          <w:shd w:val="clear" w:color="auto" w:fill="FFFFFF"/>
        </w:rPr>
      </w:pPr>
    </w:p>
    <w:p w14:paraId="07FA432B" w14:textId="3164DC0A" w:rsidR="00A82A24" w:rsidRPr="00A82A24" w:rsidRDefault="00F06AF5" w:rsidP="00A82A24">
      <w:pPr>
        <w:ind w:left="720" w:right="720"/>
        <w:rPr>
          <w:rFonts w:ascii="Times New Roman" w:hAnsi="Times New Roman" w:cs="Times New Roman"/>
          <w:sz w:val="24"/>
          <w:szCs w:val="24"/>
        </w:rPr>
      </w:pPr>
      <w:r w:rsidRPr="00A82A24"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</w:rPr>
        <w:t>Because</w:t>
      </w:r>
      <w:r w:rsidR="00505DDC"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</w:rPr>
        <w:t xml:space="preserve"> the</w:t>
      </w:r>
      <w:r w:rsidRPr="00A82A24"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</w:rPr>
        <w:t xml:space="preserve"> flu is caused by a virus, antibiotics will </w:t>
      </w:r>
      <w:r w:rsidRPr="00A82A24">
        <w:rPr>
          <w:rFonts w:ascii="Times New Roman" w:eastAsiaTheme="minorEastAsia" w:hAnsi="Times New Roman" w:cs="Times New Roman"/>
          <w:color w:val="111111"/>
          <w:sz w:val="24"/>
          <w:szCs w:val="24"/>
          <w:u w:val="single"/>
          <w:shd w:val="clear" w:color="auto" w:fill="FFFFFF"/>
        </w:rPr>
        <w:t>not</w:t>
      </w:r>
      <w:r w:rsidRPr="00A82A24"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</w:rPr>
        <w:t xml:space="preserve"> reduce flu symptoms or cure the flu.  </w:t>
      </w:r>
      <w:r w:rsidR="007B22E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</w:t>
      </w:r>
      <w:r w:rsidR="00A82A24" w:rsidRPr="00A82A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he flu is </w:t>
      </w:r>
      <w:r w:rsidR="007B22E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sually </w:t>
      </w:r>
      <w:r w:rsidR="00A82A24" w:rsidRPr="00A82A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reated by using over-the-counter </w:t>
      </w:r>
      <w:r w:rsidR="00300B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rug</w:t>
      </w:r>
      <w:r w:rsidR="00A82A24" w:rsidRPr="00A82A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, drinking fluids, </w:t>
      </w:r>
      <w:r w:rsidR="007B22E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nd </w:t>
      </w:r>
      <w:r w:rsidR="00A82A24" w:rsidRPr="00A82A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getting plenty of rest</w:t>
      </w:r>
      <w:r w:rsidR="007B22E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 I</w:t>
      </w:r>
      <w:r w:rsidR="00A82A24" w:rsidRPr="00A82A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nhaling steam may </w:t>
      </w:r>
      <w:r w:rsidR="007B22E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lso </w:t>
      </w:r>
      <w:r w:rsidR="00A82A24" w:rsidRPr="00A82A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help ease the symptoms.  However, it is important to </w:t>
      </w:r>
      <w:r w:rsidR="00A82A24" w:rsidRPr="00E52C1D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>not</w:t>
      </w:r>
      <w:r w:rsidR="00A82A24" w:rsidRPr="00A82A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ake over-the-counter </w:t>
      </w:r>
      <w:r w:rsidR="00300B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rug</w:t>
      </w:r>
      <w:r w:rsidR="00A82A24" w:rsidRPr="00A82A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 i</w:t>
      </w:r>
      <w:r w:rsidR="00167E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f a doctor has prescribed </w:t>
      </w:r>
      <w:r w:rsidR="00300B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rug</w:t>
      </w:r>
      <w:r w:rsidR="00A82A24" w:rsidRPr="00167E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</w:t>
      </w:r>
      <w:r w:rsidR="00167E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167E75" w:rsidRPr="00167E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uch </w:t>
      </w:r>
      <w:r w:rsidR="00167E75" w:rsidRPr="007B22E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s </w:t>
      </w:r>
      <w:r w:rsidR="00167E75" w:rsidRPr="00E52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167E75" w:rsidRPr="00E52C1D">
        <w:rPr>
          <w:rFonts w:ascii="Times New Roman" w:hAnsi="Times New Roman" w:cs="Times New Roman"/>
          <w:sz w:val="24"/>
          <w:szCs w:val="24"/>
        </w:rPr>
        <w:t>pain reliever</w:t>
      </w:r>
      <w:r w:rsidR="007B22E7" w:rsidRPr="00E52C1D">
        <w:rPr>
          <w:rFonts w:ascii="Times New Roman" w:hAnsi="Times New Roman" w:cs="Times New Roman"/>
          <w:sz w:val="24"/>
          <w:szCs w:val="24"/>
        </w:rPr>
        <w:t xml:space="preserve">, </w:t>
      </w:r>
      <w:r w:rsidR="00167E75" w:rsidRPr="00E52C1D">
        <w:rPr>
          <w:rFonts w:ascii="Times New Roman" w:hAnsi="Times New Roman" w:cs="Times New Roman"/>
          <w:sz w:val="24"/>
          <w:szCs w:val="24"/>
        </w:rPr>
        <w:t xml:space="preserve">fever reducer or a cough suppressant </w:t>
      </w:r>
      <w:r w:rsidR="00A82A24" w:rsidRPr="00E52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treat flu symptoms.  </w:t>
      </w:r>
      <w:r w:rsidR="00222AF2" w:rsidRPr="00E52C1D">
        <w:rPr>
          <w:rFonts w:ascii="Times New Roman" w:hAnsi="Times New Roman" w:cs="Times New Roman"/>
          <w:sz w:val="24"/>
          <w:szCs w:val="24"/>
          <w:shd w:val="clear" w:color="auto" w:fill="FFFFFF"/>
        </w:rPr>
        <w:t>A dang</w:t>
      </w:r>
      <w:r w:rsidR="00222A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erous </w:t>
      </w:r>
      <w:r w:rsidR="00167E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overdose may result if the active ingredients in prescription </w:t>
      </w:r>
      <w:r w:rsidR="00300B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rug</w:t>
      </w:r>
      <w:r w:rsidR="00167E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 are the same as the active ingredients in over-the-counter </w:t>
      </w:r>
      <w:r w:rsidR="00300B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rug</w:t>
      </w:r>
      <w:r w:rsidR="00167E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.</w:t>
      </w:r>
    </w:p>
    <w:p w14:paraId="79BDF8AF" w14:textId="77777777" w:rsidR="00A82A24" w:rsidRDefault="00A82A24" w:rsidP="00167E75">
      <w:pPr>
        <w:pStyle w:val="NormalWeb"/>
        <w:shd w:val="clear" w:color="auto" w:fill="FFFFFF"/>
        <w:spacing w:before="0" w:beforeAutospacing="0" w:after="0" w:afterAutospacing="0"/>
        <w:ind w:right="720"/>
        <w:rPr>
          <w:rFonts w:eastAsiaTheme="minorEastAsia"/>
          <w:color w:val="111111"/>
          <w:shd w:val="clear" w:color="auto" w:fill="FFFFFF"/>
        </w:rPr>
      </w:pPr>
    </w:p>
    <w:p w14:paraId="2280BD68" w14:textId="2998ADB1" w:rsidR="00F06AF5" w:rsidRPr="00F06AF5" w:rsidRDefault="00A82A24" w:rsidP="00F06AF5">
      <w:pPr>
        <w:pStyle w:val="NormalWeb"/>
        <w:shd w:val="clear" w:color="auto" w:fill="FFFFFF"/>
        <w:spacing w:before="0" w:beforeAutospacing="0" w:after="0" w:afterAutospacing="0"/>
        <w:ind w:left="720" w:right="720"/>
        <w:rPr>
          <w:rFonts w:eastAsiaTheme="minorEastAsia"/>
          <w:color w:val="111111"/>
          <w:shd w:val="clear" w:color="auto" w:fill="FFFFFF"/>
        </w:rPr>
      </w:pPr>
      <w:r>
        <w:rPr>
          <w:rFonts w:eastAsiaTheme="minorEastAsia"/>
          <w:color w:val="111111"/>
          <w:shd w:val="clear" w:color="auto" w:fill="FFFFFF"/>
        </w:rPr>
        <w:t>The</w:t>
      </w:r>
      <w:r w:rsidR="00F06AF5" w:rsidRPr="00F06AF5">
        <w:rPr>
          <w:rFonts w:eastAsiaTheme="minorEastAsia"/>
          <w:color w:val="111111"/>
          <w:shd w:val="clear" w:color="auto" w:fill="FFFFFF"/>
        </w:rPr>
        <w:t xml:space="preserve"> flu can be prevented by getting an influenza (flu) vaccination each year.  </w:t>
      </w:r>
      <w:r w:rsidR="00F06AF5">
        <w:rPr>
          <w:rFonts w:eastAsiaTheme="minorEastAsia"/>
          <w:color w:val="111111"/>
          <w:shd w:val="clear" w:color="auto" w:fill="FFFFFF"/>
        </w:rPr>
        <w:t>A yearly</w:t>
      </w:r>
      <w:r w:rsidR="00F06AF5" w:rsidRPr="00F06AF5">
        <w:rPr>
          <w:rFonts w:eastAsiaTheme="minorEastAsia"/>
          <w:color w:val="111111"/>
          <w:shd w:val="clear" w:color="auto" w:fill="FFFFFF"/>
        </w:rPr>
        <w:t xml:space="preserve"> inf</w:t>
      </w:r>
      <w:r w:rsidR="00F06AF5">
        <w:rPr>
          <w:rFonts w:eastAsiaTheme="minorEastAsia"/>
          <w:color w:val="111111"/>
          <w:shd w:val="clear" w:color="auto" w:fill="FFFFFF"/>
        </w:rPr>
        <w:t>luenza vaccination</w:t>
      </w:r>
      <w:r w:rsidR="00F06AF5" w:rsidRPr="00F06AF5">
        <w:rPr>
          <w:rFonts w:eastAsiaTheme="minorEastAsia"/>
          <w:color w:val="111111"/>
          <w:shd w:val="clear" w:color="auto" w:fill="FFFFFF"/>
        </w:rPr>
        <w:t xml:space="preserve"> is important because the flu virus mutates rapidly and this year’s flu vaccine may not work to prevent the new flu viruses next year.</w:t>
      </w:r>
    </w:p>
    <w:p w14:paraId="3FEF0B22" w14:textId="77777777" w:rsidR="00F06AF5" w:rsidRPr="00F06AF5" w:rsidRDefault="00F06AF5" w:rsidP="00F06AF5">
      <w:pPr>
        <w:pStyle w:val="NormalWeb"/>
        <w:shd w:val="clear" w:color="auto" w:fill="FFFFFF"/>
        <w:spacing w:before="0" w:beforeAutospacing="0" w:after="0" w:afterAutospacing="0"/>
        <w:ind w:left="720" w:right="720"/>
        <w:rPr>
          <w:rFonts w:eastAsiaTheme="minorEastAsia"/>
          <w:color w:val="111111"/>
          <w:shd w:val="clear" w:color="auto" w:fill="FFFFFF"/>
        </w:rPr>
      </w:pPr>
    </w:p>
    <w:p w14:paraId="3FDD202B" w14:textId="6F9E8D5D" w:rsidR="00A82A24" w:rsidRPr="00F06AF5" w:rsidRDefault="00F06AF5" w:rsidP="00FB17E9">
      <w:pPr>
        <w:pStyle w:val="NormalWeb"/>
        <w:shd w:val="clear" w:color="auto" w:fill="FFFFFF"/>
        <w:spacing w:before="0" w:beforeAutospacing="0" w:after="0" w:afterAutospacing="0"/>
        <w:ind w:left="720" w:right="720"/>
        <w:rPr>
          <w:color w:val="333333"/>
        </w:rPr>
      </w:pPr>
      <w:r w:rsidRPr="00F06AF5">
        <w:rPr>
          <w:color w:val="222222"/>
          <w:shd w:val="clear" w:color="auto" w:fill="FFFFFF"/>
        </w:rPr>
        <w:t xml:space="preserve">At the first sign of flu symptoms, it is wise to call the doctor to ask if you would benefit from prescription </w:t>
      </w:r>
      <w:r w:rsidRPr="00F06AF5">
        <w:rPr>
          <w:color w:val="333333"/>
        </w:rPr>
        <w:t xml:space="preserve">antiviral flu drugs, such as Tamiflu </w:t>
      </w:r>
      <w:r>
        <w:rPr>
          <w:color w:val="333333"/>
        </w:rPr>
        <w:t>or Relenza.</w:t>
      </w:r>
      <w:r w:rsidRPr="00F06AF5">
        <w:rPr>
          <w:color w:val="333333"/>
        </w:rPr>
        <w:t xml:space="preserve">  </w:t>
      </w:r>
      <w:r w:rsidR="00AA2292">
        <w:rPr>
          <w:color w:val="333333"/>
        </w:rPr>
        <w:t>Antiviral</w:t>
      </w:r>
      <w:r w:rsidRPr="00F06AF5">
        <w:rPr>
          <w:color w:val="333333"/>
        </w:rPr>
        <w:t xml:space="preserve"> </w:t>
      </w:r>
      <w:r w:rsidR="00300B86">
        <w:rPr>
          <w:color w:val="333333"/>
        </w:rPr>
        <w:t>drug</w:t>
      </w:r>
      <w:r w:rsidRPr="00F06AF5">
        <w:rPr>
          <w:color w:val="333333"/>
        </w:rPr>
        <w:t xml:space="preserve">s do </w:t>
      </w:r>
      <w:r w:rsidRPr="00F06AF5">
        <w:rPr>
          <w:color w:val="333333"/>
          <w:u w:val="single"/>
        </w:rPr>
        <w:t>not</w:t>
      </w:r>
      <w:r w:rsidRPr="00F06AF5">
        <w:rPr>
          <w:color w:val="333333"/>
        </w:rPr>
        <w:t xml:space="preserve"> cure or prevent the </w:t>
      </w:r>
      <w:proofErr w:type="gramStart"/>
      <w:r w:rsidRPr="00F06AF5">
        <w:rPr>
          <w:color w:val="333333"/>
        </w:rPr>
        <w:t>flu,</w:t>
      </w:r>
      <w:proofErr w:type="gramEnd"/>
      <w:r w:rsidRPr="00F06AF5">
        <w:rPr>
          <w:color w:val="333333"/>
        </w:rPr>
        <w:t xml:space="preserve"> the</w:t>
      </w:r>
      <w:r w:rsidR="007B22E7">
        <w:rPr>
          <w:color w:val="333333"/>
        </w:rPr>
        <w:t>y</w:t>
      </w:r>
      <w:r w:rsidRPr="00F06AF5">
        <w:rPr>
          <w:color w:val="333333"/>
        </w:rPr>
        <w:t xml:space="preserve"> </w:t>
      </w:r>
      <w:r w:rsidR="007B22E7">
        <w:rPr>
          <w:color w:val="333333"/>
        </w:rPr>
        <w:t>just</w:t>
      </w:r>
      <w:r w:rsidR="007B22E7" w:rsidRPr="00F06AF5">
        <w:rPr>
          <w:color w:val="333333"/>
        </w:rPr>
        <w:t xml:space="preserve"> </w:t>
      </w:r>
      <w:r w:rsidRPr="00F06AF5">
        <w:rPr>
          <w:color w:val="333333"/>
        </w:rPr>
        <w:t xml:space="preserve">reduce the severity and duration of flu symptoms.  To be most effective, these </w:t>
      </w:r>
      <w:r w:rsidR="00433539">
        <w:rPr>
          <w:color w:val="333333"/>
        </w:rPr>
        <w:t xml:space="preserve">antiviral </w:t>
      </w:r>
      <w:r w:rsidRPr="00F06AF5">
        <w:rPr>
          <w:color w:val="333333"/>
        </w:rPr>
        <w:t xml:space="preserve">drugs need to be given within one to three days of first flu symptoms.  </w:t>
      </w:r>
    </w:p>
    <w:p w14:paraId="7DDAD064" w14:textId="77777777" w:rsidR="00F06AF5" w:rsidRDefault="00F06AF5" w:rsidP="00F06AF5">
      <w:pPr>
        <w:pStyle w:val="NormalWeb"/>
        <w:shd w:val="clear" w:color="auto" w:fill="FFFFFF"/>
        <w:spacing w:before="0" w:beforeAutospacing="0" w:after="0" w:afterAutospacing="0"/>
        <w:ind w:right="4320"/>
        <w:rPr>
          <w:rFonts w:asciiTheme="minorHAnsi" w:hAnsiTheme="minorHAnsi" w:cs="Lucida Sans Unicode"/>
          <w:color w:val="333333"/>
          <w:sz w:val="22"/>
          <w:szCs w:val="22"/>
        </w:rPr>
      </w:pPr>
    </w:p>
    <w:p w14:paraId="681C1BAA" w14:textId="77777777" w:rsidR="007B22E7" w:rsidRDefault="007B22E7">
      <w:pPr>
        <w:rPr>
          <w:rFonts w:asciiTheme="minorHAnsi" w:hAnsiTheme="minorHAnsi" w:cs="Lucida Sans Unicode"/>
          <w:color w:val="111111"/>
          <w:sz w:val="22"/>
          <w:szCs w:val="22"/>
        </w:rPr>
      </w:pPr>
      <w:r>
        <w:rPr>
          <w:rFonts w:asciiTheme="minorHAnsi" w:hAnsiTheme="minorHAnsi" w:cs="Lucida Sans Unicode"/>
          <w:color w:val="111111"/>
          <w:sz w:val="22"/>
          <w:szCs w:val="22"/>
        </w:rPr>
        <w:br w:type="page"/>
      </w:r>
    </w:p>
    <w:p w14:paraId="2A999862" w14:textId="37EDBC43" w:rsidR="0036313A" w:rsidRDefault="0092139F" w:rsidP="00A46116">
      <w:pPr>
        <w:pStyle w:val="ListParagraph"/>
        <w:numPr>
          <w:ilvl w:val="0"/>
          <w:numId w:val="11"/>
        </w:numPr>
        <w:spacing w:after="180"/>
        <w:contextualSpacing/>
        <w:rPr>
          <w:rFonts w:asciiTheme="minorHAnsi" w:hAnsiTheme="minorHAnsi" w:cs="Lucida Sans Unicode"/>
          <w:color w:val="111111"/>
          <w:sz w:val="22"/>
          <w:szCs w:val="22"/>
        </w:rPr>
      </w:pPr>
      <w:r w:rsidRPr="00E52C1D">
        <w:rPr>
          <w:rFonts w:asciiTheme="minorHAnsi" w:hAnsiTheme="minorHAnsi" w:cs="Lucida Sans Unicode"/>
          <w:sz w:val="22"/>
          <w:szCs w:val="22"/>
        </w:rPr>
        <w:lastRenderedPageBreak/>
        <w:t>The doctor explained that Eva’s symptoms made him</w:t>
      </w:r>
      <w:r>
        <w:rPr>
          <w:rFonts w:asciiTheme="minorHAnsi" w:hAnsiTheme="minorHAnsi" w:cs="Lucida Sans Unicode"/>
          <w:sz w:val="22"/>
          <w:szCs w:val="22"/>
        </w:rPr>
        <w:t xml:space="preserve"> suspect that she has the flu.</w:t>
      </w:r>
      <w:r w:rsidRPr="00E52C1D">
        <w:rPr>
          <w:rFonts w:asciiTheme="minorHAnsi" w:hAnsiTheme="minorHAnsi" w:cs="Lucida Sans Unicode"/>
          <w:sz w:val="22"/>
          <w:szCs w:val="22"/>
        </w:rPr>
        <w:t xml:space="preserve"> </w:t>
      </w:r>
      <w:r>
        <w:rPr>
          <w:rFonts w:asciiTheme="minorHAnsi" w:hAnsiTheme="minorHAnsi" w:cs="Lucida Sans Unicode"/>
          <w:sz w:val="22"/>
          <w:szCs w:val="22"/>
        </w:rPr>
        <w:t xml:space="preserve"> </w:t>
      </w:r>
      <w:r w:rsidR="0036313A" w:rsidRPr="0036313A">
        <w:rPr>
          <w:rFonts w:asciiTheme="minorHAnsi" w:hAnsiTheme="minorHAnsi" w:cs="Lucida Sans Unicode"/>
          <w:color w:val="111111"/>
          <w:sz w:val="22"/>
          <w:szCs w:val="22"/>
        </w:rPr>
        <w:t xml:space="preserve">List </w:t>
      </w:r>
      <w:r w:rsidR="0036313A" w:rsidRPr="00FA31C4">
        <w:rPr>
          <w:rFonts w:asciiTheme="minorHAnsi" w:hAnsiTheme="minorHAnsi" w:cs="Lucida Sans Unicode"/>
          <w:color w:val="111111"/>
          <w:sz w:val="22"/>
          <w:szCs w:val="22"/>
          <w:u w:val="single"/>
        </w:rPr>
        <w:t>two</w:t>
      </w:r>
      <w:r w:rsidR="0036313A" w:rsidRPr="0036313A">
        <w:rPr>
          <w:rFonts w:asciiTheme="minorHAnsi" w:hAnsiTheme="minorHAnsi" w:cs="Lucida Sans Unicode"/>
          <w:color w:val="111111"/>
          <w:sz w:val="22"/>
          <w:szCs w:val="22"/>
        </w:rPr>
        <w:t xml:space="preserve"> </w:t>
      </w:r>
      <w:r w:rsidR="00EC4DF4">
        <w:rPr>
          <w:rFonts w:asciiTheme="minorHAnsi" w:hAnsiTheme="minorHAnsi" w:cs="Lucida Sans Unicode"/>
          <w:color w:val="111111"/>
          <w:sz w:val="22"/>
          <w:szCs w:val="22"/>
        </w:rPr>
        <w:t xml:space="preserve">flu symptoms </w:t>
      </w:r>
      <w:r w:rsidR="000020FB">
        <w:rPr>
          <w:rFonts w:asciiTheme="minorHAnsi" w:hAnsiTheme="minorHAnsi" w:cs="Lucida Sans Unicode"/>
          <w:color w:val="111111"/>
          <w:sz w:val="22"/>
          <w:szCs w:val="22"/>
        </w:rPr>
        <w:t xml:space="preserve">that </w:t>
      </w:r>
      <w:r w:rsidR="0036313A" w:rsidRPr="0036313A">
        <w:rPr>
          <w:rFonts w:asciiTheme="minorHAnsi" w:hAnsiTheme="minorHAnsi" w:cs="Lucida Sans Unicode"/>
          <w:color w:val="111111"/>
          <w:sz w:val="22"/>
          <w:szCs w:val="22"/>
        </w:rPr>
        <w:t xml:space="preserve">are </w:t>
      </w:r>
      <w:r w:rsidR="0036313A" w:rsidRPr="001053BD">
        <w:rPr>
          <w:rFonts w:asciiTheme="minorHAnsi" w:hAnsiTheme="minorHAnsi" w:cs="Lucida Sans Unicode"/>
          <w:color w:val="111111"/>
          <w:sz w:val="22"/>
          <w:szCs w:val="22"/>
          <w:u w:val="single"/>
        </w:rPr>
        <w:t>not</w:t>
      </w:r>
      <w:r w:rsidR="0036313A" w:rsidRPr="0036313A">
        <w:rPr>
          <w:rFonts w:asciiTheme="minorHAnsi" w:hAnsiTheme="minorHAnsi" w:cs="Lucida Sans Unicode"/>
          <w:color w:val="111111"/>
          <w:sz w:val="22"/>
          <w:szCs w:val="22"/>
        </w:rPr>
        <w:t xml:space="preserve"> usually associated with a cold or allergies.</w:t>
      </w:r>
    </w:p>
    <w:p w14:paraId="7C5FF7FD" w14:textId="77777777" w:rsidR="00E24DB9" w:rsidRPr="001C589A" w:rsidRDefault="00E24DB9" w:rsidP="00E24DB9">
      <w:pPr>
        <w:pStyle w:val="ListParagraph"/>
        <w:numPr>
          <w:ilvl w:val="0"/>
          <w:numId w:val="40"/>
        </w:numPr>
        <w:spacing w:before="360" w:line="360" w:lineRule="auto"/>
        <w:rPr>
          <w:sz w:val="22"/>
          <w:szCs w:val="22"/>
        </w:rPr>
      </w:pPr>
      <w:r w:rsidRPr="001C589A">
        <w:rPr>
          <w:sz w:val="22"/>
          <w:szCs w:val="22"/>
        </w:rPr>
        <w:t>______________________________________________________________________</w:t>
      </w:r>
    </w:p>
    <w:p w14:paraId="08B9941C" w14:textId="77777777" w:rsidR="00E24DB9" w:rsidRPr="00FE2811" w:rsidRDefault="00E24DB9" w:rsidP="00E24DB9">
      <w:pPr>
        <w:pStyle w:val="ListParagraph"/>
        <w:numPr>
          <w:ilvl w:val="0"/>
          <w:numId w:val="40"/>
        </w:numPr>
        <w:spacing w:before="120" w:line="360" w:lineRule="auto"/>
        <w:contextualSpacing/>
        <w:rPr>
          <w:sz w:val="22"/>
          <w:szCs w:val="22"/>
        </w:rPr>
      </w:pPr>
      <w:r w:rsidRPr="001C589A">
        <w:rPr>
          <w:sz w:val="22"/>
          <w:szCs w:val="22"/>
        </w:rPr>
        <w:t>______________________________________________________________________</w:t>
      </w:r>
    </w:p>
    <w:p w14:paraId="3B08D0FB" w14:textId="77777777" w:rsidR="006C166D" w:rsidRPr="00E24DB9" w:rsidRDefault="006C166D" w:rsidP="00E24DB9">
      <w:pPr>
        <w:ind w:left="720"/>
        <w:rPr>
          <w:color w:val="FF0000"/>
          <w:sz w:val="32"/>
          <w:szCs w:val="32"/>
        </w:rPr>
      </w:pPr>
    </w:p>
    <w:p w14:paraId="4E798A35" w14:textId="53F01A8E" w:rsidR="00F06AF5" w:rsidRPr="00E52C1D" w:rsidRDefault="0092139F" w:rsidP="00A46116">
      <w:pPr>
        <w:pStyle w:val="ListParagraph"/>
        <w:numPr>
          <w:ilvl w:val="0"/>
          <w:numId w:val="11"/>
        </w:numPr>
        <w:spacing w:after="180"/>
        <w:contextualSpacing/>
        <w:rPr>
          <w:rFonts w:asciiTheme="minorHAnsi" w:hAnsiTheme="minorHAnsi" w:cs="Lucida Sans Unicode"/>
          <w:sz w:val="22"/>
          <w:szCs w:val="22"/>
        </w:rPr>
      </w:pPr>
      <w:r w:rsidRPr="00E52C1D">
        <w:rPr>
          <w:rFonts w:asciiTheme="minorHAnsi" w:hAnsiTheme="minorHAnsi" w:cs="Lucida Sans Unicode"/>
          <w:sz w:val="22"/>
          <w:szCs w:val="22"/>
        </w:rPr>
        <w:t xml:space="preserve">The results of the rapid flu test </w:t>
      </w:r>
      <w:r>
        <w:rPr>
          <w:rFonts w:asciiTheme="minorHAnsi" w:hAnsiTheme="minorHAnsi" w:cs="Lucida Sans Unicode"/>
          <w:sz w:val="22"/>
          <w:szCs w:val="22"/>
        </w:rPr>
        <w:t>show that Eva</w:t>
      </w:r>
      <w:r w:rsidRPr="00E52C1D">
        <w:rPr>
          <w:rFonts w:asciiTheme="minorHAnsi" w:hAnsiTheme="minorHAnsi" w:cs="Lucida Sans Unicode"/>
          <w:sz w:val="22"/>
          <w:szCs w:val="22"/>
        </w:rPr>
        <w:t xml:space="preserve"> </w:t>
      </w:r>
      <w:proofErr w:type="gramStart"/>
      <w:r w:rsidRPr="00E52C1D">
        <w:rPr>
          <w:rFonts w:asciiTheme="minorHAnsi" w:hAnsiTheme="minorHAnsi" w:cs="Lucida Sans Unicode"/>
          <w:sz w:val="22"/>
          <w:szCs w:val="22"/>
        </w:rPr>
        <w:t>definitely has</w:t>
      </w:r>
      <w:proofErr w:type="gramEnd"/>
      <w:r w:rsidRPr="00E52C1D">
        <w:rPr>
          <w:rFonts w:asciiTheme="minorHAnsi" w:hAnsiTheme="minorHAnsi" w:cs="Lucida Sans Unicode"/>
          <w:sz w:val="22"/>
          <w:szCs w:val="22"/>
        </w:rPr>
        <w:t xml:space="preserve"> the flu. </w:t>
      </w:r>
      <w:r w:rsidR="00F06AF5" w:rsidRPr="00E52C1D">
        <w:rPr>
          <w:rFonts w:asciiTheme="minorHAnsi" w:hAnsiTheme="minorHAnsi" w:cs="Lucida Sans Unicode"/>
          <w:sz w:val="22"/>
          <w:szCs w:val="22"/>
        </w:rPr>
        <w:t xml:space="preserve">Explain </w:t>
      </w:r>
      <w:r w:rsidR="00F06AF5" w:rsidRPr="00E52C1D">
        <w:rPr>
          <w:rFonts w:asciiTheme="minorHAnsi" w:hAnsiTheme="minorHAnsi" w:cs="Lucida Sans Unicode"/>
          <w:sz w:val="22"/>
          <w:szCs w:val="22"/>
          <w:u w:val="single"/>
        </w:rPr>
        <w:t>two</w:t>
      </w:r>
      <w:r w:rsidR="00F06AF5" w:rsidRPr="00E52C1D">
        <w:rPr>
          <w:rFonts w:asciiTheme="minorHAnsi" w:hAnsiTheme="minorHAnsi" w:cs="Lucida Sans Unicode"/>
          <w:sz w:val="22"/>
          <w:szCs w:val="22"/>
        </w:rPr>
        <w:t xml:space="preserve"> reasons why people who have</w:t>
      </w:r>
      <w:r w:rsidR="00167E75" w:rsidRPr="00E52C1D">
        <w:rPr>
          <w:rFonts w:asciiTheme="minorHAnsi" w:hAnsiTheme="minorHAnsi" w:cs="Lucida Sans Unicode"/>
          <w:sz w:val="22"/>
          <w:szCs w:val="22"/>
        </w:rPr>
        <w:t xml:space="preserve"> </w:t>
      </w:r>
      <w:r w:rsidR="00A82A24" w:rsidRPr="00E52C1D">
        <w:rPr>
          <w:rFonts w:asciiTheme="minorHAnsi" w:hAnsiTheme="minorHAnsi" w:cs="Lucida Sans Unicode"/>
          <w:sz w:val="22"/>
          <w:szCs w:val="22"/>
        </w:rPr>
        <w:t>flu symptoms</w:t>
      </w:r>
      <w:r w:rsidR="00F06AF5" w:rsidRPr="00E52C1D">
        <w:rPr>
          <w:rFonts w:asciiTheme="minorHAnsi" w:hAnsiTheme="minorHAnsi" w:cs="Lucida Sans Unicode"/>
          <w:sz w:val="22"/>
          <w:szCs w:val="22"/>
        </w:rPr>
        <w:t xml:space="preserve"> should seek prompt medical advice from a doctor.  </w:t>
      </w:r>
    </w:p>
    <w:p w14:paraId="299DD952" w14:textId="77777777" w:rsidR="00E24DB9" w:rsidRPr="001C589A" w:rsidRDefault="00E24DB9" w:rsidP="00E24DB9">
      <w:pPr>
        <w:pStyle w:val="ListParagraph"/>
        <w:numPr>
          <w:ilvl w:val="0"/>
          <w:numId w:val="40"/>
        </w:numPr>
        <w:spacing w:before="360" w:line="360" w:lineRule="auto"/>
        <w:rPr>
          <w:sz w:val="22"/>
          <w:szCs w:val="22"/>
        </w:rPr>
      </w:pPr>
      <w:r w:rsidRPr="001C589A">
        <w:rPr>
          <w:sz w:val="22"/>
          <w:szCs w:val="22"/>
        </w:rPr>
        <w:t>______________________________________________________________________</w:t>
      </w:r>
    </w:p>
    <w:p w14:paraId="27A6EE5D" w14:textId="77777777" w:rsidR="00E24DB9" w:rsidRPr="00FE2811" w:rsidRDefault="00E24DB9" w:rsidP="00E24DB9">
      <w:pPr>
        <w:pStyle w:val="ListParagraph"/>
        <w:numPr>
          <w:ilvl w:val="0"/>
          <w:numId w:val="40"/>
        </w:numPr>
        <w:spacing w:before="120" w:line="360" w:lineRule="auto"/>
        <w:contextualSpacing/>
        <w:rPr>
          <w:sz w:val="22"/>
          <w:szCs w:val="22"/>
        </w:rPr>
      </w:pPr>
      <w:r w:rsidRPr="001C589A">
        <w:rPr>
          <w:sz w:val="22"/>
          <w:szCs w:val="22"/>
        </w:rPr>
        <w:t>______________________________________________________________________</w:t>
      </w:r>
    </w:p>
    <w:p w14:paraId="1C729CEC" w14:textId="77777777" w:rsidR="00167E75" w:rsidRPr="00E24DB9" w:rsidRDefault="00167E75" w:rsidP="00A46116">
      <w:pPr>
        <w:pStyle w:val="ListParagraph"/>
        <w:spacing w:after="180"/>
        <w:ind w:left="360"/>
        <w:contextualSpacing/>
        <w:rPr>
          <w:rFonts w:asciiTheme="minorHAnsi" w:hAnsiTheme="minorHAnsi" w:cs="Lucida Sans Unicode"/>
          <w:color w:val="111111"/>
          <w:sz w:val="32"/>
          <w:szCs w:val="32"/>
        </w:rPr>
      </w:pPr>
    </w:p>
    <w:p w14:paraId="016975B6" w14:textId="4C252A51" w:rsidR="0067701E" w:rsidRPr="0067701E" w:rsidRDefault="0092139F" w:rsidP="00A46116">
      <w:pPr>
        <w:pStyle w:val="ListParagraph"/>
        <w:numPr>
          <w:ilvl w:val="0"/>
          <w:numId w:val="11"/>
        </w:numPr>
        <w:shd w:val="clear" w:color="auto" w:fill="FFFFFF"/>
        <w:contextualSpacing/>
        <w:rPr>
          <w:rFonts w:asciiTheme="minorHAnsi" w:hAnsiTheme="minorHAnsi" w:cs="Lucida Sans Unicode"/>
          <w:bCs/>
          <w:color w:val="FF0000"/>
          <w:sz w:val="22"/>
          <w:szCs w:val="22"/>
        </w:rPr>
      </w:pPr>
      <w:r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Eva has two </w:t>
      </w:r>
      <w:proofErr w:type="gramStart"/>
      <w:r>
        <w:rPr>
          <w:rFonts w:asciiTheme="minorHAnsi" w:eastAsiaTheme="minorEastAsia" w:hAnsiTheme="minorHAnsi" w:cstheme="minorBidi"/>
          <w:color w:val="222222"/>
          <w:sz w:val="22"/>
          <w:szCs w:val="22"/>
        </w:rPr>
        <w:t>chronic diseases—</w:t>
      </w:r>
      <w:proofErr w:type="gramEnd"/>
      <w:r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asthma and diabetes.  </w:t>
      </w:r>
      <w:r w:rsidR="0067701E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Explain how a chronic disease </w:t>
      </w:r>
      <w:r w:rsidR="000020FB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is </w:t>
      </w:r>
      <w:r w:rsidR="00626592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different from </w:t>
      </w:r>
      <w:r w:rsidR="0067701E">
        <w:rPr>
          <w:rFonts w:asciiTheme="minorHAnsi" w:eastAsiaTheme="minorEastAsia" w:hAnsiTheme="minorHAnsi" w:cstheme="minorBidi"/>
          <w:color w:val="222222"/>
          <w:sz w:val="22"/>
          <w:szCs w:val="22"/>
        </w:rPr>
        <w:t>diseases such as the flu or a cold</w:t>
      </w:r>
      <w:r w:rsidR="00092609">
        <w:rPr>
          <w:rFonts w:asciiTheme="minorHAnsi" w:eastAsiaTheme="minorEastAsia" w:hAnsiTheme="minorHAnsi" w:cstheme="minorBidi"/>
          <w:color w:val="222222"/>
          <w:sz w:val="22"/>
          <w:szCs w:val="22"/>
        </w:rPr>
        <w:t>.</w:t>
      </w:r>
    </w:p>
    <w:p w14:paraId="02E5E129" w14:textId="77777777" w:rsidR="00E24DB9" w:rsidRDefault="00E24DB9" w:rsidP="00E24DB9">
      <w:pPr>
        <w:spacing w:before="24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47FB839D" w14:textId="77777777" w:rsidR="00E24DB9" w:rsidRPr="005F382F" w:rsidRDefault="00E24DB9" w:rsidP="00E24DB9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46CF4E2E" w14:textId="77777777" w:rsidR="00E52C1D" w:rsidRPr="0067701E" w:rsidRDefault="00E52C1D" w:rsidP="00A46116">
      <w:pPr>
        <w:shd w:val="clear" w:color="auto" w:fill="FFFFFF"/>
        <w:contextualSpacing/>
        <w:rPr>
          <w:rFonts w:asciiTheme="minorHAnsi" w:hAnsiTheme="minorHAnsi" w:cs="Lucida Sans Unicode"/>
          <w:bCs/>
          <w:color w:val="FF0000"/>
          <w:sz w:val="22"/>
          <w:szCs w:val="22"/>
        </w:rPr>
      </w:pPr>
    </w:p>
    <w:p w14:paraId="1304FCBE" w14:textId="2A167CD5" w:rsidR="00F06AF5" w:rsidRPr="00552CDF" w:rsidRDefault="00552CDF" w:rsidP="00A46116">
      <w:pPr>
        <w:pStyle w:val="ListParagraph"/>
        <w:numPr>
          <w:ilvl w:val="0"/>
          <w:numId w:val="11"/>
        </w:numPr>
        <w:shd w:val="clear" w:color="auto" w:fill="FFFFFF"/>
        <w:contextualSpacing/>
        <w:rPr>
          <w:rFonts w:asciiTheme="minorHAnsi" w:hAnsiTheme="minorHAnsi" w:cs="Lucida Sans Unicode"/>
          <w:bCs/>
          <w:color w:val="FF0000"/>
          <w:sz w:val="22"/>
          <w:szCs w:val="22"/>
        </w:rPr>
      </w:pPr>
      <w:r w:rsidRPr="00E52C1D">
        <w:rPr>
          <w:rFonts w:asciiTheme="minorHAnsi" w:hAnsiTheme="minorHAnsi" w:cs="Lucida Sans Unicode"/>
          <w:sz w:val="22"/>
          <w:szCs w:val="22"/>
        </w:rPr>
        <w:t>The doctor gave</w:t>
      </w:r>
      <w:r w:rsidR="00EC0ED2">
        <w:rPr>
          <w:rFonts w:asciiTheme="minorHAnsi" w:hAnsiTheme="minorHAnsi" w:cs="Lucida Sans Unicode"/>
          <w:sz w:val="22"/>
          <w:szCs w:val="22"/>
        </w:rPr>
        <w:t xml:space="preserve"> Eva a prescription for</w:t>
      </w:r>
      <w:r w:rsidRPr="00E52C1D">
        <w:rPr>
          <w:rFonts w:asciiTheme="minorHAnsi" w:hAnsiTheme="minorHAnsi" w:cs="Lucida Sans Unicode"/>
          <w:sz w:val="22"/>
          <w:szCs w:val="22"/>
        </w:rPr>
        <w:t xml:space="preserve"> an antiviral drug</w:t>
      </w:r>
      <w:r w:rsidR="00EC0ED2">
        <w:rPr>
          <w:rFonts w:asciiTheme="minorHAnsi" w:hAnsiTheme="minorHAnsi" w:cs="Lucida Sans Unicode"/>
          <w:sz w:val="22"/>
          <w:szCs w:val="22"/>
        </w:rPr>
        <w:t xml:space="preserve"> (Tamiflu)</w:t>
      </w:r>
      <w:r w:rsidRPr="00E52C1D">
        <w:rPr>
          <w:rFonts w:asciiTheme="minorHAnsi" w:hAnsiTheme="minorHAnsi" w:cs="Lucida Sans Unicode"/>
          <w:sz w:val="22"/>
          <w:szCs w:val="22"/>
        </w:rPr>
        <w:t xml:space="preserve">. </w:t>
      </w:r>
      <w:r>
        <w:rPr>
          <w:rFonts w:asciiTheme="minorHAnsi" w:hAnsiTheme="minorHAnsi" w:cs="Lucida Sans Unicode"/>
          <w:sz w:val="22"/>
          <w:szCs w:val="22"/>
        </w:rPr>
        <w:t xml:space="preserve"> </w:t>
      </w:r>
      <w:r w:rsidR="00EC0ED2">
        <w:rPr>
          <w:rFonts w:asciiTheme="minorHAnsi" w:eastAsiaTheme="minorEastAsia" w:hAnsiTheme="minorHAnsi" w:cstheme="minorBidi"/>
          <w:sz w:val="22"/>
          <w:szCs w:val="22"/>
        </w:rPr>
        <w:t>This</w:t>
      </w:r>
      <w:r w:rsidRPr="00552CDF">
        <w:rPr>
          <w:rFonts w:asciiTheme="minorHAnsi" w:eastAsiaTheme="minorEastAsia" w:hAnsiTheme="minorHAnsi" w:cstheme="minorBidi"/>
          <w:sz w:val="22"/>
          <w:szCs w:val="22"/>
        </w:rPr>
        <w:t xml:space="preserve"> antiviral drug will not prevent or cure the flu.  Why would Eva want to take the antiviral drug?  </w:t>
      </w:r>
    </w:p>
    <w:p w14:paraId="16F4EDD7" w14:textId="77777777" w:rsidR="00E24DB9" w:rsidRDefault="00E24DB9" w:rsidP="00E24DB9">
      <w:pPr>
        <w:spacing w:before="24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4D550661" w14:textId="77777777" w:rsidR="00E24DB9" w:rsidRPr="005F382F" w:rsidRDefault="00E24DB9" w:rsidP="00E24DB9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1A48E2AC" w14:textId="1F517E87" w:rsidR="004C6A5F" w:rsidRPr="00E24DB9" w:rsidRDefault="00F06AF5" w:rsidP="00A46116">
      <w:pPr>
        <w:pStyle w:val="ListParagraph"/>
        <w:shd w:val="clear" w:color="auto" w:fill="FFFFFF"/>
        <w:contextualSpacing/>
        <w:rPr>
          <w:bCs/>
          <w:color w:val="FF0000"/>
          <w:sz w:val="22"/>
          <w:szCs w:val="22"/>
        </w:rPr>
      </w:pPr>
      <w:r w:rsidRPr="00E24DB9">
        <w:rPr>
          <w:bCs/>
          <w:color w:val="FF0000"/>
          <w:sz w:val="22"/>
          <w:szCs w:val="22"/>
        </w:rPr>
        <w:t xml:space="preserve"> </w:t>
      </w:r>
    </w:p>
    <w:p w14:paraId="5D7910C6" w14:textId="39F9F2E9" w:rsidR="00B3498A" w:rsidRPr="00E52C1D" w:rsidRDefault="00EC0ED2" w:rsidP="00A46116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 w:cs="Lucida Sans Unicode"/>
          <w:sz w:val="22"/>
          <w:szCs w:val="22"/>
        </w:rPr>
      </w:pPr>
      <w:r w:rsidRPr="00E52C1D">
        <w:rPr>
          <w:rFonts w:asciiTheme="minorHAnsi" w:hAnsiTheme="minorHAnsi" w:cs="Lucida Sans Unicode"/>
          <w:sz w:val="22"/>
          <w:szCs w:val="22"/>
        </w:rPr>
        <w:t xml:space="preserve">The doctor also gave Eva prescriptions for </w:t>
      </w:r>
      <w:r w:rsidR="008D43AD">
        <w:rPr>
          <w:rFonts w:asciiTheme="minorHAnsi" w:hAnsiTheme="minorHAnsi" w:cs="Lucida Sans Unicode"/>
          <w:sz w:val="22"/>
          <w:szCs w:val="22"/>
        </w:rPr>
        <w:t xml:space="preserve">a pain and </w:t>
      </w:r>
      <w:r>
        <w:rPr>
          <w:rFonts w:asciiTheme="minorHAnsi" w:hAnsiTheme="minorHAnsi" w:cs="Lucida Sans Unicode"/>
          <w:sz w:val="22"/>
          <w:szCs w:val="22"/>
        </w:rPr>
        <w:t xml:space="preserve">fever reducer (acetaminophen) and a cough suppressant (dextromethorphan).  </w:t>
      </w:r>
      <w:r w:rsidR="00B3498A" w:rsidRPr="00E52C1D">
        <w:rPr>
          <w:rFonts w:asciiTheme="minorHAnsi" w:hAnsiTheme="minorHAnsi" w:cs="Lucida Sans Unicode"/>
          <w:sz w:val="22"/>
          <w:szCs w:val="22"/>
        </w:rPr>
        <w:t xml:space="preserve">Which over-the-counter flu </w:t>
      </w:r>
      <w:r w:rsidR="00300B86">
        <w:rPr>
          <w:rFonts w:asciiTheme="minorHAnsi" w:hAnsiTheme="minorHAnsi" w:cs="Lucida Sans Unicode"/>
          <w:sz w:val="22"/>
          <w:szCs w:val="22"/>
        </w:rPr>
        <w:t>drug</w:t>
      </w:r>
      <w:r w:rsidR="00B3498A" w:rsidRPr="00E52C1D">
        <w:rPr>
          <w:rFonts w:asciiTheme="minorHAnsi" w:hAnsiTheme="minorHAnsi" w:cs="Lucida Sans Unicode"/>
          <w:sz w:val="22"/>
          <w:szCs w:val="22"/>
        </w:rPr>
        <w:t xml:space="preserve"> would you recommend that Eva use for treating her flu symptoms?  Explain your selection.  </w:t>
      </w:r>
    </w:p>
    <w:p w14:paraId="4C0AE940" w14:textId="77777777" w:rsidR="00E24DB9" w:rsidRDefault="00E24DB9" w:rsidP="00E24DB9">
      <w:pPr>
        <w:spacing w:before="24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59A31231" w14:textId="77777777" w:rsidR="00E24DB9" w:rsidRPr="005F382F" w:rsidRDefault="00E24DB9" w:rsidP="00E24DB9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3E704C8D" w14:textId="77777777" w:rsidR="00F06AF5" w:rsidRDefault="00F06AF5" w:rsidP="000B68F6">
      <w:pPr>
        <w:shd w:val="clear" w:color="auto" w:fill="FFFFFF"/>
        <w:ind w:left="720"/>
        <w:rPr>
          <w:color w:val="333333"/>
          <w:sz w:val="22"/>
          <w:szCs w:val="22"/>
        </w:rPr>
      </w:pPr>
    </w:p>
    <w:p w14:paraId="643C2870" w14:textId="1E89EDC4" w:rsidR="008A51F3" w:rsidRPr="00E52C1D" w:rsidRDefault="008A51F3" w:rsidP="00DA074C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 w:cs="Lucida Sans Unicode"/>
          <w:sz w:val="22"/>
          <w:szCs w:val="22"/>
        </w:rPr>
      </w:pPr>
      <w:r w:rsidRPr="00E52C1D">
        <w:rPr>
          <w:rFonts w:asciiTheme="minorHAnsi" w:hAnsiTheme="minorHAnsi" w:cs="Lucida Sans Unicode"/>
          <w:sz w:val="22"/>
          <w:szCs w:val="22"/>
        </w:rPr>
        <w:t xml:space="preserve">Danielle and Kyla know that the flu is contagious.  They do not want to “catch” the flu from Eva.  Should they take some of Eva’s prescription </w:t>
      </w:r>
      <w:r w:rsidR="00AA2292" w:rsidRPr="00E52C1D">
        <w:rPr>
          <w:rFonts w:asciiTheme="minorHAnsi" w:hAnsiTheme="minorHAnsi" w:cs="Lucida Sans Unicode"/>
          <w:sz w:val="22"/>
          <w:szCs w:val="22"/>
        </w:rPr>
        <w:t>antiviral</w:t>
      </w:r>
      <w:r w:rsidRPr="00E52C1D">
        <w:rPr>
          <w:rFonts w:asciiTheme="minorHAnsi" w:hAnsiTheme="minorHAnsi" w:cs="Lucida Sans Unicode"/>
          <w:sz w:val="22"/>
          <w:szCs w:val="22"/>
        </w:rPr>
        <w:t xml:space="preserve"> </w:t>
      </w:r>
      <w:r w:rsidR="00300B86">
        <w:rPr>
          <w:rFonts w:asciiTheme="minorHAnsi" w:hAnsiTheme="minorHAnsi" w:cs="Lucida Sans Unicode"/>
          <w:sz w:val="22"/>
          <w:szCs w:val="22"/>
        </w:rPr>
        <w:t>drug</w:t>
      </w:r>
      <w:r w:rsidRPr="00E52C1D">
        <w:rPr>
          <w:rFonts w:asciiTheme="minorHAnsi" w:hAnsiTheme="minorHAnsi" w:cs="Lucida Sans Unicode"/>
          <w:sz w:val="22"/>
          <w:szCs w:val="22"/>
        </w:rPr>
        <w:t>?  Explain why or why not.</w:t>
      </w:r>
    </w:p>
    <w:p w14:paraId="5FFDC8C0" w14:textId="77777777" w:rsidR="00E24DB9" w:rsidRDefault="00E24DB9" w:rsidP="00E24DB9">
      <w:pPr>
        <w:spacing w:before="24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260B5D9F" w14:textId="77777777" w:rsidR="00E24DB9" w:rsidRPr="005F382F" w:rsidRDefault="00E24DB9" w:rsidP="00E24DB9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4FC8C50B" w14:textId="77777777" w:rsidR="008A51F3" w:rsidRDefault="008A51F3" w:rsidP="000B68F6">
      <w:pPr>
        <w:shd w:val="clear" w:color="auto" w:fill="FFFFFF"/>
        <w:ind w:left="720"/>
        <w:rPr>
          <w:color w:val="333333"/>
          <w:sz w:val="22"/>
          <w:szCs w:val="22"/>
        </w:rPr>
      </w:pPr>
    </w:p>
    <w:p w14:paraId="3414B59E" w14:textId="7C216D29" w:rsidR="00832E23" w:rsidRPr="00832E23" w:rsidRDefault="00832E23" w:rsidP="000B68F6">
      <w:pPr>
        <w:shd w:val="clear" w:color="auto" w:fill="FFFFFF"/>
        <w:ind w:left="720"/>
        <w:rPr>
          <w:b/>
          <w:color w:val="31849B" w:themeColor="accent5" w:themeShade="BF"/>
          <w:sz w:val="22"/>
          <w:szCs w:val="22"/>
        </w:rPr>
      </w:pPr>
    </w:p>
    <w:sectPr w:rsidR="00832E23" w:rsidRPr="00832E23" w:rsidSect="005A6835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009E" w14:textId="77777777" w:rsidR="00954E5B" w:rsidRDefault="00954E5B">
      <w:r>
        <w:separator/>
      </w:r>
    </w:p>
  </w:endnote>
  <w:endnote w:type="continuationSeparator" w:id="0">
    <w:p w14:paraId="6C427A1B" w14:textId="77777777" w:rsidR="00954E5B" w:rsidRDefault="0095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852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67142" w14:textId="77777777" w:rsidR="005F39AB" w:rsidRDefault="005F39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3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A05C8FF" w14:textId="0EA6C744" w:rsidR="005F39AB" w:rsidRPr="00D31CC5" w:rsidRDefault="00247074" w:rsidP="00B573C1">
    <w:pPr>
      <w:pStyle w:val="Footer"/>
      <w:ind w:right="360"/>
      <w:rPr>
        <w:sz w:val="16"/>
      </w:rPr>
    </w:pPr>
    <w:r>
      <w:rPr>
        <w:sz w:val="16"/>
      </w:rPr>
      <w:t>Copyright © 2017</w:t>
    </w:r>
    <w:r w:rsidR="005F39AB">
      <w:rPr>
        <w:sz w:val="16"/>
      </w:rPr>
      <w:t xml:space="preserve"> by</w:t>
    </w:r>
    <w:r w:rsidR="005F39AB" w:rsidRPr="00D31CC5">
      <w:rPr>
        <w:sz w:val="16"/>
      </w:rPr>
      <w:t xml:space="preserve"> University of Rochester</w:t>
    </w:r>
    <w:r w:rsidR="005F39AB">
      <w:rPr>
        <w:sz w:val="16"/>
      </w:rPr>
      <w:t>. All rights reserved</w:t>
    </w:r>
    <w:r>
      <w:rPr>
        <w:sz w:val="16"/>
      </w:rPr>
      <w:t>.</w:t>
    </w:r>
  </w:p>
  <w:p w14:paraId="4150D21C" w14:textId="5C727C7B" w:rsidR="005F39AB" w:rsidRDefault="005F39AB" w:rsidP="00B573C1">
    <w:pPr>
      <w:pStyle w:val="Footer"/>
    </w:pPr>
    <w:r w:rsidRPr="00D31CC5">
      <w:rPr>
        <w:sz w:val="16"/>
      </w:rPr>
      <w:t>May be copied for classroom use</w:t>
    </w:r>
    <w:r w:rsidR="00247074">
      <w:rPr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97210" w14:textId="77777777" w:rsidR="00954E5B" w:rsidRDefault="00954E5B">
      <w:r>
        <w:separator/>
      </w:r>
    </w:p>
  </w:footnote>
  <w:footnote w:type="continuationSeparator" w:id="0">
    <w:p w14:paraId="06D03F6A" w14:textId="77777777" w:rsidR="00954E5B" w:rsidRDefault="00954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1C5"/>
    <w:multiLevelType w:val="hybridMultilevel"/>
    <w:tmpl w:val="6BD43D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3CF"/>
    <w:multiLevelType w:val="hybridMultilevel"/>
    <w:tmpl w:val="DADCA8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3DC"/>
    <w:multiLevelType w:val="hybridMultilevel"/>
    <w:tmpl w:val="291E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1DC3"/>
    <w:multiLevelType w:val="hybridMultilevel"/>
    <w:tmpl w:val="080062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5E35"/>
    <w:multiLevelType w:val="hybridMultilevel"/>
    <w:tmpl w:val="BAD63746"/>
    <w:lvl w:ilvl="0" w:tplc="0BB45B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42812"/>
    <w:multiLevelType w:val="hybridMultilevel"/>
    <w:tmpl w:val="3DA67D60"/>
    <w:lvl w:ilvl="0" w:tplc="D15C43B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05861"/>
    <w:multiLevelType w:val="hybridMultilevel"/>
    <w:tmpl w:val="A296CC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546E"/>
    <w:multiLevelType w:val="hybridMultilevel"/>
    <w:tmpl w:val="8D7E82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D5CB9"/>
    <w:multiLevelType w:val="hybridMultilevel"/>
    <w:tmpl w:val="D604F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30BB5"/>
    <w:multiLevelType w:val="hybridMultilevel"/>
    <w:tmpl w:val="94FC13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75352"/>
    <w:multiLevelType w:val="hybridMultilevel"/>
    <w:tmpl w:val="8D509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881D1A"/>
    <w:multiLevelType w:val="hybridMultilevel"/>
    <w:tmpl w:val="4784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1717C"/>
    <w:multiLevelType w:val="hybridMultilevel"/>
    <w:tmpl w:val="DBB65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A5CBC"/>
    <w:multiLevelType w:val="hybridMultilevel"/>
    <w:tmpl w:val="9190B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CA30E7"/>
    <w:multiLevelType w:val="hybridMultilevel"/>
    <w:tmpl w:val="E82429D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844A8"/>
    <w:multiLevelType w:val="hybridMultilevel"/>
    <w:tmpl w:val="085E5582"/>
    <w:lvl w:ilvl="0" w:tplc="F2F2F40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B2C6F"/>
    <w:multiLevelType w:val="hybridMultilevel"/>
    <w:tmpl w:val="C42E9F9C"/>
    <w:lvl w:ilvl="0" w:tplc="8FFAD1C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AB49C8"/>
    <w:multiLevelType w:val="hybridMultilevel"/>
    <w:tmpl w:val="A034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707B6"/>
    <w:multiLevelType w:val="hybridMultilevel"/>
    <w:tmpl w:val="E82429D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F12287"/>
    <w:multiLevelType w:val="hybridMultilevel"/>
    <w:tmpl w:val="C10A3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E10EB"/>
    <w:multiLevelType w:val="hybridMultilevel"/>
    <w:tmpl w:val="71A401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05AF7"/>
    <w:multiLevelType w:val="hybridMultilevel"/>
    <w:tmpl w:val="54582C2C"/>
    <w:lvl w:ilvl="0" w:tplc="DF58DB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A8713C"/>
    <w:multiLevelType w:val="hybridMultilevel"/>
    <w:tmpl w:val="085E5582"/>
    <w:lvl w:ilvl="0" w:tplc="F2F2F40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13207"/>
    <w:multiLevelType w:val="hybridMultilevel"/>
    <w:tmpl w:val="EFC02C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616E3"/>
    <w:multiLevelType w:val="hybridMultilevel"/>
    <w:tmpl w:val="6AAE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26EB3"/>
    <w:multiLevelType w:val="hybridMultilevel"/>
    <w:tmpl w:val="29E0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90E08"/>
    <w:multiLevelType w:val="hybridMultilevel"/>
    <w:tmpl w:val="FF3083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4652"/>
    <w:multiLevelType w:val="hybridMultilevel"/>
    <w:tmpl w:val="EFDC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04D92"/>
    <w:multiLevelType w:val="hybridMultilevel"/>
    <w:tmpl w:val="36CA4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B471BF"/>
    <w:multiLevelType w:val="hybridMultilevel"/>
    <w:tmpl w:val="07825D64"/>
    <w:lvl w:ilvl="0" w:tplc="243087B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3811C6"/>
    <w:multiLevelType w:val="hybridMultilevel"/>
    <w:tmpl w:val="096E3E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4466F"/>
    <w:multiLevelType w:val="hybridMultilevel"/>
    <w:tmpl w:val="F46E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4F89"/>
    <w:multiLevelType w:val="hybridMultilevel"/>
    <w:tmpl w:val="EE5261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C1392"/>
    <w:multiLevelType w:val="hybridMultilevel"/>
    <w:tmpl w:val="CDBE8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553254"/>
    <w:multiLevelType w:val="hybridMultilevel"/>
    <w:tmpl w:val="1CE281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970E6"/>
    <w:multiLevelType w:val="hybridMultilevel"/>
    <w:tmpl w:val="FB127C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643FB3"/>
    <w:multiLevelType w:val="hybridMultilevel"/>
    <w:tmpl w:val="EB2EF3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A6680"/>
    <w:multiLevelType w:val="hybridMultilevel"/>
    <w:tmpl w:val="0826D5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3045D"/>
    <w:multiLevelType w:val="hybridMultilevel"/>
    <w:tmpl w:val="E82429D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A71904"/>
    <w:multiLevelType w:val="hybridMultilevel"/>
    <w:tmpl w:val="F46E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018662">
    <w:abstractNumId w:val="35"/>
  </w:num>
  <w:num w:numId="2" w16cid:durableId="1973823023">
    <w:abstractNumId w:val="10"/>
  </w:num>
  <w:num w:numId="3" w16cid:durableId="125515122">
    <w:abstractNumId w:val="39"/>
  </w:num>
  <w:num w:numId="4" w16cid:durableId="554975625">
    <w:abstractNumId w:val="27"/>
  </w:num>
  <w:num w:numId="5" w16cid:durableId="1904558404">
    <w:abstractNumId w:val="33"/>
  </w:num>
  <w:num w:numId="6" w16cid:durableId="1270822242">
    <w:abstractNumId w:val="16"/>
  </w:num>
  <w:num w:numId="7" w16cid:durableId="569391801">
    <w:abstractNumId w:val="28"/>
  </w:num>
  <w:num w:numId="8" w16cid:durableId="452092855">
    <w:abstractNumId w:val="22"/>
  </w:num>
  <w:num w:numId="9" w16cid:durableId="289670041">
    <w:abstractNumId w:val="21"/>
  </w:num>
  <w:num w:numId="10" w16cid:durableId="1606381683">
    <w:abstractNumId w:val="12"/>
  </w:num>
  <w:num w:numId="11" w16cid:durableId="627706899">
    <w:abstractNumId w:val="29"/>
  </w:num>
  <w:num w:numId="12" w16cid:durableId="1203861580">
    <w:abstractNumId w:val="4"/>
  </w:num>
  <w:num w:numId="13" w16cid:durableId="913055167">
    <w:abstractNumId w:val="24"/>
  </w:num>
  <w:num w:numId="14" w16cid:durableId="1519739085">
    <w:abstractNumId w:val="17"/>
  </w:num>
  <w:num w:numId="15" w16cid:durableId="1928465883">
    <w:abstractNumId w:val="8"/>
  </w:num>
  <w:num w:numId="16" w16cid:durableId="11713317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5962069">
    <w:abstractNumId w:val="38"/>
  </w:num>
  <w:num w:numId="18" w16cid:durableId="1584679909">
    <w:abstractNumId w:val="32"/>
  </w:num>
  <w:num w:numId="19" w16cid:durableId="105395614">
    <w:abstractNumId w:val="6"/>
  </w:num>
  <w:num w:numId="20" w16cid:durableId="1669016773">
    <w:abstractNumId w:val="19"/>
  </w:num>
  <w:num w:numId="21" w16cid:durableId="116143400">
    <w:abstractNumId w:val="34"/>
  </w:num>
  <w:num w:numId="22" w16cid:durableId="2020424616">
    <w:abstractNumId w:val="1"/>
  </w:num>
  <w:num w:numId="23" w16cid:durableId="800339509">
    <w:abstractNumId w:val="3"/>
  </w:num>
  <w:num w:numId="24" w16cid:durableId="2051756465">
    <w:abstractNumId w:val="26"/>
  </w:num>
  <w:num w:numId="25" w16cid:durableId="245920672">
    <w:abstractNumId w:val="9"/>
  </w:num>
  <w:num w:numId="26" w16cid:durableId="1770739781">
    <w:abstractNumId w:val="30"/>
  </w:num>
  <w:num w:numId="27" w16cid:durableId="62917721">
    <w:abstractNumId w:val="37"/>
  </w:num>
  <w:num w:numId="28" w16cid:durableId="358119670">
    <w:abstractNumId w:val="23"/>
  </w:num>
  <w:num w:numId="29" w16cid:durableId="1627541144">
    <w:abstractNumId w:val="13"/>
  </w:num>
  <w:num w:numId="30" w16cid:durableId="1903519436">
    <w:abstractNumId w:val="0"/>
  </w:num>
  <w:num w:numId="31" w16cid:durableId="57438030">
    <w:abstractNumId w:val="20"/>
  </w:num>
  <w:num w:numId="32" w16cid:durableId="1543665609">
    <w:abstractNumId w:val="36"/>
  </w:num>
  <w:num w:numId="33" w16cid:durableId="488599514">
    <w:abstractNumId w:val="7"/>
  </w:num>
  <w:num w:numId="34" w16cid:durableId="1990859180">
    <w:abstractNumId w:val="31"/>
  </w:num>
  <w:num w:numId="35" w16cid:durableId="1230456548">
    <w:abstractNumId w:val="15"/>
  </w:num>
  <w:num w:numId="36" w16cid:durableId="640497790">
    <w:abstractNumId w:val="5"/>
  </w:num>
  <w:num w:numId="37" w16cid:durableId="1096444267">
    <w:abstractNumId w:val="14"/>
  </w:num>
  <w:num w:numId="38" w16cid:durableId="1156799638">
    <w:abstractNumId w:val="25"/>
  </w:num>
  <w:num w:numId="39" w16cid:durableId="1602487300">
    <w:abstractNumId w:val="2"/>
  </w:num>
  <w:num w:numId="40" w16cid:durableId="2010136912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ff9,#ddd,#f06,#c06,#60f,#069,#ff5050,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09"/>
    <w:rsid w:val="000000FE"/>
    <w:rsid w:val="0000061C"/>
    <w:rsid w:val="000008BB"/>
    <w:rsid w:val="00000936"/>
    <w:rsid w:val="00000F69"/>
    <w:rsid w:val="00001E70"/>
    <w:rsid w:val="000020FB"/>
    <w:rsid w:val="0000307E"/>
    <w:rsid w:val="00003743"/>
    <w:rsid w:val="00003D95"/>
    <w:rsid w:val="0000642F"/>
    <w:rsid w:val="00006D99"/>
    <w:rsid w:val="00006E08"/>
    <w:rsid w:val="00007197"/>
    <w:rsid w:val="00007663"/>
    <w:rsid w:val="00010784"/>
    <w:rsid w:val="00010CCC"/>
    <w:rsid w:val="00011074"/>
    <w:rsid w:val="000116C3"/>
    <w:rsid w:val="0001271E"/>
    <w:rsid w:val="00012B7F"/>
    <w:rsid w:val="00013C24"/>
    <w:rsid w:val="00014192"/>
    <w:rsid w:val="00014D4A"/>
    <w:rsid w:val="0001540C"/>
    <w:rsid w:val="00016185"/>
    <w:rsid w:val="0001679A"/>
    <w:rsid w:val="00016EBF"/>
    <w:rsid w:val="00017628"/>
    <w:rsid w:val="00017B9A"/>
    <w:rsid w:val="00020504"/>
    <w:rsid w:val="000212F4"/>
    <w:rsid w:val="00021AC5"/>
    <w:rsid w:val="00021B3A"/>
    <w:rsid w:val="00022281"/>
    <w:rsid w:val="0002271D"/>
    <w:rsid w:val="0002333D"/>
    <w:rsid w:val="0002377A"/>
    <w:rsid w:val="00023A94"/>
    <w:rsid w:val="00024185"/>
    <w:rsid w:val="0002480F"/>
    <w:rsid w:val="00024DDA"/>
    <w:rsid w:val="000268A9"/>
    <w:rsid w:val="00026DDD"/>
    <w:rsid w:val="00026EBD"/>
    <w:rsid w:val="0002718E"/>
    <w:rsid w:val="00027CC7"/>
    <w:rsid w:val="00027E4D"/>
    <w:rsid w:val="00030B33"/>
    <w:rsid w:val="000326EC"/>
    <w:rsid w:val="00033A82"/>
    <w:rsid w:val="00033B83"/>
    <w:rsid w:val="00034115"/>
    <w:rsid w:val="00034FA5"/>
    <w:rsid w:val="00035F3B"/>
    <w:rsid w:val="0004029C"/>
    <w:rsid w:val="0004075F"/>
    <w:rsid w:val="00041307"/>
    <w:rsid w:val="00041ADE"/>
    <w:rsid w:val="00042600"/>
    <w:rsid w:val="000448BE"/>
    <w:rsid w:val="00045A9D"/>
    <w:rsid w:val="0004680D"/>
    <w:rsid w:val="000471C1"/>
    <w:rsid w:val="00047EED"/>
    <w:rsid w:val="00050635"/>
    <w:rsid w:val="00050A6B"/>
    <w:rsid w:val="00050E33"/>
    <w:rsid w:val="00050E56"/>
    <w:rsid w:val="000512C6"/>
    <w:rsid w:val="00051CE9"/>
    <w:rsid w:val="00051DD9"/>
    <w:rsid w:val="00051EAF"/>
    <w:rsid w:val="00052648"/>
    <w:rsid w:val="00052BF6"/>
    <w:rsid w:val="00052C56"/>
    <w:rsid w:val="00052F20"/>
    <w:rsid w:val="000531B5"/>
    <w:rsid w:val="00053212"/>
    <w:rsid w:val="000542F6"/>
    <w:rsid w:val="00054AA6"/>
    <w:rsid w:val="00054E18"/>
    <w:rsid w:val="00055A18"/>
    <w:rsid w:val="0005681E"/>
    <w:rsid w:val="00057FB1"/>
    <w:rsid w:val="0006085E"/>
    <w:rsid w:val="000608D0"/>
    <w:rsid w:val="000615CD"/>
    <w:rsid w:val="00062FEB"/>
    <w:rsid w:val="00065433"/>
    <w:rsid w:val="00065981"/>
    <w:rsid w:val="00067513"/>
    <w:rsid w:val="00067528"/>
    <w:rsid w:val="000675A8"/>
    <w:rsid w:val="00067B6E"/>
    <w:rsid w:val="00070318"/>
    <w:rsid w:val="00070C6F"/>
    <w:rsid w:val="000722F9"/>
    <w:rsid w:val="00072950"/>
    <w:rsid w:val="00072A30"/>
    <w:rsid w:val="00073624"/>
    <w:rsid w:val="00075BA0"/>
    <w:rsid w:val="00076F4A"/>
    <w:rsid w:val="0007732C"/>
    <w:rsid w:val="00080C6C"/>
    <w:rsid w:val="0008133A"/>
    <w:rsid w:val="000813EB"/>
    <w:rsid w:val="0008173B"/>
    <w:rsid w:val="00081DDF"/>
    <w:rsid w:val="0008269B"/>
    <w:rsid w:val="00082D5D"/>
    <w:rsid w:val="00082DEA"/>
    <w:rsid w:val="00083054"/>
    <w:rsid w:val="000833D8"/>
    <w:rsid w:val="00083DD5"/>
    <w:rsid w:val="0008405B"/>
    <w:rsid w:val="000840A8"/>
    <w:rsid w:val="000841AB"/>
    <w:rsid w:val="00084282"/>
    <w:rsid w:val="0008461A"/>
    <w:rsid w:val="00084971"/>
    <w:rsid w:val="00084C51"/>
    <w:rsid w:val="0008675B"/>
    <w:rsid w:val="000873CE"/>
    <w:rsid w:val="0008767B"/>
    <w:rsid w:val="00087D40"/>
    <w:rsid w:val="0009010B"/>
    <w:rsid w:val="000904F9"/>
    <w:rsid w:val="00090D1C"/>
    <w:rsid w:val="00092609"/>
    <w:rsid w:val="000946BD"/>
    <w:rsid w:val="0009584E"/>
    <w:rsid w:val="00095FCB"/>
    <w:rsid w:val="000973D7"/>
    <w:rsid w:val="0009754E"/>
    <w:rsid w:val="00097625"/>
    <w:rsid w:val="00097681"/>
    <w:rsid w:val="000A0CD4"/>
    <w:rsid w:val="000A0D12"/>
    <w:rsid w:val="000A196B"/>
    <w:rsid w:val="000A2D8B"/>
    <w:rsid w:val="000A35AF"/>
    <w:rsid w:val="000A38A8"/>
    <w:rsid w:val="000A3AD5"/>
    <w:rsid w:val="000A4022"/>
    <w:rsid w:val="000A4638"/>
    <w:rsid w:val="000A4B29"/>
    <w:rsid w:val="000A5B66"/>
    <w:rsid w:val="000A6591"/>
    <w:rsid w:val="000A666F"/>
    <w:rsid w:val="000A6E44"/>
    <w:rsid w:val="000A70D2"/>
    <w:rsid w:val="000A7252"/>
    <w:rsid w:val="000A7CDD"/>
    <w:rsid w:val="000B16E3"/>
    <w:rsid w:val="000B19E6"/>
    <w:rsid w:val="000B2283"/>
    <w:rsid w:val="000B22FD"/>
    <w:rsid w:val="000B315B"/>
    <w:rsid w:val="000B3298"/>
    <w:rsid w:val="000B3696"/>
    <w:rsid w:val="000B3A9C"/>
    <w:rsid w:val="000B3E31"/>
    <w:rsid w:val="000B5663"/>
    <w:rsid w:val="000B568D"/>
    <w:rsid w:val="000B5954"/>
    <w:rsid w:val="000B602B"/>
    <w:rsid w:val="000B6373"/>
    <w:rsid w:val="000B68F6"/>
    <w:rsid w:val="000B69B2"/>
    <w:rsid w:val="000B7745"/>
    <w:rsid w:val="000C0BD0"/>
    <w:rsid w:val="000C218C"/>
    <w:rsid w:val="000C3246"/>
    <w:rsid w:val="000C36A5"/>
    <w:rsid w:val="000C406C"/>
    <w:rsid w:val="000C42CA"/>
    <w:rsid w:val="000C47BA"/>
    <w:rsid w:val="000C4DB9"/>
    <w:rsid w:val="000C4FF4"/>
    <w:rsid w:val="000C6063"/>
    <w:rsid w:val="000C6933"/>
    <w:rsid w:val="000C695C"/>
    <w:rsid w:val="000C6F3F"/>
    <w:rsid w:val="000C73E9"/>
    <w:rsid w:val="000D0E9A"/>
    <w:rsid w:val="000D18E7"/>
    <w:rsid w:val="000D1C76"/>
    <w:rsid w:val="000D254B"/>
    <w:rsid w:val="000D2B96"/>
    <w:rsid w:val="000D2C6E"/>
    <w:rsid w:val="000D4607"/>
    <w:rsid w:val="000D5B76"/>
    <w:rsid w:val="000D6449"/>
    <w:rsid w:val="000D6CBF"/>
    <w:rsid w:val="000D6F70"/>
    <w:rsid w:val="000E0740"/>
    <w:rsid w:val="000E1561"/>
    <w:rsid w:val="000E2109"/>
    <w:rsid w:val="000E21C8"/>
    <w:rsid w:val="000E302F"/>
    <w:rsid w:val="000E3674"/>
    <w:rsid w:val="000E3915"/>
    <w:rsid w:val="000E3F3F"/>
    <w:rsid w:val="000E48FB"/>
    <w:rsid w:val="000E52BE"/>
    <w:rsid w:val="000E72FB"/>
    <w:rsid w:val="000E7D0C"/>
    <w:rsid w:val="000F19CF"/>
    <w:rsid w:val="000F265F"/>
    <w:rsid w:val="000F2E8A"/>
    <w:rsid w:val="000F43C4"/>
    <w:rsid w:val="000F460A"/>
    <w:rsid w:val="000F4634"/>
    <w:rsid w:val="000F487A"/>
    <w:rsid w:val="000F4DB3"/>
    <w:rsid w:val="000F6358"/>
    <w:rsid w:val="000F6AE6"/>
    <w:rsid w:val="000F7F99"/>
    <w:rsid w:val="001001F7"/>
    <w:rsid w:val="001002A4"/>
    <w:rsid w:val="00100B5A"/>
    <w:rsid w:val="00100CE5"/>
    <w:rsid w:val="00101930"/>
    <w:rsid w:val="001021C3"/>
    <w:rsid w:val="00102261"/>
    <w:rsid w:val="001033B0"/>
    <w:rsid w:val="00104251"/>
    <w:rsid w:val="00104CA1"/>
    <w:rsid w:val="001053BD"/>
    <w:rsid w:val="00105F43"/>
    <w:rsid w:val="001068B4"/>
    <w:rsid w:val="00106A6F"/>
    <w:rsid w:val="00107961"/>
    <w:rsid w:val="00110ECE"/>
    <w:rsid w:val="0011128E"/>
    <w:rsid w:val="00111420"/>
    <w:rsid w:val="00111CC8"/>
    <w:rsid w:val="00111EB4"/>
    <w:rsid w:val="00112A09"/>
    <w:rsid w:val="00112CE3"/>
    <w:rsid w:val="00114CF6"/>
    <w:rsid w:val="00114EF9"/>
    <w:rsid w:val="00114F6C"/>
    <w:rsid w:val="00115916"/>
    <w:rsid w:val="00115ACD"/>
    <w:rsid w:val="0011774D"/>
    <w:rsid w:val="0011796B"/>
    <w:rsid w:val="00117D12"/>
    <w:rsid w:val="00120B04"/>
    <w:rsid w:val="0012102B"/>
    <w:rsid w:val="00121F8F"/>
    <w:rsid w:val="0012201C"/>
    <w:rsid w:val="00122F9E"/>
    <w:rsid w:val="00123468"/>
    <w:rsid w:val="00123FA3"/>
    <w:rsid w:val="001241ED"/>
    <w:rsid w:val="00125342"/>
    <w:rsid w:val="00125AEE"/>
    <w:rsid w:val="00125F17"/>
    <w:rsid w:val="00126564"/>
    <w:rsid w:val="001278A1"/>
    <w:rsid w:val="00127BF8"/>
    <w:rsid w:val="00130713"/>
    <w:rsid w:val="00130B59"/>
    <w:rsid w:val="00131400"/>
    <w:rsid w:val="00135E34"/>
    <w:rsid w:val="001361CF"/>
    <w:rsid w:val="0013684C"/>
    <w:rsid w:val="00136DAA"/>
    <w:rsid w:val="0014058E"/>
    <w:rsid w:val="0014097A"/>
    <w:rsid w:val="00140DBB"/>
    <w:rsid w:val="001417A9"/>
    <w:rsid w:val="00142D58"/>
    <w:rsid w:val="00143323"/>
    <w:rsid w:val="00143480"/>
    <w:rsid w:val="00143740"/>
    <w:rsid w:val="00143857"/>
    <w:rsid w:val="00143CF2"/>
    <w:rsid w:val="001440BC"/>
    <w:rsid w:val="001451F3"/>
    <w:rsid w:val="00145B17"/>
    <w:rsid w:val="00146BC5"/>
    <w:rsid w:val="00146EE1"/>
    <w:rsid w:val="001479F8"/>
    <w:rsid w:val="00150416"/>
    <w:rsid w:val="00150B87"/>
    <w:rsid w:val="00151191"/>
    <w:rsid w:val="00151468"/>
    <w:rsid w:val="00151F25"/>
    <w:rsid w:val="00152826"/>
    <w:rsid w:val="00152B7F"/>
    <w:rsid w:val="00152CA0"/>
    <w:rsid w:val="00152EC6"/>
    <w:rsid w:val="00153488"/>
    <w:rsid w:val="00153578"/>
    <w:rsid w:val="00153E07"/>
    <w:rsid w:val="001541FA"/>
    <w:rsid w:val="001552D4"/>
    <w:rsid w:val="00156E44"/>
    <w:rsid w:val="001574D5"/>
    <w:rsid w:val="00160429"/>
    <w:rsid w:val="00160E37"/>
    <w:rsid w:val="001621FB"/>
    <w:rsid w:val="0016319C"/>
    <w:rsid w:val="00164977"/>
    <w:rsid w:val="001658AC"/>
    <w:rsid w:val="00167159"/>
    <w:rsid w:val="00167D49"/>
    <w:rsid w:val="00167E75"/>
    <w:rsid w:val="00170CBE"/>
    <w:rsid w:val="001712E6"/>
    <w:rsid w:val="0017254A"/>
    <w:rsid w:val="00172AD9"/>
    <w:rsid w:val="00174E4B"/>
    <w:rsid w:val="0017517B"/>
    <w:rsid w:val="00175897"/>
    <w:rsid w:val="00175D03"/>
    <w:rsid w:val="00176659"/>
    <w:rsid w:val="00176DEA"/>
    <w:rsid w:val="001775C7"/>
    <w:rsid w:val="0018187F"/>
    <w:rsid w:val="001820A1"/>
    <w:rsid w:val="00182317"/>
    <w:rsid w:val="0018253F"/>
    <w:rsid w:val="001833B3"/>
    <w:rsid w:val="0018581B"/>
    <w:rsid w:val="00185BCE"/>
    <w:rsid w:val="00185DD1"/>
    <w:rsid w:val="00186498"/>
    <w:rsid w:val="00186597"/>
    <w:rsid w:val="001867DB"/>
    <w:rsid w:val="00187661"/>
    <w:rsid w:val="00187A67"/>
    <w:rsid w:val="00190154"/>
    <w:rsid w:val="0019049C"/>
    <w:rsid w:val="00190518"/>
    <w:rsid w:val="00190E67"/>
    <w:rsid w:val="001915AD"/>
    <w:rsid w:val="00191668"/>
    <w:rsid w:val="00192A90"/>
    <w:rsid w:val="00192D47"/>
    <w:rsid w:val="001944EA"/>
    <w:rsid w:val="00194D63"/>
    <w:rsid w:val="0019548D"/>
    <w:rsid w:val="00195A23"/>
    <w:rsid w:val="0019783A"/>
    <w:rsid w:val="00197D64"/>
    <w:rsid w:val="00197F55"/>
    <w:rsid w:val="001A0243"/>
    <w:rsid w:val="001A1391"/>
    <w:rsid w:val="001A342A"/>
    <w:rsid w:val="001A3C9A"/>
    <w:rsid w:val="001A454C"/>
    <w:rsid w:val="001A550A"/>
    <w:rsid w:val="001A5786"/>
    <w:rsid w:val="001A6A8D"/>
    <w:rsid w:val="001B0C82"/>
    <w:rsid w:val="001B1458"/>
    <w:rsid w:val="001B16D7"/>
    <w:rsid w:val="001B2074"/>
    <w:rsid w:val="001B29F9"/>
    <w:rsid w:val="001B31FE"/>
    <w:rsid w:val="001B32F1"/>
    <w:rsid w:val="001B33C8"/>
    <w:rsid w:val="001B3579"/>
    <w:rsid w:val="001B4C32"/>
    <w:rsid w:val="001B4DE7"/>
    <w:rsid w:val="001B5B1A"/>
    <w:rsid w:val="001B69B6"/>
    <w:rsid w:val="001B73C8"/>
    <w:rsid w:val="001B7D58"/>
    <w:rsid w:val="001C007E"/>
    <w:rsid w:val="001C11D1"/>
    <w:rsid w:val="001C120E"/>
    <w:rsid w:val="001C17E5"/>
    <w:rsid w:val="001C199B"/>
    <w:rsid w:val="001C1CE4"/>
    <w:rsid w:val="001C2AA9"/>
    <w:rsid w:val="001C3D4E"/>
    <w:rsid w:val="001C4478"/>
    <w:rsid w:val="001C4CD7"/>
    <w:rsid w:val="001C5757"/>
    <w:rsid w:val="001C5F2E"/>
    <w:rsid w:val="001C639E"/>
    <w:rsid w:val="001C6E6A"/>
    <w:rsid w:val="001D0281"/>
    <w:rsid w:val="001D063F"/>
    <w:rsid w:val="001D0856"/>
    <w:rsid w:val="001D1F9A"/>
    <w:rsid w:val="001D23F1"/>
    <w:rsid w:val="001D3119"/>
    <w:rsid w:val="001D3940"/>
    <w:rsid w:val="001D3A7D"/>
    <w:rsid w:val="001D4724"/>
    <w:rsid w:val="001D661C"/>
    <w:rsid w:val="001D6664"/>
    <w:rsid w:val="001D6811"/>
    <w:rsid w:val="001D6A41"/>
    <w:rsid w:val="001D725C"/>
    <w:rsid w:val="001D75EE"/>
    <w:rsid w:val="001D7CC4"/>
    <w:rsid w:val="001E0219"/>
    <w:rsid w:val="001E0307"/>
    <w:rsid w:val="001E11E9"/>
    <w:rsid w:val="001E1E07"/>
    <w:rsid w:val="001E2226"/>
    <w:rsid w:val="001E351D"/>
    <w:rsid w:val="001E44E7"/>
    <w:rsid w:val="001E564C"/>
    <w:rsid w:val="001E56F9"/>
    <w:rsid w:val="001E669B"/>
    <w:rsid w:val="001E6882"/>
    <w:rsid w:val="001E688F"/>
    <w:rsid w:val="001E74EE"/>
    <w:rsid w:val="001E7578"/>
    <w:rsid w:val="001F0402"/>
    <w:rsid w:val="001F0857"/>
    <w:rsid w:val="001F0BBF"/>
    <w:rsid w:val="001F1061"/>
    <w:rsid w:val="001F19D8"/>
    <w:rsid w:val="001F1DCA"/>
    <w:rsid w:val="001F3A97"/>
    <w:rsid w:val="001F3C34"/>
    <w:rsid w:val="001F437F"/>
    <w:rsid w:val="001F59A6"/>
    <w:rsid w:val="001F605F"/>
    <w:rsid w:val="001F6CC3"/>
    <w:rsid w:val="001F72DE"/>
    <w:rsid w:val="0020009A"/>
    <w:rsid w:val="00201AA5"/>
    <w:rsid w:val="00202159"/>
    <w:rsid w:val="00202D8A"/>
    <w:rsid w:val="002034C4"/>
    <w:rsid w:val="0021062E"/>
    <w:rsid w:val="00210C79"/>
    <w:rsid w:val="00211C88"/>
    <w:rsid w:val="00211F0A"/>
    <w:rsid w:val="0021203B"/>
    <w:rsid w:val="00212C1C"/>
    <w:rsid w:val="00212E62"/>
    <w:rsid w:val="00214C45"/>
    <w:rsid w:val="00216266"/>
    <w:rsid w:val="0021664B"/>
    <w:rsid w:val="00220228"/>
    <w:rsid w:val="00220A12"/>
    <w:rsid w:val="00221DE9"/>
    <w:rsid w:val="002225EC"/>
    <w:rsid w:val="00222AF2"/>
    <w:rsid w:val="00222FF6"/>
    <w:rsid w:val="00223576"/>
    <w:rsid w:val="00223B93"/>
    <w:rsid w:val="00224ACD"/>
    <w:rsid w:val="002255A4"/>
    <w:rsid w:val="00225F15"/>
    <w:rsid w:val="00227B3E"/>
    <w:rsid w:val="00230E5C"/>
    <w:rsid w:val="002318AE"/>
    <w:rsid w:val="00231AB5"/>
    <w:rsid w:val="00231EEB"/>
    <w:rsid w:val="0023271A"/>
    <w:rsid w:val="002329A9"/>
    <w:rsid w:val="002344B3"/>
    <w:rsid w:val="0023505A"/>
    <w:rsid w:val="00235D88"/>
    <w:rsid w:val="00235F46"/>
    <w:rsid w:val="002366A4"/>
    <w:rsid w:val="00237B1F"/>
    <w:rsid w:val="002413ED"/>
    <w:rsid w:val="00242692"/>
    <w:rsid w:val="0024383F"/>
    <w:rsid w:val="002438E8"/>
    <w:rsid w:val="00243DA1"/>
    <w:rsid w:val="00244E04"/>
    <w:rsid w:val="002453C7"/>
    <w:rsid w:val="00245846"/>
    <w:rsid w:val="00245D12"/>
    <w:rsid w:val="0024695F"/>
    <w:rsid w:val="00247074"/>
    <w:rsid w:val="00247BCF"/>
    <w:rsid w:val="00251D99"/>
    <w:rsid w:val="002534DB"/>
    <w:rsid w:val="00254B1A"/>
    <w:rsid w:val="00255192"/>
    <w:rsid w:val="00255973"/>
    <w:rsid w:val="002565B4"/>
    <w:rsid w:val="00256E76"/>
    <w:rsid w:val="0025705E"/>
    <w:rsid w:val="002618DE"/>
    <w:rsid w:val="0026247F"/>
    <w:rsid w:val="00263E5A"/>
    <w:rsid w:val="00264122"/>
    <w:rsid w:val="0026422B"/>
    <w:rsid w:val="00264C1F"/>
    <w:rsid w:val="00266762"/>
    <w:rsid w:val="00266A3D"/>
    <w:rsid w:val="00267CC5"/>
    <w:rsid w:val="00270E95"/>
    <w:rsid w:val="00273D7D"/>
    <w:rsid w:val="002744FD"/>
    <w:rsid w:val="00275314"/>
    <w:rsid w:val="0027561E"/>
    <w:rsid w:val="00276AA3"/>
    <w:rsid w:val="00276B93"/>
    <w:rsid w:val="00276F1F"/>
    <w:rsid w:val="0027703E"/>
    <w:rsid w:val="002816EC"/>
    <w:rsid w:val="00281949"/>
    <w:rsid w:val="00282ED2"/>
    <w:rsid w:val="00283CB4"/>
    <w:rsid w:val="002840EA"/>
    <w:rsid w:val="00284247"/>
    <w:rsid w:val="00285015"/>
    <w:rsid w:val="00285292"/>
    <w:rsid w:val="002860FF"/>
    <w:rsid w:val="002863D3"/>
    <w:rsid w:val="00286702"/>
    <w:rsid w:val="00287198"/>
    <w:rsid w:val="0028789A"/>
    <w:rsid w:val="00290C13"/>
    <w:rsid w:val="0029124B"/>
    <w:rsid w:val="00293ADB"/>
    <w:rsid w:val="00293EDF"/>
    <w:rsid w:val="0029447F"/>
    <w:rsid w:val="0029559F"/>
    <w:rsid w:val="00296040"/>
    <w:rsid w:val="0029655C"/>
    <w:rsid w:val="00296A47"/>
    <w:rsid w:val="00296F78"/>
    <w:rsid w:val="002A0139"/>
    <w:rsid w:val="002A1578"/>
    <w:rsid w:val="002A2F23"/>
    <w:rsid w:val="002A2FA6"/>
    <w:rsid w:val="002A377D"/>
    <w:rsid w:val="002A3E7C"/>
    <w:rsid w:val="002A4BE7"/>
    <w:rsid w:val="002A4E7D"/>
    <w:rsid w:val="002A503A"/>
    <w:rsid w:val="002A6469"/>
    <w:rsid w:val="002A69C6"/>
    <w:rsid w:val="002B1C08"/>
    <w:rsid w:val="002B25B9"/>
    <w:rsid w:val="002B277F"/>
    <w:rsid w:val="002B294D"/>
    <w:rsid w:val="002B3262"/>
    <w:rsid w:val="002B4541"/>
    <w:rsid w:val="002B519C"/>
    <w:rsid w:val="002B53E6"/>
    <w:rsid w:val="002B5772"/>
    <w:rsid w:val="002B5905"/>
    <w:rsid w:val="002C1989"/>
    <w:rsid w:val="002C2631"/>
    <w:rsid w:val="002C2A54"/>
    <w:rsid w:val="002C34DF"/>
    <w:rsid w:val="002C3C81"/>
    <w:rsid w:val="002C3D86"/>
    <w:rsid w:val="002C4516"/>
    <w:rsid w:val="002C49B3"/>
    <w:rsid w:val="002C4FD1"/>
    <w:rsid w:val="002C7460"/>
    <w:rsid w:val="002C7F77"/>
    <w:rsid w:val="002D00DA"/>
    <w:rsid w:val="002D02BF"/>
    <w:rsid w:val="002D05C4"/>
    <w:rsid w:val="002D07CC"/>
    <w:rsid w:val="002D2340"/>
    <w:rsid w:val="002D26F4"/>
    <w:rsid w:val="002D4392"/>
    <w:rsid w:val="002D43F0"/>
    <w:rsid w:val="002D5A92"/>
    <w:rsid w:val="002D6486"/>
    <w:rsid w:val="002D677C"/>
    <w:rsid w:val="002D68BB"/>
    <w:rsid w:val="002D6EED"/>
    <w:rsid w:val="002D7401"/>
    <w:rsid w:val="002D7FD8"/>
    <w:rsid w:val="002E12B5"/>
    <w:rsid w:val="002E1DB3"/>
    <w:rsid w:val="002E2704"/>
    <w:rsid w:val="002E2BDC"/>
    <w:rsid w:val="002E3E1B"/>
    <w:rsid w:val="002F07F4"/>
    <w:rsid w:val="002F1AF4"/>
    <w:rsid w:val="002F1B78"/>
    <w:rsid w:val="002F4D9A"/>
    <w:rsid w:val="002F5092"/>
    <w:rsid w:val="002F691C"/>
    <w:rsid w:val="002F74EF"/>
    <w:rsid w:val="002F7EC4"/>
    <w:rsid w:val="002F7F27"/>
    <w:rsid w:val="00300A99"/>
    <w:rsid w:val="00300B86"/>
    <w:rsid w:val="00301006"/>
    <w:rsid w:val="0030122C"/>
    <w:rsid w:val="003015AB"/>
    <w:rsid w:val="00302123"/>
    <w:rsid w:val="003021EE"/>
    <w:rsid w:val="00302A93"/>
    <w:rsid w:val="00303793"/>
    <w:rsid w:val="00303BA3"/>
    <w:rsid w:val="003046E4"/>
    <w:rsid w:val="00304B89"/>
    <w:rsid w:val="0030524A"/>
    <w:rsid w:val="00305523"/>
    <w:rsid w:val="0030571F"/>
    <w:rsid w:val="003057B3"/>
    <w:rsid w:val="00305C37"/>
    <w:rsid w:val="00307393"/>
    <w:rsid w:val="0031051F"/>
    <w:rsid w:val="00310AEA"/>
    <w:rsid w:val="0031261B"/>
    <w:rsid w:val="00313AF9"/>
    <w:rsid w:val="00313F69"/>
    <w:rsid w:val="003144A2"/>
    <w:rsid w:val="00314534"/>
    <w:rsid w:val="00314592"/>
    <w:rsid w:val="00315C96"/>
    <w:rsid w:val="00316325"/>
    <w:rsid w:val="00317D08"/>
    <w:rsid w:val="00320BF1"/>
    <w:rsid w:val="003210F7"/>
    <w:rsid w:val="00322139"/>
    <w:rsid w:val="00322FCA"/>
    <w:rsid w:val="0032523E"/>
    <w:rsid w:val="003261C9"/>
    <w:rsid w:val="00326338"/>
    <w:rsid w:val="003269C4"/>
    <w:rsid w:val="0032735F"/>
    <w:rsid w:val="00327636"/>
    <w:rsid w:val="003322CD"/>
    <w:rsid w:val="003325D9"/>
    <w:rsid w:val="00332BBD"/>
    <w:rsid w:val="0033416F"/>
    <w:rsid w:val="00334397"/>
    <w:rsid w:val="00334C46"/>
    <w:rsid w:val="00334C63"/>
    <w:rsid w:val="0033514E"/>
    <w:rsid w:val="00336C3F"/>
    <w:rsid w:val="00337186"/>
    <w:rsid w:val="0033753F"/>
    <w:rsid w:val="00337667"/>
    <w:rsid w:val="00337976"/>
    <w:rsid w:val="00340254"/>
    <w:rsid w:val="0034065D"/>
    <w:rsid w:val="00340CEC"/>
    <w:rsid w:val="00343719"/>
    <w:rsid w:val="0034413F"/>
    <w:rsid w:val="0034450E"/>
    <w:rsid w:val="00345E2C"/>
    <w:rsid w:val="003460E7"/>
    <w:rsid w:val="003461D2"/>
    <w:rsid w:val="003468CB"/>
    <w:rsid w:val="0034704C"/>
    <w:rsid w:val="00350872"/>
    <w:rsid w:val="00350AFA"/>
    <w:rsid w:val="00351840"/>
    <w:rsid w:val="00352D10"/>
    <w:rsid w:val="0035303E"/>
    <w:rsid w:val="003532C2"/>
    <w:rsid w:val="0035336C"/>
    <w:rsid w:val="0035344B"/>
    <w:rsid w:val="0035615D"/>
    <w:rsid w:val="003571F2"/>
    <w:rsid w:val="00357E42"/>
    <w:rsid w:val="00360281"/>
    <w:rsid w:val="00360571"/>
    <w:rsid w:val="003606CB"/>
    <w:rsid w:val="003608BF"/>
    <w:rsid w:val="00360D18"/>
    <w:rsid w:val="003611AB"/>
    <w:rsid w:val="003628C1"/>
    <w:rsid w:val="00362C59"/>
    <w:rsid w:val="0036313A"/>
    <w:rsid w:val="003641CD"/>
    <w:rsid w:val="00365330"/>
    <w:rsid w:val="003653FF"/>
    <w:rsid w:val="00366981"/>
    <w:rsid w:val="00366C03"/>
    <w:rsid w:val="0036736E"/>
    <w:rsid w:val="00367484"/>
    <w:rsid w:val="00367867"/>
    <w:rsid w:val="00370D35"/>
    <w:rsid w:val="003716DA"/>
    <w:rsid w:val="00371A6B"/>
    <w:rsid w:val="00372775"/>
    <w:rsid w:val="003732B5"/>
    <w:rsid w:val="003741FB"/>
    <w:rsid w:val="00377102"/>
    <w:rsid w:val="00377397"/>
    <w:rsid w:val="00382607"/>
    <w:rsid w:val="00382B65"/>
    <w:rsid w:val="003852D8"/>
    <w:rsid w:val="0038594B"/>
    <w:rsid w:val="00385F35"/>
    <w:rsid w:val="00386410"/>
    <w:rsid w:val="003875F5"/>
    <w:rsid w:val="0039010D"/>
    <w:rsid w:val="0039058A"/>
    <w:rsid w:val="00390B1C"/>
    <w:rsid w:val="00391621"/>
    <w:rsid w:val="003916C6"/>
    <w:rsid w:val="003921CF"/>
    <w:rsid w:val="00392545"/>
    <w:rsid w:val="00393E06"/>
    <w:rsid w:val="00394061"/>
    <w:rsid w:val="00395DB7"/>
    <w:rsid w:val="003960DA"/>
    <w:rsid w:val="00397007"/>
    <w:rsid w:val="003A17DF"/>
    <w:rsid w:val="003A1F84"/>
    <w:rsid w:val="003A3A7E"/>
    <w:rsid w:val="003A4921"/>
    <w:rsid w:val="003A53A6"/>
    <w:rsid w:val="003A69B6"/>
    <w:rsid w:val="003A77BD"/>
    <w:rsid w:val="003B034F"/>
    <w:rsid w:val="003B0692"/>
    <w:rsid w:val="003B098E"/>
    <w:rsid w:val="003B1329"/>
    <w:rsid w:val="003B31E8"/>
    <w:rsid w:val="003B3883"/>
    <w:rsid w:val="003B3D2D"/>
    <w:rsid w:val="003B4F29"/>
    <w:rsid w:val="003B5DE6"/>
    <w:rsid w:val="003B6099"/>
    <w:rsid w:val="003C0C57"/>
    <w:rsid w:val="003C0FB3"/>
    <w:rsid w:val="003C10B4"/>
    <w:rsid w:val="003C17E0"/>
    <w:rsid w:val="003C22E5"/>
    <w:rsid w:val="003C241C"/>
    <w:rsid w:val="003C27A4"/>
    <w:rsid w:val="003C3346"/>
    <w:rsid w:val="003C3B1A"/>
    <w:rsid w:val="003C3C8A"/>
    <w:rsid w:val="003C512E"/>
    <w:rsid w:val="003C5870"/>
    <w:rsid w:val="003C7DD9"/>
    <w:rsid w:val="003D2D15"/>
    <w:rsid w:val="003D3069"/>
    <w:rsid w:val="003D3623"/>
    <w:rsid w:val="003D4726"/>
    <w:rsid w:val="003D4A07"/>
    <w:rsid w:val="003D53CC"/>
    <w:rsid w:val="003D564A"/>
    <w:rsid w:val="003D584B"/>
    <w:rsid w:val="003D6409"/>
    <w:rsid w:val="003D665C"/>
    <w:rsid w:val="003E0067"/>
    <w:rsid w:val="003E1262"/>
    <w:rsid w:val="003E13E7"/>
    <w:rsid w:val="003E2325"/>
    <w:rsid w:val="003E2C15"/>
    <w:rsid w:val="003E301E"/>
    <w:rsid w:val="003E3426"/>
    <w:rsid w:val="003E4270"/>
    <w:rsid w:val="003E4EF0"/>
    <w:rsid w:val="003E4FA1"/>
    <w:rsid w:val="003E6076"/>
    <w:rsid w:val="003E62AF"/>
    <w:rsid w:val="003E6462"/>
    <w:rsid w:val="003E6C9A"/>
    <w:rsid w:val="003E724D"/>
    <w:rsid w:val="003E7FCB"/>
    <w:rsid w:val="003F198C"/>
    <w:rsid w:val="003F1B65"/>
    <w:rsid w:val="003F3749"/>
    <w:rsid w:val="003F48CF"/>
    <w:rsid w:val="003F4DF3"/>
    <w:rsid w:val="003F5132"/>
    <w:rsid w:val="003F5618"/>
    <w:rsid w:val="003F5681"/>
    <w:rsid w:val="003F6D7E"/>
    <w:rsid w:val="003F77D3"/>
    <w:rsid w:val="003F7EDF"/>
    <w:rsid w:val="00401AF1"/>
    <w:rsid w:val="0040254A"/>
    <w:rsid w:val="00402723"/>
    <w:rsid w:val="00402B21"/>
    <w:rsid w:val="00403356"/>
    <w:rsid w:val="00404154"/>
    <w:rsid w:val="0040428F"/>
    <w:rsid w:val="0040435F"/>
    <w:rsid w:val="00404B88"/>
    <w:rsid w:val="004076DF"/>
    <w:rsid w:val="00410594"/>
    <w:rsid w:val="0041082B"/>
    <w:rsid w:val="00410EC1"/>
    <w:rsid w:val="00411152"/>
    <w:rsid w:val="00412879"/>
    <w:rsid w:val="00412D1A"/>
    <w:rsid w:val="00412DF3"/>
    <w:rsid w:val="00413278"/>
    <w:rsid w:val="004134C1"/>
    <w:rsid w:val="00413730"/>
    <w:rsid w:val="00413BD9"/>
    <w:rsid w:val="00414933"/>
    <w:rsid w:val="00414E50"/>
    <w:rsid w:val="0041610A"/>
    <w:rsid w:val="0042013B"/>
    <w:rsid w:val="0042062C"/>
    <w:rsid w:val="004213DB"/>
    <w:rsid w:val="0042194F"/>
    <w:rsid w:val="00422887"/>
    <w:rsid w:val="00422CAF"/>
    <w:rsid w:val="00422D66"/>
    <w:rsid w:val="0042365D"/>
    <w:rsid w:val="0042383F"/>
    <w:rsid w:val="0042418D"/>
    <w:rsid w:val="00424A3B"/>
    <w:rsid w:val="00424D4D"/>
    <w:rsid w:val="00432A48"/>
    <w:rsid w:val="004333D7"/>
    <w:rsid w:val="00433539"/>
    <w:rsid w:val="00433838"/>
    <w:rsid w:val="00434136"/>
    <w:rsid w:val="004350F9"/>
    <w:rsid w:val="00436394"/>
    <w:rsid w:val="00436DBE"/>
    <w:rsid w:val="00437565"/>
    <w:rsid w:val="004403FB"/>
    <w:rsid w:val="00441485"/>
    <w:rsid w:val="00442440"/>
    <w:rsid w:val="004428DE"/>
    <w:rsid w:val="004449C4"/>
    <w:rsid w:val="00445C6F"/>
    <w:rsid w:val="00446B05"/>
    <w:rsid w:val="0044700A"/>
    <w:rsid w:val="004472A4"/>
    <w:rsid w:val="0045157A"/>
    <w:rsid w:val="00452180"/>
    <w:rsid w:val="0045256B"/>
    <w:rsid w:val="0045273B"/>
    <w:rsid w:val="00452E83"/>
    <w:rsid w:val="00453BE8"/>
    <w:rsid w:val="004556A8"/>
    <w:rsid w:val="0045659E"/>
    <w:rsid w:val="0046440B"/>
    <w:rsid w:val="00465266"/>
    <w:rsid w:val="00466163"/>
    <w:rsid w:val="0046763C"/>
    <w:rsid w:val="00467AE4"/>
    <w:rsid w:val="0047065F"/>
    <w:rsid w:val="004706FC"/>
    <w:rsid w:val="00470936"/>
    <w:rsid w:val="00470A46"/>
    <w:rsid w:val="00470BAD"/>
    <w:rsid w:val="00471823"/>
    <w:rsid w:val="00473C8B"/>
    <w:rsid w:val="00473ECD"/>
    <w:rsid w:val="004747D9"/>
    <w:rsid w:val="004751F4"/>
    <w:rsid w:val="004754F0"/>
    <w:rsid w:val="00475B5C"/>
    <w:rsid w:val="00475BB4"/>
    <w:rsid w:val="0048092D"/>
    <w:rsid w:val="00480A37"/>
    <w:rsid w:val="00481B5E"/>
    <w:rsid w:val="00481D51"/>
    <w:rsid w:val="0048366B"/>
    <w:rsid w:val="004841A5"/>
    <w:rsid w:val="004842CD"/>
    <w:rsid w:val="00484F4F"/>
    <w:rsid w:val="004858CD"/>
    <w:rsid w:val="0049027E"/>
    <w:rsid w:val="00490DDD"/>
    <w:rsid w:val="00490F89"/>
    <w:rsid w:val="0049226E"/>
    <w:rsid w:val="0049275F"/>
    <w:rsid w:val="00494EB3"/>
    <w:rsid w:val="00496977"/>
    <w:rsid w:val="00497FAE"/>
    <w:rsid w:val="004A0F9E"/>
    <w:rsid w:val="004A1DF2"/>
    <w:rsid w:val="004A23AD"/>
    <w:rsid w:val="004A2EBA"/>
    <w:rsid w:val="004A3441"/>
    <w:rsid w:val="004A36D5"/>
    <w:rsid w:val="004A4C7B"/>
    <w:rsid w:val="004A5C26"/>
    <w:rsid w:val="004A6AB4"/>
    <w:rsid w:val="004A7890"/>
    <w:rsid w:val="004A7B3B"/>
    <w:rsid w:val="004B00A7"/>
    <w:rsid w:val="004B049B"/>
    <w:rsid w:val="004B07BA"/>
    <w:rsid w:val="004B123C"/>
    <w:rsid w:val="004B2883"/>
    <w:rsid w:val="004B2BD0"/>
    <w:rsid w:val="004B2EDC"/>
    <w:rsid w:val="004B36B1"/>
    <w:rsid w:val="004B3A27"/>
    <w:rsid w:val="004B4F9A"/>
    <w:rsid w:val="004B5CCB"/>
    <w:rsid w:val="004B6506"/>
    <w:rsid w:val="004B690E"/>
    <w:rsid w:val="004B755A"/>
    <w:rsid w:val="004B78D1"/>
    <w:rsid w:val="004C153A"/>
    <w:rsid w:val="004C2C74"/>
    <w:rsid w:val="004C31F7"/>
    <w:rsid w:val="004C3EFA"/>
    <w:rsid w:val="004C3F3E"/>
    <w:rsid w:val="004C4EC1"/>
    <w:rsid w:val="004C55EB"/>
    <w:rsid w:val="004C5824"/>
    <w:rsid w:val="004C5C0D"/>
    <w:rsid w:val="004C6067"/>
    <w:rsid w:val="004C6A5F"/>
    <w:rsid w:val="004C7EEA"/>
    <w:rsid w:val="004D067C"/>
    <w:rsid w:val="004D0D3A"/>
    <w:rsid w:val="004D11C7"/>
    <w:rsid w:val="004D1574"/>
    <w:rsid w:val="004D2979"/>
    <w:rsid w:val="004D3B53"/>
    <w:rsid w:val="004D4F7E"/>
    <w:rsid w:val="004D5DA1"/>
    <w:rsid w:val="004D64DF"/>
    <w:rsid w:val="004D6F23"/>
    <w:rsid w:val="004D753A"/>
    <w:rsid w:val="004E01AB"/>
    <w:rsid w:val="004E043B"/>
    <w:rsid w:val="004E0B08"/>
    <w:rsid w:val="004E0E18"/>
    <w:rsid w:val="004E27B6"/>
    <w:rsid w:val="004E34E3"/>
    <w:rsid w:val="004E440B"/>
    <w:rsid w:val="004E5D37"/>
    <w:rsid w:val="004E6E57"/>
    <w:rsid w:val="004E78A7"/>
    <w:rsid w:val="004E7DD7"/>
    <w:rsid w:val="004F059C"/>
    <w:rsid w:val="004F15CF"/>
    <w:rsid w:val="004F2B79"/>
    <w:rsid w:val="004F2C7A"/>
    <w:rsid w:val="004F2E68"/>
    <w:rsid w:val="004F503B"/>
    <w:rsid w:val="004F50A0"/>
    <w:rsid w:val="004F7686"/>
    <w:rsid w:val="004F7726"/>
    <w:rsid w:val="0050038E"/>
    <w:rsid w:val="00500774"/>
    <w:rsid w:val="005027E9"/>
    <w:rsid w:val="00502B3C"/>
    <w:rsid w:val="00502DAD"/>
    <w:rsid w:val="00503C21"/>
    <w:rsid w:val="00503FB6"/>
    <w:rsid w:val="00505DDC"/>
    <w:rsid w:val="00505E53"/>
    <w:rsid w:val="005071C1"/>
    <w:rsid w:val="005074A8"/>
    <w:rsid w:val="005103BF"/>
    <w:rsid w:val="005108E1"/>
    <w:rsid w:val="00510930"/>
    <w:rsid w:val="00510A28"/>
    <w:rsid w:val="00510AEE"/>
    <w:rsid w:val="00510DA5"/>
    <w:rsid w:val="00510FBE"/>
    <w:rsid w:val="00511C71"/>
    <w:rsid w:val="00511DE9"/>
    <w:rsid w:val="0051206C"/>
    <w:rsid w:val="00514047"/>
    <w:rsid w:val="00514496"/>
    <w:rsid w:val="00514557"/>
    <w:rsid w:val="00514C41"/>
    <w:rsid w:val="00517883"/>
    <w:rsid w:val="005201B0"/>
    <w:rsid w:val="00520AA7"/>
    <w:rsid w:val="00522DDB"/>
    <w:rsid w:val="00522F65"/>
    <w:rsid w:val="005248D5"/>
    <w:rsid w:val="00526B3B"/>
    <w:rsid w:val="00526BC7"/>
    <w:rsid w:val="005273F0"/>
    <w:rsid w:val="005275A8"/>
    <w:rsid w:val="0052788C"/>
    <w:rsid w:val="00527994"/>
    <w:rsid w:val="005306F6"/>
    <w:rsid w:val="00530847"/>
    <w:rsid w:val="00530B15"/>
    <w:rsid w:val="00531203"/>
    <w:rsid w:val="00531AF1"/>
    <w:rsid w:val="005320C0"/>
    <w:rsid w:val="005335CA"/>
    <w:rsid w:val="005337FD"/>
    <w:rsid w:val="00535ABE"/>
    <w:rsid w:val="00535C8B"/>
    <w:rsid w:val="005360D4"/>
    <w:rsid w:val="0053665D"/>
    <w:rsid w:val="005366B1"/>
    <w:rsid w:val="00536CBB"/>
    <w:rsid w:val="005374E1"/>
    <w:rsid w:val="005418D1"/>
    <w:rsid w:val="0054304D"/>
    <w:rsid w:val="0054400A"/>
    <w:rsid w:val="005455BF"/>
    <w:rsid w:val="0054567A"/>
    <w:rsid w:val="0054595E"/>
    <w:rsid w:val="005461D4"/>
    <w:rsid w:val="005469BF"/>
    <w:rsid w:val="00546E54"/>
    <w:rsid w:val="00550E28"/>
    <w:rsid w:val="00550F83"/>
    <w:rsid w:val="00551256"/>
    <w:rsid w:val="00552364"/>
    <w:rsid w:val="005524AE"/>
    <w:rsid w:val="00552CDF"/>
    <w:rsid w:val="00553B0D"/>
    <w:rsid w:val="0055428F"/>
    <w:rsid w:val="0055583A"/>
    <w:rsid w:val="0055652E"/>
    <w:rsid w:val="00560B0C"/>
    <w:rsid w:val="00561722"/>
    <w:rsid w:val="00562530"/>
    <w:rsid w:val="00562705"/>
    <w:rsid w:val="00564647"/>
    <w:rsid w:val="00565113"/>
    <w:rsid w:val="005663C0"/>
    <w:rsid w:val="005701EA"/>
    <w:rsid w:val="00571908"/>
    <w:rsid w:val="00571ADF"/>
    <w:rsid w:val="00573535"/>
    <w:rsid w:val="00573632"/>
    <w:rsid w:val="0057390B"/>
    <w:rsid w:val="00574180"/>
    <w:rsid w:val="005741E4"/>
    <w:rsid w:val="00574F24"/>
    <w:rsid w:val="00575318"/>
    <w:rsid w:val="00576799"/>
    <w:rsid w:val="00576E6E"/>
    <w:rsid w:val="005777CC"/>
    <w:rsid w:val="005805C1"/>
    <w:rsid w:val="00580F31"/>
    <w:rsid w:val="005811E4"/>
    <w:rsid w:val="00581F62"/>
    <w:rsid w:val="00582263"/>
    <w:rsid w:val="00582335"/>
    <w:rsid w:val="005828F4"/>
    <w:rsid w:val="00583745"/>
    <w:rsid w:val="00585891"/>
    <w:rsid w:val="005868EE"/>
    <w:rsid w:val="0058719D"/>
    <w:rsid w:val="00590417"/>
    <w:rsid w:val="0059108E"/>
    <w:rsid w:val="0059116D"/>
    <w:rsid w:val="00591DD5"/>
    <w:rsid w:val="00591EDC"/>
    <w:rsid w:val="00591FA8"/>
    <w:rsid w:val="005926B4"/>
    <w:rsid w:val="00592890"/>
    <w:rsid w:val="00592F9B"/>
    <w:rsid w:val="0059376D"/>
    <w:rsid w:val="00593A81"/>
    <w:rsid w:val="00594FAC"/>
    <w:rsid w:val="005957D7"/>
    <w:rsid w:val="00595CB9"/>
    <w:rsid w:val="00596B5E"/>
    <w:rsid w:val="005971C4"/>
    <w:rsid w:val="00597CA2"/>
    <w:rsid w:val="005A12A8"/>
    <w:rsid w:val="005A1601"/>
    <w:rsid w:val="005A2517"/>
    <w:rsid w:val="005A2F8A"/>
    <w:rsid w:val="005A3536"/>
    <w:rsid w:val="005A48FA"/>
    <w:rsid w:val="005A4FE3"/>
    <w:rsid w:val="005A53FF"/>
    <w:rsid w:val="005A5B9F"/>
    <w:rsid w:val="005A6835"/>
    <w:rsid w:val="005A75C1"/>
    <w:rsid w:val="005A7960"/>
    <w:rsid w:val="005B083A"/>
    <w:rsid w:val="005B0AC2"/>
    <w:rsid w:val="005B0C01"/>
    <w:rsid w:val="005B1618"/>
    <w:rsid w:val="005B17C9"/>
    <w:rsid w:val="005B1BCE"/>
    <w:rsid w:val="005B30F6"/>
    <w:rsid w:val="005B316F"/>
    <w:rsid w:val="005B4FE2"/>
    <w:rsid w:val="005B5031"/>
    <w:rsid w:val="005B6D8C"/>
    <w:rsid w:val="005C0259"/>
    <w:rsid w:val="005C0C52"/>
    <w:rsid w:val="005C1DC0"/>
    <w:rsid w:val="005C344C"/>
    <w:rsid w:val="005C4DF7"/>
    <w:rsid w:val="005C51A2"/>
    <w:rsid w:val="005C5575"/>
    <w:rsid w:val="005C6953"/>
    <w:rsid w:val="005C7662"/>
    <w:rsid w:val="005D1586"/>
    <w:rsid w:val="005D2594"/>
    <w:rsid w:val="005D4972"/>
    <w:rsid w:val="005D4A3F"/>
    <w:rsid w:val="005D5473"/>
    <w:rsid w:val="005D586E"/>
    <w:rsid w:val="005D677F"/>
    <w:rsid w:val="005D773F"/>
    <w:rsid w:val="005D777D"/>
    <w:rsid w:val="005D7FE2"/>
    <w:rsid w:val="005E0079"/>
    <w:rsid w:val="005E0F2A"/>
    <w:rsid w:val="005E18CB"/>
    <w:rsid w:val="005E1EB9"/>
    <w:rsid w:val="005E24D6"/>
    <w:rsid w:val="005E2536"/>
    <w:rsid w:val="005E2E46"/>
    <w:rsid w:val="005E421A"/>
    <w:rsid w:val="005E4F65"/>
    <w:rsid w:val="005E5916"/>
    <w:rsid w:val="005E6ECB"/>
    <w:rsid w:val="005F0640"/>
    <w:rsid w:val="005F0D54"/>
    <w:rsid w:val="005F15D9"/>
    <w:rsid w:val="005F178E"/>
    <w:rsid w:val="005F191F"/>
    <w:rsid w:val="005F2478"/>
    <w:rsid w:val="005F29B8"/>
    <w:rsid w:val="005F33FF"/>
    <w:rsid w:val="005F39AB"/>
    <w:rsid w:val="005F3CB3"/>
    <w:rsid w:val="005F440A"/>
    <w:rsid w:val="005F4693"/>
    <w:rsid w:val="005F5BFC"/>
    <w:rsid w:val="005F6CF7"/>
    <w:rsid w:val="005F6E70"/>
    <w:rsid w:val="005F72FC"/>
    <w:rsid w:val="005F7388"/>
    <w:rsid w:val="00600216"/>
    <w:rsid w:val="0060066F"/>
    <w:rsid w:val="00601B0A"/>
    <w:rsid w:val="00602471"/>
    <w:rsid w:val="006026A4"/>
    <w:rsid w:val="00602E76"/>
    <w:rsid w:val="0060314C"/>
    <w:rsid w:val="00603617"/>
    <w:rsid w:val="00603DC1"/>
    <w:rsid w:val="00604031"/>
    <w:rsid w:val="00604A22"/>
    <w:rsid w:val="006054C3"/>
    <w:rsid w:val="006055CD"/>
    <w:rsid w:val="006057F1"/>
    <w:rsid w:val="00607469"/>
    <w:rsid w:val="00607BC7"/>
    <w:rsid w:val="00611269"/>
    <w:rsid w:val="006112D9"/>
    <w:rsid w:val="006117CA"/>
    <w:rsid w:val="006118E5"/>
    <w:rsid w:val="00612DE4"/>
    <w:rsid w:val="006136C0"/>
    <w:rsid w:val="00613A57"/>
    <w:rsid w:val="00613FBC"/>
    <w:rsid w:val="006143B0"/>
    <w:rsid w:val="006148FA"/>
    <w:rsid w:val="00614BCB"/>
    <w:rsid w:val="006155CD"/>
    <w:rsid w:val="00615A94"/>
    <w:rsid w:val="006169E0"/>
    <w:rsid w:val="006177DF"/>
    <w:rsid w:val="006179AE"/>
    <w:rsid w:val="006211A7"/>
    <w:rsid w:val="00621BEB"/>
    <w:rsid w:val="00621E33"/>
    <w:rsid w:val="006227CC"/>
    <w:rsid w:val="00622CD2"/>
    <w:rsid w:val="00622EF7"/>
    <w:rsid w:val="0062380E"/>
    <w:rsid w:val="00623CDA"/>
    <w:rsid w:val="00623E38"/>
    <w:rsid w:val="0062427C"/>
    <w:rsid w:val="006256B3"/>
    <w:rsid w:val="006256CB"/>
    <w:rsid w:val="00626592"/>
    <w:rsid w:val="006269A7"/>
    <w:rsid w:val="0062763C"/>
    <w:rsid w:val="00627AE8"/>
    <w:rsid w:val="00627CAD"/>
    <w:rsid w:val="00627F54"/>
    <w:rsid w:val="00630624"/>
    <w:rsid w:val="006306E9"/>
    <w:rsid w:val="00630892"/>
    <w:rsid w:val="00631654"/>
    <w:rsid w:val="0063213E"/>
    <w:rsid w:val="00632E1A"/>
    <w:rsid w:val="006338D9"/>
    <w:rsid w:val="00634088"/>
    <w:rsid w:val="00634746"/>
    <w:rsid w:val="00634EAD"/>
    <w:rsid w:val="00634FBA"/>
    <w:rsid w:val="00635E7D"/>
    <w:rsid w:val="00636AC6"/>
    <w:rsid w:val="00636BF2"/>
    <w:rsid w:val="00637F03"/>
    <w:rsid w:val="00641EA1"/>
    <w:rsid w:val="00643331"/>
    <w:rsid w:val="00644166"/>
    <w:rsid w:val="00644214"/>
    <w:rsid w:val="00644227"/>
    <w:rsid w:val="0064581F"/>
    <w:rsid w:val="00645B3A"/>
    <w:rsid w:val="00645BFE"/>
    <w:rsid w:val="00645BFF"/>
    <w:rsid w:val="00646B84"/>
    <w:rsid w:val="0064752E"/>
    <w:rsid w:val="00647C9C"/>
    <w:rsid w:val="00650C7F"/>
    <w:rsid w:val="00650DBA"/>
    <w:rsid w:val="00650F3B"/>
    <w:rsid w:val="006531B9"/>
    <w:rsid w:val="006537C7"/>
    <w:rsid w:val="00654909"/>
    <w:rsid w:val="006557A5"/>
    <w:rsid w:val="0065584D"/>
    <w:rsid w:val="00656426"/>
    <w:rsid w:val="00656C20"/>
    <w:rsid w:val="00656D17"/>
    <w:rsid w:val="00657706"/>
    <w:rsid w:val="0065779A"/>
    <w:rsid w:val="00657C69"/>
    <w:rsid w:val="006606B1"/>
    <w:rsid w:val="00660C81"/>
    <w:rsid w:val="00661D66"/>
    <w:rsid w:val="00662949"/>
    <w:rsid w:val="0066306F"/>
    <w:rsid w:val="0066340F"/>
    <w:rsid w:val="0066368A"/>
    <w:rsid w:val="00664722"/>
    <w:rsid w:val="006647F8"/>
    <w:rsid w:val="00664AE5"/>
    <w:rsid w:val="00665579"/>
    <w:rsid w:val="00667DB0"/>
    <w:rsid w:val="00670300"/>
    <w:rsid w:val="0067462C"/>
    <w:rsid w:val="006751CB"/>
    <w:rsid w:val="00676145"/>
    <w:rsid w:val="00676A89"/>
    <w:rsid w:val="0067701E"/>
    <w:rsid w:val="00677586"/>
    <w:rsid w:val="00677FF1"/>
    <w:rsid w:val="0068085F"/>
    <w:rsid w:val="00680C46"/>
    <w:rsid w:val="00681846"/>
    <w:rsid w:val="00682396"/>
    <w:rsid w:val="0068345E"/>
    <w:rsid w:val="00684F02"/>
    <w:rsid w:val="00685124"/>
    <w:rsid w:val="00685BAC"/>
    <w:rsid w:val="0069166D"/>
    <w:rsid w:val="0069184A"/>
    <w:rsid w:val="00691AC3"/>
    <w:rsid w:val="00691B13"/>
    <w:rsid w:val="006926EB"/>
    <w:rsid w:val="00692D55"/>
    <w:rsid w:val="006930E4"/>
    <w:rsid w:val="006933F6"/>
    <w:rsid w:val="00693C2C"/>
    <w:rsid w:val="006967C0"/>
    <w:rsid w:val="0069786C"/>
    <w:rsid w:val="00697B3E"/>
    <w:rsid w:val="00697B6C"/>
    <w:rsid w:val="006A1D2E"/>
    <w:rsid w:val="006A2F58"/>
    <w:rsid w:val="006A3450"/>
    <w:rsid w:val="006A4614"/>
    <w:rsid w:val="006A4D0E"/>
    <w:rsid w:val="006A5403"/>
    <w:rsid w:val="006A55CF"/>
    <w:rsid w:val="006A5EF7"/>
    <w:rsid w:val="006A60CB"/>
    <w:rsid w:val="006A765F"/>
    <w:rsid w:val="006A7B18"/>
    <w:rsid w:val="006B08D6"/>
    <w:rsid w:val="006B092A"/>
    <w:rsid w:val="006B17DA"/>
    <w:rsid w:val="006B2B90"/>
    <w:rsid w:val="006B4262"/>
    <w:rsid w:val="006B4599"/>
    <w:rsid w:val="006B4A10"/>
    <w:rsid w:val="006B4E91"/>
    <w:rsid w:val="006B548B"/>
    <w:rsid w:val="006B6433"/>
    <w:rsid w:val="006B6A2A"/>
    <w:rsid w:val="006B750F"/>
    <w:rsid w:val="006B7532"/>
    <w:rsid w:val="006C03C9"/>
    <w:rsid w:val="006C0EB4"/>
    <w:rsid w:val="006C12FC"/>
    <w:rsid w:val="006C166D"/>
    <w:rsid w:val="006C2486"/>
    <w:rsid w:val="006C2F7B"/>
    <w:rsid w:val="006C3A4D"/>
    <w:rsid w:val="006C3B5A"/>
    <w:rsid w:val="006C3C9F"/>
    <w:rsid w:val="006C595B"/>
    <w:rsid w:val="006C5D82"/>
    <w:rsid w:val="006C6256"/>
    <w:rsid w:val="006C63D3"/>
    <w:rsid w:val="006C65C1"/>
    <w:rsid w:val="006D2285"/>
    <w:rsid w:val="006D2530"/>
    <w:rsid w:val="006D3AF5"/>
    <w:rsid w:val="006D3F1B"/>
    <w:rsid w:val="006D4291"/>
    <w:rsid w:val="006D43BE"/>
    <w:rsid w:val="006D4448"/>
    <w:rsid w:val="006D6AF4"/>
    <w:rsid w:val="006D6B6A"/>
    <w:rsid w:val="006D6D85"/>
    <w:rsid w:val="006D7610"/>
    <w:rsid w:val="006E054C"/>
    <w:rsid w:val="006E11F3"/>
    <w:rsid w:val="006E1751"/>
    <w:rsid w:val="006E25DD"/>
    <w:rsid w:val="006E42C1"/>
    <w:rsid w:val="006E52E0"/>
    <w:rsid w:val="006E571D"/>
    <w:rsid w:val="006E6BAC"/>
    <w:rsid w:val="006E6BE3"/>
    <w:rsid w:val="006F0EA4"/>
    <w:rsid w:val="006F2CC2"/>
    <w:rsid w:val="006F5573"/>
    <w:rsid w:val="006F65CC"/>
    <w:rsid w:val="006F6CEB"/>
    <w:rsid w:val="006F73AD"/>
    <w:rsid w:val="006F743A"/>
    <w:rsid w:val="006F7F74"/>
    <w:rsid w:val="00701483"/>
    <w:rsid w:val="00701A6D"/>
    <w:rsid w:val="00703B36"/>
    <w:rsid w:val="00703B41"/>
    <w:rsid w:val="007042C8"/>
    <w:rsid w:val="0070489B"/>
    <w:rsid w:val="00704C01"/>
    <w:rsid w:val="007055FE"/>
    <w:rsid w:val="007060A2"/>
    <w:rsid w:val="00706446"/>
    <w:rsid w:val="00707AB5"/>
    <w:rsid w:val="00710AB6"/>
    <w:rsid w:val="00710C0C"/>
    <w:rsid w:val="007119C9"/>
    <w:rsid w:val="007125EF"/>
    <w:rsid w:val="007134D0"/>
    <w:rsid w:val="007158BD"/>
    <w:rsid w:val="0071689F"/>
    <w:rsid w:val="00716BA4"/>
    <w:rsid w:val="00717859"/>
    <w:rsid w:val="007200B7"/>
    <w:rsid w:val="007207F6"/>
    <w:rsid w:val="00720877"/>
    <w:rsid w:val="00721835"/>
    <w:rsid w:val="00721B3A"/>
    <w:rsid w:val="00721EB0"/>
    <w:rsid w:val="00721EFA"/>
    <w:rsid w:val="00722896"/>
    <w:rsid w:val="007229BB"/>
    <w:rsid w:val="00723151"/>
    <w:rsid w:val="0072348F"/>
    <w:rsid w:val="0072457C"/>
    <w:rsid w:val="00725265"/>
    <w:rsid w:val="00725B71"/>
    <w:rsid w:val="007261B3"/>
    <w:rsid w:val="00726400"/>
    <w:rsid w:val="00727ED6"/>
    <w:rsid w:val="00731DDE"/>
    <w:rsid w:val="00732370"/>
    <w:rsid w:val="00733194"/>
    <w:rsid w:val="007337BF"/>
    <w:rsid w:val="00734A86"/>
    <w:rsid w:val="00734C67"/>
    <w:rsid w:val="007359E0"/>
    <w:rsid w:val="007372DD"/>
    <w:rsid w:val="0074011C"/>
    <w:rsid w:val="0074084F"/>
    <w:rsid w:val="00741BC6"/>
    <w:rsid w:val="007425B1"/>
    <w:rsid w:val="00743650"/>
    <w:rsid w:val="00743D82"/>
    <w:rsid w:val="007444E8"/>
    <w:rsid w:val="00745437"/>
    <w:rsid w:val="00745839"/>
    <w:rsid w:val="007503B5"/>
    <w:rsid w:val="00750597"/>
    <w:rsid w:val="007509F6"/>
    <w:rsid w:val="007520CC"/>
    <w:rsid w:val="00752873"/>
    <w:rsid w:val="00752C0E"/>
    <w:rsid w:val="00752DAC"/>
    <w:rsid w:val="007532D5"/>
    <w:rsid w:val="007539EE"/>
    <w:rsid w:val="0075475F"/>
    <w:rsid w:val="00754A68"/>
    <w:rsid w:val="00755931"/>
    <w:rsid w:val="00755C32"/>
    <w:rsid w:val="00756C35"/>
    <w:rsid w:val="00756D90"/>
    <w:rsid w:val="007571C7"/>
    <w:rsid w:val="007577B4"/>
    <w:rsid w:val="00757C9A"/>
    <w:rsid w:val="00757D57"/>
    <w:rsid w:val="007606E0"/>
    <w:rsid w:val="007612AD"/>
    <w:rsid w:val="00761803"/>
    <w:rsid w:val="00762C5F"/>
    <w:rsid w:val="00762F01"/>
    <w:rsid w:val="00763552"/>
    <w:rsid w:val="007649EE"/>
    <w:rsid w:val="0076556C"/>
    <w:rsid w:val="00765F4C"/>
    <w:rsid w:val="0076760C"/>
    <w:rsid w:val="00767B79"/>
    <w:rsid w:val="00767CF2"/>
    <w:rsid w:val="00767ED8"/>
    <w:rsid w:val="007707D6"/>
    <w:rsid w:val="0077163A"/>
    <w:rsid w:val="00772114"/>
    <w:rsid w:val="00773FE7"/>
    <w:rsid w:val="0077484E"/>
    <w:rsid w:val="00774EB9"/>
    <w:rsid w:val="0077514F"/>
    <w:rsid w:val="0077728E"/>
    <w:rsid w:val="0077786A"/>
    <w:rsid w:val="00777BF0"/>
    <w:rsid w:val="0078044D"/>
    <w:rsid w:val="007819E3"/>
    <w:rsid w:val="00782BA1"/>
    <w:rsid w:val="00783EF8"/>
    <w:rsid w:val="00784AF0"/>
    <w:rsid w:val="00784DFD"/>
    <w:rsid w:val="007865DC"/>
    <w:rsid w:val="00787142"/>
    <w:rsid w:val="00787778"/>
    <w:rsid w:val="00787A00"/>
    <w:rsid w:val="00790BFD"/>
    <w:rsid w:val="007911F2"/>
    <w:rsid w:val="0079193E"/>
    <w:rsid w:val="00792F50"/>
    <w:rsid w:val="007933E0"/>
    <w:rsid w:val="00793A12"/>
    <w:rsid w:val="00794A85"/>
    <w:rsid w:val="007951A0"/>
    <w:rsid w:val="007A1C3B"/>
    <w:rsid w:val="007A2849"/>
    <w:rsid w:val="007A4F18"/>
    <w:rsid w:val="007A505B"/>
    <w:rsid w:val="007A5C39"/>
    <w:rsid w:val="007A708E"/>
    <w:rsid w:val="007A74E1"/>
    <w:rsid w:val="007B1ABD"/>
    <w:rsid w:val="007B1E93"/>
    <w:rsid w:val="007B1FE6"/>
    <w:rsid w:val="007B22E7"/>
    <w:rsid w:val="007B2341"/>
    <w:rsid w:val="007B3BEC"/>
    <w:rsid w:val="007B3BF6"/>
    <w:rsid w:val="007B4B21"/>
    <w:rsid w:val="007B6B5F"/>
    <w:rsid w:val="007B778B"/>
    <w:rsid w:val="007B7B69"/>
    <w:rsid w:val="007B7CBD"/>
    <w:rsid w:val="007C006F"/>
    <w:rsid w:val="007C0F25"/>
    <w:rsid w:val="007C13DA"/>
    <w:rsid w:val="007C1CF1"/>
    <w:rsid w:val="007C242F"/>
    <w:rsid w:val="007C37D3"/>
    <w:rsid w:val="007C38EA"/>
    <w:rsid w:val="007C3D66"/>
    <w:rsid w:val="007C5B69"/>
    <w:rsid w:val="007C61EE"/>
    <w:rsid w:val="007C65D2"/>
    <w:rsid w:val="007D0068"/>
    <w:rsid w:val="007D00CB"/>
    <w:rsid w:val="007D1BDF"/>
    <w:rsid w:val="007D21C6"/>
    <w:rsid w:val="007D2397"/>
    <w:rsid w:val="007D2755"/>
    <w:rsid w:val="007D4050"/>
    <w:rsid w:val="007D4A49"/>
    <w:rsid w:val="007D5BE7"/>
    <w:rsid w:val="007D5D9C"/>
    <w:rsid w:val="007D6D22"/>
    <w:rsid w:val="007D7E4E"/>
    <w:rsid w:val="007E113A"/>
    <w:rsid w:val="007E198E"/>
    <w:rsid w:val="007E1F13"/>
    <w:rsid w:val="007E25EF"/>
    <w:rsid w:val="007E35EC"/>
    <w:rsid w:val="007E3DD9"/>
    <w:rsid w:val="007E4159"/>
    <w:rsid w:val="007E415D"/>
    <w:rsid w:val="007E582A"/>
    <w:rsid w:val="007E5DA0"/>
    <w:rsid w:val="007E6BF2"/>
    <w:rsid w:val="007F18F4"/>
    <w:rsid w:val="007F23F3"/>
    <w:rsid w:val="007F4FA3"/>
    <w:rsid w:val="007F5FDC"/>
    <w:rsid w:val="007F6D32"/>
    <w:rsid w:val="007F70BD"/>
    <w:rsid w:val="007F7C87"/>
    <w:rsid w:val="00800A08"/>
    <w:rsid w:val="008013EF"/>
    <w:rsid w:val="00803A8A"/>
    <w:rsid w:val="008043A6"/>
    <w:rsid w:val="00804D6A"/>
    <w:rsid w:val="00805131"/>
    <w:rsid w:val="0080667E"/>
    <w:rsid w:val="00807291"/>
    <w:rsid w:val="00810ECE"/>
    <w:rsid w:val="0081182D"/>
    <w:rsid w:val="00811A9E"/>
    <w:rsid w:val="00812449"/>
    <w:rsid w:val="008124A1"/>
    <w:rsid w:val="008126F7"/>
    <w:rsid w:val="00814C6F"/>
    <w:rsid w:val="0081543E"/>
    <w:rsid w:val="008155F2"/>
    <w:rsid w:val="00817309"/>
    <w:rsid w:val="008176B4"/>
    <w:rsid w:val="00820987"/>
    <w:rsid w:val="00821591"/>
    <w:rsid w:val="008216DA"/>
    <w:rsid w:val="00821955"/>
    <w:rsid w:val="008234C9"/>
    <w:rsid w:val="00823F4C"/>
    <w:rsid w:val="0082401A"/>
    <w:rsid w:val="00824D36"/>
    <w:rsid w:val="008268A9"/>
    <w:rsid w:val="00826C8F"/>
    <w:rsid w:val="008274DE"/>
    <w:rsid w:val="00830D13"/>
    <w:rsid w:val="0083295E"/>
    <w:rsid w:val="00832E23"/>
    <w:rsid w:val="00833295"/>
    <w:rsid w:val="0083348E"/>
    <w:rsid w:val="0083460B"/>
    <w:rsid w:val="00834A62"/>
    <w:rsid w:val="0083584B"/>
    <w:rsid w:val="0083619E"/>
    <w:rsid w:val="0083701E"/>
    <w:rsid w:val="008402E8"/>
    <w:rsid w:val="00840F72"/>
    <w:rsid w:val="00841563"/>
    <w:rsid w:val="00841602"/>
    <w:rsid w:val="00841B0E"/>
    <w:rsid w:val="0084310E"/>
    <w:rsid w:val="00843879"/>
    <w:rsid w:val="008443FF"/>
    <w:rsid w:val="0084466F"/>
    <w:rsid w:val="00845DA3"/>
    <w:rsid w:val="008478A1"/>
    <w:rsid w:val="008478B1"/>
    <w:rsid w:val="00847C95"/>
    <w:rsid w:val="0085037D"/>
    <w:rsid w:val="00850649"/>
    <w:rsid w:val="00850B47"/>
    <w:rsid w:val="0085176E"/>
    <w:rsid w:val="00851869"/>
    <w:rsid w:val="00852392"/>
    <w:rsid w:val="00852C50"/>
    <w:rsid w:val="00852CFA"/>
    <w:rsid w:val="008533DC"/>
    <w:rsid w:val="008535AC"/>
    <w:rsid w:val="00854353"/>
    <w:rsid w:val="008543A3"/>
    <w:rsid w:val="008545A0"/>
    <w:rsid w:val="00855476"/>
    <w:rsid w:val="0085591B"/>
    <w:rsid w:val="00855B89"/>
    <w:rsid w:val="00855EB8"/>
    <w:rsid w:val="00855FE0"/>
    <w:rsid w:val="00856B12"/>
    <w:rsid w:val="00857991"/>
    <w:rsid w:val="00861656"/>
    <w:rsid w:val="00861E07"/>
    <w:rsid w:val="008623D0"/>
    <w:rsid w:val="008624FC"/>
    <w:rsid w:val="00863297"/>
    <w:rsid w:val="008640FD"/>
    <w:rsid w:val="00865D61"/>
    <w:rsid w:val="00866769"/>
    <w:rsid w:val="00866D76"/>
    <w:rsid w:val="00867289"/>
    <w:rsid w:val="008706E8"/>
    <w:rsid w:val="00871286"/>
    <w:rsid w:val="00871A53"/>
    <w:rsid w:val="00872141"/>
    <w:rsid w:val="00873087"/>
    <w:rsid w:val="00873CF3"/>
    <w:rsid w:val="00875997"/>
    <w:rsid w:val="00875E60"/>
    <w:rsid w:val="008767FD"/>
    <w:rsid w:val="00876AD6"/>
    <w:rsid w:val="00876EAC"/>
    <w:rsid w:val="008801C2"/>
    <w:rsid w:val="00883432"/>
    <w:rsid w:val="00883623"/>
    <w:rsid w:val="00884495"/>
    <w:rsid w:val="008845CB"/>
    <w:rsid w:val="008846D3"/>
    <w:rsid w:val="00885114"/>
    <w:rsid w:val="00886291"/>
    <w:rsid w:val="0088790A"/>
    <w:rsid w:val="00887EC1"/>
    <w:rsid w:val="008903ED"/>
    <w:rsid w:val="00890B23"/>
    <w:rsid w:val="00891BC7"/>
    <w:rsid w:val="0089283C"/>
    <w:rsid w:val="00896179"/>
    <w:rsid w:val="008A1FCA"/>
    <w:rsid w:val="008A51F3"/>
    <w:rsid w:val="008A5983"/>
    <w:rsid w:val="008A613C"/>
    <w:rsid w:val="008A6268"/>
    <w:rsid w:val="008A7876"/>
    <w:rsid w:val="008B082C"/>
    <w:rsid w:val="008B1013"/>
    <w:rsid w:val="008B1280"/>
    <w:rsid w:val="008B169E"/>
    <w:rsid w:val="008B1A07"/>
    <w:rsid w:val="008B2AC1"/>
    <w:rsid w:val="008B31B1"/>
    <w:rsid w:val="008B336E"/>
    <w:rsid w:val="008B4F4A"/>
    <w:rsid w:val="008B54AE"/>
    <w:rsid w:val="008B5D4E"/>
    <w:rsid w:val="008B6166"/>
    <w:rsid w:val="008B62B2"/>
    <w:rsid w:val="008B678C"/>
    <w:rsid w:val="008B7E74"/>
    <w:rsid w:val="008B7F8E"/>
    <w:rsid w:val="008C0949"/>
    <w:rsid w:val="008C17B0"/>
    <w:rsid w:val="008C1F16"/>
    <w:rsid w:val="008C1F57"/>
    <w:rsid w:val="008C280B"/>
    <w:rsid w:val="008C2AB3"/>
    <w:rsid w:val="008C3391"/>
    <w:rsid w:val="008C339E"/>
    <w:rsid w:val="008C4160"/>
    <w:rsid w:val="008C4F53"/>
    <w:rsid w:val="008C686B"/>
    <w:rsid w:val="008C69C3"/>
    <w:rsid w:val="008C6F47"/>
    <w:rsid w:val="008C7865"/>
    <w:rsid w:val="008C7F07"/>
    <w:rsid w:val="008D1AF3"/>
    <w:rsid w:val="008D2410"/>
    <w:rsid w:val="008D40FC"/>
    <w:rsid w:val="008D43AD"/>
    <w:rsid w:val="008D4C09"/>
    <w:rsid w:val="008D5456"/>
    <w:rsid w:val="008D621C"/>
    <w:rsid w:val="008D67B0"/>
    <w:rsid w:val="008D710C"/>
    <w:rsid w:val="008D7223"/>
    <w:rsid w:val="008E0ECB"/>
    <w:rsid w:val="008E0EF5"/>
    <w:rsid w:val="008E4294"/>
    <w:rsid w:val="008E43FF"/>
    <w:rsid w:val="008E469A"/>
    <w:rsid w:val="008E4ED2"/>
    <w:rsid w:val="008E5231"/>
    <w:rsid w:val="008E657B"/>
    <w:rsid w:val="008E6D01"/>
    <w:rsid w:val="008F04A0"/>
    <w:rsid w:val="008F1C36"/>
    <w:rsid w:val="008F1F5D"/>
    <w:rsid w:val="008F2024"/>
    <w:rsid w:val="008F24D3"/>
    <w:rsid w:val="008F429E"/>
    <w:rsid w:val="008F4340"/>
    <w:rsid w:val="008F45A9"/>
    <w:rsid w:val="008F488F"/>
    <w:rsid w:val="008F4F49"/>
    <w:rsid w:val="008F5171"/>
    <w:rsid w:val="008F707D"/>
    <w:rsid w:val="008F7154"/>
    <w:rsid w:val="008F720C"/>
    <w:rsid w:val="008F738A"/>
    <w:rsid w:val="008F7BE9"/>
    <w:rsid w:val="0090067C"/>
    <w:rsid w:val="009013BE"/>
    <w:rsid w:val="009019C6"/>
    <w:rsid w:val="00905222"/>
    <w:rsid w:val="0090609A"/>
    <w:rsid w:val="00906A4C"/>
    <w:rsid w:val="00906AF8"/>
    <w:rsid w:val="009075A4"/>
    <w:rsid w:val="00910F12"/>
    <w:rsid w:val="00912136"/>
    <w:rsid w:val="00912759"/>
    <w:rsid w:val="0091337C"/>
    <w:rsid w:val="009133BD"/>
    <w:rsid w:val="0091370D"/>
    <w:rsid w:val="0091387D"/>
    <w:rsid w:val="00914591"/>
    <w:rsid w:val="009156DC"/>
    <w:rsid w:val="00915B86"/>
    <w:rsid w:val="00917C94"/>
    <w:rsid w:val="00920C9B"/>
    <w:rsid w:val="0092139F"/>
    <w:rsid w:val="00921C38"/>
    <w:rsid w:val="00922445"/>
    <w:rsid w:val="009245D5"/>
    <w:rsid w:val="0092493D"/>
    <w:rsid w:val="009267DD"/>
    <w:rsid w:val="00927D4D"/>
    <w:rsid w:val="00927DE2"/>
    <w:rsid w:val="00930DF8"/>
    <w:rsid w:val="0093184B"/>
    <w:rsid w:val="009324FD"/>
    <w:rsid w:val="009341BE"/>
    <w:rsid w:val="00934B26"/>
    <w:rsid w:val="009365BC"/>
    <w:rsid w:val="00940256"/>
    <w:rsid w:val="00940D90"/>
    <w:rsid w:val="0094125F"/>
    <w:rsid w:val="009417A1"/>
    <w:rsid w:val="009420C4"/>
    <w:rsid w:val="009442DE"/>
    <w:rsid w:val="009445C2"/>
    <w:rsid w:val="00944D94"/>
    <w:rsid w:val="009454C0"/>
    <w:rsid w:val="00946C39"/>
    <w:rsid w:val="00946C45"/>
    <w:rsid w:val="00946F5F"/>
    <w:rsid w:val="0094701D"/>
    <w:rsid w:val="0095029E"/>
    <w:rsid w:val="00950581"/>
    <w:rsid w:val="00950F49"/>
    <w:rsid w:val="009512D1"/>
    <w:rsid w:val="009514DE"/>
    <w:rsid w:val="009522B3"/>
    <w:rsid w:val="00952D12"/>
    <w:rsid w:val="00954E5B"/>
    <w:rsid w:val="00955207"/>
    <w:rsid w:val="00955405"/>
    <w:rsid w:val="00960F3B"/>
    <w:rsid w:val="00962317"/>
    <w:rsid w:val="009625D7"/>
    <w:rsid w:val="009631B3"/>
    <w:rsid w:val="00963D3B"/>
    <w:rsid w:val="00964DD3"/>
    <w:rsid w:val="00966EED"/>
    <w:rsid w:val="00967AC2"/>
    <w:rsid w:val="009711A5"/>
    <w:rsid w:val="00971BA8"/>
    <w:rsid w:val="009726EF"/>
    <w:rsid w:val="00972DD8"/>
    <w:rsid w:val="009755F2"/>
    <w:rsid w:val="00977ACB"/>
    <w:rsid w:val="00977C3C"/>
    <w:rsid w:val="009804CC"/>
    <w:rsid w:val="0098056E"/>
    <w:rsid w:val="00980B06"/>
    <w:rsid w:val="00981D55"/>
    <w:rsid w:val="00982374"/>
    <w:rsid w:val="00982A10"/>
    <w:rsid w:val="0098420A"/>
    <w:rsid w:val="0098443B"/>
    <w:rsid w:val="00984592"/>
    <w:rsid w:val="00986867"/>
    <w:rsid w:val="0098758C"/>
    <w:rsid w:val="00990411"/>
    <w:rsid w:val="00991C94"/>
    <w:rsid w:val="009923CC"/>
    <w:rsid w:val="009924CC"/>
    <w:rsid w:val="0099298F"/>
    <w:rsid w:val="00992D9F"/>
    <w:rsid w:val="009932E9"/>
    <w:rsid w:val="00993CAF"/>
    <w:rsid w:val="00993F2A"/>
    <w:rsid w:val="009942D3"/>
    <w:rsid w:val="009955FB"/>
    <w:rsid w:val="00995E2F"/>
    <w:rsid w:val="0099619E"/>
    <w:rsid w:val="009968B6"/>
    <w:rsid w:val="009977B4"/>
    <w:rsid w:val="0099785F"/>
    <w:rsid w:val="00997E10"/>
    <w:rsid w:val="009A09B3"/>
    <w:rsid w:val="009A1844"/>
    <w:rsid w:val="009A22F5"/>
    <w:rsid w:val="009A2500"/>
    <w:rsid w:val="009A26D4"/>
    <w:rsid w:val="009A2FA1"/>
    <w:rsid w:val="009A4013"/>
    <w:rsid w:val="009A4046"/>
    <w:rsid w:val="009A4176"/>
    <w:rsid w:val="009A454D"/>
    <w:rsid w:val="009A5383"/>
    <w:rsid w:val="009A621E"/>
    <w:rsid w:val="009A62E5"/>
    <w:rsid w:val="009A632F"/>
    <w:rsid w:val="009B1591"/>
    <w:rsid w:val="009B1B7D"/>
    <w:rsid w:val="009B30C5"/>
    <w:rsid w:val="009B3F13"/>
    <w:rsid w:val="009B4685"/>
    <w:rsid w:val="009B4A28"/>
    <w:rsid w:val="009B7536"/>
    <w:rsid w:val="009C3562"/>
    <w:rsid w:val="009C3B6C"/>
    <w:rsid w:val="009C3ED5"/>
    <w:rsid w:val="009C51FF"/>
    <w:rsid w:val="009C57A0"/>
    <w:rsid w:val="009C5C72"/>
    <w:rsid w:val="009C6AD9"/>
    <w:rsid w:val="009C6D13"/>
    <w:rsid w:val="009C76AC"/>
    <w:rsid w:val="009C7740"/>
    <w:rsid w:val="009C7E22"/>
    <w:rsid w:val="009D0537"/>
    <w:rsid w:val="009D1F1A"/>
    <w:rsid w:val="009D239B"/>
    <w:rsid w:val="009D2D46"/>
    <w:rsid w:val="009D2EFB"/>
    <w:rsid w:val="009D4383"/>
    <w:rsid w:val="009D4573"/>
    <w:rsid w:val="009D4C21"/>
    <w:rsid w:val="009D537C"/>
    <w:rsid w:val="009D560B"/>
    <w:rsid w:val="009D5C93"/>
    <w:rsid w:val="009D6440"/>
    <w:rsid w:val="009D66B1"/>
    <w:rsid w:val="009D675B"/>
    <w:rsid w:val="009D6FD4"/>
    <w:rsid w:val="009D7BD4"/>
    <w:rsid w:val="009D7C92"/>
    <w:rsid w:val="009E0156"/>
    <w:rsid w:val="009E0E5E"/>
    <w:rsid w:val="009E19FD"/>
    <w:rsid w:val="009E294F"/>
    <w:rsid w:val="009E2DD5"/>
    <w:rsid w:val="009E35D0"/>
    <w:rsid w:val="009E4414"/>
    <w:rsid w:val="009E459E"/>
    <w:rsid w:val="009E6B61"/>
    <w:rsid w:val="009E6E46"/>
    <w:rsid w:val="009E6EE0"/>
    <w:rsid w:val="009E7551"/>
    <w:rsid w:val="009E7CE9"/>
    <w:rsid w:val="009F068A"/>
    <w:rsid w:val="009F0DC4"/>
    <w:rsid w:val="009F1687"/>
    <w:rsid w:val="009F1E70"/>
    <w:rsid w:val="009F2A5B"/>
    <w:rsid w:val="009F2BD7"/>
    <w:rsid w:val="009F3B5C"/>
    <w:rsid w:val="009F40E2"/>
    <w:rsid w:val="009F4152"/>
    <w:rsid w:val="009F4646"/>
    <w:rsid w:val="009F5E34"/>
    <w:rsid w:val="009F6D92"/>
    <w:rsid w:val="009F7A5E"/>
    <w:rsid w:val="009F7F81"/>
    <w:rsid w:val="00A001BC"/>
    <w:rsid w:val="00A00D6C"/>
    <w:rsid w:val="00A00F12"/>
    <w:rsid w:val="00A01CB5"/>
    <w:rsid w:val="00A01EC3"/>
    <w:rsid w:val="00A0394F"/>
    <w:rsid w:val="00A0395D"/>
    <w:rsid w:val="00A0503D"/>
    <w:rsid w:val="00A0660A"/>
    <w:rsid w:val="00A06D03"/>
    <w:rsid w:val="00A0790D"/>
    <w:rsid w:val="00A100BC"/>
    <w:rsid w:val="00A119B2"/>
    <w:rsid w:val="00A124DB"/>
    <w:rsid w:val="00A12F0E"/>
    <w:rsid w:val="00A13117"/>
    <w:rsid w:val="00A14267"/>
    <w:rsid w:val="00A14AA6"/>
    <w:rsid w:val="00A14D8A"/>
    <w:rsid w:val="00A1515E"/>
    <w:rsid w:val="00A15430"/>
    <w:rsid w:val="00A15E6D"/>
    <w:rsid w:val="00A17410"/>
    <w:rsid w:val="00A1793D"/>
    <w:rsid w:val="00A20E99"/>
    <w:rsid w:val="00A22401"/>
    <w:rsid w:val="00A235ED"/>
    <w:rsid w:val="00A248A5"/>
    <w:rsid w:val="00A268B0"/>
    <w:rsid w:val="00A26DA9"/>
    <w:rsid w:val="00A26EFA"/>
    <w:rsid w:val="00A27412"/>
    <w:rsid w:val="00A277D2"/>
    <w:rsid w:val="00A278A7"/>
    <w:rsid w:val="00A27F2C"/>
    <w:rsid w:val="00A3020B"/>
    <w:rsid w:val="00A32697"/>
    <w:rsid w:val="00A32C8E"/>
    <w:rsid w:val="00A32EBB"/>
    <w:rsid w:val="00A3397D"/>
    <w:rsid w:val="00A3471F"/>
    <w:rsid w:val="00A34EC9"/>
    <w:rsid w:val="00A34F50"/>
    <w:rsid w:val="00A364CE"/>
    <w:rsid w:val="00A3657E"/>
    <w:rsid w:val="00A37AFA"/>
    <w:rsid w:val="00A37DD5"/>
    <w:rsid w:val="00A37E23"/>
    <w:rsid w:val="00A41F6E"/>
    <w:rsid w:val="00A4209E"/>
    <w:rsid w:val="00A421EA"/>
    <w:rsid w:val="00A436D2"/>
    <w:rsid w:val="00A44DE6"/>
    <w:rsid w:val="00A44FAC"/>
    <w:rsid w:val="00A46116"/>
    <w:rsid w:val="00A467E5"/>
    <w:rsid w:val="00A47343"/>
    <w:rsid w:val="00A474E7"/>
    <w:rsid w:val="00A506AF"/>
    <w:rsid w:val="00A5228C"/>
    <w:rsid w:val="00A52348"/>
    <w:rsid w:val="00A530D4"/>
    <w:rsid w:val="00A54176"/>
    <w:rsid w:val="00A5450A"/>
    <w:rsid w:val="00A549D9"/>
    <w:rsid w:val="00A55DB1"/>
    <w:rsid w:val="00A55FDB"/>
    <w:rsid w:val="00A561D3"/>
    <w:rsid w:val="00A56F7B"/>
    <w:rsid w:val="00A57397"/>
    <w:rsid w:val="00A576CA"/>
    <w:rsid w:val="00A57A42"/>
    <w:rsid w:val="00A60B0C"/>
    <w:rsid w:val="00A61545"/>
    <w:rsid w:val="00A617C6"/>
    <w:rsid w:val="00A61BCB"/>
    <w:rsid w:val="00A61F21"/>
    <w:rsid w:val="00A62440"/>
    <w:rsid w:val="00A635A4"/>
    <w:rsid w:val="00A67749"/>
    <w:rsid w:val="00A706B4"/>
    <w:rsid w:val="00A70A6D"/>
    <w:rsid w:val="00A71404"/>
    <w:rsid w:val="00A71B34"/>
    <w:rsid w:val="00A71B93"/>
    <w:rsid w:val="00A71E3A"/>
    <w:rsid w:val="00A71F7D"/>
    <w:rsid w:val="00A73A86"/>
    <w:rsid w:val="00A73F0C"/>
    <w:rsid w:val="00A74652"/>
    <w:rsid w:val="00A7582C"/>
    <w:rsid w:val="00A76605"/>
    <w:rsid w:val="00A7753D"/>
    <w:rsid w:val="00A8018A"/>
    <w:rsid w:val="00A805E4"/>
    <w:rsid w:val="00A82442"/>
    <w:rsid w:val="00A82495"/>
    <w:rsid w:val="00A82596"/>
    <w:rsid w:val="00A8262B"/>
    <w:rsid w:val="00A82A24"/>
    <w:rsid w:val="00A84394"/>
    <w:rsid w:val="00A8510A"/>
    <w:rsid w:val="00A90817"/>
    <w:rsid w:val="00A91B03"/>
    <w:rsid w:val="00A92EB7"/>
    <w:rsid w:val="00A93025"/>
    <w:rsid w:val="00A93131"/>
    <w:rsid w:val="00A94216"/>
    <w:rsid w:val="00A94A32"/>
    <w:rsid w:val="00A95236"/>
    <w:rsid w:val="00A953D8"/>
    <w:rsid w:val="00A95699"/>
    <w:rsid w:val="00A979DC"/>
    <w:rsid w:val="00A97EC0"/>
    <w:rsid w:val="00A97FF8"/>
    <w:rsid w:val="00AA008C"/>
    <w:rsid w:val="00AA0834"/>
    <w:rsid w:val="00AA19B2"/>
    <w:rsid w:val="00AA1B91"/>
    <w:rsid w:val="00AA1BBB"/>
    <w:rsid w:val="00AA205E"/>
    <w:rsid w:val="00AA2292"/>
    <w:rsid w:val="00AA26F0"/>
    <w:rsid w:val="00AA2E9C"/>
    <w:rsid w:val="00AA3EE8"/>
    <w:rsid w:val="00AA50B2"/>
    <w:rsid w:val="00AB0AEB"/>
    <w:rsid w:val="00AB164E"/>
    <w:rsid w:val="00AB174D"/>
    <w:rsid w:val="00AB1836"/>
    <w:rsid w:val="00AB18FB"/>
    <w:rsid w:val="00AB2299"/>
    <w:rsid w:val="00AB3820"/>
    <w:rsid w:val="00AB418F"/>
    <w:rsid w:val="00AB4C4D"/>
    <w:rsid w:val="00AB6E92"/>
    <w:rsid w:val="00AB7EAA"/>
    <w:rsid w:val="00AC0396"/>
    <w:rsid w:val="00AC15B0"/>
    <w:rsid w:val="00AC31D2"/>
    <w:rsid w:val="00AC376B"/>
    <w:rsid w:val="00AC3F20"/>
    <w:rsid w:val="00AC4F49"/>
    <w:rsid w:val="00AC5DE2"/>
    <w:rsid w:val="00AC7274"/>
    <w:rsid w:val="00AC7439"/>
    <w:rsid w:val="00AD0347"/>
    <w:rsid w:val="00AD1B5E"/>
    <w:rsid w:val="00AD3308"/>
    <w:rsid w:val="00AD38E4"/>
    <w:rsid w:val="00AD3FE3"/>
    <w:rsid w:val="00AD5ADF"/>
    <w:rsid w:val="00AD5CC3"/>
    <w:rsid w:val="00AD6046"/>
    <w:rsid w:val="00AD656F"/>
    <w:rsid w:val="00AD75D6"/>
    <w:rsid w:val="00AD7A17"/>
    <w:rsid w:val="00AE01B3"/>
    <w:rsid w:val="00AE0C9E"/>
    <w:rsid w:val="00AE0DD2"/>
    <w:rsid w:val="00AE1881"/>
    <w:rsid w:val="00AE1BFA"/>
    <w:rsid w:val="00AE1C5E"/>
    <w:rsid w:val="00AE200E"/>
    <w:rsid w:val="00AE22A0"/>
    <w:rsid w:val="00AE2CBF"/>
    <w:rsid w:val="00AE37F6"/>
    <w:rsid w:val="00AE3D2D"/>
    <w:rsid w:val="00AE4A61"/>
    <w:rsid w:val="00AE528C"/>
    <w:rsid w:val="00AE676B"/>
    <w:rsid w:val="00AE67D4"/>
    <w:rsid w:val="00AE7F85"/>
    <w:rsid w:val="00AF1165"/>
    <w:rsid w:val="00AF2384"/>
    <w:rsid w:val="00AF243C"/>
    <w:rsid w:val="00AF2B8B"/>
    <w:rsid w:val="00AF4C5E"/>
    <w:rsid w:val="00AF5BF7"/>
    <w:rsid w:val="00AF7118"/>
    <w:rsid w:val="00AF72B2"/>
    <w:rsid w:val="00B00664"/>
    <w:rsid w:val="00B01198"/>
    <w:rsid w:val="00B02024"/>
    <w:rsid w:val="00B02F9F"/>
    <w:rsid w:val="00B03078"/>
    <w:rsid w:val="00B033C8"/>
    <w:rsid w:val="00B03B8E"/>
    <w:rsid w:val="00B060B2"/>
    <w:rsid w:val="00B068B4"/>
    <w:rsid w:val="00B06B6B"/>
    <w:rsid w:val="00B07A98"/>
    <w:rsid w:val="00B1020F"/>
    <w:rsid w:val="00B10303"/>
    <w:rsid w:val="00B106C1"/>
    <w:rsid w:val="00B11185"/>
    <w:rsid w:val="00B11768"/>
    <w:rsid w:val="00B1177D"/>
    <w:rsid w:val="00B11DDB"/>
    <w:rsid w:val="00B1247B"/>
    <w:rsid w:val="00B128DD"/>
    <w:rsid w:val="00B135F6"/>
    <w:rsid w:val="00B1448D"/>
    <w:rsid w:val="00B15670"/>
    <w:rsid w:val="00B163B9"/>
    <w:rsid w:val="00B16CC0"/>
    <w:rsid w:val="00B172EE"/>
    <w:rsid w:val="00B175F5"/>
    <w:rsid w:val="00B17EBC"/>
    <w:rsid w:val="00B20032"/>
    <w:rsid w:val="00B214CC"/>
    <w:rsid w:val="00B2150D"/>
    <w:rsid w:val="00B2195E"/>
    <w:rsid w:val="00B22246"/>
    <w:rsid w:val="00B22672"/>
    <w:rsid w:val="00B22A18"/>
    <w:rsid w:val="00B2377B"/>
    <w:rsid w:val="00B25F6C"/>
    <w:rsid w:val="00B30767"/>
    <w:rsid w:val="00B309A6"/>
    <w:rsid w:val="00B313D8"/>
    <w:rsid w:val="00B31A19"/>
    <w:rsid w:val="00B32073"/>
    <w:rsid w:val="00B320CE"/>
    <w:rsid w:val="00B32EA6"/>
    <w:rsid w:val="00B33A45"/>
    <w:rsid w:val="00B33EC1"/>
    <w:rsid w:val="00B3498A"/>
    <w:rsid w:val="00B34E21"/>
    <w:rsid w:val="00B355D9"/>
    <w:rsid w:val="00B35A0F"/>
    <w:rsid w:val="00B36978"/>
    <w:rsid w:val="00B40264"/>
    <w:rsid w:val="00B40678"/>
    <w:rsid w:val="00B411BA"/>
    <w:rsid w:val="00B4121C"/>
    <w:rsid w:val="00B414F0"/>
    <w:rsid w:val="00B41B1E"/>
    <w:rsid w:val="00B42563"/>
    <w:rsid w:val="00B42F23"/>
    <w:rsid w:val="00B43337"/>
    <w:rsid w:val="00B43520"/>
    <w:rsid w:val="00B43C34"/>
    <w:rsid w:val="00B446DB"/>
    <w:rsid w:val="00B44C9B"/>
    <w:rsid w:val="00B44FFB"/>
    <w:rsid w:val="00B46123"/>
    <w:rsid w:val="00B50675"/>
    <w:rsid w:val="00B5077D"/>
    <w:rsid w:val="00B513D7"/>
    <w:rsid w:val="00B5252A"/>
    <w:rsid w:val="00B52744"/>
    <w:rsid w:val="00B52792"/>
    <w:rsid w:val="00B52B00"/>
    <w:rsid w:val="00B54A5E"/>
    <w:rsid w:val="00B55120"/>
    <w:rsid w:val="00B55613"/>
    <w:rsid w:val="00B55831"/>
    <w:rsid w:val="00B56CFE"/>
    <w:rsid w:val="00B573C1"/>
    <w:rsid w:val="00B6199D"/>
    <w:rsid w:val="00B630FB"/>
    <w:rsid w:val="00B633A9"/>
    <w:rsid w:val="00B64DB6"/>
    <w:rsid w:val="00B658BA"/>
    <w:rsid w:val="00B65C40"/>
    <w:rsid w:val="00B66389"/>
    <w:rsid w:val="00B664B5"/>
    <w:rsid w:val="00B66F6F"/>
    <w:rsid w:val="00B67BA8"/>
    <w:rsid w:val="00B67C16"/>
    <w:rsid w:val="00B67C6C"/>
    <w:rsid w:val="00B67F44"/>
    <w:rsid w:val="00B702E2"/>
    <w:rsid w:val="00B7043F"/>
    <w:rsid w:val="00B706E6"/>
    <w:rsid w:val="00B70F5C"/>
    <w:rsid w:val="00B71AC4"/>
    <w:rsid w:val="00B71B95"/>
    <w:rsid w:val="00B73909"/>
    <w:rsid w:val="00B73BCC"/>
    <w:rsid w:val="00B7430C"/>
    <w:rsid w:val="00B7488D"/>
    <w:rsid w:val="00B759C6"/>
    <w:rsid w:val="00B76409"/>
    <w:rsid w:val="00B76509"/>
    <w:rsid w:val="00B7752F"/>
    <w:rsid w:val="00B77553"/>
    <w:rsid w:val="00B77E7B"/>
    <w:rsid w:val="00B77F69"/>
    <w:rsid w:val="00B77FD7"/>
    <w:rsid w:val="00B80F04"/>
    <w:rsid w:val="00B81DED"/>
    <w:rsid w:val="00B82246"/>
    <w:rsid w:val="00B82308"/>
    <w:rsid w:val="00B82BE5"/>
    <w:rsid w:val="00B83F43"/>
    <w:rsid w:val="00B84200"/>
    <w:rsid w:val="00B85FAD"/>
    <w:rsid w:val="00B8776C"/>
    <w:rsid w:val="00B87BAC"/>
    <w:rsid w:val="00B90260"/>
    <w:rsid w:val="00B90E1C"/>
    <w:rsid w:val="00B90E29"/>
    <w:rsid w:val="00B9140F"/>
    <w:rsid w:val="00B91A3F"/>
    <w:rsid w:val="00B91B06"/>
    <w:rsid w:val="00B91D42"/>
    <w:rsid w:val="00B9497F"/>
    <w:rsid w:val="00B958C0"/>
    <w:rsid w:val="00B95CED"/>
    <w:rsid w:val="00B96448"/>
    <w:rsid w:val="00B969E5"/>
    <w:rsid w:val="00BA1259"/>
    <w:rsid w:val="00BA2D1A"/>
    <w:rsid w:val="00BA2D44"/>
    <w:rsid w:val="00BA2D63"/>
    <w:rsid w:val="00BA4C1B"/>
    <w:rsid w:val="00BA4EF4"/>
    <w:rsid w:val="00BA4FCB"/>
    <w:rsid w:val="00BA56F9"/>
    <w:rsid w:val="00BA59B6"/>
    <w:rsid w:val="00BA59C6"/>
    <w:rsid w:val="00BA625A"/>
    <w:rsid w:val="00BA7C4B"/>
    <w:rsid w:val="00BA7C60"/>
    <w:rsid w:val="00BB03A7"/>
    <w:rsid w:val="00BB3008"/>
    <w:rsid w:val="00BB3BDB"/>
    <w:rsid w:val="00BB54F4"/>
    <w:rsid w:val="00BB7B68"/>
    <w:rsid w:val="00BC0F21"/>
    <w:rsid w:val="00BC104F"/>
    <w:rsid w:val="00BC15D0"/>
    <w:rsid w:val="00BC1B5D"/>
    <w:rsid w:val="00BC2067"/>
    <w:rsid w:val="00BC2838"/>
    <w:rsid w:val="00BC2A80"/>
    <w:rsid w:val="00BC3594"/>
    <w:rsid w:val="00BC3ACD"/>
    <w:rsid w:val="00BC3C0E"/>
    <w:rsid w:val="00BC45C7"/>
    <w:rsid w:val="00BC5875"/>
    <w:rsid w:val="00BC65F1"/>
    <w:rsid w:val="00BC6BAA"/>
    <w:rsid w:val="00BD0DD0"/>
    <w:rsid w:val="00BD10DA"/>
    <w:rsid w:val="00BD256A"/>
    <w:rsid w:val="00BD25AB"/>
    <w:rsid w:val="00BD3F57"/>
    <w:rsid w:val="00BD4B41"/>
    <w:rsid w:val="00BD4C00"/>
    <w:rsid w:val="00BD53CD"/>
    <w:rsid w:val="00BD56E8"/>
    <w:rsid w:val="00BD710F"/>
    <w:rsid w:val="00BD7397"/>
    <w:rsid w:val="00BE0B64"/>
    <w:rsid w:val="00BE0F29"/>
    <w:rsid w:val="00BE103F"/>
    <w:rsid w:val="00BE111A"/>
    <w:rsid w:val="00BE19E7"/>
    <w:rsid w:val="00BE28A5"/>
    <w:rsid w:val="00BE3487"/>
    <w:rsid w:val="00BE3DE3"/>
    <w:rsid w:val="00BE4BA7"/>
    <w:rsid w:val="00BE4F55"/>
    <w:rsid w:val="00BE5CBD"/>
    <w:rsid w:val="00BE5CDE"/>
    <w:rsid w:val="00BE7055"/>
    <w:rsid w:val="00BF02D2"/>
    <w:rsid w:val="00BF0F65"/>
    <w:rsid w:val="00BF1604"/>
    <w:rsid w:val="00BF17C7"/>
    <w:rsid w:val="00BF263A"/>
    <w:rsid w:val="00BF453F"/>
    <w:rsid w:val="00BF5412"/>
    <w:rsid w:val="00BF55C3"/>
    <w:rsid w:val="00BF5EE6"/>
    <w:rsid w:val="00C001D9"/>
    <w:rsid w:val="00C00ED4"/>
    <w:rsid w:val="00C010AF"/>
    <w:rsid w:val="00C02386"/>
    <w:rsid w:val="00C03A06"/>
    <w:rsid w:val="00C04D4B"/>
    <w:rsid w:val="00C05B41"/>
    <w:rsid w:val="00C05DC5"/>
    <w:rsid w:val="00C1064E"/>
    <w:rsid w:val="00C1085F"/>
    <w:rsid w:val="00C10F80"/>
    <w:rsid w:val="00C11B9A"/>
    <w:rsid w:val="00C11EEA"/>
    <w:rsid w:val="00C154BC"/>
    <w:rsid w:val="00C15C88"/>
    <w:rsid w:val="00C164F7"/>
    <w:rsid w:val="00C169B2"/>
    <w:rsid w:val="00C170EB"/>
    <w:rsid w:val="00C1737E"/>
    <w:rsid w:val="00C2048F"/>
    <w:rsid w:val="00C21451"/>
    <w:rsid w:val="00C222BF"/>
    <w:rsid w:val="00C22803"/>
    <w:rsid w:val="00C22998"/>
    <w:rsid w:val="00C23168"/>
    <w:rsid w:val="00C237E5"/>
    <w:rsid w:val="00C23DF3"/>
    <w:rsid w:val="00C23E25"/>
    <w:rsid w:val="00C25CCD"/>
    <w:rsid w:val="00C2620F"/>
    <w:rsid w:val="00C2726A"/>
    <w:rsid w:val="00C32408"/>
    <w:rsid w:val="00C32F3C"/>
    <w:rsid w:val="00C351A6"/>
    <w:rsid w:val="00C35F4F"/>
    <w:rsid w:val="00C374F2"/>
    <w:rsid w:val="00C400C3"/>
    <w:rsid w:val="00C40712"/>
    <w:rsid w:val="00C416B6"/>
    <w:rsid w:val="00C429E0"/>
    <w:rsid w:val="00C4519F"/>
    <w:rsid w:val="00C459A8"/>
    <w:rsid w:val="00C45A19"/>
    <w:rsid w:val="00C46309"/>
    <w:rsid w:val="00C46D49"/>
    <w:rsid w:val="00C46FBF"/>
    <w:rsid w:val="00C5160F"/>
    <w:rsid w:val="00C51CD0"/>
    <w:rsid w:val="00C524AD"/>
    <w:rsid w:val="00C52863"/>
    <w:rsid w:val="00C52CFF"/>
    <w:rsid w:val="00C537C0"/>
    <w:rsid w:val="00C539C9"/>
    <w:rsid w:val="00C53A59"/>
    <w:rsid w:val="00C542AF"/>
    <w:rsid w:val="00C54F55"/>
    <w:rsid w:val="00C5639B"/>
    <w:rsid w:val="00C56857"/>
    <w:rsid w:val="00C5782B"/>
    <w:rsid w:val="00C609AF"/>
    <w:rsid w:val="00C6189C"/>
    <w:rsid w:val="00C61B62"/>
    <w:rsid w:val="00C623E9"/>
    <w:rsid w:val="00C62BA1"/>
    <w:rsid w:val="00C63B3A"/>
    <w:rsid w:val="00C675D3"/>
    <w:rsid w:val="00C675E6"/>
    <w:rsid w:val="00C71676"/>
    <w:rsid w:val="00C717FB"/>
    <w:rsid w:val="00C72632"/>
    <w:rsid w:val="00C7275C"/>
    <w:rsid w:val="00C728B6"/>
    <w:rsid w:val="00C73920"/>
    <w:rsid w:val="00C743D7"/>
    <w:rsid w:val="00C748B5"/>
    <w:rsid w:val="00C748C3"/>
    <w:rsid w:val="00C74D0E"/>
    <w:rsid w:val="00C757DC"/>
    <w:rsid w:val="00C76B01"/>
    <w:rsid w:val="00C80FDE"/>
    <w:rsid w:val="00C81DB5"/>
    <w:rsid w:val="00C85B0D"/>
    <w:rsid w:val="00C87FC9"/>
    <w:rsid w:val="00C9058D"/>
    <w:rsid w:val="00C90A43"/>
    <w:rsid w:val="00C912DF"/>
    <w:rsid w:val="00C92A23"/>
    <w:rsid w:val="00C92C67"/>
    <w:rsid w:val="00C94BD2"/>
    <w:rsid w:val="00C94C4C"/>
    <w:rsid w:val="00C967B4"/>
    <w:rsid w:val="00C97643"/>
    <w:rsid w:val="00CA066B"/>
    <w:rsid w:val="00CA2EDF"/>
    <w:rsid w:val="00CA32EE"/>
    <w:rsid w:val="00CA3431"/>
    <w:rsid w:val="00CA3535"/>
    <w:rsid w:val="00CA3B49"/>
    <w:rsid w:val="00CA5F71"/>
    <w:rsid w:val="00CA6672"/>
    <w:rsid w:val="00CA70F7"/>
    <w:rsid w:val="00CA7259"/>
    <w:rsid w:val="00CB00DC"/>
    <w:rsid w:val="00CB06D8"/>
    <w:rsid w:val="00CB1B07"/>
    <w:rsid w:val="00CB2973"/>
    <w:rsid w:val="00CB3478"/>
    <w:rsid w:val="00CB374C"/>
    <w:rsid w:val="00CB403B"/>
    <w:rsid w:val="00CB4664"/>
    <w:rsid w:val="00CB5AF8"/>
    <w:rsid w:val="00CB7ED1"/>
    <w:rsid w:val="00CC00CA"/>
    <w:rsid w:val="00CC0518"/>
    <w:rsid w:val="00CC0E79"/>
    <w:rsid w:val="00CC1A50"/>
    <w:rsid w:val="00CC217B"/>
    <w:rsid w:val="00CC348B"/>
    <w:rsid w:val="00CC5CAB"/>
    <w:rsid w:val="00CC5E8D"/>
    <w:rsid w:val="00CC6B9F"/>
    <w:rsid w:val="00CD10BC"/>
    <w:rsid w:val="00CD28D9"/>
    <w:rsid w:val="00CD29DD"/>
    <w:rsid w:val="00CD2BC4"/>
    <w:rsid w:val="00CD38B9"/>
    <w:rsid w:val="00CD3C43"/>
    <w:rsid w:val="00CD42F0"/>
    <w:rsid w:val="00CD45F3"/>
    <w:rsid w:val="00CD50EF"/>
    <w:rsid w:val="00CD51B8"/>
    <w:rsid w:val="00CD5BF7"/>
    <w:rsid w:val="00CD5D5E"/>
    <w:rsid w:val="00CD7704"/>
    <w:rsid w:val="00CD7B4C"/>
    <w:rsid w:val="00CE06B1"/>
    <w:rsid w:val="00CE1744"/>
    <w:rsid w:val="00CE2047"/>
    <w:rsid w:val="00CE2813"/>
    <w:rsid w:val="00CE283A"/>
    <w:rsid w:val="00CE28EB"/>
    <w:rsid w:val="00CE2E84"/>
    <w:rsid w:val="00CE4A7C"/>
    <w:rsid w:val="00CE5CB4"/>
    <w:rsid w:val="00CE5DBB"/>
    <w:rsid w:val="00CE653B"/>
    <w:rsid w:val="00CE6A81"/>
    <w:rsid w:val="00CE7CCD"/>
    <w:rsid w:val="00CE7E3F"/>
    <w:rsid w:val="00CF218F"/>
    <w:rsid w:val="00CF2873"/>
    <w:rsid w:val="00CF3740"/>
    <w:rsid w:val="00CF3802"/>
    <w:rsid w:val="00CF3D6F"/>
    <w:rsid w:val="00CF3DCC"/>
    <w:rsid w:val="00CF4729"/>
    <w:rsid w:val="00CF58C9"/>
    <w:rsid w:val="00CF6705"/>
    <w:rsid w:val="00CF766C"/>
    <w:rsid w:val="00CF7F20"/>
    <w:rsid w:val="00D01C61"/>
    <w:rsid w:val="00D02849"/>
    <w:rsid w:val="00D0293A"/>
    <w:rsid w:val="00D02B85"/>
    <w:rsid w:val="00D03E2A"/>
    <w:rsid w:val="00D03E2D"/>
    <w:rsid w:val="00D04611"/>
    <w:rsid w:val="00D04B1D"/>
    <w:rsid w:val="00D04E62"/>
    <w:rsid w:val="00D0647E"/>
    <w:rsid w:val="00D06773"/>
    <w:rsid w:val="00D0689C"/>
    <w:rsid w:val="00D07183"/>
    <w:rsid w:val="00D07336"/>
    <w:rsid w:val="00D073D5"/>
    <w:rsid w:val="00D075C1"/>
    <w:rsid w:val="00D07791"/>
    <w:rsid w:val="00D07BB6"/>
    <w:rsid w:val="00D07CBD"/>
    <w:rsid w:val="00D11510"/>
    <w:rsid w:val="00D12171"/>
    <w:rsid w:val="00D12EBD"/>
    <w:rsid w:val="00D1305D"/>
    <w:rsid w:val="00D13083"/>
    <w:rsid w:val="00D1345B"/>
    <w:rsid w:val="00D134A8"/>
    <w:rsid w:val="00D14E1E"/>
    <w:rsid w:val="00D163D8"/>
    <w:rsid w:val="00D20055"/>
    <w:rsid w:val="00D20C7E"/>
    <w:rsid w:val="00D2172F"/>
    <w:rsid w:val="00D227CF"/>
    <w:rsid w:val="00D22899"/>
    <w:rsid w:val="00D22FB5"/>
    <w:rsid w:val="00D22FBC"/>
    <w:rsid w:val="00D23DD3"/>
    <w:rsid w:val="00D24041"/>
    <w:rsid w:val="00D243A1"/>
    <w:rsid w:val="00D24C77"/>
    <w:rsid w:val="00D25531"/>
    <w:rsid w:val="00D276A0"/>
    <w:rsid w:val="00D31160"/>
    <w:rsid w:val="00D311C2"/>
    <w:rsid w:val="00D316CB"/>
    <w:rsid w:val="00D31714"/>
    <w:rsid w:val="00D32235"/>
    <w:rsid w:val="00D32754"/>
    <w:rsid w:val="00D33166"/>
    <w:rsid w:val="00D333E5"/>
    <w:rsid w:val="00D342DC"/>
    <w:rsid w:val="00D34CF6"/>
    <w:rsid w:val="00D3569D"/>
    <w:rsid w:val="00D36327"/>
    <w:rsid w:val="00D37F28"/>
    <w:rsid w:val="00D37F2D"/>
    <w:rsid w:val="00D4020B"/>
    <w:rsid w:val="00D40313"/>
    <w:rsid w:val="00D40DF1"/>
    <w:rsid w:val="00D41041"/>
    <w:rsid w:val="00D41B25"/>
    <w:rsid w:val="00D420FC"/>
    <w:rsid w:val="00D43136"/>
    <w:rsid w:val="00D45405"/>
    <w:rsid w:val="00D459C8"/>
    <w:rsid w:val="00D459FE"/>
    <w:rsid w:val="00D47613"/>
    <w:rsid w:val="00D47A25"/>
    <w:rsid w:val="00D47CDF"/>
    <w:rsid w:val="00D504F7"/>
    <w:rsid w:val="00D50FE6"/>
    <w:rsid w:val="00D514C6"/>
    <w:rsid w:val="00D53227"/>
    <w:rsid w:val="00D57887"/>
    <w:rsid w:val="00D604A6"/>
    <w:rsid w:val="00D60ADE"/>
    <w:rsid w:val="00D61176"/>
    <w:rsid w:val="00D62C99"/>
    <w:rsid w:val="00D6390E"/>
    <w:rsid w:val="00D63944"/>
    <w:rsid w:val="00D63C15"/>
    <w:rsid w:val="00D644D2"/>
    <w:rsid w:val="00D64D8C"/>
    <w:rsid w:val="00D65085"/>
    <w:rsid w:val="00D65568"/>
    <w:rsid w:val="00D656C5"/>
    <w:rsid w:val="00D67F79"/>
    <w:rsid w:val="00D71566"/>
    <w:rsid w:val="00D71FD8"/>
    <w:rsid w:val="00D72A0C"/>
    <w:rsid w:val="00D72F4C"/>
    <w:rsid w:val="00D73B23"/>
    <w:rsid w:val="00D7405B"/>
    <w:rsid w:val="00D7475C"/>
    <w:rsid w:val="00D74824"/>
    <w:rsid w:val="00D759DA"/>
    <w:rsid w:val="00D75DF2"/>
    <w:rsid w:val="00D75F7F"/>
    <w:rsid w:val="00D76BA9"/>
    <w:rsid w:val="00D76BC6"/>
    <w:rsid w:val="00D821E5"/>
    <w:rsid w:val="00D82FFD"/>
    <w:rsid w:val="00D83525"/>
    <w:rsid w:val="00D8406A"/>
    <w:rsid w:val="00D85F4B"/>
    <w:rsid w:val="00D864E3"/>
    <w:rsid w:val="00D86EF9"/>
    <w:rsid w:val="00D872ED"/>
    <w:rsid w:val="00D90A1A"/>
    <w:rsid w:val="00D90DD5"/>
    <w:rsid w:val="00D90F30"/>
    <w:rsid w:val="00D90F79"/>
    <w:rsid w:val="00D91634"/>
    <w:rsid w:val="00D91B80"/>
    <w:rsid w:val="00D92A29"/>
    <w:rsid w:val="00D92F6C"/>
    <w:rsid w:val="00D9345D"/>
    <w:rsid w:val="00D948E1"/>
    <w:rsid w:val="00D94B03"/>
    <w:rsid w:val="00D958E7"/>
    <w:rsid w:val="00D959FE"/>
    <w:rsid w:val="00D9714E"/>
    <w:rsid w:val="00D9747B"/>
    <w:rsid w:val="00DA074C"/>
    <w:rsid w:val="00DA0769"/>
    <w:rsid w:val="00DA1172"/>
    <w:rsid w:val="00DA1BDF"/>
    <w:rsid w:val="00DA1C1B"/>
    <w:rsid w:val="00DA2B95"/>
    <w:rsid w:val="00DA30DD"/>
    <w:rsid w:val="00DA3A5B"/>
    <w:rsid w:val="00DA3B19"/>
    <w:rsid w:val="00DA465A"/>
    <w:rsid w:val="00DA5766"/>
    <w:rsid w:val="00DA5B74"/>
    <w:rsid w:val="00DA5C0D"/>
    <w:rsid w:val="00DA6797"/>
    <w:rsid w:val="00DA699A"/>
    <w:rsid w:val="00DA6FFF"/>
    <w:rsid w:val="00DA7C6C"/>
    <w:rsid w:val="00DA7CE1"/>
    <w:rsid w:val="00DB127D"/>
    <w:rsid w:val="00DB199F"/>
    <w:rsid w:val="00DB206C"/>
    <w:rsid w:val="00DB2196"/>
    <w:rsid w:val="00DB23C8"/>
    <w:rsid w:val="00DB340A"/>
    <w:rsid w:val="00DB36FE"/>
    <w:rsid w:val="00DB3B1C"/>
    <w:rsid w:val="00DB3EED"/>
    <w:rsid w:val="00DB3F8F"/>
    <w:rsid w:val="00DB444A"/>
    <w:rsid w:val="00DB44E7"/>
    <w:rsid w:val="00DB4B5F"/>
    <w:rsid w:val="00DB516E"/>
    <w:rsid w:val="00DB561C"/>
    <w:rsid w:val="00DB6E46"/>
    <w:rsid w:val="00DC0DEE"/>
    <w:rsid w:val="00DC1384"/>
    <w:rsid w:val="00DC1C3E"/>
    <w:rsid w:val="00DC1E51"/>
    <w:rsid w:val="00DC23F4"/>
    <w:rsid w:val="00DC3AD0"/>
    <w:rsid w:val="00DC4367"/>
    <w:rsid w:val="00DC6722"/>
    <w:rsid w:val="00DD085F"/>
    <w:rsid w:val="00DD0A96"/>
    <w:rsid w:val="00DD0BAC"/>
    <w:rsid w:val="00DD0C7A"/>
    <w:rsid w:val="00DD15DF"/>
    <w:rsid w:val="00DD300F"/>
    <w:rsid w:val="00DD304E"/>
    <w:rsid w:val="00DD42F1"/>
    <w:rsid w:val="00DD4BAE"/>
    <w:rsid w:val="00DD511C"/>
    <w:rsid w:val="00DD55E3"/>
    <w:rsid w:val="00DD7079"/>
    <w:rsid w:val="00DE14ED"/>
    <w:rsid w:val="00DE1DA1"/>
    <w:rsid w:val="00DE1EA4"/>
    <w:rsid w:val="00DE20A4"/>
    <w:rsid w:val="00DE2CB3"/>
    <w:rsid w:val="00DE419E"/>
    <w:rsid w:val="00DE466F"/>
    <w:rsid w:val="00DE4798"/>
    <w:rsid w:val="00DE5080"/>
    <w:rsid w:val="00DE6EAF"/>
    <w:rsid w:val="00DF04D4"/>
    <w:rsid w:val="00DF0AED"/>
    <w:rsid w:val="00DF0B96"/>
    <w:rsid w:val="00DF263F"/>
    <w:rsid w:val="00DF312B"/>
    <w:rsid w:val="00DF400F"/>
    <w:rsid w:val="00DF50E8"/>
    <w:rsid w:val="00DF7996"/>
    <w:rsid w:val="00E00344"/>
    <w:rsid w:val="00E0096A"/>
    <w:rsid w:val="00E00AFD"/>
    <w:rsid w:val="00E030D1"/>
    <w:rsid w:val="00E03EA1"/>
    <w:rsid w:val="00E04878"/>
    <w:rsid w:val="00E049A7"/>
    <w:rsid w:val="00E05852"/>
    <w:rsid w:val="00E0623A"/>
    <w:rsid w:val="00E06873"/>
    <w:rsid w:val="00E0751E"/>
    <w:rsid w:val="00E07CFD"/>
    <w:rsid w:val="00E07EF8"/>
    <w:rsid w:val="00E1096F"/>
    <w:rsid w:val="00E10A18"/>
    <w:rsid w:val="00E10D11"/>
    <w:rsid w:val="00E118C2"/>
    <w:rsid w:val="00E12192"/>
    <w:rsid w:val="00E12BB3"/>
    <w:rsid w:val="00E1353A"/>
    <w:rsid w:val="00E13EBC"/>
    <w:rsid w:val="00E143C6"/>
    <w:rsid w:val="00E14816"/>
    <w:rsid w:val="00E17BBF"/>
    <w:rsid w:val="00E17C2B"/>
    <w:rsid w:val="00E22139"/>
    <w:rsid w:val="00E23C7A"/>
    <w:rsid w:val="00E2410B"/>
    <w:rsid w:val="00E24A07"/>
    <w:rsid w:val="00E24DB9"/>
    <w:rsid w:val="00E253B7"/>
    <w:rsid w:val="00E256FE"/>
    <w:rsid w:val="00E25EBA"/>
    <w:rsid w:val="00E26A81"/>
    <w:rsid w:val="00E27FC8"/>
    <w:rsid w:val="00E30BDA"/>
    <w:rsid w:val="00E30C52"/>
    <w:rsid w:val="00E315E4"/>
    <w:rsid w:val="00E31B42"/>
    <w:rsid w:val="00E31F21"/>
    <w:rsid w:val="00E32C86"/>
    <w:rsid w:val="00E351B9"/>
    <w:rsid w:val="00E36C82"/>
    <w:rsid w:val="00E36E83"/>
    <w:rsid w:val="00E4319E"/>
    <w:rsid w:val="00E4343E"/>
    <w:rsid w:val="00E4348B"/>
    <w:rsid w:val="00E43786"/>
    <w:rsid w:val="00E44220"/>
    <w:rsid w:val="00E45AEA"/>
    <w:rsid w:val="00E462A6"/>
    <w:rsid w:val="00E46C30"/>
    <w:rsid w:val="00E503DA"/>
    <w:rsid w:val="00E5062A"/>
    <w:rsid w:val="00E506F2"/>
    <w:rsid w:val="00E51DA7"/>
    <w:rsid w:val="00E52486"/>
    <w:rsid w:val="00E526CD"/>
    <w:rsid w:val="00E52C1D"/>
    <w:rsid w:val="00E5314B"/>
    <w:rsid w:val="00E5326D"/>
    <w:rsid w:val="00E53799"/>
    <w:rsid w:val="00E538F8"/>
    <w:rsid w:val="00E53F3F"/>
    <w:rsid w:val="00E55171"/>
    <w:rsid w:val="00E556E7"/>
    <w:rsid w:val="00E55BDB"/>
    <w:rsid w:val="00E56B74"/>
    <w:rsid w:val="00E5757F"/>
    <w:rsid w:val="00E57777"/>
    <w:rsid w:val="00E60064"/>
    <w:rsid w:val="00E6172E"/>
    <w:rsid w:val="00E618D0"/>
    <w:rsid w:val="00E619FA"/>
    <w:rsid w:val="00E622EE"/>
    <w:rsid w:val="00E627C9"/>
    <w:rsid w:val="00E62C8A"/>
    <w:rsid w:val="00E648CE"/>
    <w:rsid w:val="00E65B57"/>
    <w:rsid w:val="00E66458"/>
    <w:rsid w:val="00E669D4"/>
    <w:rsid w:val="00E66A89"/>
    <w:rsid w:val="00E67047"/>
    <w:rsid w:val="00E6735A"/>
    <w:rsid w:val="00E703EF"/>
    <w:rsid w:val="00E716B2"/>
    <w:rsid w:val="00E71972"/>
    <w:rsid w:val="00E73EA8"/>
    <w:rsid w:val="00E7411B"/>
    <w:rsid w:val="00E74167"/>
    <w:rsid w:val="00E749C5"/>
    <w:rsid w:val="00E7542D"/>
    <w:rsid w:val="00E76A97"/>
    <w:rsid w:val="00E776FB"/>
    <w:rsid w:val="00E805A7"/>
    <w:rsid w:val="00E80764"/>
    <w:rsid w:val="00E80BFD"/>
    <w:rsid w:val="00E8140D"/>
    <w:rsid w:val="00E81ECA"/>
    <w:rsid w:val="00E82527"/>
    <w:rsid w:val="00E82FEB"/>
    <w:rsid w:val="00E83E0F"/>
    <w:rsid w:val="00E84298"/>
    <w:rsid w:val="00E8663B"/>
    <w:rsid w:val="00E87242"/>
    <w:rsid w:val="00E92AA8"/>
    <w:rsid w:val="00E93075"/>
    <w:rsid w:val="00E955E0"/>
    <w:rsid w:val="00E96161"/>
    <w:rsid w:val="00E96381"/>
    <w:rsid w:val="00E96F20"/>
    <w:rsid w:val="00EA158D"/>
    <w:rsid w:val="00EA1EE2"/>
    <w:rsid w:val="00EA275A"/>
    <w:rsid w:val="00EA2E31"/>
    <w:rsid w:val="00EA324F"/>
    <w:rsid w:val="00EA365E"/>
    <w:rsid w:val="00EA37BA"/>
    <w:rsid w:val="00EA39DF"/>
    <w:rsid w:val="00EA3F19"/>
    <w:rsid w:val="00EA42F6"/>
    <w:rsid w:val="00EA454F"/>
    <w:rsid w:val="00EA5179"/>
    <w:rsid w:val="00EA525D"/>
    <w:rsid w:val="00EA5886"/>
    <w:rsid w:val="00EA5EA8"/>
    <w:rsid w:val="00EA7E83"/>
    <w:rsid w:val="00EB022F"/>
    <w:rsid w:val="00EB200B"/>
    <w:rsid w:val="00EB22FE"/>
    <w:rsid w:val="00EB237D"/>
    <w:rsid w:val="00EB4E5C"/>
    <w:rsid w:val="00EB5EC8"/>
    <w:rsid w:val="00EB645E"/>
    <w:rsid w:val="00EB66BC"/>
    <w:rsid w:val="00EB7091"/>
    <w:rsid w:val="00EB744B"/>
    <w:rsid w:val="00EB7ABD"/>
    <w:rsid w:val="00EB7F67"/>
    <w:rsid w:val="00EC0359"/>
    <w:rsid w:val="00EC0ED2"/>
    <w:rsid w:val="00EC1DA4"/>
    <w:rsid w:val="00EC2028"/>
    <w:rsid w:val="00EC2755"/>
    <w:rsid w:val="00EC2B4A"/>
    <w:rsid w:val="00EC304B"/>
    <w:rsid w:val="00EC3576"/>
    <w:rsid w:val="00EC3E37"/>
    <w:rsid w:val="00EC4D15"/>
    <w:rsid w:val="00EC4DF4"/>
    <w:rsid w:val="00EC5246"/>
    <w:rsid w:val="00EC57AF"/>
    <w:rsid w:val="00EC6112"/>
    <w:rsid w:val="00EC669E"/>
    <w:rsid w:val="00ED0763"/>
    <w:rsid w:val="00ED11BD"/>
    <w:rsid w:val="00ED1278"/>
    <w:rsid w:val="00ED18E7"/>
    <w:rsid w:val="00ED2606"/>
    <w:rsid w:val="00ED303F"/>
    <w:rsid w:val="00ED3FAE"/>
    <w:rsid w:val="00ED4B26"/>
    <w:rsid w:val="00ED5A44"/>
    <w:rsid w:val="00ED5B1A"/>
    <w:rsid w:val="00ED5DFA"/>
    <w:rsid w:val="00ED7A42"/>
    <w:rsid w:val="00EE01EB"/>
    <w:rsid w:val="00EE081F"/>
    <w:rsid w:val="00EE2A4A"/>
    <w:rsid w:val="00EE34FC"/>
    <w:rsid w:val="00EE3B79"/>
    <w:rsid w:val="00EE597B"/>
    <w:rsid w:val="00EE5ED0"/>
    <w:rsid w:val="00EE7151"/>
    <w:rsid w:val="00EF1ABC"/>
    <w:rsid w:val="00EF1FCE"/>
    <w:rsid w:val="00EF4668"/>
    <w:rsid w:val="00EF6276"/>
    <w:rsid w:val="00EF64EF"/>
    <w:rsid w:val="00EF7CBF"/>
    <w:rsid w:val="00F00176"/>
    <w:rsid w:val="00F013CD"/>
    <w:rsid w:val="00F015ED"/>
    <w:rsid w:val="00F04664"/>
    <w:rsid w:val="00F047E4"/>
    <w:rsid w:val="00F04892"/>
    <w:rsid w:val="00F04B48"/>
    <w:rsid w:val="00F06AF5"/>
    <w:rsid w:val="00F06CB6"/>
    <w:rsid w:val="00F06F22"/>
    <w:rsid w:val="00F07264"/>
    <w:rsid w:val="00F07389"/>
    <w:rsid w:val="00F07568"/>
    <w:rsid w:val="00F07F6F"/>
    <w:rsid w:val="00F105F7"/>
    <w:rsid w:val="00F10B8E"/>
    <w:rsid w:val="00F10D5F"/>
    <w:rsid w:val="00F113DA"/>
    <w:rsid w:val="00F1192C"/>
    <w:rsid w:val="00F11987"/>
    <w:rsid w:val="00F11A31"/>
    <w:rsid w:val="00F12C4D"/>
    <w:rsid w:val="00F12DF7"/>
    <w:rsid w:val="00F135F2"/>
    <w:rsid w:val="00F13FA0"/>
    <w:rsid w:val="00F14C0D"/>
    <w:rsid w:val="00F15287"/>
    <w:rsid w:val="00F15C59"/>
    <w:rsid w:val="00F15D33"/>
    <w:rsid w:val="00F16027"/>
    <w:rsid w:val="00F16642"/>
    <w:rsid w:val="00F17CEE"/>
    <w:rsid w:val="00F17E57"/>
    <w:rsid w:val="00F200A4"/>
    <w:rsid w:val="00F217F6"/>
    <w:rsid w:val="00F218ED"/>
    <w:rsid w:val="00F21C3F"/>
    <w:rsid w:val="00F25930"/>
    <w:rsid w:val="00F25C99"/>
    <w:rsid w:val="00F26A45"/>
    <w:rsid w:val="00F27262"/>
    <w:rsid w:val="00F27AD1"/>
    <w:rsid w:val="00F27C10"/>
    <w:rsid w:val="00F30B97"/>
    <w:rsid w:val="00F33680"/>
    <w:rsid w:val="00F343EB"/>
    <w:rsid w:val="00F35F55"/>
    <w:rsid w:val="00F36518"/>
    <w:rsid w:val="00F40CAE"/>
    <w:rsid w:val="00F40F38"/>
    <w:rsid w:val="00F412A5"/>
    <w:rsid w:val="00F42EBF"/>
    <w:rsid w:val="00F43D10"/>
    <w:rsid w:val="00F44981"/>
    <w:rsid w:val="00F44EA1"/>
    <w:rsid w:val="00F45C80"/>
    <w:rsid w:val="00F46433"/>
    <w:rsid w:val="00F46EB3"/>
    <w:rsid w:val="00F47E4A"/>
    <w:rsid w:val="00F50245"/>
    <w:rsid w:val="00F5108A"/>
    <w:rsid w:val="00F52F03"/>
    <w:rsid w:val="00F54180"/>
    <w:rsid w:val="00F54B87"/>
    <w:rsid w:val="00F54C0E"/>
    <w:rsid w:val="00F5506E"/>
    <w:rsid w:val="00F56742"/>
    <w:rsid w:val="00F57774"/>
    <w:rsid w:val="00F578BA"/>
    <w:rsid w:val="00F602CC"/>
    <w:rsid w:val="00F6127C"/>
    <w:rsid w:val="00F619BC"/>
    <w:rsid w:val="00F61BDD"/>
    <w:rsid w:val="00F62447"/>
    <w:rsid w:val="00F625D7"/>
    <w:rsid w:val="00F62656"/>
    <w:rsid w:val="00F63031"/>
    <w:rsid w:val="00F632EE"/>
    <w:rsid w:val="00F63660"/>
    <w:rsid w:val="00F63D6F"/>
    <w:rsid w:val="00F645E1"/>
    <w:rsid w:val="00F64695"/>
    <w:rsid w:val="00F64748"/>
    <w:rsid w:val="00F647B1"/>
    <w:rsid w:val="00F65B30"/>
    <w:rsid w:val="00F65D2B"/>
    <w:rsid w:val="00F67CBD"/>
    <w:rsid w:val="00F67F95"/>
    <w:rsid w:val="00F70AD5"/>
    <w:rsid w:val="00F71874"/>
    <w:rsid w:val="00F72549"/>
    <w:rsid w:val="00F73686"/>
    <w:rsid w:val="00F73BD2"/>
    <w:rsid w:val="00F7477C"/>
    <w:rsid w:val="00F768E2"/>
    <w:rsid w:val="00F773A1"/>
    <w:rsid w:val="00F80261"/>
    <w:rsid w:val="00F80751"/>
    <w:rsid w:val="00F80933"/>
    <w:rsid w:val="00F81170"/>
    <w:rsid w:val="00F822B3"/>
    <w:rsid w:val="00F836E8"/>
    <w:rsid w:val="00F8382E"/>
    <w:rsid w:val="00F85915"/>
    <w:rsid w:val="00F864BE"/>
    <w:rsid w:val="00F86BB6"/>
    <w:rsid w:val="00F90434"/>
    <w:rsid w:val="00F90F88"/>
    <w:rsid w:val="00F935C7"/>
    <w:rsid w:val="00F9361C"/>
    <w:rsid w:val="00F9510D"/>
    <w:rsid w:val="00F96379"/>
    <w:rsid w:val="00F96DF0"/>
    <w:rsid w:val="00F96F1E"/>
    <w:rsid w:val="00F97B7A"/>
    <w:rsid w:val="00FA0888"/>
    <w:rsid w:val="00FA0CDF"/>
    <w:rsid w:val="00FA1491"/>
    <w:rsid w:val="00FA2A1F"/>
    <w:rsid w:val="00FA2C93"/>
    <w:rsid w:val="00FA2FC7"/>
    <w:rsid w:val="00FA31C4"/>
    <w:rsid w:val="00FA478E"/>
    <w:rsid w:val="00FA5334"/>
    <w:rsid w:val="00FA6433"/>
    <w:rsid w:val="00FA6CD4"/>
    <w:rsid w:val="00FA6E20"/>
    <w:rsid w:val="00FA70BC"/>
    <w:rsid w:val="00FB11FE"/>
    <w:rsid w:val="00FB17E9"/>
    <w:rsid w:val="00FB219F"/>
    <w:rsid w:val="00FB267A"/>
    <w:rsid w:val="00FB3BDF"/>
    <w:rsid w:val="00FB4E2E"/>
    <w:rsid w:val="00FB5AA0"/>
    <w:rsid w:val="00FB60A5"/>
    <w:rsid w:val="00FB60ED"/>
    <w:rsid w:val="00FB6817"/>
    <w:rsid w:val="00FB7941"/>
    <w:rsid w:val="00FC1D9B"/>
    <w:rsid w:val="00FC21D4"/>
    <w:rsid w:val="00FC23E9"/>
    <w:rsid w:val="00FC2AF5"/>
    <w:rsid w:val="00FC3E53"/>
    <w:rsid w:val="00FC43D2"/>
    <w:rsid w:val="00FC49DB"/>
    <w:rsid w:val="00FC4F33"/>
    <w:rsid w:val="00FC624A"/>
    <w:rsid w:val="00FC627D"/>
    <w:rsid w:val="00FC74E6"/>
    <w:rsid w:val="00FD2FDC"/>
    <w:rsid w:val="00FD3F33"/>
    <w:rsid w:val="00FD4457"/>
    <w:rsid w:val="00FD4B1F"/>
    <w:rsid w:val="00FD4B79"/>
    <w:rsid w:val="00FD631D"/>
    <w:rsid w:val="00FE1147"/>
    <w:rsid w:val="00FE241C"/>
    <w:rsid w:val="00FE2E60"/>
    <w:rsid w:val="00FE348D"/>
    <w:rsid w:val="00FE349E"/>
    <w:rsid w:val="00FE3569"/>
    <w:rsid w:val="00FE570B"/>
    <w:rsid w:val="00FE5B85"/>
    <w:rsid w:val="00FE5C40"/>
    <w:rsid w:val="00FF1C89"/>
    <w:rsid w:val="00FF3608"/>
    <w:rsid w:val="00FF3CC2"/>
    <w:rsid w:val="00FF54EC"/>
    <w:rsid w:val="00FF671C"/>
    <w:rsid w:val="00FF6B83"/>
    <w:rsid w:val="00FF7510"/>
    <w:rsid w:val="00FF7B06"/>
    <w:rsid w:val="5435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,#ddd,#f06,#c06,#60f,#069,#ff5050,#69f"/>
    </o:shapedefaults>
    <o:shapelayout v:ext="edit">
      <o:idmap v:ext="edit" data="2"/>
    </o:shapelayout>
  </w:shapeDefaults>
  <w:decimalSymbol w:val="."/>
  <w:listSeparator w:val=","/>
  <w14:docId w14:val="43094C0C"/>
  <w15:docId w15:val="{3BAE2F96-AAA0-4358-B959-8ACAC780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9C6D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C46309"/>
    <w:pPr>
      <w:keepNext/>
      <w:ind w:left="36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qFormat/>
    <w:rsid w:val="00C46309"/>
    <w:pPr>
      <w:keepNext/>
      <w:outlineLvl w:val="2"/>
    </w:pPr>
    <w:rPr>
      <w:bCs/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A37E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6309"/>
    <w:rPr>
      <w:color w:val="0000FF"/>
      <w:u w:val="single"/>
    </w:rPr>
  </w:style>
  <w:style w:type="table" w:styleId="TableGrid">
    <w:name w:val="Table Grid"/>
    <w:basedOn w:val="TableNormal"/>
    <w:uiPriority w:val="59"/>
    <w:rsid w:val="00FE5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754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A1793D"/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semiHidden/>
    <w:rsid w:val="0052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75A8"/>
    <w:rPr>
      <w:rFonts w:cs="Times New Roman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5275A8"/>
    <w:rPr>
      <w:b/>
      <w:bCs/>
    </w:rPr>
  </w:style>
  <w:style w:type="paragraph" w:customStyle="1" w:styleId="AveryStyle1">
    <w:name w:val="Avery Style 1"/>
    <w:rsid w:val="00052648"/>
    <w:pPr>
      <w:spacing w:before="57" w:after="57"/>
      <w:ind w:left="316" w:right="316"/>
    </w:pPr>
    <w:rPr>
      <w:rFonts w:ascii="Arial" w:hAnsi="Arial" w:cs="Arial"/>
      <w:bCs/>
      <w:color w:val="000000"/>
      <w:sz w:val="32"/>
      <w:szCs w:val="22"/>
    </w:rPr>
  </w:style>
  <w:style w:type="paragraph" w:customStyle="1" w:styleId="mmpara">
    <w:name w:val="mmpara"/>
    <w:basedOn w:val="Normal"/>
    <w:rsid w:val="00A06D03"/>
    <w:pPr>
      <w:spacing w:after="288" w:line="336" w:lineRule="atLeast"/>
    </w:pPr>
    <w:rPr>
      <w:rFonts w:cs="Times New Roman"/>
      <w:color w:val="000000"/>
      <w:sz w:val="24"/>
      <w:szCs w:val="24"/>
    </w:rPr>
  </w:style>
  <w:style w:type="character" w:customStyle="1" w:styleId="symbol1">
    <w:name w:val="symbol1"/>
    <w:rsid w:val="00A06D03"/>
    <w:rPr>
      <w:caps w:val="0"/>
    </w:rPr>
  </w:style>
  <w:style w:type="paragraph" w:customStyle="1" w:styleId="style1">
    <w:name w:val="style1"/>
    <w:basedOn w:val="Normal"/>
    <w:rsid w:val="00510F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10FBE"/>
    <w:rPr>
      <w:b/>
      <w:bCs/>
    </w:rPr>
  </w:style>
  <w:style w:type="paragraph" w:customStyle="1" w:styleId="toppadding">
    <w:name w:val="toppadding"/>
    <w:basedOn w:val="Normal"/>
    <w:rsid w:val="00A37E23"/>
    <w:pPr>
      <w:spacing w:after="100" w:afterAutospacing="1"/>
    </w:pPr>
    <w:rPr>
      <w:rFonts w:cs="Times New Roman"/>
      <w:sz w:val="18"/>
      <w:szCs w:val="18"/>
    </w:rPr>
  </w:style>
  <w:style w:type="paragraph" w:styleId="Header">
    <w:name w:val="header"/>
    <w:basedOn w:val="Normal"/>
    <w:rsid w:val="00F718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18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1874"/>
  </w:style>
  <w:style w:type="character" w:styleId="FollowedHyperlink">
    <w:name w:val="FollowedHyperlink"/>
    <w:rsid w:val="007372DD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5B17C9"/>
    <w:rPr>
      <w:rFonts w:ascii="Arial" w:hAnsi="Arial" w:cs="Arial"/>
    </w:rPr>
  </w:style>
  <w:style w:type="paragraph" w:styleId="ListParagraph">
    <w:name w:val="List Paragraph"/>
    <w:basedOn w:val="Normal"/>
    <w:uiPriority w:val="99"/>
    <w:qFormat/>
    <w:rsid w:val="003B5DE6"/>
    <w:pPr>
      <w:ind w:left="720"/>
    </w:pPr>
  </w:style>
  <w:style w:type="paragraph" w:styleId="NoSpacing">
    <w:name w:val="No Spacing"/>
    <w:uiPriority w:val="1"/>
    <w:qFormat/>
    <w:rsid w:val="004428DE"/>
    <w:rPr>
      <w:rFonts w:ascii="Calibri" w:eastAsia="Calibri" w:hAnsi="Calibri"/>
      <w:sz w:val="22"/>
      <w:szCs w:val="22"/>
    </w:rPr>
  </w:style>
  <w:style w:type="paragraph" w:customStyle="1" w:styleId="Pa13">
    <w:name w:val="Pa13"/>
    <w:basedOn w:val="Normal"/>
    <w:next w:val="Normal"/>
    <w:uiPriority w:val="99"/>
    <w:rsid w:val="00DA5766"/>
    <w:pPr>
      <w:autoSpaceDE w:val="0"/>
      <w:autoSpaceDN w:val="0"/>
      <w:adjustRightInd w:val="0"/>
      <w:spacing w:line="216" w:lineRule="atLeast"/>
    </w:pPr>
    <w:rPr>
      <w:rFonts w:ascii="Helvetica 45 Light" w:hAnsi="Helvetica 45 Light" w:cs="Times New Roman"/>
      <w:sz w:val="24"/>
      <w:szCs w:val="24"/>
    </w:rPr>
  </w:style>
  <w:style w:type="character" w:styleId="Emphasis">
    <w:name w:val="Emphasis"/>
    <w:uiPriority w:val="20"/>
    <w:qFormat/>
    <w:rsid w:val="00DA5766"/>
    <w:rPr>
      <w:i/>
      <w:iCs/>
    </w:rPr>
  </w:style>
  <w:style w:type="character" w:customStyle="1" w:styleId="googqs-tidbit">
    <w:name w:val="goog_qs-tidbit"/>
    <w:basedOn w:val="DefaultParagraphFont"/>
    <w:rsid w:val="004449C4"/>
  </w:style>
  <w:style w:type="paragraph" w:styleId="HTMLPreformatted">
    <w:name w:val="HTML Preformatted"/>
    <w:basedOn w:val="Normal"/>
    <w:link w:val="HTMLPreformattedChar"/>
    <w:uiPriority w:val="99"/>
    <w:unhideWhenUsed/>
    <w:rsid w:val="006E1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E1751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locked/>
    <w:rsid w:val="006054C3"/>
    <w:rPr>
      <w:rFonts w:ascii="Arial" w:hAnsi="Arial" w:cs="Arial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0F460A"/>
  </w:style>
  <w:style w:type="character" w:customStyle="1" w:styleId="oneclick-link">
    <w:name w:val="oneclick-link"/>
    <w:basedOn w:val="DefaultParagraphFont"/>
    <w:rsid w:val="00966EED"/>
  </w:style>
  <w:style w:type="character" w:customStyle="1" w:styleId="cap">
    <w:name w:val="cap"/>
    <w:basedOn w:val="DefaultParagraphFont"/>
    <w:rsid w:val="00E74167"/>
  </w:style>
  <w:style w:type="character" w:customStyle="1" w:styleId="bodytext">
    <w:name w:val="bodytext"/>
    <w:basedOn w:val="DefaultParagraphFont"/>
    <w:rsid w:val="00E74167"/>
  </w:style>
  <w:style w:type="character" w:customStyle="1" w:styleId="bodytextgreen">
    <w:name w:val="bodytext_green"/>
    <w:basedOn w:val="DefaultParagraphFont"/>
    <w:rsid w:val="00E74167"/>
  </w:style>
  <w:style w:type="character" w:customStyle="1" w:styleId="tgc">
    <w:name w:val="_tgc"/>
    <w:basedOn w:val="DefaultParagraphFont"/>
    <w:rsid w:val="00565113"/>
  </w:style>
  <w:style w:type="character" w:customStyle="1" w:styleId="d8e">
    <w:name w:val="_d8e"/>
    <w:basedOn w:val="DefaultParagraphFont"/>
    <w:rsid w:val="00565113"/>
  </w:style>
  <w:style w:type="character" w:customStyle="1" w:styleId="BalloonTextChar">
    <w:name w:val="Balloon Text Char"/>
    <w:basedOn w:val="DefaultParagraphFont"/>
    <w:link w:val="BalloonText"/>
    <w:uiPriority w:val="99"/>
    <w:rsid w:val="00A00D6C"/>
    <w:rPr>
      <w:rFonts w:ascii="Tahoma" w:hAnsi="Tahoma" w:cs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6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0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95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293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16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06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5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8740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98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42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5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8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8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6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2062">
                          <w:blockQuote w:val="1"/>
                          <w:marLeft w:val="384"/>
                          <w:marRight w:val="384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00481">
                              <w:blockQuote w:val="1"/>
                              <w:marLeft w:val="384"/>
                              <w:marRight w:val="384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569407">
                              <w:blockQuote w:val="1"/>
                              <w:marLeft w:val="384"/>
                              <w:marRight w:val="384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188456">
                              <w:blockQuote w:val="1"/>
                              <w:marLeft w:val="384"/>
                              <w:marRight w:val="384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811">
                          <w:blockQuote w:val="1"/>
                          <w:marLeft w:val="384"/>
                          <w:marRight w:val="384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7184">
                              <w:blockQuote w:val="1"/>
                              <w:marLeft w:val="384"/>
                              <w:marRight w:val="384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0BC7-712A-4736-918B-065BDAF6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3</Words>
  <Characters>12006</Characters>
  <Application>Microsoft Office Word</Application>
  <DocSecurity>0</DocSecurity>
  <Lines>414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vening Times</vt:lpstr>
    </vt:vector>
  </TitlesOfParts>
  <Company>Strong Health</Company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5 - Cold Flu or Allergy 8-1-17</dc:title>
  <dc:creator>srchen</dc:creator>
  <cp:lastModifiedBy>Markowitz, Dina G</cp:lastModifiedBy>
  <cp:revision>2</cp:revision>
  <cp:lastPrinted>2017-08-01T18:52:00Z</cp:lastPrinted>
  <dcterms:created xsi:type="dcterms:W3CDTF">2026-04-07T15:06:00Z</dcterms:created>
  <dcterms:modified xsi:type="dcterms:W3CDTF">2026-04-07T15:06:00Z</dcterms:modified>
</cp:coreProperties>
</file>